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C50EBC" w:rsidP="00084B29">
      <w:pPr>
        <w:rPr>
          <w:color w:val="FFFFFF" w:themeColor="background1"/>
          <w:sz w:val="24"/>
          <w:szCs w:val="24"/>
          <w:lang w:val="en-US"/>
        </w:rPr>
      </w:pPr>
      <w:r>
        <w:rPr>
          <w:color w:val="FFFFFF" w:themeColor="background1"/>
          <w:sz w:val="24"/>
          <w:szCs w:val="24"/>
          <w:lang w:val="en-US"/>
        </w:rPr>
        <w:t>May</w:t>
      </w:r>
      <w:r w:rsidR="004F2FD0" w:rsidRPr="00D9383E">
        <w:rPr>
          <w:color w:val="FFFFFF" w:themeColor="background1"/>
          <w:sz w:val="24"/>
          <w:szCs w:val="24"/>
          <w:lang w:val="en-US"/>
        </w:rPr>
        <w:t xml:space="preserve"> 2020</w:t>
      </w:r>
    </w:p>
    <w:p w:rsidR="00084B29" w:rsidRPr="00084B29" w:rsidRDefault="00E620C7">
      <w:r>
        <w:br w:type="page"/>
      </w:r>
    </w:p>
    <w:bookmarkStart w:id="1"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EndPr/>
      <w:sdtContent>
        <w:p w:rsidR="00982A01" w:rsidRDefault="00982A01" w:rsidP="009E21E6">
          <w:pPr>
            <w:pStyle w:val="Heading1"/>
            <w:ind w:left="0"/>
          </w:pPr>
          <w:r>
            <w:t>Contents</w:t>
          </w:r>
          <w:bookmarkEnd w:id="1"/>
        </w:p>
        <w:p w:rsidR="00A7797F"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sidR="00A7797F">
              <w:rPr>
                <w:noProof/>
                <w:webHidden/>
              </w:rPr>
              <w:fldChar w:fldCharType="begin"/>
            </w:r>
            <w:r w:rsidR="00A7797F">
              <w:rPr>
                <w:noProof/>
                <w:webHidden/>
              </w:rPr>
              <w:instrText xml:space="preserve"> PAGEREF _Toc41563021 \h </w:instrText>
            </w:r>
            <w:r w:rsidR="00A7797F">
              <w:rPr>
                <w:noProof/>
                <w:webHidden/>
              </w:rPr>
            </w:r>
            <w:r w:rsidR="00A7797F">
              <w:rPr>
                <w:noProof/>
                <w:webHidden/>
              </w:rPr>
              <w:fldChar w:fldCharType="separate"/>
            </w:r>
            <w:r w:rsidR="00A7797F">
              <w:rPr>
                <w:noProof/>
                <w:webHidden/>
              </w:rPr>
              <w:t>2</w:t>
            </w:r>
            <w:r w:rsidR="00A7797F">
              <w:rPr>
                <w:noProof/>
                <w:webHidden/>
              </w:rPr>
              <w:fldChar w:fldCharType="end"/>
            </w:r>
          </w:hyperlink>
        </w:p>
        <w:p w:rsidR="00A7797F" w:rsidRDefault="009D1F7B">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A7797F">
              <w:rPr>
                <w:noProof/>
                <w:webHidden/>
              </w:rPr>
              <w:fldChar w:fldCharType="begin"/>
            </w:r>
            <w:r w:rsidR="00A7797F">
              <w:rPr>
                <w:noProof/>
                <w:webHidden/>
              </w:rPr>
              <w:instrText xml:space="preserve"> PAGEREF _Toc41563022 \h </w:instrText>
            </w:r>
            <w:r w:rsidR="00A7797F">
              <w:rPr>
                <w:noProof/>
                <w:webHidden/>
              </w:rPr>
            </w:r>
            <w:r w:rsidR="00A7797F">
              <w:rPr>
                <w:noProof/>
                <w:webHidden/>
              </w:rPr>
              <w:fldChar w:fldCharType="separate"/>
            </w:r>
            <w:r w:rsidR="00A7797F">
              <w:rPr>
                <w:noProof/>
                <w:webHidden/>
              </w:rPr>
              <w:t>3</w:t>
            </w:r>
            <w:r w:rsidR="00A7797F">
              <w:rPr>
                <w:noProof/>
                <w:webHidden/>
              </w:rPr>
              <w:fldChar w:fldCharType="end"/>
            </w:r>
          </w:hyperlink>
        </w:p>
        <w:p w:rsidR="00A7797F" w:rsidRDefault="009D1F7B">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A7797F">
              <w:rPr>
                <w:noProof/>
                <w:webHidden/>
              </w:rPr>
              <w:fldChar w:fldCharType="begin"/>
            </w:r>
            <w:r w:rsidR="00A7797F">
              <w:rPr>
                <w:noProof/>
                <w:webHidden/>
              </w:rPr>
              <w:instrText xml:space="preserve"> PAGEREF _Toc41563023 \h </w:instrText>
            </w:r>
            <w:r w:rsidR="00A7797F">
              <w:rPr>
                <w:noProof/>
                <w:webHidden/>
              </w:rPr>
            </w:r>
            <w:r w:rsidR="00A7797F">
              <w:rPr>
                <w:noProof/>
                <w:webHidden/>
              </w:rPr>
              <w:fldChar w:fldCharType="separate"/>
            </w:r>
            <w:r w:rsidR="00A7797F">
              <w:rPr>
                <w:noProof/>
                <w:webHidden/>
              </w:rPr>
              <w:t>3</w:t>
            </w:r>
            <w:r w:rsidR="00A7797F">
              <w:rPr>
                <w:noProof/>
                <w:webHidden/>
              </w:rPr>
              <w:fldChar w:fldCharType="end"/>
            </w:r>
          </w:hyperlink>
        </w:p>
        <w:p w:rsidR="00A7797F" w:rsidRDefault="009D1F7B">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A7797F">
              <w:rPr>
                <w:noProof/>
                <w:webHidden/>
              </w:rPr>
              <w:fldChar w:fldCharType="begin"/>
            </w:r>
            <w:r w:rsidR="00A7797F">
              <w:rPr>
                <w:noProof/>
                <w:webHidden/>
              </w:rPr>
              <w:instrText xml:space="preserve"> PAGEREF _Toc41563024 \h </w:instrText>
            </w:r>
            <w:r w:rsidR="00A7797F">
              <w:rPr>
                <w:noProof/>
                <w:webHidden/>
              </w:rPr>
            </w:r>
            <w:r w:rsidR="00A7797F">
              <w:rPr>
                <w:noProof/>
                <w:webHidden/>
              </w:rPr>
              <w:fldChar w:fldCharType="separate"/>
            </w:r>
            <w:r w:rsidR="00A7797F">
              <w:rPr>
                <w:noProof/>
                <w:webHidden/>
              </w:rPr>
              <w:t>5</w:t>
            </w:r>
            <w:r w:rsidR="00A7797F">
              <w:rPr>
                <w:noProof/>
                <w:webHidden/>
              </w:rPr>
              <w:fldChar w:fldCharType="end"/>
            </w:r>
          </w:hyperlink>
        </w:p>
        <w:p w:rsidR="00A7797F" w:rsidRDefault="009D1F7B">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A7797F">
              <w:rPr>
                <w:noProof/>
                <w:webHidden/>
              </w:rPr>
              <w:fldChar w:fldCharType="begin"/>
            </w:r>
            <w:r w:rsidR="00A7797F">
              <w:rPr>
                <w:noProof/>
                <w:webHidden/>
              </w:rPr>
              <w:instrText xml:space="preserve"> PAGEREF _Toc41563025 \h </w:instrText>
            </w:r>
            <w:r w:rsidR="00A7797F">
              <w:rPr>
                <w:noProof/>
                <w:webHidden/>
              </w:rPr>
            </w:r>
            <w:r w:rsidR="00A7797F">
              <w:rPr>
                <w:noProof/>
                <w:webHidden/>
              </w:rPr>
              <w:fldChar w:fldCharType="separate"/>
            </w:r>
            <w:r w:rsidR="00A7797F">
              <w:rPr>
                <w:noProof/>
                <w:webHidden/>
              </w:rPr>
              <w:t>11</w:t>
            </w:r>
            <w:r w:rsidR="00A7797F">
              <w:rPr>
                <w:noProof/>
                <w:webHidden/>
              </w:rPr>
              <w:fldChar w:fldCharType="end"/>
            </w:r>
          </w:hyperlink>
        </w:p>
        <w:p w:rsidR="003E3147" w:rsidRDefault="0050440F">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9D1F7B"/>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2" w:name="_Toc41563022"/>
      <w:r w:rsidRPr="00527B45">
        <w:t>Introduction</w:t>
      </w:r>
      <w:bookmarkEnd w:id="2"/>
    </w:p>
    <w:p w:rsidR="00365940" w:rsidRDefault="00365940" w:rsidP="00365940">
      <w:r w:rsidRPr="00527B45">
        <w:t>T</w:t>
      </w:r>
      <w:r>
        <w:t>his Toolkit contains tools that are intended</w:t>
      </w:r>
      <w:r w:rsidRPr="00527B45">
        <w:t xml:space="preserve"> to </w:t>
      </w:r>
      <w:r>
        <w:t xml:space="preserve">plan and </w:t>
      </w:r>
      <w:r w:rsidRPr="00527B45">
        <w:t xml:space="preserve">support </w:t>
      </w:r>
      <w:r>
        <w:t xml:space="preserve">your services next steps now that lockdown measures are easing that will </w:t>
      </w:r>
      <w:r w:rsidRPr="00527B45">
        <w:t>keep people safe from the risk of COVID-19 when returning to work. The tools have been created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at the moment the </w:t>
      </w:r>
      <w:r w:rsidRPr="00527B45">
        <w:t xml:space="preserve">advice is clear that where possible work should be undertaken from home. </w:t>
      </w:r>
      <w:r>
        <w:t xml:space="preserve"> A phased approach is being taken to vary restrictions moving from Phase 1-4.  Currently, if </w:t>
      </w:r>
      <w:r w:rsidRPr="00527B45">
        <w:t xml:space="preserve">it is not possible to undertake work from home and </w:t>
      </w:r>
      <w:r>
        <w:t>activities are considered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3" w:name="_Toc41563023"/>
      <w:r w:rsidRPr="00527B45">
        <w:t>Where do you start?</w:t>
      </w:r>
      <w:bookmarkEnd w:id="3"/>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The Toolkit is</w:t>
      </w:r>
      <w:r w:rsidRPr="00527B45">
        <w:rPr>
          <w:rFonts w:cs="Arial"/>
          <w:bCs/>
        </w:rPr>
        <w:t xml:space="preserve"> structured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need to be put in place.</w:t>
      </w:r>
      <w:r w:rsidR="0091382A">
        <w:rPr>
          <w:rFonts w:cs="Arial"/>
          <w:bCs/>
        </w:rPr>
        <w:t xml:space="preserve"> These are recorded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r w:rsidR="00C50EBC">
        <w:rPr>
          <w:rFonts w:cs="Arial"/>
          <w:bCs/>
        </w:rPr>
        <w:t>There is</w:t>
      </w:r>
      <w:r w:rsidRPr="00527B45">
        <w:rPr>
          <w:rFonts w:cs="Arial"/>
          <w:bCs/>
        </w:rPr>
        <w:t xml:space="preserve"> a resource list that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being taken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impact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can be monitored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9D1F7B"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9D1F7B"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9D1F7B"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9D1F7B"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9D1F7B"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9D1F7B"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9D1F7B" w:rsidP="00BD2A8A">
      <w:pPr>
        <w:spacing w:line="480" w:lineRule="auto"/>
        <w:rPr>
          <w:rFonts w:cs="Arial"/>
          <w:szCs w:val="22"/>
          <w:lang w:val="en"/>
        </w:rPr>
      </w:pPr>
      <w:hyperlink r:id="rId14" w:history="1">
        <w:r w:rsidR="00BD2A8A" w:rsidRPr="00BD2A8A">
          <w:rPr>
            <w:rStyle w:val="Hyperlink"/>
            <w:rFonts w:cs="Arial"/>
            <w:szCs w:val="22"/>
            <w:lang w:val="en"/>
          </w:rPr>
          <w:t>Coronavirus (COVID-19): test, trace, isolate, support strategy</w:t>
        </w:r>
      </w:hyperlink>
    </w:p>
    <w:p w:rsidR="00BD2A8A" w:rsidRDefault="009D1F7B" w:rsidP="00E620C7">
      <w:pPr>
        <w:spacing w:line="480" w:lineRule="auto"/>
        <w:rPr>
          <w:rStyle w:val="Hyperlink"/>
          <w:rFonts w:cs="Arial"/>
          <w:szCs w:val="22"/>
          <w:lang w:val="en"/>
        </w:rPr>
      </w:pPr>
      <w:hyperlink r:id="rId15" w:history="1">
        <w:r w:rsidR="008A22AF" w:rsidRPr="008A22AF">
          <w:rPr>
            <w:rStyle w:val="Hyperlink"/>
            <w:rFonts w:cs="Arial"/>
            <w:szCs w:val="22"/>
            <w:lang w:val="en"/>
          </w:rPr>
          <w:t>A guide for transport operators in Scotland to keep their staff and those using their services safe</w:t>
        </w:r>
      </w:hyperlink>
    </w:p>
    <w:p w:rsidR="00EA3352" w:rsidRDefault="009D1F7B" w:rsidP="00E620C7">
      <w:pPr>
        <w:spacing w:line="480" w:lineRule="auto"/>
        <w:rPr>
          <w:rStyle w:val="Hyperlink"/>
          <w:rFonts w:cs="Arial"/>
          <w:szCs w:val="22"/>
          <w:lang w:val="en"/>
        </w:rPr>
      </w:pPr>
      <w:hyperlink r:id="rId16" w:history="1">
        <w:r w:rsidR="00EA3352" w:rsidRPr="00EA3352">
          <w:rPr>
            <w:rStyle w:val="Hyperlink"/>
            <w:rFonts w:cs="Arial"/>
            <w:szCs w:val="22"/>
            <w:lang w:val="en"/>
          </w:rPr>
          <w:t>Coronavirus (COVID-19): reopening schools guide</w:t>
        </w:r>
      </w:hyperlink>
    </w:p>
    <w:p w:rsidR="000659C7" w:rsidRDefault="009D1F7B" w:rsidP="00E620C7">
      <w:pPr>
        <w:spacing w:line="480" w:lineRule="auto"/>
        <w:rPr>
          <w:rStyle w:val="Hyperlink"/>
          <w:rFonts w:cs="Arial"/>
          <w:szCs w:val="22"/>
          <w:lang w:val="en"/>
        </w:rPr>
      </w:pPr>
      <w:hyperlink r:id="rId17" w:history="1">
        <w:r w:rsidR="000659C7" w:rsidRPr="000659C7">
          <w:rPr>
            <w:rStyle w:val="Hyperlink"/>
            <w:rFonts w:cs="Arial"/>
            <w:szCs w:val="22"/>
            <w:lang w:val="en"/>
          </w:rPr>
          <w:t>Core COVID-19 Information and Guidance for General (Non-Healthcare) Settings</w:t>
        </w:r>
      </w:hyperlink>
    </w:p>
    <w:p w:rsidR="000659C7" w:rsidRDefault="000659C7" w:rsidP="00E620C7">
      <w:pPr>
        <w:spacing w:line="480" w:lineRule="auto"/>
        <w:rPr>
          <w:rStyle w:val="Hyperlink"/>
          <w:rFonts w:cs="Arial"/>
          <w:szCs w:val="22"/>
          <w:lang w:val="en"/>
        </w:rPr>
      </w:pPr>
      <w:r>
        <w:rPr>
          <w:rStyle w:val="Hyperlink"/>
          <w:rFonts w:cs="Arial"/>
          <w:szCs w:val="22"/>
          <w:lang w:val="en"/>
        </w:rPr>
        <w:t xml:space="preserve"> </w:t>
      </w:r>
    </w:p>
    <w:p w:rsidR="000659C7" w:rsidRDefault="000659C7" w:rsidP="00E620C7">
      <w:pPr>
        <w:spacing w:line="480" w:lineRule="auto"/>
        <w:rPr>
          <w:rStyle w:val="Hyperlink"/>
          <w:rFonts w:cs="Arial"/>
          <w:szCs w:val="22"/>
          <w:lang w:val="en"/>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D9383E" w:rsidRPr="00C637B0" w:rsidRDefault="00D9383E" w:rsidP="00D9383E">
      <w:pPr>
        <w:pStyle w:val="Heading1"/>
      </w:pPr>
      <w:bookmarkStart w:id="4" w:name="_COVID-19_Health_&amp;"/>
      <w:bookmarkStart w:id="5" w:name="_Toc41563024"/>
      <w:bookmarkEnd w:id="4"/>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5"/>
    </w:p>
    <w:p w:rsidR="00D9383E" w:rsidRDefault="00D9383E" w:rsidP="00D9383E">
      <w:pPr>
        <w:spacing w:after="60"/>
        <w:ind w:left="-709"/>
        <w:rPr>
          <w:rFonts w:cs="Arial"/>
          <w:bCs/>
          <w:sz w:val="20"/>
        </w:rPr>
      </w:pPr>
      <w:r w:rsidRPr="00AA1E95">
        <w:rPr>
          <w:rFonts w:cs="Arial"/>
          <w:bCs/>
          <w:sz w:val="20"/>
        </w:rPr>
        <w:t>The curren</w:t>
      </w:r>
      <w:r w:rsidR="00473750">
        <w:rPr>
          <w:rFonts w:cs="Arial"/>
          <w:bCs/>
          <w:sz w:val="20"/>
        </w:rPr>
        <w:t xml:space="preserve">t COVID-19 </w:t>
      </w:r>
      <w:r w:rsidRPr="00AA1E95">
        <w:rPr>
          <w:rFonts w:cs="Arial"/>
          <w:bCs/>
          <w:sz w:val="20"/>
        </w:rPr>
        <w:t xml:space="preserve">coronavirus outbreak poses a serious risk to individuals and </w:t>
      </w:r>
      <w:r w:rsidR="0077512D">
        <w:rPr>
          <w:rFonts w:cs="Arial"/>
          <w:bCs/>
          <w:sz w:val="20"/>
        </w:rPr>
        <w:t>organisations</w:t>
      </w:r>
      <w:r w:rsidRPr="00AA1E95">
        <w:rPr>
          <w:rFonts w:cs="Arial"/>
          <w:bCs/>
          <w:sz w:val="20"/>
        </w:rPr>
        <w:t xml:space="preserve">. This </w:t>
      </w:r>
      <w:r w:rsidR="009A07A6">
        <w:rPr>
          <w:rFonts w:cs="Arial"/>
          <w:bCs/>
          <w:sz w:val="20"/>
        </w:rPr>
        <w:t>I</w:t>
      </w:r>
      <w:r w:rsidRPr="00AA1E95">
        <w:rPr>
          <w:rFonts w:cs="Arial"/>
          <w:bCs/>
          <w:sz w:val="20"/>
        </w:rPr>
        <w:t xml:space="preserve">nspection </w:t>
      </w:r>
      <w:r w:rsidR="009A07A6">
        <w:rPr>
          <w:rFonts w:cs="Arial"/>
          <w:bCs/>
          <w:sz w:val="20"/>
        </w:rPr>
        <w:t>C</w:t>
      </w:r>
      <w:r w:rsidRPr="00AA1E95">
        <w:rPr>
          <w:rFonts w:cs="Arial"/>
          <w:bCs/>
          <w:sz w:val="20"/>
        </w:rPr>
        <w:t xml:space="preserve">hecklist assists in identifying the control measures to consider </w:t>
      </w:r>
      <w:r w:rsidR="0077512D">
        <w:rPr>
          <w:rFonts w:cs="Arial"/>
          <w:bCs/>
          <w:sz w:val="20"/>
        </w:rPr>
        <w:t>to reduce</w:t>
      </w:r>
      <w:r w:rsidRPr="00AA1E95">
        <w:rPr>
          <w:rFonts w:cs="Arial"/>
          <w:bCs/>
          <w:sz w:val="20"/>
        </w:rPr>
        <w:t xml:space="preserve"> the risk of workplace infections and as part of a proactive monitoring regime</w:t>
      </w:r>
      <w:r w:rsidR="00751F8D">
        <w:rPr>
          <w:rFonts w:cs="Arial"/>
          <w:bCs/>
          <w:sz w:val="20"/>
        </w:rPr>
        <w:t>.</w:t>
      </w:r>
      <w:r w:rsidRPr="00AA1E95">
        <w:rPr>
          <w:rFonts w:cs="Arial"/>
          <w:bCs/>
          <w:sz w:val="20"/>
        </w:rPr>
        <w:t xml:space="preserve"> </w:t>
      </w:r>
      <w:r w:rsidR="00751F8D">
        <w:rPr>
          <w:rFonts w:cs="Arial"/>
          <w:bCs/>
          <w:sz w:val="20"/>
        </w:rPr>
        <w:t>It can be used to check</w:t>
      </w:r>
      <w:r w:rsidRPr="00AA1E95">
        <w:rPr>
          <w:rFonts w:cs="Arial"/>
          <w:bCs/>
          <w:sz w:val="20"/>
        </w:rPr>
        <w:t xml:space="preserve">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5C6EFC" w:rsidP="00947FA6">
            <w:pPr>
              <w:rPr>
                <w:rFonts w:cs="Arial"/>
                <w:szCs w:val="24"/>
              </w:rPr>
            </w:pPr>
            <w:r w:rsidRPr="005C6EFC">
              <w:rPr>
                <w:rFonts w:cs="Arial"/>
                <w:b/>
                <w:bCs/>
                <w:szCs w:val="24"/>
              </w:rPr>
              <w:t>S</w:t>
            </w:r>
            <w:r w:rsidR="00A61767" w:rsidRPr="005C6EFC">
              <w:rPr>
                <w:rFonts w:cs="Arial"/>
                <w:b/>
                <w:bCs/>
                <w:szCs w:val="24"/>
              </w:rPr>
              <w:t>chool</w:t>
            </w:r>
            <w:r w:rsidR="00D9383E" w:rsidRPr="00AA5BA2">
              <w:rPr>
                <w:rFonts w:cs="Arial"/>
                <w:b/>
                <w:bCs/>
                <w:szCs w:val="24"/>
              </w:rPr>
              <w:t xml:space="preserve">: </w:t>
            </w:r>
            <w:r w:rsidR="00D9383E" w:rsidRPr="00AA5BA2">
              <w:rPr>
                <w:rFonts w:cs="Arial"/>
                <w:szCs w:val="24"/>
              </w:rPr>
              <w:t xml:space="preserve"> </w:t>
            </w:r>
            <w:r w:rsidR="00947FA6" w:rsidRPr="005213C2">
              <w:rPr>
                <w:rFonts w:cs="Arial"/>
                <w:b/>
                <w:szCs w:val="24"/>
              </w:rPr>
              <w:t>BELL’S BRAE PRIMARY SCHOOL</w:t>
            </w:r>
            <w:r w:rsidR="00947FA6">
              <w:rPr>
                <w:rFonts w:cs="Arial"/>
                <w:szCs w:val="24"/>
              </w:rPr>
              <w:t xml:space="preserve"> </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947FA6" w:rsidRPr="00AA5BA2" w:rsidRDefault="00D9383E" w:rsidP="00947FA6">
            <w:pPr>
              <w:rPr>
                <w:rFonts w:cs="Arial"/>
                <w:b/>
                <w:bCs/>
                <w:szCs w:val="24"/>
              </w:rPr>
            </w:pPr>
            <w:r w:rsidRPr="00AA5BA2">
              <w:rPr>
                <w:rFonts w:cs="Arial"/>
                <w:b/>
                <w:bCs/>
                <w:szCs w:val="24"/>
              </w:rPr>
              <w:t>Address:</w:t>
            </w:r>
            <w:r w:rsidR="00257005">
              <w:rPr>
                <w:rFonts w:cs="Arial"/>
                <w:b/>
                <w:bCs/>
                <w:szCs w:val="24"/>
              </w:rPr>
              <w:t xml:space="preserve">  </w:t>
            </w:r>
            <w:r w:rsidR="00947FA6">
              <w:rPr>
                <w:rFonts w:cs="Arial"/>
                <w:b/>
                <w:bCs/>
                <w:szCs w:val="24"/>
              </w:rPr>
              <w:t>GILBERTSON ROAD, LERWICK</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9A07A6" w:rsidP="00947FA6">
            <w:pPr>
              <w:rPr>
                <w:rFonts w:cs="Arial"/>
                <w:szCs w:val="24"/>
              </w:rPr>
            </w:pPr>
            <w:r>
              <w:rPr>
                <w:rFonts w:cs="Arial"/>
                <w:b/>
                <w:bCs/>
                <w:szCs w:val="24"/>
              </w:rPr>
              <w:t>Service:</w:t>
            </w:r>
            <w:r w:rsidR="00257005">
              <w:rPr>
                <w:rFonts w:cs="Arial"/>
                <w:b/>
                <w:bCs/>
                <w:szCs w:val="24"/>
              </w:rPr>
              <w:t xml:space="preserve">  </w:t>
            </w:r>
            <w:r w:rsidR="00947FA6">
              <w:rPr>
                <w:rFonts w:cs="Arial"/>
                <w:b/>
                <w:bCs/>
                <w:szCs w:val="24"/>
              </w:rPr>
              <w:t>CHILDREN’S SERVICES</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236CA4" w:rsidRPr="00236CA4" w:rsidRDefault="00257005" w:rsidP="009442B1">
            <w:pPr>
              <w:rPr>
                <w:rFonts w:cs="Arial"/>
                <w:b/>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947FA6">
              <w:rPr>
                <w:rFonts w:cs="Arial"/>
                <w:b/>
                <w:bCs/>
                <w:szCs w:val="24"/>
              </w:rPr>
              <w:t xml:space="preserve">MELVYN CLARK, FRANCES TAIT, CHERYL SIMPSON &amp; </w:t>
            </w:r>
            <w:r w:rsidR="009442B1">
              <w:rPr>
                <w:rFonts w:cs="Arial"/>
                <w:b/>
                <w:bCs/>
                <w:szCs w:val="24"/>
              </w:rPr>
              <w:t>DONNA MURRAY</w:t>
            </w:r>
            <w:r w:rsidR="00C17D50">
              <w:rPr>
                <w:rFonts w:cs="Arial"/>
                <w:b/>
                <w:bCs/>
                <w:szCs w:val="24"/>
              </w:rPr>
              <w:t xml:space="preserve">, </w:t>
            </w:r>
            <w:r w:rsidR="00C17D50" w:rsidRPr="00C17D50">
              <w:rPr>
                <w:rFonts w:cs="Arial"/>
                <w:b/>
                <w:bCs/>
                <w:szCs w:val="24"/>
              </w:rPr>
              <w:t>JENNIFER WADLEY</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36CA4" w:rsidRDefault="00257005" w:rsidP="00947FA6">
            <w:pPr>
              <w:rPr>
                <w:rFonts w:cs="Arial"/>
                <w:b/>
                <w:bCs/>
                <w:color w:val="FF0000"/>
                <w:szCs w:val="24"/>
              </w:rPr>
            </w:pPr>
            <w:r w:rsidRPr="00AA5BA2">
              <w:rPr>
                <w:rFonts w:cs="Arial"/>
                <w:b/>
                <w:bCs/>
                <w:szCs w:val="24"/>
              </w:rPr>
              <w:t>Report</w:t>
            </w:r>
            <w:r w:rsidR="00473750">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sidR="00925A87">
              <w:rPr>
                <w:rFonts w:cs="Arial"/>
                <w:b/>
                <w:bCs/>
                <w:szCs w:val="24"/>
              </w:rPr>
              <w:t xml:space="preserve"> </w:t>
            </w:r>
            <w:r w:rsidR="00925A87" w:rsidRPr="005C6EFC">
              <w:rPr>
                <w:rFonts w:cs="Arial"/>
                <w:b/>
                <w:bCs/>
                <w:szCs w:val="24"/>
              </w:rPr>
              <w:t>for Approval</w:t>
            </w:r>
            <w:r w:rsidRPr="00AA5BA2">
              <w:rPr>
                <w:rFonts w:cs="Arial"/>
                <w:b/>
                <w:bCs/>
                <w:szCs w:val="24"/>
              </w:rPr>
              <w:t xml:space="preserve">:   </w:t>
            </w:r>
            <w:r w:rsidR="00947FA6">
              <w:rPr>
                <w:rFonts w:cs="Arial"/>
                <w:b/>
                <w:bCs/>
                <w:szCs w:val="24"/>
              </w:rPr>
              <w:t>ROBIN CALDER &amp; FIONA JOHNSON</w:t>
            </w:r>
            <w:r w:rsidR="00236CA4">
              <w:rPr>
                <w:rFonts w:cs="Arial"/>
                <w:b/>
                <w:bCs/>
                <w:szCs w:val="24"/>
              </w:rPr>
              <w:t xml:space="preserve"> &amp; </w:t>
            </w:r>
            <w:r w:rsidR="00236CA4">
              <w:rPr>
                <w:rFonts w:cs="Arial"/>
                <w:b/>
                <w:bCs/>
                <w:color w:val="FF0000"/>
                <w:szCs w:val="24"/>
              </w:rPr>
              <w:t>TRADE UNIONS</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6"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6"/>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7"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D9383E" w:rsidP="003B3B2C">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sidR="003B3B2C">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sidR="003B3B2C">
              <w:rPr>
                <w:rFonts w:cs="Arial"/>
                <w:sz w:val="20"/>
              </w:rPr>
              <w:t>No compliance</w:t>
            </w:r>
            <w:r w:rsidRPr="004C1A7D">
              <w:rPr>
                <w:rFonts w:cs="Arial"/>
                <w:sz w:val="20"/>
              </w:rPr>
              <w:t xml:space="preserve"> (action required)</w:t>
            </w:r>
          </w:p>
        </w:tc>
      </w:tr>
    </w:tbl>
    <w:p w:rsidR="00B93D76" w:rsidRDefault="00B93D76" w:rsidP="00D9383E">
      <w:pPr>
        <w:rPr>
          <w:rFonts w:cs="Arial"/>
          <w:sz w:val="19"/>
          <w:szCs w:val="19"/>
        </w:rPr>
      </w:pPr>
    </w:p>
    <w:p w:rsidR="00B93D76" w:rsidRPr="00FB6D92" w:rsidRDefault="00B93D76" w:rsidP="00D9383E">
      <w:pPr>
        <w:rPr>
          <w:rFonts w:cs="Arial"/>
          <w:color w:val="FF0000"/>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05736C">
            <w:pPr>
              <w:rPr>
                <w:rFonts w:cs="Arial"/>
                <w:b/>
                <w:szCs w:val="24"/>
              </w:rPr>
            </w:pPr>
            <w:r>
              <w:rPr>
                <w:rFonts w:cs="Arial"/>
                <w:b/>
                <w:szCs w:val="24"/>
              </w:rPr>
              <w:t xml:space="preserve">A: </w:t>
            </w:r>
            <w:r w:rsidR="00473750">
              <w:rPr>
                <w:rFonts w:cs="Arial"/>
                <w:b/>
                <w:szCs w:val="24"/>
              </w:rPr>
              <w:t>Staff</w:t>
            </w:r>
            <w:r>
              <w:rPr>
                <w:rFonts w:cs="Arial"/>
                <w:b/>
                <w:szCs w:val="24"/>
              </w:rPr>
              <w:t xml:space="preserve"> – Consid</w:t>
            </w:r>
            <w:r w:rsidR="00925A87">
              <w:rPr>
                <w:rFonts w:cs="Arial"/>
                <w:b/>
                <w:szCs w:val="24"/>
              </w:rPr>
              <w:t xml:space="preserve">er what impact returning to work </w:t>
            </w:r>
            <w:r>
              <w:rPr>
                <w:rFonts w:cs="Arial"/>
                <w:b/>
                <w:szCs w:val="24"/>
              </w:rPr>
              <w:t xml:space="preserve">would have on your </w:t>
            </w:r>
            <w:r w:rsidR="00473750">
              <w:rPr>
                <w:rFonts w:cs="Arial"/>
                <w:b/>
                <w:szCs w:val="24"/>
              </w:rPr>
              <w:t>staff</w:t>
            </w:r>
            <w:r>
              <w:rPr>
                <w:rFonts w:cs="Arial"/>
                <w:b/>
                <w:szCs w:val="24"/>
              </w:rPr>
              <w:t xml:space="preserve"> and how to keep </w:t>
            </w:r>
            <w:r w:rsidR="00473750">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s a risk assessment been undertaken for those who have a self-declared health condition which could increase their risk profile</w:t>
            </w:r>
            <w:r w:rsidR="00473750">
              <w:rPr>
                <w:rFonts w:cs="Arial"/>
                <w:bCs/>
                <w:sz w:val="20"/>
              </w:rPr>
              <w:t>?</w:t>
            </w:r>
          </w:p>
        </w:tc>
        <w:sdt>
          <w:sdtPr>
            <w:rPr>
              <w:rFonts w:cs="Arial"/>
              <w:b/>
              <w:bCs/>
              <w:sz w:val="18"/>
              <w:szCs w:val="18"/>
            </w:rPr>
            <w:id w:val="-1411154324"/>
            <w:placeholder>
              <w:docPart w:val="DefaultPlaceholder_-1854013438"/>
            </w:placeholder>
            <w:dropDownList>
              <w:listItem w:value="Choose an item."/>
              <w:listItem w:displayText="Y" w:value="Y"/>
              <w:listItem w:displayText="N" w:value="N"/>
              <w:listItem w:displayText="N/A" w:value="N/A"/>
            </w:dropDownList>
          </w:sdtPr>
          <w:sdtEnd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947FA6" w:rsidP="00257005">
                <w:pPr>
                  <w:jc w:val="center"/>
                  <w:rPr>
                    <w:rFonts w:cs="Arial"/>
                    <w:b/>
                    <w:bCs/>
                    <w:sz w:val="18"/>
                    <w:szCs w:val="18"/>
                  </w:rPr>
                </w:pPr>
                <w:r>
                  <w:rPr>
                    <w:rFonts w:cs="Arial"/>
                    <w:b/>
                    <w:bCs/>
                    <w:sz w:val="18"/>
                    <w:szCs w:val="18"/>
                  </w:rPr>
                  <w:t>Y</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E5DC1394BF45488CBDFCD0EDB69D435A"/>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947FA6" w:rsidP="00257005">
            <w:pPr>
              <w:rPr>
                <w:rFonts w:cs="Arial"/>
                <w:sz w:val="18"/>
                <w:szCs w:val="18"/>
              </w:rPr>
            </w:pPr>
            <w:r>
              <w:rPr>
                <w:rFonts w:cs="Arial"/>
                <w:sz w:val="18"/>
                <w:szCs w:val="18"/>
              </w:rPr>
              <w:t>These have been completed for staff.</w:t>
            </w:r>
          </w:p>
          <w:p w:rsidR="00D9383E" w:rsidRPr="0075281D" w:rsidRDefault="00947FA6" w:rsidP="00404743">
            <w:pPr>
              <w:rPr>
                <w:rFonts w:cs="Arial"/>
                <w:sz w:val="18"/>
                <w:szCs w:val="18"/>
              </w:rPr>
            </w:pPr>
            <w:r>
              <w:rPr>
                <w:rFonts w:cs="Arial"/>
                <w:sz w:val="18"/>
                <w:szCs w:val="18"/>
              </w:rPr>
              <w:t>Further conversations will be held with any st</w:t>
            </w:r>
            <w:r w:rsidR="00404743">
              <w:rPr>
                <w:rFonts w:cs="Arial"/>
                <w:sz w:val="18"/>
                <w:szCs w:val="18"/>
              </w:rPr>
              <w:t>aff who fall into this category prior to their return to work next week using the staff questionnaire and Occupational Risk Assessment to ensure that no one is placed in an unsuitable working environment.</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BD2A8A" w:rsidRPr="001A465F" w:rsidRDefault="00D9383E" w:rsidP="00257005">
            <w:pPr>
              <w:rPr>
                <w:rFonts w:cs="Arial"/>
                <w:bCs/>
                <w:sz w:val="20"/>
              </w:rPr>
            </w:pPr>
            <w:r>
              <w:rPr>
                <w:rFonts w:cs="Arial"/>
                <w:bCs/>
                <w:sz w:val="20"/>
              </w:rPr>
              <w:t xml:space="preserve">Are you tracking people who </w:t>
            </w:r>
            <w:r w:rsidR="003B5C7B">
              <w:rPr>
                <w:rFonts w:cs="Arial"/>
                <w:bCs/>
                <w:sz w:val="20"/>
              </w:rPr>
              <w:t>have been identi</w:t>
            </w:r>
            <w:r w:rsidR="00C6579F">
              <w:rPr>
                <w:rFonts w:cs="Arial"/>
                <w:bCs/>
                <w:sz w:val="20"/>
              </w:rPr>
              <w:t>fied as high risk/</w:t>
            </w:r>
            <w:r>
              <w:rPr>
                <w:rFonts w:cs="Arial"/>
                <w:bCs/>
                <w:sz w:val="20"/>
              </w:rPr>
              <w:t>are shielding</w:t>
            </w:r>
            <w:r w:rsidR="00BD2A8A">
              <w:rPr>
                <w:rFonts w:cs="Arial"/>
                <w:bCs/>
                <w:sz w:val="20"/>
              </w:rPr>
              <w:t xml:space="preserve"> or asked to isolate through ‘Test, Trace, Isolate &amp; Support’</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FE58F2B6E4614A23A75AF2E610F15F89"/>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1B80F50B268644858B4E28DC1FCC3D63"/>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404743" w:rsidP="00320B10">
            <w:pPr>
              <w:rPr>
                <w:rFonts w:cs="Arial"/>
                <w:sz w:val="18"/>
                <w:szCs w:val="18"/>
              </w:rPr>
            </w:pPr>
            <w:r>
              <w:rPr>
                <w:rFonts w:cs="Arial"/>
                <w:sz w:val="18"/>
                <w:szCs w:val="18"/>
              </w:rPr>
              <w:t xml:space="preserve">Employee tracker </w:t>
            </w:r>
            <w:r w:rsidR="00320B10">
              <w:rPr>
                <w:rFonts w:cs="Arial"/>
                <w:sz w:val="18"/>
                <w:szCs w:val="18"/>
              </w:rPr>
              <w:t>is</w:t>
            </w:r>
            <w:r>
              <w:rPr>
                <w:rFonts w:cs="Arial"/>
                <w:sz w:val="18"/>
                <w:szCs w:val="18"/>
              </w:rPr>
              <w:t xml:space="preserve"> updated regularly and staff will be spoken to as per abov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Where practicable have staff been allowed to work from ho</w:t>
            </w:r>
            <w:r>
              <w:rPr>
                <w:rFonts w:cs="Arial"/>
                <w:bCs/>
                <w:sz w:val="20"/>
              </w:rPr>
              <w:t>m</w:t>
            </w:r>
            <w:r w:rsidR="005213C2">
              <w:rPr>
                <w:rFonts w:cs="Arial"/>
                <w:bCs/>
                <w:sz w:val="20"/>
              </w:rPr>
              <w:t xml:space="preserve">e </w:t>
            </w:r>
            <w:r w:rsidRPr="001A465F">
              <w:rPr>
                <w:rFonts w:cs="Arial"/>
                <w:bCs/>
                <w:sz w:val="20"/>
              </w:rPr>
              <w:t>remotely</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2277AA80035841F99ACA8B5D427B18E6"/>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41EE7C3530B14378BF35F44C94E245D7"/>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257005" w:rsidP="00257005">
            <w:pPr>
              <w:rPr>
                <w:rFonts w:cs="Arial"/>
                <w:sz w:val="18"/>
                <w:szCs w:val="18"/>
              </w:rPr>
            </w:pPr>
            <w:r>
              <w:rPr>
                <w:rFonts w:cs="Arial"/>
                <w:sz w:val="18"/>
                <w:szCs w:val="18"/>
              </w:rPr>
              <w:fldChar w:fldCharType="begin">
                <w:ffData>
                  <w:name w:val="Text21"/>
                  <w:enabled/>
                  <w:calcOnExit w:val="0"/>
                  <w:textInput/>
                </w:ffData>
              </w:fldChar>
            </w:r>
            <w:bookmarkStart w:id="8"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473750">
            <w:pPr>
              <w:rPr>
                <w:rFonts w:cs="Arial"/>
                <w:bCs/>
                <w:sz w:val="20"/>
              </w:rPr>
            </w:pPr>
            <w:r>
              <w:rPr>
                <w:rFonts w:cs="Arial"/>
                <w:bCs/>
                <w:sz w:val="20"/>
              </w:rPr>
              <w:t xml:space="preserve">Can all staff maintain the government guidelines for social distancing based on your </w:t>
            </w:r>
            <w:r w:rsidR="00473750">
              <w:rPr>
                <w:rFonts w:cs="Arial"/>
                <w:bCs/>
                <w:sz w:val="20"/>
              </w:rPr>
              <w:t>activity</w:t>
            </w:r>
            <w:r>
              <w:rPr>
                <w:rFonts w:cs="Arial"/>
                <w:bCs/>
                <w:sz w:val="20"/>
              </w:rPr>
              <w:t xml:space="preserve">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0FBCFBE14DAF4D07881A90E24A3DECF9"/>
              </w:placeholder>
              <w:dropDownList>
                <w:listItem w:value="Choose an item."/>
                <w:listItem w:displayText="Y" w:value="Y"/>
                <w:listItem w:displayText="N" w:value="N"/>
                <w:listItem w:displayText="N/A" w:value="N/A"/>
              </w:dropDownList>
            </w:sdtPr>
            <w:sdtEndPr/>
            <w:sdtContent>
              <w:p w:rsidR="00850AC7" w:rsidRDefault="00947FA6" w:rsidP="00850AC7">
                <w:pPr>
                  <w:jc w:val="center"/>
                  <w:rPr>
                    <w:rFonts w:cs="Arial"/>
                    <w:b/>
                    <w:bCs/>
                    <w:sz w:val="18"/>
                    <w:szCs w:val="18"/>
                  </w:rPr>
                </w:pPr>
                <w:r>
                  <w:rPr>
                    <w:rFonts w:cs="Arial"/>
                    <w:b/>
                    <w:bCs/>
                    <w:sz w:val="18"/>
                    <w:szCs w:val="18"/>
                  </w:rPr>
                  <w:t>N</w:t>
                </w:r>
              </w:p>
            </w:sdtContent>
          </w:sdt>
          <w:p w:rsidR="00D9383E" w:rsidRDefault="00D9383E" w:rsidP="00850AC7">
            <w:pPr>
              <w:rPr>
                <w:rFonts w:cs="Arial"/>
                <w:sz w:val="18"/>
                <w:szCs w:val="18"/>
              </w:rPr>
            </w:pPr>
          </w:p>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E07B17B391C645EE978B391DCE2FF048"/>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04743" w:rsidRDefault="00404743" w:rsidP="00404743">
            <w:pPr>
              <w:rPr>
                <w:rFonts w:cs="Arial"/>
                <w:sz w:val="18"/>
                <w:szCs w:val="18"/>
              </w:rPr>
            </w:pPr>
            <w:r>
              <w:rPr>
                <w:rFonts w:cs="Arial"/>
                <w:sz w:val="18"/>
                <w:szCs w:val="18"/>
              </w:rPr>
              <w:t xml:space="preserve">Yes, with the exception of a limited number of staff who support pupils with </w:t>
            </w:r>
            <w:proofErr w:type="gramStart"/>
            <w:r>
              <w:rPr>
                <w:rFonts w:cs="Arial"/>
                <w:sz w:val="18"/>
                <w:szCs w:val="18"/>
              </w:rPr>
              <w:t>ASN.</w:t>
            </w:r>
            <w:proofErr w:type="gramEnd"/>
            <w:r>
              <w:rPr>
                <w:rFonts w:cs="Arial"/>
                <w:sz w:val="18"/>
                <w:szCs w:val="18"/>
              </w:rPr>
              <w:t xml:space="preserve">  In this instance, staff will be provided with the relevant training and suitable PPE to mitigate against transmission of COvid-19.</w:t>
            </w:r>
          </w:p>
          <w:p w:rsidR="00404743" w:rsidRDefault="00404743" w:rsidP="00404743">
            <w:pPr>
              <w:rPr>
                <w:rFonts w:cs="Arial"/>
                <w:sz w:val="18"/>
                <w:szCs w:val="18"/>
              </w:rPr>
            </w:pPr>
            <w:r>
              <w:rPr>
                <w:rFonts w:cs="Arial"/>
                <w:sz w:val="18"/>
                <w:szCs w:val="18"/>
              </w:rPr>
              <w:t>Signage will be clearly visible throughout the school estate highlighting the need for and procedures necessary for preventing spread of the viru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100DAC">
            <w:pPr>
              <w:rPr>
                <w:rFonts w:cs="Arial"/>
                <w:bCs/>
                <w:sz w:val="20"/>
              </w:rPr>
            </w:pPr>
            <w:r>
              <w:rPr>
                <w:rFonts w:cs="Arial"/>
                <w:bCs/>
                <w:sz w:val="20"/>
              </w:rPr>
              <w:t>Are you able to segregate staff’s activiti</w:t>
            </w:r>
            <w:r w:rsidR="00473750">
              <w:rPr>
                <w:rFonts w:cs="Arial"/>
                <w:bCs/>
                <w:sz w:val="20"/>
              </w:rPr>
              <w:t xml:space="preserve">es to promote 2 </w:t>
            </w:r>
            <w:r w:rsidR="00100DAC">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EA939CAC2DF41DC845892CFD98DD9B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8C79E4A7CB004B78908F97E36DD60C75"/>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See above.</w:t>
            </w:r>
          </w:p>
          <w:p w:rsidR="001E1B59" w:rsidRDefault="001E1B59" w:rsidP="00E66525">
            <w:pPr>
              <w:rPr>
                <w:rFonts w:cs="Arial"/>
                <w:sz w:val="18"/>
                <w:szCs w:val="18"/>
              </w:rPr>
            </w:pPr>
            <w:r>
              <w:rPr>
                <w:rFonts w:cs="Arial"/>
                <w:sz w:val="18"/>
                <w:szCs w:val="18"/>
              </w:rPr>
              <w:t xml:space="preserve">Use of the staff room will be ‘staggered’ to ensure smaller groups of people are accessing it at any one time.  </w:t>
            </w:r>
            <w:r w:rsidR="00E66525">
              <w:rPr>
                <w:rFonts w:cs="Arial"/>
                <w:sz w:val="18"/>
                <w:szCs w:val="18"/>
              </w:rPr>
              <w:t xml:space="preserve">Seating is physically distanced. </w:t>
            </w:r>
            <w:r>
              <w:rPr>
                <w:rFonts w:cs="Arial"/>
                <w:sz w:val="18"/>
                <w:szCs w:val="18"/>
              </w:rPr>
              <w:t xml:space="preserve">  Day cleaning staff will regularly wipe down all seating and hard surf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D9383E" w:rsidRPr="000D2041" w:rsidRDefault="00D9383E" w:rsidP="00257005">
            <w:pPr>
              <w:rPr>
                <w:rFonts w:cs="Arial"/>
                <w:bCs/>
                <w:strike/>
                <w:sz w:val="20"/>
              </w:rPr>
            </w:pPr>
            <w:r w:rsidRPr="000D2041">
              <w:rPr>
                <w:rFonts w:cs="Arial"/>
                <w:bCs/>
                <w:strike/>
                <w:sz w:val="20"/>
              </w:rPr>
              <w:t>Are you able to limit the amount of contact staff have with e</w:t>
            </w:r>
            <w:r w:rsidR="00473750" w:rsidRPr="000D2041">
              <w:rPr>
                <w:rFonts w:cs="Arial"/>
                <w:bCs/>
                <w:strike/>
                <w:sz w:val="20"/>
              </w:rPr>
              <w:t>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372200433"/>
              <w:placeholder>
                <w:docPart w:val="B1BA8A6305E240ADBBEB48E25060EB3F"/>
              </w:placeholder>
              <w:dropDownList>
                <w:listItem w:value="Choose an item."/>
                <w:listItem w:displayText="Y" w:value="Y"/>
                <w:listItem w:displayText="N" w:value="N"/>
                <w:listItem w:displayText="N/A" w:value="N/A"/>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N</w:t>
                </w:r>
              </w:p>
            </w:sdtContent>
          </w:sdt>
          <w:p w:rsidR="00D9383E" w:rsidRPr="000D2041" w:rsidRDefault="00D9383E" w:rsidP="00257005">
            <w:pPr>
              <w:jc w:val="center"/>
              <w:rPr>
                <w:rFonts w:cs="Arial"/>
                <w:strike/>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504371082"/>
              <w:placeholder>
                <w:docPart w:val="D462232633BC44CF9E49520E817E9A39"/>
              </w:placeholder>
              <w:dropDownList>
                <w:listItem w:value="Choose an item."/>
                <w:listItem w:displayText="Red" w:value="Red"/>
                <w:listItem w:displayText="Amber" w:value="Amber"/>
                <w:listItem w:displayText="Green" w:value="Green"/>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Amber</w:t>
                </w:r>
              </w:p>
            </w:sdtContent>
          </w:sdt>
          <w:p w:rsidR="00D9383E" w:rsidRPr="000D2041" w:rsidRDefault="00D9383E" w:rsidP="00257005">
            <w:pPr>
              <w:rPr>
                <w:rFonts w:cs="Arial"/>
                <w:strike/>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0D2041" w:rsidRDefault="001E1B59" w:rsidP="001E1B59">
            <w:pPr>
              <w:rPr>
                <w:rFonts w:cs="Arial"/>
                <w:strike/>
                <w:sz w:val="18"/>
                <w:szCs w:val="18"/>
              </w:rPr>
            </w:pPr>
            <w:r w:rsidRPr="000D2041">
              <w:rPr>
                <w:rFonts w:cs="Arial"/>
                <w:strike/>
                <w:sz w:val="18"/>
                <w:szCs w:val="18"/>
              </w:rPr>
              <w:t xml:space="preserve">Staff sharing workspaces </w:t>
            </w:r>
            <w:proofErr w:type="gramStart"/>
            <w:r w:rsidRPr="000D2041">
              <w:rPr>
                <w:rFonts w:cs="Arial"/>
                <w:strike/>
                <w:sz w:val="18"/>
                <w:szCs w:val="18"/>
              </w:rPr>
              <w:t>will be placed</w:t>
            </w:r>
            <w:proofErr w:type="gramEnd"/>
            <w:r w:rsidRPr="000D2041">
              <w:rPr>
                <w:rFonts w:cs="Arial"/>
                <w:strike/>
                <w:sz w:val="18"/>
                <w:szCs w:val="18"/>
              </w:rPr>
              <w:t xml:space="preserve"> more than 2m apart.  When staff have to meet we will continue to use Microsoft teams and ‘face to face’ meeting will take place at a distance of more than 2m in </w:t>
            </w:r>
            <w:proofErr w:type="gramStart"/>
            <w:r w:rsidRPr="000D2041">
              <w:rPr>
                <w:rFonts w:cs="Arial"/>
                <w:strike/>
                <w:sz w:val="18"/>
                <w:szCs w:val="18"/>
              </w:rPr>
              <w:t>well ventilated</w:t>
            </w:r>
            <w:proofErr w:type="gramEnd"/>
            <w:r w:rsidRPr="000D2041">
              <w:rPr>
                <w:rFonts w:cs="Arial"/>
                <w:strike/>
                <w:sz w:val="18"/>
                <w:szCs w:val="18"/>
              </w:rPr>
              <w:t xml:space="preserve"> sp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B12D59">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w:t>
            </w:r>
            <w:r w:rsidR="00473750">
              <w:rPr>
                <w:rFonts w:cs="Arial"/>
                <w:bCs/>
                <w:sz w:val="20"/>
              </w:rPr>
              <w:t xml:space="preserve">maintaining two </w:t>
            </w:r>
            <w:r w:rsidR="00B12D59">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3CBD83645575458F9FBE3153294559DF"/>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5D383B5425EF4B32A5E793ED38B68E0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667685" w:rsidRPr="00CE5D51" w:rsidRDefault="00667685" w:rsidP="00850AC7">
            <w:pPr>
              <w:tabs>
                <w:tab w:val="left" w:pos="5450"/>
              </w:tabs>
              <w:rPr>
                <w:rFonts w:cs="Arial"/>
                <w:sz w:val="18"/>
                <w:szCs w:val="18"/>
              </w:rPr>
            </w:pPr>
            <w:r w:rsidRPr="00CE5D51">
              <w:rPr>
                <w:rFonts w:cs="Arial"/>
                <w:sz w:val="18"/>
                <w:szCs w:val="18"/>
              </w:rPr>
              <w:t>See above.</w:t>
            </w:r>
          </w:p>
          <w:p w:rsidR="00CE5D51" w:rsidRDefault="001E1B59" w:rsidP="00850AC7">
            <w:pPr>
              <w:tabs>
                <w:tab w:val="left" w:pos="5450"/>
              </w:tabs>
              <w:rPr>
                <w:rFonts w:cs="Arial"/>
                <w:sz w:val="18"/>
                <w:szCs w:val="18"/>
              </w:rPr>
            </w:pPr>
            <w:r>
              <w:rPr>
                <w:rFonts w:cs="Arial"/>
                <w:sz w:val="18"/>
                <w:szCs w:val="18"/>
              </w:rPr>
              <w:t>Safety signage will be used throughout the school</w:t>
            </w:r>
          </w:p>
          <w:p w:rsidR="00D9383E" w:rsidRDefault="00FB0EF9" w:rsidP="001E1B59">
            <w:pPr>
              <w:tabs>
                <w:tab w:val="left" w:pos="5450"/>
              </w:tabs>
              <w:rPr>
                <w:rFonts w:cs="Arial"/>
                <w:sz w:val="18"/>
                <w:szCs w:val="18"/>
              </w:rPr>
            </w:pPr>
            <w:r>
              <w:rPr>
                <w:rFonts w:cs="Arial"/>
                <w:sz w:val="18"/>
                <w:szCs w:val="18"/>
              </w:rPr>
              <w:t>P</w:t>
            </w:r>
            <w:r w:rsidR="00CE5D51">
              <w:rPr>
                <w:rFonts w:cs="Arial"/>
                <w:sz w:val="18"/>
                <w:szCs w:val="18"/>
              </w:rPr>
              <w:t xml:space="preserve">osters detailing key safety will </w:t>
            </w:r>
            <w:r w:rsidR="001E1B59">
              <w:rPr>
                <w:rFonts w:cs="Arial"/>
                <w:sz w:val="18"/>
                <w:szCs w:val="18"/>
              </w:rPr>
              <w:t xml:space="preserve">continue to </w:t>
            </w:r>
            <w:r w:rsidR="00CE5D51">
              <w:rPr>
                <w:rFonts w:cs="Arial"/>
                <w:sz w:val="18"/>
                <w:szCs w:val="18"/>
              </w:rPr>
              <w:t>be prominent throughout the building.</w:t>
            </w:r>
            <w:r w:rsidR="00850AC7">
              <w:rPr>
                <w:rFonts w:cs="Arial"/>
                <w:sz w:val="18"/>
                <w:szCs w:val="18"/>
              </w:rPr>
              <w:tab/>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en trained / notified before returning to work on any new procedure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D8E3533120FF4D7A8D2581548C3B44A9"/>
              </w:placeholder>
              <w:dropDownList>
                <w:listItem w:value="Choose an item."/>
                <w:listItem w:displayText="Y" w:value="Y"/>
                <w:listItem w:displayText="N" w:value="N"/>
                <w:listItem w:displayText="N/A" w:value="N/A"/>
              </w:dropDownList>
            </w:sdtPr>
            <w:sdtEndPr/>
            <w:sdtContent>
              <w:p w:rsidR="00D9383E" w:rsidRP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A77830DC736B4CC492831DDC18925AF7"/>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0C2AE6" w:rsidP="001E1B59">
            <w:pPr>
              <w:rPr>
                <w:rFonts w:cs="Arial"/>
                <w:sz w:val="18"/>
                <w:szCs w:val="18"/>
              </w:rPr>
            </w:pPr>
            <w:r>
              <w:rPr>
                <w:rFonts w:cs="Arial"/>
                <w:sz w:val="18"/>
                <w:szCs w:val="18"/>
              </w:rPr>
              <w:t>All staff returning to work will be notified of th</w:t>
            </w:r>
            <w:r w:rsidR="001E1B59">
              <w:rPr>
                <w:rFonts w:cs="Arial"/>
                <w:sz w:val="18"/>
                <w:szCs w:val="18"/>
              </w:rPr>
              <w:t xml:space="preserve">is </w:t>
            </w:r>
            <w:r>
              <w:rPr>
                <w:rFonts w:cs="Arial"/>
                <w:sz w:val="18"/>
                <w:szCs w:val="18"/>
              </w:rPr>
              <w:t>RA and measures to undertake to ensure their own health and safety.</w:t>
            </w:r>
            <w:r w:rsidR="001E1B59">
              <w:rPr>
                <w:rFonts w:cs="Arial"/>
                <w:sz w:val="18"/>
                <w:szCs w:val="18"/>
              </w:rPr>
              <w:t xml:space="preserve">  They will also receive a summary document clearly outlining all key points of safety.</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0F1A87" w:rsidRDefault="000F1A87" w:rsidP="000F1A87">
            <w:pPr>
              <w:rPr>
                <w:rFonts w:cs="Arial"/>
                <w:bCs/>
                <w:sz w:val="20"/>
              </w:rPr>
            </w:pPr>
            <w:r w:rsidRPr="005C6EFC">
              <w:rPr>
                <w:sz w:val="20"/>
              </w:rPr>
              <w:t>Have staff been provided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25E1396745904363AE2BD9DB892AE1D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1EF3B373EB694E64AC2B44E44ABA1473"/>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Repeatedly through posters, circulars and media.</w:t>
            </w:r>
          </w:p>
          <w:p w:rsidR="00D9383E" w:rsidRDefault="00D9383E" w:rsidP="00257005">
            <w:pPr>
              <w:rPr>
                <w:rFonts w:cs="Arial"/>
                <w:sz w:val="18"/>
                <w:szCs w:val="18"/>
              </w:rPr>
            </w:pP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w:t>
            </w:r>
            <w:r w:rsidR="00E150E3">
              <w:rPr>
                <w:rFonts w:cs="Arial"/>
                <w:bCs/>
                <w:sz w:val="20"/>
              </w:rPr>
              <w:t>en instructed on social distancing</w:t>
            </w:r>
            <w:r>
              <w:rPr>
                <w:rFonts w:cs="Arial"/>
                <w:bCs/>
                <w:sz w:val="20"/>
              </w:rPr>
              <w:t xml:space="preserve"> </w:t>
            </w:r>
            <w:r w:rsidR="00473750">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0DE4795DEB0548F9AEE801D588512BE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257005" w:rsidRPr="0075281D" w:rsidRDefault="0025700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7627E12ECD084EA698ADF79E740A7ECB"/>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902B8" w:rsidP="00257005">
            <w:pPr>
              <w:rPr>
                <w:rFonts w:cs="Arial"/>
                <w:sz w:val="18"/>
                <w:szCs w:val="18"/>
              </w:rPr>
            </w:pPr>
            <w:r>
              <w:rPr>
                <w:rFonts w:cs="Arial"/>
                <w:sz w:val="18"/>
                <w:szCs w:val="18"/>
              </w:rPr>
              <w:t xml:space="preserve">Verbally and through visual </w:t>
            </w:r>
            <w:r w:rsidR="001E1B59">
              <w:rPr>
                <w:rFonts w:cs="Arial"/>
                <w:sz w:val="18"/>
                <w:szCs w:val="18"/>
              </w:rPr>
              <w:t>reminders. On Monday 10 August, via a Teams meet, all staff will have key information on social distancing, use of face coverings, increased hand hygiene, etc. clearly explained to them.</w:t>
            </w:r>
          </w:p>
          <w:p w:rsidR="00FB0EF9" w:rsidRDefault="00FB0EF9" w:rsidP="00257005">
            <w:pPr>
              <w:rPr>
                <w:rFonts w:cs="Arial"/>
                <w:sz w:val="18"/>
                <w:szCs w:val="18"/>
              </w:rPr>
            </w:pPr>
            <w:r>
              <w:rPr>
                <w:rFonts w:cs="Arial"/>
                <w:sz w:val="18"/>
                <w:szCs w:val="18"/>
              </w:rPr>
              <w:t>Weekly reminders in staff bulletin.</w:t>
            </w:r>
          </w:p>
          <w:p w:rsidR="000D2041" w:rsidRPr="000D2041" w:rsidRDefault="000D2041" w:rsidP="00257005">
            <w:pPr>
              <w:rPr>
                <w:rFonts w:cs="Arial"/>
                <w:color w:val="FF0000"/>
                <w:sz w:val="18"/>
                <w:szCs w:val="18"/>
              </w:rPr>
            </w:pPr>
            <w:r w:rsidRPr="000D2041">
              <w:rPr>
                <w:rFonts w:cs="Arial"/>
                <w:color w:val="FF0000"/>
                <w:sz w:val="18"/>
                <w:szCs w:val="18"/>
              </w:rPr>
              <w:t>All staff updated on new guidance and relevant changes via school bulletin 2.11.20</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Have staff been trained on what to do if they are experiencing COVID-19 </w:t>
            </w:r>
            <w:r w:rsidR="00296C69">
              <w:rPr>
                <w:rFonts w:cs="Arial"/>
                <w:bCs/>
                <w:sz w:val="20"/>
              </w:rPr>
              <w:t>symptom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DC8AAE9B0DC44BBBB1E41A9EEDF23A3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57FEA75E17514A10AA6B8974E21C58F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 xml:space="preserve">Staff will be instructed to remain at home if feeling unwell </w:t>
            </w:r>
            <w:r w:rsidR="001E1B59">
              <w:rPr>
                <w:rFonts w:cs="Arial"/>
                <w:sz w:val="18"/>
                <w:szCs w:val="18"/>
              </w:rPr>
              <w:t xml:space="preserve">and to consult NHS for guidance. They will be told to </w:t>
            </w:r>
            <w:proofErr w:type="spellStart"/>
            <w:r w:rsidR="001E1B59">
              <w:rPr>
                <w:rFonts w:cs="Arial"/>
                <w:sz w:val="18"/>
                <w:szCs w:val="18"/>
              </w:rPr>
              <w:t>self refer</w:t>
            </w:r>
            <w:proofErr w:type="spellEnd"/>
            <w:r w:rsidR="001E1B59">
              <w:rPr>
                <w:rFonts w:cs="Arial"/>
                <w:sz w:val="18"/>
                <w:szCs w:val="18"/>
              </w:rPr>
              <w:t xml:space="preserve"> for testing using NHS Shetland forms as emailed out to all Council Staff by the Chief Executive.</w:t>
            </w:r>
            <w:r w:rsidR="00325EC6">
              <w:rPr>
                <w:rFonts w:cs="Arial"/>
                <w:sz w:val="18"/>
                <w:szCs w:val="18"/>
              </w:rPr>
              <w:t xml:space="preserve"> This must be done within the first three days of symptoms – the number for this service is 01595 532030.</w:t>
            </w:r>
          </w:p>
          <w:p w:rsidR="00667685" w:rsidRDefault="001E1B59" w:rsidP="001E1B59">
            <w:pPr>
              <w:rPr>
                <w:rFonts w:cs="Arial"/>
                <w:sz w:val="18"/>
                <w:szCs w:val="18"/>
              </w:rPr>
            </w:pPr>
            <w:r>
              <w:rPr>
                <w:rFonts w:cs="Arial"/>
                <w:sz w:val="18"/>
                <w:szCs w:val="18"/>
              </w:rPr>
              <w:t xml:space="preserve">Should staff </w:t>
            </w:r>
            <w:r w:rsidR="00667685">
              <w:rPr>
                <w:rFonts w:cs="Arial"/>
                <w:sz w:val="18"/>
                <w:szCs w:val="18"/>
              </w:rPr>
              <w:t xml:space="preserve">begin to feel unwell while at work, they will be instructed to follow guidance in </w:t>
            </w:r>
            <w:proofErr w:type="gramStart"/>
            <w:r w:rsidR="00667685">
              <w:rPr>
                <w:rFonts w:cs="Arial"/>
                <w:sz w:val="18"/>
                <w:szCs w:val="18"/>
              </w:rPr>
              <w:t>RA.</w:t>
            </w:r>
            <w:proofErr w:type="gramEnd"/>
            <w:r>
              <w:rPr>
                <w:rFonts w:cs="Arial"/>
                <w:sz w:val="18"/>
                <w:szCs w:val="18"/>
              </w:rPr>
              <w:t xml:space="preserve"> They will notify their line manager and proceed to the isolation room if they are too unwell to go straight home.</w:t>
            </w:r>
          </w:p>
          <w:p w:rsidR="000D2041" w:rsidRDefault="000D2041" w:rsidP="001E1B59">
            <w:pPr>
              <w:rPr>
                <w:rFonts w:cs="Arial"/>
                <w:sz w:val="18"/>
                <w:szCs w:val="18"/>
              </w:rPr>
            </w:pPr>
            <w:r w:rsidRPr="000D2041">
              <w:rPr>
                <w:rFonts w:cs="Arial"/>
                <w:color w:val="FF0000"/>
                <w:sz w:val="18"/>
                <w:szCs w:val="18"/>
              </w:rPr>
              <w:t>Reminders on School website COVID pag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473750">
            <w:pPr>
              <w:rPr>
                <w:rFonts w:cs="Arial"/>
                <w:bCs/>
                <w:sz w:val="20"/>
              </w:rPr>
            </w:pPr>
            <w:r w:rsidRPr="001A465F">
              <w:rPr>
                <w:rFonts w:cs="Arial"/>
                <w:bCs/>
                <w:sz w:val="20"/>
              </w:rPr>
              <w:t xml:space="preserve">Are daily alerts from government departments e.g. </w:t>
            </w:r>
            <w:r w:rsidR="00473750">
              <w:rPr>
                <w:rFonts w:cs="Arial"/>
                <w:bCs/>
                <w:sz w:val="20"/>
              </w:rPr>
              <w:t>NHS Inform</w:t>
            </w:r>
            <w:r>
              <w:rPr>
                <w:rFonts w:cs="Arial"/>
                <w:bCs/>
                <w:sz w:val="20"/>
              </w:rPr>
              <w:t xml:space="preserve">/ </w:t>
            </w:r>
            <w:r w:rsidR="00473750">
              <w:rPr>
                <w:rFonts w:cs="Arial"/>
                <w:bCs/>
                <w:sz w:val="20"/>
              </w:rPr>
              <w:t>Health Protection Scotland</w:t>
            </w:r>
            <w:r w:rsidRPr="001A465F">
              <w:rPr>
                <w:rFonts w:cs="Arial"/>
                <w:bCs/>
                <w:sz w:val="20"/>
              </w:rPr>
              <w:t xml:space="preserve"> being sourced</w:t>
            </w:r>
            <w:r w:rsidR="00473750">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368061A999ED4EDF90E089C9A3D81D5C"/>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4D63292A53C24520A379C9F6CCD214B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325EC6" w:rsidP="00257005">
            <w:pPr>
              <w:rPr>
                <w:rFonts w:cs="Arial"/>
                <w:sz w:val="18"/>
                <w:szCs w:val="18"/>
              </w:rPr>
            </w:pPr>
            <w:r>
              <w:rPr>
                <w:rFonts w:cs="Arial"/>
                <w:sz w:val="18"/>
                <w:szCs w:val="18"/>
              </w:rPr>
              <w:t>All updates are emailed out to all staff.</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 to minimise business related travel and use video</w:t>
            </w:r>
            <w:r w:rsidR="00473750">
              <w:rPr>
                <w:rFonts w:cs="Arial"/>
                <w:bCs/>
                <w:sz w:val="20"/>
              </w:rPr>
              <w:t>/telephone</w:t>
            </w:r>
            <w:r w:rsidRPr="001A465F">
              <w:rPr>
                <w:rFonts w:cs="Arial"/>
                <w:bCs/>
                <w:sz w:val="20"/>
              </w:rPr>
              <w:t xml:space="preserve"> chat as an alternative method of maintaining contact with coll</w:t>
            </w:r>
            <w:r w:rsidR="00473750">
              <w:rPr>
                <w:rFonts w:cs="Arial"/>
                <w:bCs/>
                <w:sz w:val="20"/>
              </w:rPr>
              <w:t>eagues,</w:t>
            </w:r>
            <w:r w:rsidR="000371DD">
              <w:rPr>
                <w:rFonts w:cs="Arial"/>
                <w:bCs/>
                <w:sz w:val="20"/>
              </w:rPr>
              <w:t xml:space="preserve"> </w:t>
            </w:r>
            <w:r w:rsidR="000371DD" w:rsidRPr="005C6EFC">
              <w:rPr>
                <w:rFonts w:cs="Arial"/>
                <w:bCs/>
                <w:sz w:val="20"/>
              </w:rPr>
              <w:t>parents, carers,</w:t>
            </w:r>
            <w:r w:rsidR="00473750" w:rsidRPr="005C6EFC">
              <w:rPr>
                <w:rFonts w:cs="Arial"/>
                <w:bCs/>
                <w:sz w:val="20"/>
              </w:rPr>
              <w:t xml:space="preserve"> </w:t>
            </w:r>
            <w:r w:rsidR="00473750">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8485BB33DE414B03A5AEDAB9DCBA4FC0"/>
              </w:placeholder>
              <w:dropDownList>
                <w:listItem w:value="Choose an item."/>
                <w:listItem w:displayText="Y" w:value="Y"/>
                <w:listItem w:displayText="N" w:value="N"/>
                <w:listItem w:displayText="N/A" w:value="N/A"/>
              </w:dropDownList>
            </w:sdtPr>
            <w:sdtEndPr/>
            <w:sdtContent>
              <w:p w:rsidR="00850AC7" w:rsidRDefault="00A16FBF"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704D706280C441E680BE694D3908979E"/>
              </w:placeholder>
              <w:dropDownList>
                <w:listItem w:value="Choose an item."/>
                <w:listItem w:displayText="Red" w:value="Red"/>
                <w:listItem w:displayText="Amber" w:value="Amber"/>
                <w:listItem w:displayText="Green" w:value="Green"/>
              </w:dropDownList>
            </w:sdtPr>
            <w:sdtEndPr/>
            <w:sdtContent>
              <w:p w:rsidR="00850AC7" w:rsidRDefault="00A16FBF"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325EC6" w:rsidRDefault="00325EC6" w:rsidP="00257005">
            <w:pPr>
              <w:rPr>
                <w:rFonts w:cs="Arial"/>
                <w:sz w:val="18"/>
                <w:szCs w:val="18"/>
              </w:rPr>
            </w:pPr>
            <w:r>
              <w:rPr>
                <w:rFonts w:cs="Arial"/>
                <w:sz w:val="18"/>
                <w:szCs w:val="18"/>
              </w:rPr>
              <w:t>Colleagues will limit any contact to an absolute minimum and continuously mindful of the FACTS campaign.</w:t>
            </w:r>
          </w:p>
          <w:p w:rsidR="00325EC6" w:rsidRDefault="00325EC6" w:rsidP="00257005">
            <w:pPr>
              <w:rPr>
                <w:rFonts w:cs="Arial"/>
                <w:sz w:val="18"/>
                <w:szCs w:val="18"/>
              </w:rPr>
            </w:pPr>
            <w:r>
              <w:rPr>
                <w:rFonts w:cs="Arial"/>
                <w:sz w:val="18"/>
                <w:szCs w:val="18"/>
              </w:rPr>
              <w:t>No larger meetings of the staff group will take place, other than remotely.</w:t>
            </w:r>
          </w:p>
          <w:p w:rsidR="00D9383E" w:rsidRDefault="00325EC6" w:rsidP="00257005">
            <w:pPr>
              <w:rPr>
                <w:rFonts w:cs="Arial"/>
                <w:sz w:val="18"/>
                <w:szCs w:val="18"/>
              </w:rPr>
            </w:pPr>
            <w:r>
              <w:rPr>
                <w:rFonts w:cs="Arial"/>
                <w:sz w:val="18"/>
                <w:szCs w:val="18"/>
              </w:rPr>
              <w:t>Parents will be informed that they are not to enter the building unless by prior arrangement for serious and specific reasons.</w:t>
            </w:r>
          </w:p>
          <w:p w:rsidR="00325EC6" w:rsidRDefault="00325EC6" w:rsidP="00257005">
            <w:pPr>
              <w:rPr>
                <w:rFonts w:cs="Arial"/>
                <w:sz w:val="18"/>
                <w:szCs w:val="18"/>
              </w:rPr>
            </w:pPr>
            <w:r>
              <w:rPr>
                <w:rFonts w:cs="Arial"/>
                <w:sz w:val="18"/>
                <w:szCs w:val="18"/>
              </w:rPr>
              <w:t>All communications with Parents/carers will be vis telephone, email, letter and elec</w:t>
            </w:r>
            <w:r w:rsidR="000561F1">
              <w:rPr>
                <w:rFonts w:cs="Arial"/>
                <w:sz w:val="18"/>
                <w:szCs w:val="18"/>
              </w:rPr>
              <w:t>troni</w:t>
            </w:r>
            <w:r>
              <w:rPr>
                <w:rFonts w:cs="Arial"/>
                <w:sz w:val="18"/>
                <w:szCs w:val="18"/>
              </w:rPr>
              <w:t>c meeting platforms.</w:t>
            </w:r>
          </w:p>
          <w:p w:rsidR="00325EC6" w:rsidRDefault="00325EC6" w:rsidP="00257005">
            <w:pPr>
              <w:rPr>
                <w:rFonts w:cs="Arial"/>
                <w:sz w:val="18"/>
                <w:szCs w:val="18"/>
              </w:rPr>
            </w:pPr>
            <w:r>
              <w:rPr>
                <w:rFonts w:cs="Arial"/>
                <w:sz w:val="18"/>
                <w:szCs w:val="18"/>
              </w:rPr>
              <w:t>Suppliers will follow clearly displayed procedure for the delivery of goods.</w:t>
            </w:r>
          </w:p>
        </w:tc>
      </w:tr>
    </w:tbl>
    <w:p w:rsidR="00D9383E" w:rsidRDefault="00D9383E"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916D89" w:rsidRDefault="00916D89" w:rsidP="00D9383E">
      <w:pPr>
        <w:rPr>
          <w:rFonts w:cs="Arial"/>
          <w:sz w:val="19"/>
          <w:szCs w:val="19"/>
        </w:rPr>
      </w:pPr>
    </w:p>
    <w:p w:rsidR="00916D89" w:rsidRDefault="00916D89"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473750">
            <w:pPr>
              <w:rPr>
                <w:rFonts w:cs="Arial"/>
                <w:b/>
                <w:szCs w:val="24"/>
              </w:rPr>
            </w:pPr>
            <w:r>
              <w:rPr>
                <w:rFonts w:cs="Arial"/>
                <w:b/>
                <w:szCs w:val="24"/>
              </w:rPr>
              <w:t xml:space="preserve">B: Travel, Access &amp; Egress – Consider how your </w:t>
            </w:r>
            <w:r w:rsidR="00473750">
              <w:rPr>
                <w:rFonts w:cs="Arial"/>
                <w:b/>
                <w:szCs w:val="24"/>
              </w:rPr>
              <w:t>staff</w:t>
            </w:r>
            <w:r>
              <w:rPr>
                <w:rFonts w:cs="Arial"/>
                <w:b/>
                <w:szCs w:val="24"/>
              </w:rPr>
              <w:t xml:space="preserve"> will travel to work,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C94CC77E80A4853B4837296D72E1E88"/>
              </w:placeholder>
              <w:dropDownList>
                <w:listItem w:value="Choose an item."/>
                <w:listItem w:displayText="Y" w:value="Y"/>
                <w:listItem w:displayText="N" w:value="N"/>
                <w:listItem w:displayText="N/A" w:value="N/A"/>
              </w:dropDownList>
            </w:sdtPr>
            <w:sdtEndPr/>
            <w:sdtContent>
              <w:p w:rsidR="00D9383E" w:rsidRDefault="00916D89" w:rsidP="00850AC7">
                <w:pPr>
                  <w:jc w:val="center"/>
                  <w:rPr>
                    <w:rFonts w:cs="Arial"/>
                    <w:b/>
                    <w:bCs/>
                    <w:sz w:val="18"/>
                    <w:szCs w:val="18"/>
                  </w:rPr>
                </w:pPr>
                <w:r>
                  <w:rPr>
                    <w:rFonts w:cs="Arial"/>
                    <w:b/>
                    <w:bCs/>
                    <w:sz w:val="18"/>
                    <w:szCs w:val="18"/>
                  </w:rPr>
                  <w:t>Y</w:t>
                </w:r>
              </w:p>
            </w:sdtContent>
          </w:sdt>
          <w:p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54FF36AF6B0C4D33996A443C4C80D047"/>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743105" w:rsidP="00257005">
            <w:pPr>
              <w:rPr>
                <w:rFonts w:cs="Arial"/>
                <w:bCs/>
                <w:sz w:val="20"/>
              </w:rPr>
            </w:pPr>
            <w:r>
              <w:rPr>
                <w:rFonts w:cs="Arial"/>
                <w:bCs/>
                <w:sz w:val="20"/>
              </w:rPr>
              <w:t>All cars must be reverse parked in the staff car park to reduce potential contact.</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using their own transport for work activiti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8F725414DAFC425C928B5803F19A06A4"/>
              </w:placeholder>
              <w:dropDownList>
                <w:listItem w:value="Choose an item."/>
                <w:listItem w:displayText="Y" w:value="Y"/>
                <w:listItem w:displayText="N" w:value="N"/>
                <w:listItem w:displayText="N/A" w:value="N/A"/>
              </w:dropDownList>
            </w:sdtPr>
            <w:sdtEndPr/>
            <w:sdtContent>
              <w:p w:rsidR="00257005" w:rsidRPr="00850AC7" w:rsidRDefault="00916D89" w:rsidP="00850AC7">
                <w:pPr>
                  <w:jc w:val="center"/>
                  <w:rPr>
                    <w:rFonts w:cs="Arial"/>
                    <w:b/>
                    <w:bCs/>
                    <w:sz w:val="18"/>
                    <w:szCs w:val="18"/>
                  </w:rPr>
                </w:pPr>
                <w:r>
                  <w:rPr>
                    <w:rFonts w:cs="Arial"/>
                    <w:b/>
                    <w:bCs/>
                    <w:sz w:val="18"/>
                    <w:szCs w:val="18"/>
                  </w:rPr>
                  <w:t>N</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B80B3642EE9A4E7BA23992997200E9AD"/>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3"/>
                  <w:enabled/>
                  <w:calcOnExit w:val="0"/>
                  <w:textInput/>
                </w:ffData>
              </w:fldChar>
            </w:r>
            <w:bookmarkStart w:id="9" w:name="Text3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9"/>
          </w:p>
        </w:tc>
      </w:tr>
      <w:tr w:rsidR="00246F74"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Default="00D9383E" w:rsidP="00257005">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avoiding public transport where applicable and using alternatives </w:t>
            </w:r>
            <w:r w:rsidR="00296C69">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69D9B34D5094CA39A07AE75A08107C2"/>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BC7A209EB96741D481F43695D48B83E9"/>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10"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0"/>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C4020AD0DDEF42D6A346AA3104469F93"/>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N/A</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2A23E726EED0476BA8FCD8888ECFA50B"/>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11"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D9383E"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4D2861" w:rsidP="004D2861">
            <w:pPr>
              <w:rPr>
                <w:rFonts w:cs="Arial"/>
                <w:bCs/>
                <w:sz w:val="20"/>
              </w:rPr>
            </w:pPr>
            <w:r>
              <w:rPr>
                <w:rFonts w:cs="Arial"/>
                <w:bCs/>
                <w:sz w:val="20"/>
              </w:rPr>
              <w:t>Have</w:t>
            </w:r>
            <w:r w:rsidR="00D9383E" w:rsidRPr="00AA1E95">
              <w:rPr>
                <w:rFonts w:cs="Arial"/>
                <w:bCs/>
                <w:sz w:val="20"/>
              </w:rPr>
              <w:t xml:space="preserve"> the entry and exits to the building/site been </w:t>
            </w:r>
            <w:r>
              <w:rPr>
                <w:rFonts w:cs="Arial"/>
                <w:bCs/>
                <w:sz w:val="20"/>
              </w:rPr>
              <w:t>reviewed</w:t>
            </w:r>
            <w:r w:rsidR="00D9383E" w:rsidRPr="00AA1E95">
              <w:rPr>
                <w:rFonts w:cs="Arial"/>
                <w:bCs/>
                <w:sz w:val="20"/>
              </w:rPr>
              <w:t xml:space="preserve"> to </w:t>
            </w:r>
            <w:r>
              <w:rPr>
                <w:rFonts w:cs="Arial"/>
                <w:bCs/>
                <w:sz w:val="20"/>
              </w:rPr>
              <w:t>ensure that access/egress can be carried out safely?</w:t>
            </w:r>
            <w:r w:rsidR="00D9383E"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4B7F96C865D748A3A5284871E2827C6A"/>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8A96844F31344BF69F88169836265438"/>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916D89" w:rsidP="00257005">
            <w:pPr>
              <w:rPr>
                <w:rFonts w:cs="Arial"/>
                <w:bCs/>
                <w:sz w:val="20"/>
              </w:rPr>
            </w:pPr>
            <w:r>
              <w:rPr>
                <w:rFonts w:cs="Arial"/>
                <w:bCs/>
                <w:sz w:val="20"/>
              </w:rPr>
              <w:t>Staff ha</w:t>
            </w:r>
            <w:r w:rsidR="000E0B54">
              <w:rPr>
                <w:rFonts w:cs="Arial"/>
                <w:bCs/>
                <w:sz w:val="20"/>
              </w:rPr>
              <w:t>ve been directed as to which entr</w:t>
            </w:r>
            <w:r>
              <w:rPr>
                <w:rFonts w:cs="Arial"/>
                <w:bCs/>
                <w:sz w:val="20"/>
              </w:rPr>
              <w:t>y/exit</w:t>
            </w:r>
            <w:r w:rsidR="000E0B54">
              <w:rPr>
                <w:rFonts w:cs="Arial"/>
                <w:bCs/>
                <w:sz w:val="20"/>
              </w:rPr>
              <w:t xml:space="preserve"> points they should use.</w:t>
            </w:r>
          </w:p>
          <w:p w:rsidR="00D9383E" w:rsidRPr="00AA1E95" w:rsidRDefault="00D9383E" w:rsidP="00257005">
            <w:pPr>
              <w:rPr>
                <w:rFonts w:cs="Arial"/>
                <w:bCs/>
                <w:sz w:val="20"/>
              </w:rPr>
            </w:pPr>
          </w:p>
        </w:tc>
      </w:tr>
      <w:tr w:rsidR="00D9383E"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792E13">
            <w:pPr>
              <w:rPr>
                <w:rFonts w:cs="Arial"/>
                <w:bCs/>
                <w:sz w:val="20"/>
              </w:rPr>
            </w:pPr>
            <w:r w:rsidRPr="00AA1E95">
              <w:rPr>
                <w:rFonts w:cs="Arial"/>
                <w:bCs/>
                <w:sz w:val="20"/>
              </w:rPr>
              <w:t xml:space="preserve">Has access to the building/site been restricted </w:t>
            </w:r>
            <w:r w:rsidR="00792E13">
              <w:rPr>
                <w:rFonts w:cs="Arial"/>
                <w:bCs/>
                <w:sz w:val="20"/>
              </w:rPr>
              <w:t>t</w:t>
            </w:r>
            <w:r w:rsidR="00792E13" w:rsidRPr="005C6EFC">
              <w:rPr>
                <w:rFonts w:cs="Arial"/>
                <w:bCs/>
                <w:sz w:val="20"/>
              </w:rPr>
              <w:t xml:space="preserve">o </w:t>
            </w:r>
            <w:r w:rsidR="000371DD" w:rsidRPr="005C6EFC">
              <w:rPr>
                <w:rFonts w:cs="Arial"/>
                <w:bCs/>
                <w:sz w:val="20"/>
              </w:rPr>
              <w:t xml:space="preserve">parents, carers, </w:t>
            </w:r>
            <w:r w:rsidR="00792E13" w:rsidRPr="005C6EFC">
              <w:rPr>
                <w:rFonts w:cs="Arial"/>
                <w:bCs/>
                <w:sz w:val="20"/>
              </w:rPr>
              <w:t xml:space="preserve">visitors and contractors </w:t>
            </w:r>
            <w:proofErr w:type="spellStart"/>
            <w:r w:rsidR="00792E13" w:rsidRPr="005C6EFC">
              <w:rPr>
                <w:rFonts w:cs="Arial"/>
                <w:bCs/>
                <w:sz w:val="20"/>
              </w:rPr>
              <w:t>etc</w:t>
            </w:r>
            <w:proofErr w:type="spellEnd"/>
            <w:r w:rsidR="00473750"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644F1F34038E42359DF5EC0BBA202BB1"/>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262081CFBE364331B5EA8370F016AF8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8B1164" w:rsidRDefault="008B1164" w:rsidP="008B1164">
            <w:pPr>
              <w:rPr>
                <w:rFonts w:cs="Arial"/>
                <w:sz w:val="18"/>
                <w:szCs w:val="18"/>
              </w:rPr>
            </w:pPr>
            <w:r>
              <w:rPr>
                <w:rFonts w:cs="Arial"/>
                <w:sz w:val="18"/>
                <w:szCs w:val="18"/>
              </w:rPr>
              <w:t>Colleagues will limit any contact to an absolute minimum and continuously mindful of the FACTS campaign.</w:t>
            </w:r>
          </w:p>
          <w:p w:rsidR="008B1164" w:rsidRDefault="008B1164" w:rsidP="008B1164">
            <w:pPr>
              <w:rPr>
                <w:rFonts w:cs="Arial"/>
                <w:sz w:val="18"/>
                <w:szCs w:val="18"/>
              </w:rPr>
            </w:pPr>
            <w:r>
              <w:rPr>
                <w:rFonts w:cs="Arial"/>
                <w:sz w:val="18"/>
                <w:szCs w:val="18"/>
              </w:rPr>
              <w:t>No larger meetings of the staff group will take place, other than remotely.</w:t>
            </w:r>
          </w:p>
          <w:p w:rsidR="008B1164" w:rsidRDefault="008B1164" w:rsidP="008B1164">
            <w:pPr>
              <w:rPr>
                <w:rFonts w:cs="Arial"/>
                <w:sz w:val="18"/>
                <w:szCs w:val="18"/>
              </w:rPr>
            </w:pPr>
            <w:r>
              <w:rPr>
                <w:rFonts w:cs="Arial"/>
                <w:sz w:val="18"/>
                <w:szCs w:val="18"/>
              </w:rPr>
              <w:t>Parents will be informed that they are not to enter the building unless by prior arrangement for serious and specific reasons.</w:t>
            </w:r>
          </w:p>
          <w:p w:rsidR="008B1164" w:rsidRDefault="008B1164" w:rsidP="008B1164">
            <w:pPr>
              <w:rPr>
                <w:rFonts w:cs="Arial"/>
                <w:sz w:val="18"/>
                <w:szCs w:val="18"/>
              </w:rPr>
            </w:pPr>
            <w:r>
              <w:rPr>
                <w:rFonts w:cs="Arial"/>
                <w:sz w:val="18"/>
                <w:szCs w:val="18"/>
              </w:rPr>
              <w:t>All communications</w:t>
            </w:r>
            <w:r w:rsidR="00DB28D2">
              <w:rPr>
                <w:rFonts w:cs="Arial"/>
                <w:sz w:val="18"/>
                <w:szCs w:val="18"/>
              </w:rPr>
              <w:t xml:space="preserve"> with Parents/carers will be via</w:t>
            </w:r>
            <w:r>
              <w:rPr>
                <w:rFonts w:cs="Arial"/>
                <w:sz w:val="18"/>
                <w:szCs w:val="18"/>
              </w:rPr>
              <w:t xml:space="preserve"> telephone, </w:t>
            </w:r>
            <w:r w:rsidR="00DB28D2">
              <w:rPr>
                <w:rFonts w:cs="Arial"/>
                <w:sz w:val="18"/>
                <w:szCs w:val="18"/>
              </w:rPr>
              <w:t>email, letter and elec</w:t>
            </w:r>
            <w:r w:rsidR="000561F1">
              <w:rPr>
                <w:rFonts w:cs="Arial"/>
                <w:sz w:val="18"/>
                <w:szCs w:val="18"/>
              </w:rPr>
              <w:t>t</w:t>
            </w:r>
            <w:r w:rsidR="00DB28D2">
              <w:rPr>
                <w:rFonts w:cs="Arial"/>
                <w:sz w:val="18"/>
                <w:szCs w:val="18"/>
              </w:rPr>
              <w:t>roni</w:t>
            </w:r>
            <w:r>
              <w:rPr>
                <w:rFonts w:cs="Arial"/>
                <w:sz w:val="18"/>
                <w:szCs w:val="18"/>
              </w:rPr>
              <w:t>c meeting platforms.</w:t>
            </w:r>
          </w:p>
          <w:p w:rsidR="00D9383E" w:rsidRPr="00AA1E95" w:rsidRDefault="008B1164" w:rsidP="008B1164">
            <w:pPr>
              <w:rPr>
                <w:rFonts w:cs="Arial"/>
                <w:bCs/>
                <w:sz w:val="20"/>
              </w:rPr>
            </w:pPr>
            <w:r>
              <w:rPr>
                <w:rFonts w:cs="Arial"/>
                <w:sz w:val="18"/>
                <w:szCs w:val="18"/>
              </w:rPr>
              <w:t>Suppliers will follow clearly displayed procedure for the delivery of goods.</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lastRenderedPageBreak/>
              <w:t>7.</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sidRPr="00AA1E95">
              <w:rPr>
                <w:rFonts w:cs="Arial"/>
                <w:bCs/>
                <w:sz w:val="20"/>
              </w:rPr>
              <w:t xml:space="preserve">Is it practicable to </w:t>
            </w:r>
            <w:r w:rsidRPr="005C6EFC">
              <w:rPr>
                <w:rFonts w:cs="Arial"/>
                <w:bCs/>
                <w:sz w:val="20"/>
              </w:rPr>
              <w:t xml:space="preserve">confine </w:t>
            </w:r>
            <w:r w:rsidR="000371DD" w:rsidRPr="005C6EFC">
              <w:rPr>
                <w:rFonts w:cs="Arial"/>
                <w:bCs/>
                <w:sz w:val="20"/>
              </w:rPr>
              <w:t xml:space="preserve">parents, carers and </w:t>
            </w:r>
            <w:r w:rsidRPr="00AA1E95">
              <w:rPr>
                <w:rFonts w:cs="Arial"/>
                <w:bCs/>
                <w:sz w:val="20"/>
              </w:rPr>
              <w:t>visitors to strictly defined areas and avoid unnecessar</w:t>
            </w:r>
            <w:r w:rsidR="00473750">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0E13A973F744E359BFFDC37520FC220"/>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87975FC0887947729DC6A4024F56268E"/>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Default="000E0B54" w:rsidP="00257005">
            <w:pPr>
              <w:rPr>
                <w:rFonts w:cs="Arial"/>
                <w:bCs/>
                <w:sz w:val="20"/>
              </w:rPr>
            </w:pPr>
            <w:r>
              <w:rPr>
                <w:rFonts w:cs="Arial"/>
                <w:bCs/>
                <w:sz w:val="20"/>
              </w:rPr>
              <w:t>See above.</w:t>
            </w:r>
          </w:p>
          <w:p w:rsidR="000E0B54" w:rsidRPr="00AA1E95" w:rsidRDefault="000E0B54" w:rsidP="00257005">
            <w:pPr>
              <w:rPr>
                <w:rFonts w:cs="Arial"/>
                <w:bCs/>
                <w:sz w:val="20"/>
              </w:rPr>
            </w:pP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Have appropriate h</w:t>
            </w:r>
            <w:r w:rsidRPr="00BF5A77">
              <w:rPr>
                <w:rFonts w:cs="Arial"/>
                <w:bCs/>
                <w:sz w:val="20"/>
              </w:rPr>
              <w:t xml:space="preserve">and sanitiser pump action containers </w:t>
            </w:r>
            <w:r>
              <w:rPr>
                <w:rFonts w:cs="Arial"/>
                <w:bCs/>
                <w:sz w:val="20"/>
              </w:rPr>
              <w:t>been made</w:t>
            </w:r>
            <w:r w:rsidRPr="00BF5A77">
              <w:rPr>
                <w:rFonts w:cs="Arial"/>
                <w:bCs/>
                <w:sz w:val="20"/>
              </w:rPr>
              <w:t xml:space="preserve"> available in every work </w:t>
            </w:r>
            <w:r w:rsidRPr="005C6EFC">
              <w:rPr>
                <w:rFonts w:cs="Arial"/>
                <w:bCs/>
                <w:sz w:val="20"/>
              </w:rPr>
              <w:t xml:space="preserve">area </w:t>
            </w:r>
            <w:r w:rsidR="000371DD" w:rsidRPr="005C6EFC">
              <w:rPr>
                <w:rFonts w:cs="Arial"/>
                <w:bCs/>
                <w:sz w:val="20"/>
              </w:rPr>
              <w:t xml:space="preserve">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5C0624CC21B04A48A47826F8918D99FD"/>
              </w:placeholder>
              <w:dropDownList>
                <w:listItem w:value="Choose an item."/>
                <w:listItem w:displayText="Y" w:value="Y"/>
                <w:listItem w:displayText="N" w:value="N"/>
                <w:listItem w:displayText="N/A" w:value="N/A"/>
              </w:dropDownList>
            </w:sdtPr>
            <w:sdtEndPr/>
            <w:sdtContent>
              <w:p w:rsidR="00850AC7" w:rsidRDefault="008B11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06316498EC1C4457986EF606027AB878"/>
              </w:placeholder>
              <w:dropDownList>
                <w:listItem w:value="Choose an item."/>
                <w:listItem w:displayText="Red" w:value="Red"/>
                <w:listItem w:displayText="Amber" w:value="Amber"/>
                <w:listItem w:displayText="Green" w:value="Green"/>
              </w:dropDownList>
            </w:sdtPr>
            <w:sdtEndPr/>
            <w:sdtContent>
              <w:p w:rsidR="00850AC7" w:rsidRDefault="00416C6A"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416C6A" w:rsidP="00416C6A">
            <w:pPr>
              <w:rPr>
                <w:rFonts w:cs="Arial"/>
                <w:bCs/>
                <w:sz w:val="20"/>
              </w:rPr>
            </w:pPr>
            <w:r>
              <w:rPr>
                <w:rFonts w:cs="Arial"/>
                <w:bCs/>
                <w:sz w:val="20"/>
              </w:rPr>
              <w:t xml:space="preserve">Foot pump sanitiser dispensers are located at all main entry/exit points throughout school. </w:t>
            </w:r>
            <w:r w:rsidR="000561F1">
              <w:rPr>
                <w:rFonts w:cs="Arial"/>
                <w:bCs/>
                <w:sz w:val="20"/>
              </w:rPr>
              <w:t>Almost all</w:t>
            </w:r>
            <w:r w:rsidR="008B1164">
              <w:rPr>
                <w:rFonts w:cs="Arial"/>
                <w:bCs/>
                <w:sz w:val="20"/>
              </w:rPr>
              <w:t xml:space="preserve"> classrooms have sinks where handwashing can take place on pupils’ re-entry to the room.</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EA72E6">
            <w:pPr>
              <w:rPr>
                <w:rFonts w:cs="Arial"/>
                <w:bCs/>
                <w:sz w:val="20"/>
              </w:rPr>
            </w:pPr>
            <w:r w:rsidRPr="001A465F">
              <w:rPr>
                <w:rFonts w:cs="Arial"/>
                <w:bCs/>
                <w:sz w:val="20"/>
              </w:rPr>
              <w:t>Is advisory hand washing signage displayed throughout the building/site, especially at entrances and e</w:t>
            </w:r>
            <w:r w:rsidR="00473750">
              <w:rPr>
                <w:rFonts w:cs="Arial"/>
                <w:bCs/>
                <w:sz w:val="20"/>
              </w:rPr>
              <w:t xml:space="preserve">xits and </w:t>
            </w:r>
            <w:r w:rsidR="00EA72E6">
              <w:rPr>
                <w:rFonts w:cs="Arial"/>
                <w:bCs/>
                <w:sz w:val="20"/>
              </w:rPr>
              <w:t>social areas</w:t>
            </w:r>
            <w:r w:rsidR="00473750">
              <w:rPr>
                <w:rFonts w:cs="Arial"/>
                <w:bCs/>
                <w:sz w:val="20"/>
              </w:rPr>
              <w:t>?</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0FED20D7AE8644B5AC1682D56F052E5D"/>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5D319F36354A40F5A95B912A81D8227F"/>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0"/>
                  <w:enabled/>
                  <w:calcOnExit w:val="0"/>
                  <w:textInput/>
                </w:ffData>
              </w:fldChar>
            </w:r>
            <w:bookmarkStart w:id="12" w:name="Text40"/>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Are the signs displayed</w:t>
            </w:r>
            <w:r w:rsidR="00EA72E6">
              <w:rPr>
                <w:rFonts w:cs="Arial"/>
                <w:bCs/>
                <w:sz w:val="20"/>
              </w:rPr>
              <w:t>,</w:t>
            </w:r>
            <w:r>
              <w:rPr>
                <w:rFonts w:cs="Arial"/>
                <w:bCs/>
                <w:sz w:val="20"/>
              </w:rPr>
              <w:t xml:space="preserve"> rev</w:t>
            </w:r>
            <w:r w:rsidR="00473750">
              <w:rPr>
                <w:rFonts w:cs="Arial"/>
                <w:bCs/>
                <w:sz w:val="20"/>
              </w:rPr>
              <w:t>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F5133D73B8A1460081590574AB77302B"/>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0DF9BB3A6E24C079B9ED19AAB244328"/>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1"/>
                  <w:enabled/>
                  <w:calcOnExit w:val="0"/>
                  <w:textInput/>
                </w:ffData>
              </w:fldChar>
            </w:r>
            <w:bookmarkStart w:id="13" w:name="Text4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tc>
      </w:tr>
    </w:tbl>
    <w:p w:rsidR="00D9383E" w:rsidRDefault="00D9383E" w:rsidP="00D9383E"/>
    <w:p w:rsidR="0002555D" w:rsidRDefault="0002555D" w:rsidP="00D9383E"/>
    <w:p w:rsidR="000E0B54" w:rsidRDefault="000E0B54" w:rsidP="00D9383E"/>
    <w:p w:rsidR="000E0B54" w:rsidRDefault="000E0B54" w:rsidP="00D9383E"/>
    <w:p w:rsidR="0002555D" w:rsidRDefault="0002555D"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C: Cleaning Regime – Consider what cleaning and hygiene measures need to be implemented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Have you completed a deep clean of the property / site before returning</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9C8801C541BE4835BAD6EDACF954E07E"/>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F13DE95CC2D04D998E39D24B82B8725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0E0B54" w:rsidP="000561F1">
            <w:pPr>
              <w:rPr>
                <w:rFonts w:cs="Arial"/>
                <w:bCs/>
                <w:sz w:val="20"/>
              </w:rPr>
            </w:pPr>
            <w:r>
              <w:rPr>
                <w:rFonts w:cs="Arial"/>
                <w:bCs/>
                <w:sz w:val="20"/>
              </w:rPr>
              <w:t xml:space="preserve">Classrooms </w:t>
            </w:r>
            <w:r w:rsidR="000561F1">
              <w:rPr>
                <w:rFonts w:cs="Arial"/>
                <w:bCs/>
                <w:sz w:val="20"/>
              </w:rPr>
              <w:t>are cleaned in line with local guidanc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00473750">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EA7BD6DE14B84E2E970921E03B0564D4"/>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6C62465C10444237AC7F5A42D50A3E11"/>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Two additional day cleaners have been employed.</w:t>
            </w: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w:t>
            </w:r>
            <w:r w:rsidR="00473750">
              <w:rPr>
                <w:rFonts w:cs="Arial"/>
                <w:bCs/>
                <w:sz w:val="20"/>
              </w:rPr>
              <w:t>anteen / food preparation areas</w:t>
            </w:r>
            <w:r w:rsidR="000371DD" w:rsidRPr="005C6EFC">
              <w:rPr>
                <w:rFonts w:cs="Arial"/>
                <w:bCs/>
                <w:sz w:val="20"/>
              </w:rPr>
              <w:t xml:space="preserve">, technical equipment, science equipment, musical instruments, art equipment </w:t>
            </w:r>
            <w:proofErr w:type="spellStart"/>
            <w:r w:rsidR="000371DD" w:rsidRPr="005C6EFC">
              <w:rPr>
                <w:rFonts w:cs="Arial"/>
                <w:bCs/>
                <w:sz w:val="20"/>
              </w:rPr>
              <w:t>etc</w:t>
            </w:r>
            <w:proofErr w:type="spellEnd"/>
            <w:r w:rsidR="00473750"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7678C0E3B6547C3BD6E2E9BF8051FF3"/>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A663FF84DF05415A9443FF0AAD59B666"/>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Day cleaners</w:t>
            </w:r>
            <w:r w:rsidR="0094158F">
              <w:rPr>
                <w:rFonts w:cs="Arial"/>
                <w:bCs/>
                <w:sz w:val="20"/>
              </w:rPr>
              <w:t xml:space="preserve"> will wipe down handrails on a regular basis through the day. Staff will be encouraged to maintain appropriate hygiene during the working day, e.g. hand washing</w:t>
            </w:r>
            <w:r w:rsidR="005D1B19">
              <w:rPr>
                <w:rFonts w:cs="Arial"/>
                <w:bCs/>
                <w:sz w:val="20"/>
              </w:rPr>
              <w:t>, wiping down work areas, etc</w:t>
            </w:r>
            <w:r w:rsidR="0094158F">
              <w:rPr>
                <w:rFonts w:cs="Arial"/>
                <w:bCs/>
                <w:sz w:val="20"/>
              </w:rPr>
              <w:t>.</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ppropriate cleaning products being used during daily preventative clean</w:t>
            </w:r>
            <w:r w:rsidR="004B35DB">
              <w:rPr>
                <w:rFonts w:cs="Arial"/>
                <w:bCs/>
                <w:sz w:val="20"/>
              </w:rPr>
              <w:t>ing</w:t>
            </w:r>
            <w:r w:rsidRPr="00740447">
              <w:rPr>
                <w:rFonts w:cs="Arial"/>
                <w:bCs/>
                <w:sz w:val="20"/>
              </w:rPr>
              <w:t xml:space="preserve"> regime</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C573A4D307CF45A0B9E4B6F7A6EF7A27"/>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B5150F9F76014167BCFD327B80C01550"/>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5"/>
                  <w:enabled/>
                  <w:calcOnExit w:val="0"/>
                  <w:textInput/>
                </w:ffData>
              </w:fldChar>
            </w:r>
            <w:bookmarkStart w:id="14" w:name="Text4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Have persons undertaking the cleaning been instructed wit</w:t>
            </w:r>
            <w:r w:rsidR="00473750">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24F995DA4F5947A4ABA908EDBC5040CA"/>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201E583A002E4C91B1638508C196F8AD"/>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6"/>
                  <w:enabled/>
                  <w:calcOnExit w:val="0"/>
                  <w:textInput/>
                </w:ffData>
              </w:fldChar>
            </w:r>
            <w:bookmarkStart w:id="15" w:name="Text4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5"/>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6</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clean their work</w:t>
            </w:r>
            <w:r>
              <w:rPr>
                <w:rFonts w:cs="Arial"/>
                <w:bCs/>
                <w:sz w:val="20"/>
              </w:rPr>
              <w:t xml:space="preserve"> stations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30FDEFE464B747EE993B3E1BF8A84A10"/>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82BCA30DF13D4698BFE6708595EBB4F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356810" w:rsidP="00257005">
            <w:pPr>
              <w:rPr>
                <w:rFonts w:cs="Arial"/>
                <w:bCs/>
                <w:sz w:val="20"/>
              </w:rPr>
            </w:pPr>
            <w:r>
              <w:rPr>
                <w:rFonts w:cs="Arial"/>
                <w:bCs/>
                <w:sz w:val="20"/>
              </w:rPr>
              <w:t>Anti-bacterial wipes will be in each room for staff to use on their work station, resources, etc.</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sidRPr="00AA1E95">
              <w:rPr>
                <w:rFonts w:cs="Arial"/>
                <w:bCs/>
                <w:sz w:val="20"/>
              </w:rPr>
              <w:t>Can rugs and mats be removed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025D0CE81D2D480D8BD95DFC484FA73B"/>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90386E18AE914C2F93B887E3FBF1AF5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8"/>
                  <w:enabled/>
                  <w:calcOnExit w:val="0"/>
                  <w:textInput/>
                </w:ffData>
              </w:fldChar>
            </w:r>
            <w:bookmarkStart w:id="16" w:name="Text48"/>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6"/>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5D6C5D" w:rsidRPr="0075281D" w:rsidTr="00450216">
        <w:trPr>
          <w:cantSplit/>
          <w:trHeight w:val="4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0371DD" w:rsidRDefault="000371DD" w:rsidP="005D6C5D">
            <w:pPr>
              <w:rPr>
                <w:rFonts w:cs="Arial"/>
                <w:bCs/>
                <w:color w:val="FF0000"/>
                <w:sz w:val="20"/>
              </w:rPr>
            </w:pPr>
            <w:r w:rsidRPr="005C6EFC">
              <w:rPr>
                <w:rFonts w:cs="Arial"/>
                <w:bCs/>
                <w:sz w:val="20"/>
              </w:rPr>
              <w:t>Have all soft furnishings been removed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01F090C16A704F6CB7F02E7257B49738"/>
              </w:placeholder>
              <w:dropDownList>
                <w:listItem w:value="Choose an item."/>
                <w:listItem w:displayText="Y" w:value="Y"/>
                <w:listItem w:displayText="N" w:value="N"/>
                <w:listItem w:displayText="N/A" w:value="N/A"/>
              </w:dropDownList>
            </w:sdtPr>
            <w:sdtEndPr/>
            <w:sdtContent>
              <w:p w:rsidR="005D6C5D"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9F7EB363F641449389ED7C513C3DE581"/>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450216">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0371DD" w:rsidP="005D6C5D">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63180EBB0C0846D889558DF97FB7D75A"/>
              </w:placeholder>
              <w:dropDownList>
                <w:listItem w:value="Choose an item."/>
                <w:listItem w:displayText="Y" w:value="Y"/>
                <w:listItem w:displayText="N" w:value="N"/>
                <w:listItem w:displayText="N/A" w:value="N/A"/>
              </w:dropDownList>
            </w:sdtPr>
            <w:sdtEndPr/>
            <w:sdtContent>
              <w:p w:rsidR="005D6C5D" w:rsidRPr="00850AC7"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FFB639D58BD4A63B5456F120F983DED"/>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5D6C5D"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2333202"/>
              <w:placeholder>
                <w:docPart w:val="B9360851E32F40FAA78967F233637FE1"/>
              </w:placeholder>
              <w:showingPlcHdr/>
              <w:dropDownList>
                <w:listItem w:value="Choose an item."/>
                <w:listItem w:displayText="Y" w:value="Y"/>
                <w:listItem w:displayText="N" w:value="N"/>
                <w:listItem w:displayText="N/A" w:value="N/A"/>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37860716"/>
              <w:placeholder>
                <w:docPart w:val="607B7786694E4E2293F45AE15452E2AD"/>
              </w:placeholder>
              <w:showingPlcHdr/>
              <w:dropDownList>
                <w:listItem w:value="Choose an item."/>
                <w:listItem w:displayText="Red" w:value="Red"/>
                <w:listItem w:displayText="Amber" w:value="Amber"/>
                <w:listItem w:displayText="Green" w:value="Green"/>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17"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7"/>
          </w:p>
        </w:tc>
      </w:tr>
    </w:tbl>
    <w:p w:rsidR="00D9383E" w:rsidRDefault="00D9383E" w:rsidP="00D9383E">
      <w:pPr>
        <w:rPr>
          <w:rFonts w:cs="Arial"/>
          <w:snapToGrid w:val="0"/>
          <w:sz w:val="20"/>
        </w:rPr>
      </w:pPr>
    </w:p>
    <w:p w:rsidR="003B15BE" w:rsidRDefault="003B15BE" w:rsidP="00D9383E">
      <w:pPr>
        <w:rPr>
          <w:rFonts w:cs="Arial"/>
          <w:snapToGrid w:val="0"/>
          <w:sz w:val="20"/>
        </w:rPr>
      </w:pPr>
    </w:p>
    <w:p w:rsidR="003B15BE" w:rsidRDefault="003B15B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 xml:space="preserve">D: Building Safety – Responsible Person Checks – Consider how you ensure your building remains safe for all </w:t>
            </w:r>
            <w:r w:rsidR="00473750">
              <w:rPr>
                <w:rFonts w:cs="Arial"/>
                <w:b/>
                <w:szCs w:val="24"/>
              </w:rPr>
              <w:t>staff</w:t>
            </w:r>
            <w:r w:rsidR="0002555D">
              <w:rPr>
                <w:rFonts w:cs="Arial"/>
                <w:b/>
                <w:szCs w:val="24"/>
              </w:rPr>
              <w:t xml:space="preserve">, pupils </w:t>
            </w:r>
            <w:r>
              <w:rPr>
                <w:rFonts w:cs="Arial"/>
                <w:b/>
                <w:szCs w:val="24"/>
              </w:rPr>
              <w:t>and visitors.</w:t>
            </w:r>
          </w:p>
          <w:p w:rsidR="000E5244" w:rsidRPr="00AA5BA2" w:rsidRDefault="000E5244" w:rsidP="00257005">
            <w:pPr>
              <w:rPr>
                <w:rFonts w:cs="Arial"/>
                <w:b/>
                <w:szCs w:val="24"/>
              </w:rPr>
            </w:pP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1054"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6D933EF53CA745989CDA4AFF5624C1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A23E3898F754421793693CD8C34E62A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Default="005D1B19" w:rsidP="00257005">
            <w:pPr>
              <w:rPr>
                <w:rFonts w:cs="Arial"/>
                <w:bCs/>
                <w:sz w:val="20"/>
              </w:rPr>
            </w:pPr>
            <w:r>
              <w:rPr>
                <w:rFonts w:cs="Arial"/>
                <w:bCs/>
                <w:sz w:val="20"/>
              </w:rPr>
              <w:t>Usual check system being followed.</w:t>
            </w:r>
          </w:p>
          <w:p w:rsidR="00290395" w:rsidRDefault="00290395" w:rsidP="00257005">
            <w:pPr>
              <w:rPr>
                <w:rFonts w:cs="Arial"/>
                <w:bCs/>
                <w:sz w:val="20"/>
              </w:rPr>
            </w:pPr>
          </w:p>
          <w:p w:rsidR="00290395" w:rsidRPr="00AA1E95" w:rsidRDefault="00290395" w:rsidP="00257005">
            <w:pPr>
              <w:rPr>
                <w:rFonts w:cs="Arial"/>
                <w:bCs/>
                <w:sz w:val="20"/>
              </w:rPr>
            </w:pPr>
            <w:r>
              <w:rPr>
                <w:rFonts w:cs="Arial"/>
                <w:bCs/>
                <w:sz w:val="20"/>
              </w:rPr>
              <w:t>Updated Fire Regulations have been issued to all staff in line with current changes to the structure/schedule of the school day.  Teaching staff will ensure that pupils are aware of these.</w:t>
            </w:r>
          </w:p>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D9CE12CC7D8D4D60A8B72B7E94DF8B46"/>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AFB47C3A88574098A02BA5B73CA14E44"/>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DEFC9F1F559B47AC95FDEE61946E2C6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11297CDF9C864A8A8806E3AC4EEB1C4F"/>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F13727143BD463BA5513281C4F2456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D2CD990E09A43F2B03C6D562464989E"/>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5.</w:t>
            </w:r>
          </w:p>
        </w:tc>
        <w:tc>
          <w:tcPr>
            <w:tcW w:w="5833" w:type="dxa"/>
            <w:tcBorders>
              <w:top w:val="single" w:sz="4" w:space="0" w:color="auto"/>
              <w:left w:val="single" w:sz="4" w:space="0" w:color="auto"/>
              <w:bottom w:val="single" w:sz="4" w:space="0" w:color="auto"/>
              <w:right w:val="single" w:sz="4" w:space="0" w:color="auto"/>
            </w:tcBorders>
          </w:tcPr>
          <w:p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49646529CF30487E80F508C7E7C70D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B750F93B740C4C29883997FEC3C728B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56B41B10D9874A89A4FB293DAC240F5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3F150BA700884A5694A7A8CD46192255"/>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bl>
    <w:p w:rsidR="00D9383E" w:rsidRDefault="00D9383E" w:rsidP="00D9383E">
      <w:pPr>
        <w:rPr>
          <w:rFonts w:cs="Arial"/>
          <w:b/>
          <w:szCs w:val="24"/>
        </w:rPr>
      </w:pPr>
    </w:p>
    <w:p w:rsidR="007A21AC" w:rsidRDefault="007A21AC" w:rsidP="00D9383E">
      <w:pPr>
        <w:rPr>
          <w:rFonts w:cs="Arial"/>
          <w:b/>
          <w:szCs w:val="24"/>
        </w:rPr>
      </w:pPr>
    </w:p>
    <w:p w:rsidR="00424166" w:rsidRDefault="00424166" w:rsidP="00D9383E">
      <w:pPr>
        <w:rPr>
          <w:rFonts w:cs="Arial"/>
          <w:b/>
          <w:szCs w:val="24"/>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Details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jc w:val="center"/>
              <w:rPr>
                <w:rFonts w:cs="Arial"/>
                <w:b/>
                <w:bCs/>
                <w:sz w:val="20"/>
              </w:rPr>
            </w:pPr>
            <w:r>
              <w:rPr>
                <w:rFonts w:cs="Arial"/>
                <w:b/>
                <w:bCs/>
                <w:sz w:val="20"/>
              </w:rPr>
              <w:t>Completed</w:t>
            </w:r>
          </w:p>
        </w:tc>
      </w:tr>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rPr>
                <w:rFonts w:cs="Arial"/>
                <w:b/>
                <w:bCs/>
                <w:sz w:val="20"/>
              </w:rPr>
            </w:pPr>
            <w:r>
              <w:rPr>
                <w:rFonts w:cs="Arial"/>
                <w:b/>
                <w:bCs/>
                <w:sz w:val="20"/>
              </w:rPr>
              <w:fldChar w:fldCharType="begin">
                <w:ffData>
                  <w:name w:val="Text81"/>
                  <w:enabled/>
                  <w:calcOnExit w:val="0"/>
                  <w:textInput/>
                </w:ffData>
              </w:fldChar>
            </w:r>
            <w:bookmarkStart w:id="18" w:name="Text8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8"/>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Share updated RA with all staff</w:t>
            </w:r>
            <w:r w:rsidR="009D1F7B">
              <w:rPr>
                <w:rFonts w:cs="Arial"/>
                <w:bCs/>
                <w:color w:val="FF0000"/>
                <w:sz w:val="20"/>
              </w:rPr>
              <w:t xml:space="preserve"> and SIC</w:t>
            </w:r>
          </w:p>
          <w:p w:rsidR="00B93D76" w:rsidRPr="00B93D76" w:rsidRDefault="00B93D76" w:rsidP="000D2041">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9316DD" w:rsidRDefault="00712335" w:rsidP="000D2041">
            <w:pPr>
              <w:ind w:left="480" w:hanging="480"/>
              <w:rPr>
                <w:rFonts w:cs="Arial"/>
                <w:bCs/>
                <w:color w:val="FF0000"/>
                <w:sz w:val="18"/>
                <w:szCs w:val="18"/>
              </w:rPr>
            </w:pPr>
            <w:r>
              <w:rPr>
                <w:rFonts w:cs="Arial"/>
                <w:bCs/>
                <w:color w:val="FF0000"/>
                <w:sz w:val="18"/>
                <w:szCs w:val="18"/>
              </w:rPr>
              <w:t>January 20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ind w:left="480" w:hanging="480"/>
              <w:rPr>
                <w:rFonts w:cs="Arial"/>
                <w:b/>
                <w:bCs/>
                <w:sz w:val="20"/>
              </w:rPr>
            </w:pPr>
          </w:p>
        </w:tc>
      </w:tr>
      <w:tr w:rsidR="00712335"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75281D" w:rsidRDefault="00712335" w:rsidP="00712335">
            <w:pPr>
              <w:ind w:left="480" w:hanging="480"/>
              <w:rPr>
                <w:rFonts w:cs="Arial"/>
                <w:b/>
                <w:bCs/>
                <w:sz w:val="20"/>
              </w:rPr>
            </w:pPr>
            <w:r>
              <w:rPr>
                <w:rFonts w:cs="Arial"/>
                <w:b/>
                <w:bCs/>
                <w:sz w:val="20"/>
              </w:rPr>
              <w:fldChar w:fldCharType="begin">
                <w:ffData>
                  <w:name w:val="Text82"/>
                  <w:enabled/>
                  <w:calcOnExit w:val="0"/>
                  <w:textInput/>
                </w:ffData>
              </w:fldChar>
            </w:r>
            <w:bookmarkStart w:id="19" w:name="Text8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9"/>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Add updated RA to school website – COVID page</w:t>
            </w:r>
          </w:p>
          <w:p w:rsidR="00712335" w:rsidRPr="00B93D76" w:rsidRDefault="00712335" w:rsidP="00712335">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9316DD" w:rsidRDefault="00712335" w:rsidP="00712335">
            <w:pPr>
              <w:ind w:left="480" w:hanging="480"/>
              <w:rPr>
                <w:rFonts w:cs="Arial"/>
                <w:bCs/>
                <w:color w:val="FF0000"/>
                <w:sz w:val="18"/>
                <w:szCs w:val="18"/>
              </w:rPr>
            </w:pPr>
            <w:r>
              <w:rPr>
                <w:rFonts w:cs="Arial"/>
                <w:bCs/>
                <w:color w:val="FF0000"/>
                <w:sz w:val="18"/>
                <w:szCs w:val="18"/>
              </w:rPr>
              <w:t>January 20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712335" w:rsidRPr="0075281D" w:rsidRDefault="00712335" w:rsidP="00712335">
            <w:pPr>
              <w:ind w:left="480" w:hanging="480"/>
              <w:rPr>
                <w:rFonts w:cs="Arial"/>
                <w:b/>
                <w:bCs/>
                <w:sz w:val="20"/>
              </w:rPr>
            </w:pPr>
          </w:p>
        </w:tc>
      </w:tr>
      <w:tr w:rsidR="00712335"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75281D" w:rsidRDefault="00712335" w:rsidP="00712335">
            <w:pPr>
              <w:ind w:left="480" w:hanging="480"/>
              <w:rPr>
                <w:rFonts w:cs="Arial"/>
                <w:b/>
                <w:bCs/>
                <w:sz w:val="20"/>
              </w:rPr>
            </w:pPr>
            <w:r>
              <w:rPr>
                <w:rFonts w:cs="Arial"/>
                <w:b/>
                <w:bCs/>
                <w:sz w:val="20"/>
              </w:rPr>
              <w:fldChar w:fldCharType="begin">
                <w:ffData>
                  <w:name w:val="Text84"/>
                  <w:enabled/>
                  <w:calcOnExit w:val="0"/>
                  <w:textInput/>
                </w:ffData>
              </w:fldChar>
            </w:r>
            <w:bookmarkStart w:id="20" w:name="Text8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Update Induction form to reflect COVID</w:t>
            </w:r>
          </w:p>
          <w:p w:rsidR="00712335" w:rsidRPr="00B93D76" w:rsidRDefault="00712335" w:rsidP="00712335">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9316DD" w:rsidRDefault="00712335" w:rsidP="00712335">
            <w:pPr>
              <w:ind w:left="480" w:hanging="480"/>
              <w:rPr>
                <w:rFonts w:cs="Arial"/>
                <w:bCs/>
                <w:color w:val="FF0000"/>
                <w:sz w:val="18"/>
                <w:szCs w:val="18"/>
              </w:rPr>
            </w:pPr>
            <w:r>
              <w:rPr>
                <w:rFonts w:cs="Arial"/>
                <w:bCs/>
                <w:color w:val="FF0000"/>
                <w:sz w:val="18"/>
                <w:szCs w:val="18"/>
              </w:rPr>
              <w:t>January 20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712335" w:rsidRPr="0075281D" w:rsidRDefault="00712335" w:rsidP="00712335">
            <w:pPr>
              <w:ind w:left="480" w:hanging="480"/>
              <w:rPr>
                <w:rFonts w:cs="Arial"/>
                <w:b/>
                <w:bCs/>
                <w:sz w:val="20"/>
              </w:rPr>
            </w:pPr>
            <w:r>
              <w:rPr>
                <w:rFonts w:cs="Arial"/>
                <w:b/>
                <w:bCs/>
                <w:sz w:val="20"/>
              </w:rPr>
              <w:fldChar w:fldCharType="begin">
                <w:ffData>
                  <w:name w:val="Text124"/>
                  <w:enabled/>
                  <w:calcOnExit w:val="0"/>
                  <w:textInput/>
                </w:ffData>
              </w:fldChar>
            </w:r>
            <w:bookmarkStart w:id="21"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1"/>
          </w:p>
        </w:tc>
      </w:tr>
      <w:tr w:rsidR="00712335" w:rsidRPr="0075281D" w:rsidTr="00B93D76">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335" w:rsidRPr="0075281D" w:rsidRDefault="00712335" w:rsidP="00712335">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2335" w:rsidRDefault="00712335" w:rsidP="00712335">
            <w:pPr>
              <w:pStyle w:val="EnvelopeReturn"/>
              <w:widowControl w:val="0"/>
              <w:rPr>
                <w:rFonts w:ascii="Arial" w:hAnsi="Arial" w:cs="Arial"/>
                <w:snapToGrid w:val="0"/>
              </w:rPr>
            </w:pPr>
          </w:p>
          <w:p w:rsidR="00712335" w:rsidRDefault="00712335" w:rsidP="0071233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22"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22"/>
          </w:p>
          <w:p w:rsidR="00712335" w:rsidRPr="0075281D" w:rsidRDefault="00712335" w:rsidP="00712335">
            <w:pPr>
              <w:pStyle w:val="EnvelopeReturn"/>
              <w:widowControl w:val="0"/>
              <w:rPr>
                <w:rFonts w:ascii="Arial" w:hAnsi="Arial" w:cs="Arial"/>
                <w:snapToGrid w:val="0"/>
              </w:rPr>
            </w:pPr>
          </w:p>
        </w:tc>
      </w:tr>
      <w:tr w:rsidR="00712335" w:rsidRPr="0075281D" w:rsidTr="00B93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712335" w:rsidRPr="0075281D" w:rsidRDefault="00712335" w:rsidP="00712335">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rsidR="00712335" w:rsidRPr="0075281D" w:rsidRDefault="00712335" w:rsidP="00712335">
            <w:pPr>
              <w:rPr>
                <w:rFonts w:cs="Arial"/>
                <w:sz w:val="20"/>
              </w:rPr>
            </w:pPr>
          </w:p>
          <w:p w:rsidR="00712335" w:rsidRPr="0075281D" w:rsidRDefault="00712335" w:rsidP="00712335">
            <w:pPr>
              <w:rPr>
                <w:rFonts w:cs="Arial"/>
                <w:sz w:val="20"/>
              </w:rPr>
            </w:pPr>
          </w:p>
          <w:p w:rsidR="00712335" w:rsidRPr="0075281D" w:rsidRDefault="00712335" w:rsidP="00712335">
            <w:pPr>
              <w:rPr>
                <w:rFonts w:cs="Arial"/>
                <w:sz w:val="20"/>
              </w:rPr>
            </w:pPr>
          </w:p>
        </w:tc>
        <w:tc>
          <w:tcPr>
            <w:tcW w:w="918" w:type="dxa"/>
            <w:tcBorders>
              <w:top w:val="nil"/>
              <w:left w:val="nil"/>
              <w:bottom w:val="nil"/>
              <w:right w:val="nil"/>
            </w:tcBorders>
            <w:vAlign w:val="center"/>
          </w:tcPr>
          <w:p w:rsidR="00712335" w:rsidRPr="0075281D" w:rsidRDefault="00712335" w:rsidP="00712335">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712335" w:rsidRPr="0075281D" w:rsidRDefault="00712335" w:rsidP="00712335">
            <w:pPr>
              <w:rPr>
                <w:rFonts w:cs="Arial"/>
                <w:sz w:val="20"/>
              </w:rPr>
            </w:pPr>
            <w:r>
              <w:rPr>
                <w:rFonts w:cs="Arial"/>
                <w:sz w:val="20"/>
              </w:rPr>
              <w:fldChar w:fldCharType="begin">
                <w:ffData>
                  <w:name w:val="Text136"/>
                  <w:enabled/>
                  <w:calcOnExit w:val="0"/>
                  <w:textInput/>
                </w:ffData>
              </w:fldChar>
            </w:r>
            <w:r>
              <w:rPr>
                <w:rFonts w:cs="Arial"/>
                <w:sz w:val="20"/>
              </w:rPr>
              <w:instrText xml:space="preserve"> </w:instrText>
            </w:r>
            <w:bookmarkStart w:id="23" w:name="Text136"/>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3"/>
          </w:p>
        </w:tc>
      </w:tr>
    </w:tbl>
    <w:p w:rsidR="00B93D76" w:rsidRDefault="00B93D76" w:rsidP="00D9383E">
      <w:pPr>
        <w:rPr>
          <w:rFonts w:cs="Arial"/>
          <w:b/>
          <w:szCs w:val="24"/>
        </w:rPr>
      </w:pPr>
    </w:p>
    <w:p w:rsidR="00B93D76" w:rsidRDefault="00B93D7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r w:rsidR="0057575A">
        <w:rPr>
          <w:rFonts w:cs="Arial"/>
          <w:b/>
          <w:szCs w:val="24"/>
        </w:rPr>
        <w:t xml:space="preserve"> School Management Team</w:t>
      </w:r>
    </w:p>
    <w:tbl>
      <w:tblPr>
        <w:tblW w:w="102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57575A">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C17D50" w:rsidP="00257005">
            <w:pPr>
              <w:rPr>
                <w:rFonts w:cs="Arial"/>
                <w:sz w:val="20"/>
              </w:rPr>
            </w:pPr>
            <w:r>
              <w:rPr>
                <w:rFonts w:cs="Arial"/>
                <w:sz w:val="20"/>
              </w:rPr>
              <w:t>J Wadley</w:t>
            </w: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9D1F7B" w:rsidP="00257005">
            <w:pPr>
              <w:rPr>
                <w:rFonts w:cs="Arial"/>
                <w:sz w:val="20"/>
              </w:rPr>
            </w:pPr>
            <w:r>
              <w:rPr>
                <w:rFonts w:cs="Arial"/>
                <w:sz w:val="20"/>
              </w:rPr>
              <w:t>13 January 2021</w:t>
            </w:r>
          </w:p>
        </w:tc>
      </w:tr>
    </w:tbl>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are assessed and managed. This means doing everything reasonably practicable to minimise these risks, recognising that </w:t>
      </w:r>
      <w:r>
        <w:t>we</w:t>
      </w:r>
      <w:r w:rsidRPr="003B3B2C">
        <w:t xml:space="preserve"> cannot completely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orst cas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B50C62" w:rsidRPr="0065478A" w:rsidTr="001D1211">
        <w:trPr>
          <w:trHeight w:val="58"/>
        </w:trPr>
        <w:tc>
          <w:tcPr>
            <w:tcW w:w="1560" w:type="dxa"/>
          </w:tcPr>
          <w:p w:rsidR="00B50C62" w:rsidRPr="004E2555" w:rsidRDefault="00B50C62"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pStyle w:val="NormalWeb"/>
              <w:jc w:val="both"/>
              <w:rPr>
                <w:rFonts w:cs="Arial"/>
                <w:sz w:val="18"/>
                <w:szCs w:val="18"/>
              </w:rPr>
            </w:pPr>
          </w:p>
        </w:tc>
        <w:tc>
          <w:tcPr>
            <w:tcW w:w="1134" w:type="dxa"/>
          </w:tcPr>
          <w:p w:rsidR="00B50C62" w:rsidRPr="000371DD" w:rsidRDefault="00B50C62" w:rsidP="001D1211">
            <w:pPr>
              <w:spacing w:line="240" w:lineRule="atLeast"/>
              <w:jc w:val="both"/>
              <w:rPr>
                <w:rFonts w:cs="Arial"/>
                <w:color w:val="FF0000"/>
                <w:sz w:val="18"/>
                <w:szCs w:val="18"/>
              </w:rPr>
            </w:pPr>
            <w:r>
              <w:rPr>
                <w:rFonts w:cs="Arial"/>
                <w:sz w:val="18"/>
                <w:szCs w:val="18"/>
              </w:rPr>
              <w:lastRenderedPageBreak/>
              <w:t>Staff</w:t>
            </w:r>
            <w:r w:rsidR="000371DD">
              <w:rPr>
                <w:rFonts w:cs="Arial"/>
                <w:sz w:val="18"/>
                <w:szCs w:val="18"/>
              </w:rPr>
              <w:t>/</w:t>
            </w:r>
            <w:r w:rsidR="000371DD" w:rsidRPr="005C6EFC">
              <w:rPr>
                <w:rFonts w:cs="Arial"/>
                <w:sz w:val="18"/>
                <w:szCs w:val="18"/>
              </w:rPr>
              <w:t>Pupil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Pr="006C0EB5" w:rsidRDefault="00B50C62" w:rsidP="001D1211">
            <w:pPr>
              <w:spacing w:line="240" w:lineRule="atLeast"/>
              <w:rPr>
                <w:rFonts w:cs="Arial"/>
                <w:sz w:val="18"/>
                <w:szCs w:val="18"/>
              </w:rPr>
            </w:pPr>
            <w:r w:rsidRPr="006C0EB5">
              <w:rPr>
                <w:rFonts w:cs="Arial"/>
                <w:sz w:val="18"/>
                <w:szCs w:val="18"/>
              </w:rPr>
              <w:lastRenderedPageBreak/>
              <w:t>Regular communication is in place (individual and group) to ensure staff</w:t>
            </w:r>
            <w:r w:rsidR="000371DD" w:rsidRPr="006C0EB5">
              <w:rPr>
                <w:rFonts w:cs="Arial"/>
                <w:sz w:val="18"/>
                <w:szCs w:val="18"/>
              </w:rPr>
              <w:t>/pupils</w:t>
            </w:r>
            <w:r w:rsidRPr="006C0EB5">
              <w:rPr>
                <w:rFonts w:cs="Arial"/>
                <w:sz w:val="18"/>
                <w:szCs w:val="18"/>
              </w:rPr>
              <w:t xml:space="preserve"> are not ill-informed about returning to work</w:t>
            </w:r>
            <w:r w:rsidR="000371DD" w:rsidRPr="006C0EB5">
              <w:rPr>
                <w:rFonts w:cs="Arial"/>
                <w:sz w:val="18"/>
                <w:szCs w:val="18"/>
              </w:rPr>
              <w:t>/school</w:t>
            </w:r>
            <w:r w:rsidRPr="006C0EB5">
              <w:rPr>
                <w:rFonts w:cs="Arial"/>
                <w:sz w:val="18"/>
                <w:szCs w:val="18"/>
              </w:rPr>
              <w:t xml:space="preserve"> safely.</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 xml:space="preserve">New workplace/controls put in place to reduce risk of exposure to COVID-19 are documented in procedures and policies and disseminated to employees through line managers and HR. </w:t>
            </w:r>
          </w:p>
          <w:p w:rsidR="000371DD" w:rsidRPr="006C0EB5" w:rsidRDefault="000371DD" w:rsidP="001D1211">
            <w:pPr>
              <w:spacing w:line="240" w:lineRule="atLeast"/>
              <w:rPr>
                <w:rFonts w:cs="Arial"/>
                <w:sz w:val="18"/>
                <w:szCs w:val="18"/>
              </w:rPr>
            </w:pPr>
          </w:p>
          <w:p w:rsidR="000371DD" w:rsidRPr="006C0EB5" w:rsidRDefault="000371DD" w:rsidP="000371DD">
            <w:pPr>
              <w:spacing w:line="240" w:lineRule="atLeast"/>
              <w:rPr>
                <w:rFonts w:cs="Arial"/>
                <w:sz w:val="18"/>
                <w:szCs w:val="18"/>
              </w:rPr>
            </w:pPr>
            <w:r w:rsidRPr="006C0EB5">
              <w:rPr>
                <w:rFonts w:cs="Arial"/>
                <w:sz w:val="18"/>
                <w:szCs w:val="18"/>
              </w:rPr>
              <w:t>New teaching and learning controls put in place to reduce risk of exposure to COVID-19 are documented in procedures and policies and relevant information disseminated to Parents/Carers.</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Line managers</w:t>
            </w:r>
            <w:r w:rsidR="000371DD" w:rsidRPr="006C0EB5">
              <w:rPr>
                <w:rFonts w:cs="Arial"/>
                <w:sz w:val="18"/>
                <w:szCs w:val="18"/>
              </w:rPr>
              <w:t>/ Head Teachers</w:t>
            </w:r>
            <w:r w:rsidRPr="006C0EB5">
              <w:rPr>
                <w:rFonts w:cs="Arial"/>
                <w:sz w:val="18"/>
                <w:szCs w:val="18"/>
              </w:rPr>
              <w:t xml:space="preserve"> are aware of how big changes to working arrangements may cause additional work-related stress and affect their staffs mental health and wellbeing. </w:t>
            </w:r>
          </w:p>
          <w:p w:rsidR="000371DD" w:rsidRPr="006C0EB5" w:rsidRDefault="000371DD" w:rsidP="001D1211">
            <w:pPr>
              <w:spacing w:line="240" w:lineRule="atLeast"/>
              <w:rPr>
                <w:rFonts w:cs="Arial"/>
                <w:sz w:val="18"/>
                <w:szCs w:val="18"/>
              </w:rPr>
            </w:pPr>
          </w:p>
          <w:p w:rsidR="000371DD" w:rsidRPr="006C0EB5" w:rsidRDefault="000371DD" w:rsidP="000371DD">
            <w:pPr>
              <w:spacing w:line="240" w:lineRule="atLeast"/>
              <w:rPr>
                <w:rFonts w:cs="Arial"/>
                <w:sz w:val="18"/>
                <w:szCs w:val="18"/>
              </w:rPr>
            </w:pPr>
            <w:r w:rsidRPr="006C0EB5">
              <w:rPr>
                <w:rFonts w:cs="Arial"/>
                <w:sz w:val="18"/>
                <w:szCs w:val="18"/>
              </w:rPr>
              <w:t>Line managers/Head Teachers are aware of how big changes to learning arrangements may cause additional stress for children affect their mental health and wellbeing</w:t>
            </w:r>
            <w:r w:rsidR="005C6EFC" w:rsidRPr="006C0EB5">
              <w:rPr>
                <w:rFonts w:cs="Arial"/>
                <w:sz w:val="18"/>
                <w:szCs w:val="18"/>
              </w:rPr>
              <w:t>.</w:t>
            </w:r>
          </w:p>
          <w:p w:rsidR="00B50C62" w:rsidRPr="006C0EB5" w:rsidRDefault="00B50C62" w:rsidP="001D1211">
            <w:pPr>
              <w:jc w:val="both"/>
              <w:rPr>
                <w:rFonts w:cs="Arial"/>
                <w:sz w:val="18"/>
                <w:szCs w:val="18"/>
              </w:rPr>
            </w:pPr>
          </w:p>
          <w:p w:rsidR="00B50C62" w:rsidRPr="006C0EB5" w:rsidRDefault="00B50C62" w:rsidP="001D1211">
            <w:pPr>
              <w:rPr>
                <w:rFonts w:cs="Arial"/>
                <w:sz w:val="18"/>
                <w:szCs w:val="18"/>
              </w:rPr>
            </w:pPr>
            <w:r w:rsidRPr="006C0EB5">
              <w:rPr>
                <w:rFonts w:cs="Arial"/>
                <w:sz w:val="18"/>
                <w:szCs w:val="18"/>
              </w:rPr>
              <w:t>Managers</w:t>
            </w:r>
            <w:r w:rsidR="000371DD" w:rsidRPr="006C0EB5">
              <w:rPr>
                <w:rFonts w:cs="Arial"/>
                <w:sz w:val="18"/>
                <w:szCs w:val="18"/>
              </w:rPr>
              <w:t>/ Head Teachers</w:t>
            </w:r>
            <w:r w:rsidRPr="006C0EB5">
              <w:rPr>
                <w:rFonts w:cs="Arial"/>
                <w:sz w:val="18"/>
                <w:szCs w:val="18"/>
              </w:rPr>
              <w:t xml:space="preserve"> hold regular informal discussions with their team and look at ways to reduce causes of stress. </w:t>
            </w:r>
          </w:p>
          <w:p w:rsidR="00B50C62" w:rsidRPr="006C0EB5" w:rsidRDefault="00B50C62" w:rsidP="001D1211">
            <w:pPr>
              <w:jc w:val="both"/>
              <w:rPr>
                <w:rFonts w:cs="Arial"/>
                <w:sz w:val="18"/>
                <w:szCs w:val="18"/>
              </w:rPr>
            </w:pPr>
          </w:p>
          <w:p w:rsidR="00B50C62" w:rsidRPr="006C0EB5" w:rsidRDefault="00B50C62" w:rsidP="001D1211">
            <w:pPr>
              <w:rPr>
                <w:rFonts w:cs="Arial"/>
                <w:sz w:val="18"/>
                <w:szCs w:val="18"/>
              </w:rPr>
            </w:pPr>
            <w:r w:rsidRPr="006C0EB5">
              <w:rPr>
                <w:rFonts w:cs="Arial"/>
                <w:sz w:val="18"/>
                <w:szCs w:val="18"/>
              </w:rPr>
              <w:t>Concerns on workload issues or support needs are escalated to line manager</w:t>
            </w:r>
            <w:r w:rsidR="000371DD" w:rsidRPr="006C0EB5">
              <w:rPr>
                <w:rFonts w:cs="Arial"/>
                <w:sz w:val="18"/>
                <w:szCs w:val="18"/>
              </w:rPr>
              <w:t>/Head Teachers.</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lastRenderedPageBreak/>
              <w:t>Managers</w:t>
            </w:r>
            <w:r w:rsidR="000371DD" w:rsidRPr="006C0EB5">
              <w:rPr>
                <w:rFonts w:cs="Arial"/>
                <w:sz w:val="18"/>
                <w:szCs w:val="18"/>
              </w:rPr>
              <w:t>/ Head Teachers</w:t>
            </w:r>
            <w:r w:rsidRPr="006C0EB5">
              <w:rPr>
                <w:rFonts w:cs="Arial"/>
                <w:sz w:val="18"/>
                <w:szCs w:val="18"/>
              </w:rPr>
              <w:t xml:space="preserve"> are trained to recognise signs and symptoms that a person is working beyond their capacity to cope and deal sensitively with employees experiencing problems outside of work. </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Staff who are in vulnerable groups themselves or caring for others are encouraged to contact their line manager to discuss their support needs</w:t>
            </w:r>
          </w:p>
          <w:p w:rsidR="00B50C62" w:rsidRPr="006C0EB5" w:rsidRDefault="00B50C62" w:rsidP="001D1211">
            <w:pPr>
              <w:jc w:val="both"/>
              <w:rPr>
                <w:rFonts w:cs="Arial"/>
                <w:sz w:val="18"/>
                <w:szCs w:val="18"/>
              </w:rPr>
            </w:pPr>
          </w:p>
          <w:p w:rsidR="00B50C62" w:rsidRPr="006C0EB5" w:rsidRDefault="00B50C62" w:rsidP="001D1211">
            <w:pPr>
              <w:spacing w:line="240" w:lineRule="atLeast"/>
              <w:rPr>
                <w:rFonts w:cs="Arial"/>
                <w:strike/>
                <w:sz w:val="18"/>
                <w:szCs w:val="18"/>
              </w:rPr>
            </w:pPr>
            <w:r w:rsidRPr="006C0EB5">
              <w:rPr>
                <w:rFonts w:cs="Arial"/>
                <w:strike/>
                <w:sz w:val="18"/>
                <w:szCs w:val="18"/>
              </w:rPr>
              <w:t xml:space="preserve">Undertake a review of stress risk assessment to reflect new working arrangements. </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Staff are made aware of supportive mechanisms available to them (e.g. staff welfare officer) through line managers.</w:t>
            </w:r>
          </w:p>
          <w:p w:rsidR="00844CC9" w:rsidRPr="006C0EB5" w:rsidRDefault="00844CC9" w:rsidP="001D1211">
            <w:pPr>
              <w:spacing w:line="240" w:lineRule="atLeast"/>
              <w:jc w:val="both"/>
              <w:rPr>
                <w:rFonts w:cs="Arial"/>
                <w:sz w:val="18"/>
                <w:szCs w:val="18"/>
              </w:rPr>
            </w:pPr>
          </w:p>
          <w:p w:rsidR="000371DD" w:rsidRPr="006C0EB5" w:rsidRDefault="000371DD" w:rsidP="000371DD">
            <w:pPr>
              <w:spacing w:line="240" w:lineRule="atLeast"/>
              <w:jc w:val="both"/>
              <w:rPr>
                <w:rFonts w:cs="Arial"/>
                <w:sz w:val="18"/>
                <w:szCs w:val="18"/>
              </w:rPr>
            </w:pPr>
            <w:r w:rsidRPr="006C0EB5">
              <w:rPr>
                <w:rFonts w:cs="Arial"/>
                <w:sz w:val="18"/>
                <w:szCs w:val="18"/>
              </w:rPr>
              <w:t>Pupils are made aware of supportive mechanisms available to them (e.g. Pupil Support).</w:t>
            </w:r>
          </w:p>
          <w:p w:rsidR="00AD6F40" w:rsidRPr="006C0EB5" w:rsidRDefault="00AD6F40" w:rsidP="000371DD">
            <w:pPr>
              <w:spacing w:line="240" w:lineRule="atLeast"/>
              <w:jc w:val="both"/>
              <w:rPr>
                <w:rFonts w:cs="Arial"/>
                <w:sz w:val="18"/>
                <w:szCs w:val="18"/>
              </w:rPr>
            </w:pPr>
          </w:p>
          <w:p w:rsidR="00AD6F40" w:rsidRPr="006C0EB5" w:rsidRDefault="00AD6F40" w:rsidP="000371DD">
            <w:pPr>
              <w:spacing w:line="240" w:lineRule="atLeast"/>
              <w:jc w:val="both"/>
              <w:rPr>
                <w:rFonts w:cs="Arial"/>
                <w:sz w:val="18"/>
                <w:szCs w:val="18"/>
              </w:rPr>
            </w:pPr>
            <w:r w:rsidRPr="006C0EB5">
              <w:rPr>
                <w:rFonts w:cs="Arial"/>
                <w:sz w:val="18"/>
                <w:szCs w:val="18"/>
              </w:rPr>
              <w:t>School management team are aware of the impact on their own work-related stress levels in preparing for and supporting pupils, parents and staff through big changes to the educational system.</w:t>
            </w:r>
          </w:p>
          <w:p w:rsidR="00AD6F40" w:rsidRPr="006C0EB5" w:rsidRDefault="007B6D42" w:rsidP="000371DD">
            <w:pPr>
              <w:spacing w:line="240" w:lineRule="atLeast"/>
              <w:jc w:val="both"/>
              <w:rPr>
                <w:rFonts w:cs="Arial"/>
                <w:sz w:val="18"/>
                <w:szCs w:val="18"/>
              </w:rPr>
            </w:pPr>
            <w:r w:rsidRPr="006C0EB5">
              <w:rPr>
                <w:rFonts w:cs="Arial"/>
                <w:sz w:val="18"/>
                <w:szCs w:val="18"/>
              </w:rPr>
              <w:t>The potential impact on their mental and physical health must be recognised and appropriate support made available.</w:t>
            </w:r>
          </w:p>
          <w:p w:rsidR="00875417" w:rsidRPr="006C0EB5" w:rsidRDefault="00875417" w:rsidP="000371DD">
            <w:pPr>
              <w:spacing w:line="240" w:lineRule="atLeast"/>
              <w:jc w:val="both"/>
              <w:rPr>
                <w:rFonts w:cs="Arial"/>
                <w:sz w:val="18"/>
                <w:szCs w:val="18"/>
              </w:rPr>
            </w:pPr>
            <w:r w:rsidRPr="006C0EB5">
              <w:rPr>
                <w:rFonts w:cs="Arial"/>
                <w:sz w:val="18"/>
                <w:szCs w:val="18"/>
              </w:rPr>
              <w:t xml:space="preserve">School management team have identified ways to support their own work/life balance.  All staff are encouraged to take time out of the building at some point during the day to get some natural light. </w:t>
            </w:r>
          </w:p>
          <w:p w:rsidR="00844CC9" w:rsidRPr="006C0EB5" w:rsidRDefault="00844CC9" w:rsidP="001D1211">
            <w:pPr>
              <w:spacing w:line="240" w:lineRule="atLeast"/>
              <w:jc w:val="both"/>
              <w:rPr>
                <w:rFonts w:cs="Arial"/>
                <w:sz w:val="18"/>
                <w:szCs w:val="18"/>
              </w:rPr>
            </w:pPr>
          </w:p>
          <w:p w:rsidR="00B50C62" w:rsidRPr="006C0EB5" w:rsidRDefault="00B50C62" w:rsidP="001D1211">
            <w:pPr>
              <w:jc w:val="both"/>
              <w:rPr>
                <w:rFonts w:cs="Arial"/>
                <w:sz w:val="18"/>
                <w:szCs w:val="18"/>
                <w:highlight w:val="yellow"/>
                <w:u w:val="single"/>
              </w:rPr>
            </w:pPr>
          </w:p>
        </w:tc>
        <w:tc>
          <w:tcPr>
            <w:tcW w:w="1134" w:type="dxa"/>
          </w:tcPr>
          <w:sdt>
            <w:sdtPr>
              <w:rPr>
                <w:rFonts w:cs="Arial"/>
                <w:sz w:val="20"/>
              </w:rPr>
              <w:id w:val="918526823"/>
              <w:placeholder>
                <w:docPart w:val="739E4ED4B51049C9BF3DEDF2FE5DE067"/>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A75007" w:rsidRPr="0065478A" w:rsidRDefault="00A75007" w:rsidP="001D1211">
            <w:pPr>
              <w:spacing w:line="240" w:lineRule="atLeast"/>
              <w:jc w:val="both"/>
              <w:rPr>
                <w:rFonts w:cs="Arial"/>
                <w:sz w:val="20"/>
              </w:rPr>
            </w:pPr>
          </w:p>
        </w:tc>
        <w:sdt>
          <w:sdtPr>
            <w:rPr>
              <w:rFonts w:cs="Arial"/>
              <w:szCs w:val="24"/>
            </w:rPr>
            <w:id w:val="-728609297"/>
            <w:placeholder>
              <w:docPart w:val="DFF7E45B54104878B03047473E4434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A75007" w:rsidP="001D1211">
                <w:pPr>
                  <w:spacing w:line="240" w:lineRule="atLeast"/>
                  <w:jc w:val="both"/>
                  <w:rPr>
                    <w:rFonts w:cs="Arial"/>
                    <w:sz w:val="20"/>
                  </w:rPr>
                </w:pPr>
                <w:r>
                  <w:rPr>
                    <w:rFonts w:cs="Arial"/>
                    <w:szCs w:val="24"/>
                  </w:rPr>
                  <w:t>Severe</w:t>
                </w:r>
              </w:p>
            </w:tc>
          </w:sdtContent>
        </w:sdt>
        <w:sdt>
          <w:sdtPr>
            <w:rPr>
              <w:rFonts w:cs="Arial"/>
              <w:szCs w:val="24"/>
            </w:rPr>
            <w:id w:val="833884064"/>
            <w:placeholder>
              <w:docPart w:val="A52C5F44E062447D884F868025E7A92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713058" w:rsidRDefault="00A75007" w:rsidP="001D1211">
                <w:pPr>
                  <w:spacing w:line="240" w:lineRule="atLeast"/>
                  <w:jc w:val="both"/>
                  <w:rPr>
                    <w:rFonts w:cs="Arial"/>
                    <w:szCs w:val="24"/>
                  </w:rPr>
                </w:pPr>
                <w:r>
                  <w:rPr>
                    <w:rFonts w:cs="Arial"/>
                    <w:szCs w:val="24"/>
                  </w:rPr>
                  <w:t>Likely</w:t>
                </w:r>
              </w:p>
            </w:tc>
          </w:sdtContent>
        </w:sdt>
        <w:sdt>
          <w:sdtPr>
            <w:rPr>
              <w:rFonts w:cs="Arial"/>
              <w:szCs w:val="24"/>
            </w:rPr>
            <w:id w:val="1767964960"/>
            <w:placeholder>
              <w:docPart w:val="82A3A07F0A764D3BAFB8DC7502C6A037"/>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A75007" w:rsidP="001D1211">
                <w:pPr>
                  <w:spacing w:line="240" w:lineRule="atLeast"/>
                  <w:jc w:val="both"/>
                  <w:rPr>
                    <w:rFonts w:cs="Arial"/>
                    <w:sz w:val="20"/>
                  </w:rPr>
                </w:pPr>
                <w:r>
                  <w:rPr>
                    <w:rFonts w:cs="Arial"/>
                    <w:szCs w:val="24"/>
                  </w:rPr>
                  <w:t>Medium</w:t>
                </w:r>
              </w:p>
            </w:tc>
          </w:sdtContent>
        </w:sdt>
        <w:tc>
          <w:tcPr>
            <w:tcW w:w="1288" w:type="dxa"/>
          </w:tcPr>
          <w:p w:rsidR="00B50C62" w:rsidRDefault="00A75007" w:rsidP="001D1211">
            <w:pPr>
              <w:spacing w:line="240" w:lineRule="atLeast"/>
              <w:jc w:val="both"/>
              <w:rPr>
                <w:rFonts w:cs="Arial"/>
                <w:sz w:val="20"/>
              </w:rPr>
            </w:pPr>
            <w:r>
              <w:rPr>
                <w:rFonts w:cs="Arial"/>
                <w:sz w:val="20"/>
              </w:rPr>
              <w:t>Ongoing</w:t>
            </w:r>
          </w:p>
          <w:p w:rsidR="00E4235B" w:rsidRPr="0065478A" w:rsidRDefault="00E4235B" w:rsidP="001D1211">
            <w:pPr>
              <w:spacing w:line="240" w:lineRule="atLeast"/>
              <w:jc w:val="both"/>
              <w:rPr>
                <w:rFonts w:cs="Arial"/>
                <w:sz w:val="20"/>
              </w:rPr>
            </w:pP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Pr="000371DD" w:rsidRDefault="00B50C62" w:rsidP="001D1211">
            <w:pPr>
              <w:jc w:val="both"/>
              <w:rPr>
                <w:rFonts w:cs="Arial"/>
                <w:color w:val="FF0000"/>
                <w:sz w:val="18"/>
                <w:szCs w:val="18"/>
              </w:rPr>
            </w:pPr>
            <w:r w:rsidRPr="00886DF2">
              <w:rPr>
                <w:rFonts w:cs="Arial"/>
                <w:sz w:val="18"/>
                <w:szCs w:val="18"/>
              </w:rPr>
              <w:t>Virus transmission in the workplace</w:t>
            </w:r>
            <w:r w:rsidR="000371DD">
              <w:rPr>
                <w:rFonts w:cs="Arial"/>
                <w:sz w:val="18"/>
                <w:szCs w:val="18"/>
              </w:rPr>
              <w:t xml:space="preserve"> </w:t>
            </w:r>
            <w:r w:rsidR="000371DD" w:rsidRPr="005C6EFC">
              <w:rPr>
                <w:rFonts w:cs="Arial"/>
                <w:sz w:val="18"/>
                <w:szCs w:val="18"/>
              </w:rPr>
              <w:t>/School</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sidR="00977730">
              <w:rPr>
                <w:rFonts w:cs="Arial"/>
                <w:sz w:val="18"/>
                <w:szCs w:val="18"/>
              </w:rPr>
              <w:t xml:space="preserve">/ </w:t>
            </w:r>
            <w:r w:rsidR="00977730" w:rsidRPr="005C6EFC">
              <w:rPr>
                <w:rFonts w:cs="Arial"/>
                <w:sz w:val="18"/>
                <w:szCs w:val="18"/>
              </w:rPr>
              <w:lastRenderedPageBreak/>
              <w:t>school</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B50C62" w:rsidRDefault="00B50C62" w:rsidP="001D1211">
            <w:pPr>
              <w:jc w:val="both"/>
              <w:rPr>
                <w:rFonts w:cs="Arial"/>
                <w:sz w:val="18"/>
                <w:szCs w:val="18"/>
              </w:rPr>
            </w:pPr>
            <w:r w:rsidRPr="005A4393">
              <w:rPr>
                <w:rFonts w:cs="Arial"/>
                <w:sz w:val="18"/>
                <w:szCs w:val="18"/>
              </w:rPr>
              <w:lastRenderedPageBreak/>
              <w:t xml:space="preserve">Staff, </w:t>
            </w:r>
            <w:r w:rsidR="000371DD" w:rsidRPr="005C6EFC">
              <w:rPr>
                <w:rFonts w:cs="Arial"/>
                <w:sz w:val="18"/>
                <w:szCs w:val="18"/>
              </w:rPr>
              <w:t xml:space="preserve">Pupils, Parents, Carers, </w:t>
            </w:r>
            <w:r w:rsidRPr="005A4393">
              <w:rPr>
                <w:rFonts w:cs="Arial"/>
                <w:sz w:val="18"/>
                <w:szCs w:val="18"/>
              </w:rPr>
              <w:t>visitors, contractors</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r w:rsidRPr="005A4393">
              <w:rPr>
                <w:rFonts w:cs="Arial"/>
                <w:sz w:val="18"/>
                <w:szCs w:val="18"/>
              </w:rPr>
              <w:lastRenderedPageBreak/>
              <w:t xml:space="preserve">Staff, </w:t>
            </w:r>
            <w:r w:rsidR="00977730" w:rsidRPr="005C6EFC">
              <w:rPr>
                <w:rFonts w:cs="Arial"/>
                <w:sz w:val="18"/>
                <w:szCs w:val="18"/>
              </w:rPr>
              <w:t>Pupils, Parents, Carers,</w:t>
            </w:r>
            <w:r w:rsidR="005C6EFC">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D0379" w:rsidRPr="005A4393" w:rsidRDefault="000D0379" w:rsidP="000D0379">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tc>
        <w:tc>
          <w:tcPr>
            <w:tcW w:w="5384" w:type="dxa"/>
          </w:tcPr>
          <w:p w:rsidR="00FB6D92" w:rsidRPr="006C0EB5" w:rsidRDefault="00FB6D92" w:rsidP="001D1211">
            <w:pPr>
              <w:rPr>
                <w:sz w:val="18"/>
                <w:szCs w:val="18"/>
              </w:rPr>
            </w:pPr>
            <w:r w:rsidRPr="006C0EB5">
              <w:rPr>
                <w:sz w:val="18"/>
                <w:szCs w:val="18"/>
              </w:rPr>
              <w:lastRenderedPageBreak/>
              <w:t>Staff follow all Scottish Government and Local Authority guidance</w:t>
            </w:r>
          </w:p>
          <w:p w:rsidR="00FB6D92" w:rsidRDefault="00FB6D92" w:rsidP="001D1211"/>
          <w:p w:rsidR="00B50C62" w:rsidRPr="005A4393" w:rsidRDefault="009D1F7B" w:rsidP="001D1211">
            <w:pPr>
              <w:rPr>
                <w:rFonts w:cs="Arial"/>
                <w:sz w:val="18"/>
                <w:szCs w:val="18"/>
              </w:rPr>
            </w:pPr>
            <w:hyperlink r:id="rId23" w:history="1">
              <w:r w:rsidR="00B50C62" w:rsidRPr="005B6142">
                <w:rPr>
                  <w:rStyle w:val="Hyperlink"/>
                  <w:rFonts w:cs="Arial"/>
                  <w:sz w:val="18"/>
                  <w:szCs w:val="18"/>
                </w:rPr>
                <w:t>Specific individual worker risk assessment</w:t>
              </w:r>
            </w:hyperlink>
            <w:r w:rsidR="00B50C62" w:rsidRPr="005A4393">
              <w:rPr>
                <w:rFonts w:cs="Arial"/>
                <w:sz w:val="18"/>
                <w:szCs w:val="18"/>
              </w:rPr>
              <w:t xml:space="preserve"> been </w:t>
            </w:r>
            <w:r w:rsidR="006C0EB5">
              <w:rPr>
                <w:rFonts w:cs="Arial"/>
                <w:sz w:val="18"/>
                <w:szCs w:val="18"/>
              </w:rPr>
              <w:t>updated</w:t>
            </w:r>
            <w:r w:rsidR="00B50C62" w:rsidRPr="005A4393">
              <w:rPr>
                <w:rFonts w:cs="Arial"/>
                <w:sz w:val="18"/>
                <w:szCs w:val="18"/>
              </w:rPr>
              <w:t xml:space="preserve"> for those who have a self-declared health condition which could increase their risk profile.</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has been undertaken to identify the control measures to consider reducing the risk of workplace </w:t>
            </w:r>
            <w:r w:rsidRPr="005A4393">
              <w:rPr>
                <w:rFonts w:cs="Arial"/>
                <w:sz w:val="18"/>
                <w:szCs w:val="18"/>
              </w:rPr>
              <w:lastRenderedPageBreak/>
              <w:t>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p w:rsidR="00B50C62" w:rsidRDefault="00B50C62" w:rsidP="001D1211">
            <w:pPr>
              <w:rPr>
                <w:rFonts w:cs="Arial"/>
                <w:sz w:val="18"/>
                <w:szCs w:val="18"/>
              </w:rPr>
            </w:pPr>
          </w:p>
          <w:p w:rsidR="00B50C62" w:rsidRPr="00000C58" w:rsidRDefault="007B6D42" w:rsidP="001D1211">
            <w:pPr>
              <w:rPr>
                <w:rFonts w:cs="Arial"/>
                <w:sz w:val="18"/>
                <w:szCs w:val="18"/>
              </w:rPr>
            </w:pPr>
            <w:r w:rsidRPr="00000C58">
              <w:rPr>
                <w:rFonts w:cs="Arial"/>
                <w:sz w:val="18"/>
                <w:szCs w:val="18"/>
              </w:rPr>
              <w:t xml:space="preserve">The NHS track and trace system will be used to advise staff upon their return to work and if steps are necessary to be taken.  </w:t>
            </w:r>
          </w:p>
          <w:p w:rsidR="00B50C62" w:rsidRDefault="00B50C62" w:rsidP="001D1211">
            <w:pPr>
              <w:rPr>
                <w:rFonts w:cs="Arial"/>
                <w:sz w:val="18"/>
                <w:szCs w:val="18"/>
              </w:rPr>
            </w:pPr>
          </w:p>
          <w:p w:rsidR="00B50C62" w:rsidRPr="00006113" w:rsidRDefault="00B50C62" w:rsidP="001D1211">
            <w:pPr>
              <w:rPr>
                <w:rFonts w:cs="Arial"/>
                <w:color w:val="FF0000"/>
                <w:sz w:val="18"/>
                <w:szCs w:val="18"/>
              </w:rPr>
            </w:pPr>
            <w:r>
              <w:rPr>
                <w:rFonts w:cs="Arial"/>
                <w:sz w:val="18"/>
                <w:szCs w:val="18"/>
              </w:rPr>
              <w:t>T</w:t>
            </w:r>
            <w:r w:rsidRPr="00AF6AFE">
              <w:rPr>
                <w:rFonts w:cs="Arial"/>
                <w:sz w:val="18"/>
                <w:szCs w:val="18"/>
              </w:rPr>
              <w:t>raining arrangements</w:t>
            </w:r>
            <w:r>
              <w:rPr>
                <w:rFonts w:cs="Arial"/>
                <w:sz w:val="18"/>
                <w:szCs w:val="18"/>
              </w:rPr>
              <w:t xml:space="preserve"> have been developed</w:t>
            </w:r>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w:t>
            </w:r>
            <w:r w:rsidR="00006113">
              <w:rPr>
                <w:rFonts w:cs="Arial"/>
                <w:sz w:val="18"/>
                <w:szCs w:val="18"/>
              </w:rPr>
              <w:t xml:space="preserve">  </w:t>
            </w:r>
            <w:r w:rsidR="00006113" w:rsidRPr="005C6EFC">
              <w:rPr>
                <w:rFonts w:cs="Arial"/>
                <w:sz w:val="18"/>
                <w:szCs w:val="18"/>
              </w:rPr>
              <w:t xml:space="preserve">These courses will be delivered through online learning. </w:t>
            </w:r>
          </w:p>
          <w:p w:rsidR="00B50C62" w:rsidRDefault="00B50C62" w:rsidP="001D1211">
            <w:pPr>
              <w:rPr>
                <w:rFonts w:cs="Arial"/>
                <w:sz w:val="18"/>
                <w:szCs w:val="18"/>
              </w:rPr>
            </w:pPr>
          </w:p>
          <w:p w:rsidR="00B50C62" w:rsidRDefault="00B50C62" w:rsidP="001D1211">
            <w:pPr>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these measure can be found by clicking the following link </w:t>
            </w:r>
            <w:hyperlink r:id="rId24"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rsidR="00B50C62" w:rsidRDefault="00B50C62" w:rsidP="001D1211">
            <w:pPr>
              <w:rPr>
                <w:rFonts w:cs="Arial"/>
                <w:sz w:val="18"/>
                <w:szCs w:val="18"/>
              </w:rPr>
            </w:pPr>
          </w:p>
          <w:p w:rsidR="00B50C62" w:rsidRPr="007B6D42" w:rsidRDefault="00B50C62" w:rsidP="001D1211">
            <w:pPr>
              <w:rPr>
                <w:rFonts w:cs="Arial"/>
                <w:bCs/>
                <w:color w:val="FF0000"/>
                <w:sz w:val="18"/>
                <w:szCs w:val="18"/>
              </w:rPr>
            </w:pPr>
            <w:r w:rsidRPr="0086355D">
              <w:rPr>
                <w:rFonts w:cs="Arial"/>
                <w:bCs/>
                <w:sz w:val="18"/>
                <w:szCs w:val="18"/>
              </w:rPr>
              <w:t xml:space="preserve">Staff activities are segregated to promote 2 </w:t>
            </w:r>
            <w:r>
              <w:rPr>
                <w:rFonts w:cs="Arial"/>
                <w:bCs/>
                <w:sz w:val="18"/>
                <w:szCs w:val="18"/>
              </w:rPr>
              <w:t>metres</w:t>
            </w:r>
            <w:r w:rsidR="007B6D42">
              <w:rPr>
                <w:rFonts w:cs="Arial"/>
                <w:bCs/>
                <w:sz w:val="18"/>
                <w:szCs w:val="18"/>
              </w:rPr>
              <w:t xml:space="preserve"> distance </w:t>
            </w:r>
            <w:r w:rsidR="007B6D42" w:rsidRPr="00000C58">
              <w:rPr>
                <w:rFonts w:cs="Arial"/>
                <w:bCs/>
                <w:sz w:val="18"/>
                <w:szCs w:val="18"/>
              </w:rPr>
              <w:t>where appropriate.</w:t>
            </w:r>
          </w:p>
          <w:p w:rsidR="00B50C62" w:rsidRDefault="00B50C62" w:rsidP="001D1211">
            <w:pPr>
              <w:rPr>
                <w:rFonts w:cs="Arial"/>
                <w:bCs/>
                <w:sz w:val="18"/>
                <w:szCs w:val="18"/>
              </w:rPr>
            </w:pPr>
          </w:p>
          <w:p w:rsidR="00B50C62" w:rsidRPr="0086355D" w:rsidRDefault="00B50C62" w:rsidP="001D1211">
            <w:pPr>
              <w:rPr>
                <w:rFonts w:cs="Arial"/>
                <w:bCs/>
                <w:sz w:val="18"/>
                <w:szCs w:val="18"/>
              </w:rPr>
            </w:pPr>
            <w:r>
              <w:rPr>
                <w:rFonts w:cs="Arial"/>
                <w:bCs/>
                <w:sz w:val="18"/>
                <w:szCs w:val="18"/>
              </w:rPr>
              <w:t xml:space="preserve">A </w:t>
            </w:r>
            <w:r w:rsidRPr="00502A2E">
              <w:rPr>
                <w:rFonts w:cs="Arial"/>
                <w:bCs/>
                <w:sz w:val="18"/>
                <w:szCs w:val="18"/>
              </w:rPr>
              <w:t>one</w:t>
            </w:r>
            <w:r>
              <w:rPr>
                <w:rFonts w:cs="Arial"/>
                <w:bCs/>
                <w:sz w:val="18"/>
                <w:szCs w:val="18"/>
              </w:rPr>
              <w:t>-</w:t>
            </w:r>
            <w:r w:rsidRPr="00502A2E">
              <w:rPr>
                <w:rFonts w:cs="Arial"/>
                <w:bCs/>
                <w:sz w:val="18"/>
                <w:szCs w:val="18"/>
              </w:rPr>
              <w:t>way flow system</w:t>
            </w:r>
            <w:r>
              <w:rPr>
                <w:rFonts w:cs="Arial"/>
                <w:bCs/>
                <w:sz w:val="18"/>
                <w:szCs w:val="18"/>
              </w:rPr>
              <w:t xml:space="preserve"> is implemented</w:t>
            </w:r>
            <w:r w:rsidRPr="00502A2E">
              <w:rPr>
                <w:rFonts w:cs="Arial"/>
                <w:bCs/>
                <w:sz w:val="18"/>
                <w:szCs w:val="18"/>
              </w:rPr>
              <w:t xml:space="preserve"> </w:t>
            </w:r>
            <w:r>
              <w:rPr>
                <w:rFonts w:cs="Arial"/>
                <w:bCs/>
                <w:sz w:val="18"/>
                <w:szCs w:val="18"/>
              </w:rPr>
              <w:t xml:space="preserve">where possible </w:t>
            </w:r>
            <w:r w:rsidRPr="00502A2E">
              <w:rPr>
                <w:rFonts w:cs="Arial"/>
                <w:bCs/>
                <w:sz w:val="18"/>
                <w:szCs w:val="18"/>
              </w:rPr>
              <w:t>and visual aids</w:t>
            </w:r>
            <w:r>
              <w:rPr>
                <w:rFonts w:cs="Arial"/>
                <w:bCs/>
                <w:sz w:val="18"/>
                <w:szCs w:val="18"/>
              </w:rPr>
              <w:t>, such as floor strips, signage are used</w:t>
            </w:r>
            <w:r w:rsidRPr="00502A2E">
              <w:rPr>
                <w:rFonts w:cs="Arial"/>
                <w:bCs/>
                <w:sz w:val="18"/>
                <w:szCs w:val="18"/>
              </w:rPr>
              <w:t xml:space="preserve"> for maintaining </w:t>
            </w:r>
            <w:r w:rsidR="007B6D42" w:rsidRPr="00000C58">
              <w:rPr>
                <w:rFonts w:cs="Arial"/>
                <w:bCs/>
                <w:sz w:val="18"/>
                <w:szCs w:val="18"/>
              </w:rPr>
              <w:t>appropriate</w:t>
            </w:r>
            <w:r w:rsidRPr="007B6D42">
              <w:rPr>
                <w:rFonts w:cs="Arial"/>
                <w:bCs/>
                <w:color w:val="FF0000"/>
                <w:sz w:val="18"/>
                <w:szCs w:val="18"/>
              </w:rPr>
              <w:t xml:space="preserve"> </w:t>
            </w:r>
            <w:r w:rsidRPr="00502A2E">
              <w:rPr>
                <w:rFonts w:cs="Arial"/>
                <w:bCs/>
                <w:sz w:val="18"/>
                <w:szCs w:val="18"/>
              </w:rPr>
              <w:t>distance</w:t>
            </w:r>
            <w:r w:rsidR="000371DD">
              <w:rPr>
                <w:rFonts w:cs="Arial"/>
                <w:bCs/>
                <w:sz w:val="18"/>
                <w:szCs w:val="18"/>
              </w:rPr>
              <w:t xml:space="preserve"> </w:t>
            </w:r>
            <w:r w:rsidR="000371DD" w:rsidRPr="005C6EFC">
              <w:rPr>
                <w:rFonts w:cs="Arial"/>
                <w:bCs/>
                <w:sz w:val="18"/>
                <w:szCs w:val="18"/>
              </w:rPr>
              <w:t>throughout the school</w:t>
            </w:r>
            <w:r w:rsidRPr="005C6EFC">
              <w:rPr>
                <w:rFonts w:cs="Arial"/>
                <w:bCs/>
                <w:sz w:val="18"/>
                <w:szCs w:val="18"/>
              </w:rPr>
              <w:t>.</w:t>
            </w:r>
          </w:p>
          <w:p w:rsidR="00B50C62" w:rsidRDefault="00B50C62" w:rsidP="001D1211">
            <w:pPr>
              <w:rPr>
                <w:rFonts w:cs="Arial"/>
                <w:bCs/>
                <w:sz w:val="20"/>
              </w:rPr>
            </w:pPr>
          </w:p>
          <w:p w:rsidR="00B50C62" w:rsidRDefault="00B50C62" w:rsidP="001D1211">
            <w:pPr>
              <w:rPr>
                <w:rFonts w:cs="Arial"/>
                <w:sz w:val="18"/>
                <w:szCs w:val="18"/>
              </w:rPr>
            </w:pPr>
            <w:r w:rsidRPr="005C6EFC">
              <w:rPr>
                <w:rFonts w:cs="Arial"/>
                <w:sz w:val="18"/>
                <w:szCs w:val="18"/>
              </w:rPr>
              <w:t>Employees</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educated </w:t>
            </w:r>
            <w:r w:rsidRPr="005A4393">
              <w:rPr>
                <w:rFonts w:cs="Arial"/>
                <w:sz w:val="18"/>
                <w:szCs w:val="18"/>
              </w:rPr>
              <w:t xml:space="preserve">on preventative care. </w:t>
            </w:r>
          </w:p>
          <w:p w:rsidR="00B50C62" w:rsidRDefault="00B50C62" w:rsidP="001D1211">
            <w:pPr>
              <w:rPr>
                <w:rFonts w:cs="Arial"/>
                <w:sz w:val="18"/>
                <w:szCs w:val="18"/>
              </w:rPr>
            </w:pPr>
          </w:p>
          <w:p w:rsidR="00B50C62" w:rsidRDefault="00B50C62" w:rsidP="001D1211">
            <w:pPr>
              <w:rPr>
                <w:rFonts w:cs="Arial"/>
                <w:color w:val="FF0000"/>
                <w:sz w:val="18"/>
                <w:szCs w:val="18"/>
              </w:rPr>
            </w:pPr>
            <w:r w:rsidRPr="005A4393">
              <w:rPr>
                <w:rFonts w:cs="Arial"/>
                <w:sz w:val="18"/>
                <w:szCs w:val="18"/>
              </w:rPr>
              <w:t xml:space="preserve">Hygiene guidance </w:t>
            </w:r>
            <w:r>
              <w:rPr>
                <w:rFonts w:cs="Arial"/>
                <w:sz w:val="18"/>
                <w:szCs w:val="18"/>
              </w:rPr>
              <w:t>is</w:t>
            </w:r>
            <w:r w:rsidRPr="005A4393">
              <w:rPr>
                <w:rFonts w:cs="Arial"/>
                <w:sz w:val="18"/>
                <w:szCs w:val="18"/>
              </w:rPr>
              <w:t xml:space="preserve"> given such as avoiding touching eyes, nose, mouth and unwashed hands, cover your cough or sneeze with a tissue, and throw it away in a bin and wash your hands. </w:t>
            </w:r>
            <w:r w:rsidR="00977730" w:rsidRPr="00F26965">
              <w:rPr>
                <w:rFonts w:cs="Arial"/>
                <w:color w:val="FF0000"/>
                <w:sz w:val="18"/>
                <w:szCs w:val="18"/>
              </w:rPr>
              <w:t xml:space="preserve"> </w:t>
            </w:r>
            <w:r w:rsidR="00977730" w:rsidRPr="005C6EFC">
              <w:rPr>
                <w:rFonts w:cs="Arial"/>
                <w:sz w:val="18"/>
                <w:szCs w:val="18"/>
              </w:rPr>
              <w:t>Teachers to regularly communicate this with pupils.</w:t>
            </w:r>
          </w:p>
          <w:p w:rsidR="00977730" w:rsidRDefault="00977730" w:rsidP="001D1211">
            <w:pPr>
              <w:rPr>
                <w:rFonts w:cs="Arial"/>
                <w:color w:val="FF0000"/>
                <w:sz w:val="18"/>
                <w:szCs w:val="18"/>
              </w:rPr>
            </w:pPr>
          </w:p>
          <w:p w:rsidR="00977730" w:rsidRPr="005C6EFC" w:rsidRDefault="00875417" w:rsidP="00977730">
            <w:pPr>
              <w:rPr>
                <w:rFonts w:cs="Arial"/>
                <w:sz w:val="18"/>
                <w:szCs w:val="18"/>
              </w:rPr>
            </w:pPr>
            <w:r>
              <w:rPr>
                <w:rFonts w:cs="Arial"/>
                <w:sz w:val="18"/>
                <w:szCs w:val="18"/>
              </w:rPr>
              <w:t>Help</w:t>
            </w:r>
            <w:r w:rsidR="00977730" w:rsidRPr="005C6EFC">
              <w:rPr>
                <w:rFonts w:cs="Arial"/>
                <w:sz w:val="18"/>
                <w:szCs w:val="18"/>
              </w:rPr>
              <w:t xml:space="preserve"> is available for children and young people who have difficulty cleaning their hands independently.  </w:t>
            </w:r>
          </w:p>
          <w:p w:rsidR="00977730" w:rsidRDefault="00977730" w:rsidP="00977730">
            <w:pPr>
              <w:rPr>
                <w:rFonts w:cs="Arial"/>
                <w:color w:val="FF0000"/>
                <w:sz w:val="18"/>
                <w:szCs w:val="18"/>
              </w:rPr>
            </w:pPr>
          </w:p>
          <w:p w:rsidR="00977730" w:rsidRPr="005C6EFC" w:rsidRDefault="00DE27F0" w:rsidP="00977730">
            <w:pPr>
              <w:rPr>
                <w:rFonts w:cs="Arial"/>
                <w:sz w:val="18"/>
                <w:szCs w:val="18"/>
              </w:rPr>
            </w:pPr>
            <w:r>
              <w:rPr>
                <w:rFonts w:cs="Arial"/>
                <w:sz w:val="18"/>
                <w:szCs w:val="18"/>
              </w:rPr>
              <w:t>S</w:t>
            </w:r>
            <w:r w:rsidR="00977730" w:rsidRPr="00DE27F0">
              <w:rPr>
                <w:rFonts w:cs="Arial"/>
                <w:sz w:val="18"/>
                <w:szCs w:val="18"/>
              </w:rPr>
              <w:t>ystem within school that ensures limited number of children/staff go to the toilet at one time.</w:t>
            </w:r>
            <w:r w:rsidR="00977730" w:rsidRPr="005C6EFC">
              <w:rPr>
                <w:rFonts w:cs="Arial"/>
                <w:sz w:val="18"/>
                <w:szCs w:val="18"/>
              </w:rPr>
              <w:t xml:space="preserve"> </w:t>
            </w:r>
          </w:p>
          <w:p w:rsidR="00B50C62" w:rsidRDefault="00B50C62" w:rsidP="001D1211">
            <w:pPr>
              <w:rPr>
                <w:rFonts w:cs="Arial"/>
                <w:sz w:val="18"/>
                <w:szCs w:val="18"/>
              </w:rPr>
            </w:pPr>
          </w:p>
          <w:p w:rsidR="00977730" w:rsidRDefault="006C0EB5" w:rsidP="001D1211">
            <w:pPr>
              <w:rPr>
                <w:rFonts w:cs="Arial"/>
                <w:sz w:val="18"/>
                <w:szCs w:val="18"/>
              </w:rPr>
            </w:pPr>
            <w:r>
              <w:rPr>
                <w:rFonts w:cs="Arial"/>
                <w:color w:val="FF0000"/>
                <w:sz w:val="18"/>
                <w:szCs w:val="18"/>
              </w:rPr>
              <w:t>New g</w:t>
            </w:r>
            <w:r w:rsidR="00F415F3" w:rsidRPr="00F415F3">
              <w:rPr>
                <w:rFonts w:cs="Arial"/>
                <w:color w:val="FF0000"/>
                <w:sz w:val="18"/>
                <w:szCs w:val="18"/>
              </w:rPr>
              <w:t xml:space="preserve">roupings of children are in place and </w:t>
            </w:r>
            <w:r w:rsidR="00F415F3">
              <w:rPr>
                <w:rFonts w:cs="Arial"/>
                <w:color w:val="FF0000"/>
                <w:sz w:val="18"/>
                <w:szCs w:val="18"/>
              </w:rPr>
              <w:t xml:space="preserve">these groupings </w:t>
            </w:r>
            <w:proofErr w:type="gramStart"/>
            <w:r w:rsidR="00F415F3">
              <w:rPr>
                <w:rFonts w:cs="Arial"/>
                <w:color w:val="FF0000"/>
                <w:sz w:val="18"/>
                <w:szCs w:val="18"/>
              </w:rPr>
              <w:t>are maintained</w:t>
            </w:r>
            <w:proofErr w:type="gramEnd"/>
            <w:r w:rsidR="00F415F3">
              <w:rPr>
                <w:rFonts w:cs="Arial"/>
                <w:color w:val="FF0000"/>
                <w:sz w:val="18"/>
                <w:szCs w:val="18"/>
              </w:rPr>
              <w:t xml:space="preserve"> at all times. There are no large gatherings of pupils – virtual assemblies </w:t>
            </w:r>
            <w:proofErr w:type="gramStart"/>
            <w:r w:rsidR="00F415F3">
              <w:rPr>
                <w:rFonts w:cs="Arial"/>
                <w:color w:val="FF0000"/>
                <w:sz w:val="18"/>
                <w:szCs w:val="18"/>
              </w:rPr>
              <w:t>will be held</w:t>
            </w:r>
            <w:proofErr w:type="gramEnd"/>
            <w:r w:rsidR="00F415F3">
              <w:rPr>
                <w:rFonts w:cs="Arial"/>
                <w:color w:val="FF0000"/>
                <w:sz w:val="18"/>
                <w:szCs w:val="18"/>
              </w:rPr>
              <w:t xml:space="preserve">. </w:t>
            </w:r>
          </w:p>
          <w:p w:rsidR="00F415F3" w:rsidRDefault="00F415F3" w:rsidP="001D1211">
            <w:pPr>
              <w:rPr>
                <w:rFonts w:cs="Arial"/>
                <w:sz w:val="18"/>
                <w:szCs w:val="18"/>
              </w:rPr>
            </w:pPr>
          </w:p>
          <w:p w:rsidR="00977730" w:rsidRPr="00000C58" w:rsidRDefault="00977730" w:rsidP="00977730">
            <w:pPr>
              <w:rPr>
                <w:rFonts w:cs="Arial"/>
                <w:sz w:val="18"/>
                <w:szCs w:val="18"/>
              </w:rPr>
            </w:pPr>
            <w:r w:rsidRPr="00000C58">
              <w:rPr>
                <w:rFonts w:cs="Arial"/>
                <w:sz w:val="18"/>
                <w:szCs w:val="18"/>
              </w:rPr>
              <w:t xml:space="preserve">Young children </w:t>
            </w:r>
            <w:r w:rsidR="007B6D42" w:rsidRPr="00000C58">
              <w:rPr>
                <w:rFonts w:cs="Arial"/>
                <w:sz w:val="18"/>
                <w:szCs w:val="18"/>
              </w:rPr>
              <w:t>can wear masks if they choose to do so.</w:t>
            </w:r>
          </w:p>
          <w:p w:rsidR="00B50C62" w:rsidRPr="005A4393"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Posters are displayed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844CC9" w:rsidRDefault="00844CC9"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Alcohol based hand rub has been placed at strategic areas within the</w:t>
            </w:r>
            <w:r w:rsidR="00977730" w:rsidRPr="005C6EFC">
              <w:rPr>
                <w:rFonts w:cs="Arial"/>
                <w:sz w:val="18"/>
                <w:szCs w:val="18"/>
              </w:rPr>
              <w:t xml:space="preserve"> school</w:t>
            </w:r>
            <w:r w:rsidRPr="005C6EFC">
              <w:rPr>
                <w:rFonts w:cs="Arial"/>
                <w:sz w:val="18"/>
                <w:szCs w:val="18"/>
              </w:rPr>
              <w:t xml:space="preserve"> and in other areas where they will be seen.</w:t>
            </w:r>
            <w:r w:rsidR="005C6EFC" w:rsidRPr="005C6EFC">
              <w:rPr>
                <w:rFonts w:cs="Arial"/>
                <w:sz w:val="18"/>
                <w:szCs w:val="18"/>
              </w:rPr>
              <w:t xml:space="preserve"> </w:t>
            </w:r>
            <w:r w:rsidR="00977730" w:rsidRPr="005C6EFC">
              <w:rPr>
                <w:rFonts w:cs="Arial"/>
                <w:sz w:val="18"/>
                <w:szCs w:val="18"/>
              </w:rPr>
              <w:t xml:space="preserve">For example at all entrances to school and in general circulation/breakout areas.  </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The use of alcohol based hand rub to be supervised particularly when being used by small children. </w:t>
            </w:r>
          </w:p>
          <w:p w:rsidR="00977730" w:rsidRPr="005C6EFC" w:rsidRDefault="00977730" w:rsidP="00977730">
            <w:pPr>
              <w:rPr>
                <w:rFonts w:cs="Arial"/>
                <w:sz w:val="18"/>
                <w:szCs w:val="18"/>
              </w:rPr>
            </w:pPr>
          </w:p>
          <w:p w:rsidR="00006113" w:rsidRPr="005C6EFC" w:rsidRDefault="00006113" w:rsidP="00006113">
            <w:pPr>
              <w:rPr>
                <w:sz w:val="18"/>
                <w:szCs w:val="18"/>
              </w:rPr>
            </w:pPr>
            <w:r w:rsidRPr="005C6EFC">
              <w:rPr>
                <w:sz w:val="18"/>
                <w:szCs w:val="18"/>
              </w:rPr>
              <w:t xml:space="preserve">Parents/Carers advised there will be the use of alcohol based hand sanitisers. </w:t>
            </w:r>
          </w:p>
          <w:p w:rsidR="00006113" w:rsidRPr="005C6EFC" w:rsidRDefault="00006113" w:rsidP="00977730">
            <w:pPr>
              <w:rPr>
                <w:rFonts w:cs="Arial"/>
                <w:sz w:val="18"/>
                <w:szCs w:val="18"/>
              </w:rPr>
            </w:pPr>
          </w:p>
          <w:p w:rsidR="00B50C62" w:rsidRDefault="00B50C62" w:rsidP="001D1211">
            <w:pPr>
              <w:rPr>
                <w:rFonts w:cs="Arial"/>
                <w:sz w:val="18"/>
                <w:szCs w:val="18"/>
              </w:rPr>
            </w:pPr>
            <w:r w:rsidRPr="005C6EFC">
              <w:rPr>
                <w:rFonts w:cs="Arial"/>
                <w:sz w:val="18"/>
                <w:szCs w:val="18"/>
              </w:rPr>
              <w:t>Staff</w:t>
            </w:r>
            <w:r w:rsidR="00977730" w:rsidRPr="005C6EFC">
              <w:rPr>
                <w:rFonts w:cs="Arial"/>
                <w:sz w:val="18"/>
                <w:szCs w:val="18"/>
              </w:rPr>
              <w:t>/pupils</w:t>
            </w:r>
            <w:r w:rsidRPr="005C6EFC">
              <w:rPr>
                <w:rFonts w:cs="Arial"/>
                <w:sz w:val="18"/>
                <w:szCs w:val="18"/>
              </w:rPr>
              <w:t xml:space="preserve"> have been instructed to clean their hands frequently, to wash their hands with soap and water for at least 20 seconds followed by the use of an alcohol-based hand sanitiser that contains at least 60-95% alcohol.</w:t>
            </w:r>
            <w:r w:rsidR="00E7077D" w:rsidRPr="005C6EFC">
              <w:rPr>
                <w:rFonts w:cs="Arial"/>
                <w:sz w:val="18"/>
                <w:szCs w:val="18"/>
              </w:rPr>
              <w:t xml:space="preserve"> </w:t>
            </w:r>
            <w:r w:rsidRPr="005C6EFC">
              <w:rPr>
                <w:rFonts w:cs="Arial"/>
                <w:sz w:val="18"/>
                <w:szCs w:val="18"/>
              </w:rPr>
              <w:t xml:space="preserve">Soap and water and alcohol-based hand rubs are provided in the </w:t>
            </w:r>
            <w:r w:rsidR="00977730" w:rsidRPr="005C6EFC">
              <w:rPr>
                <w:rFonts w:cs="Arial"/>
                <w:sz w:val="18"/>
                <w:szCs w:val="18"/>
              </w:rPr>
              <w:t xml:space="preserve">school </w:t>
            </w:r>
            <w:r w:rsidRPr="005C6EFC">
              <w:rPr>
                <w:rFonts w:cs="Arial"/>
                <w:sz w:val="18"/>
                <w:szCs w:val="18"/>
              </w:rPr>
              <w:t xml:space="preserve">and </w:t>
            </w:r>
            <w:r w:rsidRPr="005A4393">
              <w:rPr>
                <w:rFonts w:cs="Arial"/>
                <w:sz w:val="18"/>
                <w:szCs w:val="18"/>
              </w:rPr>
              <w:t>adequate supplies are maintained.</w:t>
            </w:r>
          </w:p>
          <w:p w:rsidR="00B50C62" w:rsidRDefault="00B50C62" w:rsidP="001D1211">
            <w:pPr>
              <w:rPr>
                <w:rFonts w:cs="Arial"/>
                <w:sz w:val="18"/>
                <w:szCs w:val="18"/>
              </w:rPr>
            </w:pPr>
          </w:p>
          <w:p w:rsidR="007B6D42" w:rsidRDefault="007B6D42" w:rsidP="001D1211">
            <w:pPr>
              <w:rPr>
                <w:rFonts w:cs="Arial"/>
                <w:sz w:val="18"/>
                <w:szCs w:val="18"/>
              </w:rPr>
            </w:pPr>
            <w:r>
              <w:rPr>
                <w:rFonts w:cs="Arial"/>
                <w:sz w:val="18"/>
                <w:szCs w:val="18"/>
              </w:rPr>
              <w:t xml:space="preserve">Parents/carers will be informed that children should only be dropped off at school at 0845. Pupils will be directed to go straight to their classrooms in the morning where they will be supervised from 0845.  </w:t>
            </w:r>
          </w:p>
          <w:p w:rsidR="007B6D42" w:rsidRDefault="007B6D42" w:rsidP="001D1211">
            <w:pPr>
              <w:rPr>
                <w:rFonts w:cs="Arial"/>
                <w:sz w:val="18"/>
                <w:szCs w:val="18"/>
              </w:rPr>
            </w:pPr>
          </w:p>
          <w:p w:rsidR="002A7FD0" w:rsidRDefault="00B50C62" w:rsidP="001D1211">
            <w:pPr>
              <w:rPr>
                <w:rFonts w:cs="Arial"/>
                <w:sz w:val="18"/>
                <w:szCs w:val="18"/>
              </w:rPr>
            </w:pPr>
            <w:r w:rsidRPr="005C6EFC">
              <w:rPr>
                <w:rFonts w:cs="Arial"/>
                <w:sz w:val="18"/>
                <w:szCs w:val="18"/>
              </w:rPr>
              <w:t xml:space="preserve">Social distancing while at </w:t>
            </w:r>
            <w:r w:rsidR="00977730" w:rsidRPr="005C6EFC">
              <w:rPr>
                <w:rFonts w:cs="Arial"/>
                <w:sz w:val="18"/>
                <w:szCs w:val="18"/>
              </w:rPr>
              <w:t>school</w:t>
            </w:r>
            <w:r w:rsidRPr="005C6EFC">
              <w:rPr>
                <w:rFonts w:cs="Arial"/>
                <w:sz w:val="18"/>
                <w:szCs w:val="18"/>
              </w:rPr>
              <w:t xml:space="preserve"> is maintained by continuing to limit social interactions by staggering </w:t>
            </w:r>
            <w:r w:rsidR="00977730" w:rsidRPr="005C6EFC">
              <w:rPr>
                <w:rFonts w:cs="Arial"/>
                <w:sz w:val="18"/>
                <w:szCs w:val="18"/>
              </w:rPr>
              <w:t xml:space="preserve">break times/ </w:t>
            </w:r>
            <w:r w:rsidRPr="005C6EFC">
              <w:rPr>
                <w:rFonts w:cs="Arial"/>
                <w:sz w:val="18"/>
                <w:szCs w:val="18"/>
              </w:rPr>
              <w:t>lunchtime</w:t>
            </w:r>
            <w:r w:rsidR="00977730" w:rsidRPr="005C6EFC">
              <w:rPr>
                <w:rFonts w:cs="Arial"/>
                <w:sz w:val="18"/>
                <w:szCs w:val="18"/>
              </w:rPr>
              <w:t>s</w:t>
            </w:r>
            <w:r w:rsidRPr="005C6EFC">
              <w:rPr>
                <w:rFonts w:cs="Arial"/>
                <w:sz w:val="18"/>
                <w:szCs w:val="18"/>
              </w:rPr>
              <w:t>.</w:t>
            </w:r>
            <w:r w:rsidR="00977730" w:rsidRPr="005C6EFC">
              <w:rPr>
                <w:rFonts w:cs="Arial"/>
                <w:sz w:val="18"/>
                <w:szCs w:val="18"/>
              </w:rPr>
              <w:t xml:space="preserve">  </w:t>
            </w:r>
            <w:r w:rsidRPr="005C6EFC">
              <w:rPr>
                <w:rFonts w:cs="Arial"/>
                <w:sz w:val="18"/>
                <w:szCs w:val="18"/>
              </w:rPr>
              <w:t xml:space="preserve"> </w:t>
            </w:r>
            <w:r w:rsidR="00977730" w:rsidRPr="005C6EFC">
              <w:rPr>
                <w:rFonts w:cs="Arial"/>
                <w:sz w:val="18"/>
                <w:szCs w:val="18"/>
              </w:rPr>
              <w:t xml:space="preserve"> </w:t>
            </w:r>
          </w:p>
          <w:p w:rsidR="002A7FD0" w:rsidRDefault="002A7FD0" w:rsidP="001D1211">
            <w:pPr>
              <w:rPr>
                <w:rFonts w:cs="Arial"/>
                <w:sz w:val="18"/>
                <w:szCs w:val="18"/>
              </w:rPr>
            </w:pPr>
          </w:p>
          <w:p w:rsidR="00B50C62" w:rsidRPr="005C6EFC" w:rsidRDefault="00977730" w:rsidP="001D1211">
            <w:pPr>
              <w:rPr>
                <w:rFonts w:cs="Arial"/>
                <w:sz w:val="18"/>
                <w:szCs w:val="18"/>
              </w:rPr>
            </w:pPr>
            <w:r w:rsidRPr="006C0EB5">
              <w:rPr>
                <w:rFonts w:cs="Arial"/>
                <w:sz w:val="18"/>
                <w:szCs w:val="18"/>
              </w:rPr>
              <w:t xml:space="preserve">Posters </w:t>
            </w:r>
            <w:r w:rsidR="00875417" w:rsidRPr="006C0EB5">
              <w:rPr>
                <w:rFonts w:cs="Arial"/>
                <w:sz w:val="18"/>
                <w:szCs w:val="18"/>
              </w:rPr>
              <w:t>are</w:t>
            </w:r>
            <w:r w:rsidRPr="006C0EB5">
              <w:rPr>
                <w:rFonts w:cs="Arial"/>
                <w:sz w:val="18"/>
                <w:szCs w:val="18"/>
              </w:rPr>
              <w:t xml:space="preserve"> located </w:t>
            </w:r>
            <w:r w:rsidRPr="005C6EFC">
              <w:rPr>
                <w:rFonts w:cs="Arial"/>
                <w:sz w:val="18"/>
                <w:szCs w:val="18"/>
              </w:rPr>
              <w:t xml:space="preserve">throughout the school to remind staff/pupils to exercise </w:t>
            </w:r>
            <w:r w:rsidR="002A7FD0">
              <w:rPr>
                <w:rFonts w:cs="Arial"/>
                <w:sz w:val="18"/>
                <w:szCs w:val="18"/>
              </w:rPr>
              <w:t xml:space="preserve">appropriate </w:t>
            </w:r>
            <w:r w:rsidRPr="005C6EFC">
              <w:rPr>
                <w:rFonts w:cs="Arial"/>
                <w:sz w:val="18"/>
                <w:szCs w:val="18"/>
              </w:rPr>
              <w:t>distancing.</w:t>
            </w:r>
          </w:p>
          <w:p w:rsidR="00977730" w:rsidRDefault="00977730" w:rsidP="001D1211">
            <w:pPr>
              <w:rPr>
                <w:rFonts w:cs="Arial"/>
                <w:color w:val="FF0000"/>
                <w:sz w:val="18"/>
                <w:szCs w:val="18"/>
              </w:rPr>
            </w:pPr>
          </w:p>
          <w:p w:rsidR="00977730" w:rsidRPr="00875417" w:rsidRDefault="002A7FD0" w:rsidP="00977730">
            <w:pPr>
              <w:rPr>
                <w:rFonts w:cs="Arial"/>
                <w:strike/>
                <w:sz w:val="18"/>
                <w:szCs w:val="18"/>
              </w:rPr>
            </w:pPr>
            <w:r w:rsidRPr="00875417">
              <w:rPr>
                <w:rFonts w:cs="Arial"/>
                <w:strike/>
                <w:sz w:val="18"/>
                <w:szCs w:val="18"/>
              </w:rPr>
              <w:t>PE classes will take place outdoors.</w:t>
            </w:r>
          </w:p>
          <w:p w:rsidR="00977730" w:rsidRPr="002A7FD0"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Practical Class equipment – To be cleaned/sterilised after each class. </w:t>
            </w:r>
          </w:p>
          <w:p w:rsidR="00977730" w:rsidRPr="005C6EFC"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Where laundry is to be carried out in the school all items should be placed in an appropriate receptacle before being washed.  The machine should be no more than half full and the wash cycle should be at least 60C.  Where items are taken home by </w:t>
            </w:r>
            <w:r w:rsidRPr="005C6EFC">
              <w:rPr>
                <w:rFonts w:cs="Arial"/>
                <w:sz w:val="18"/>
                <w:szCs w:val="18"/>
              </w:rPr>
              <w:lastRenderedPageBreak/>
              <w:t xml:space="preserve">pupils they should be advised to place them in a disposable plastic bag for transporting. </w:t>
            </w:r>
          </w:p>
          <w:p w:rsidR="00977730" w:rsidRDefault="00977730" w:rsidP="00977730">
            <w:pPr>
              <w:rPr>
                <w:rFonts w:cs="Arial"/>
                <w:color w:val="FF0000"/>
                <w:sz w:val="18"/>
                <w:szCs w:val="18"/>
              </w:rPr>
            </w:pPr>
          </w:p>
          <w:p w:rsidR="00977730" w:rsidRPr="005C6EFC" w:rsidRDefault="00977730" w:rsidP="00977730">
            <w:pPr>
              <w:rPr>
                <w:rFonts w:cs="Arial"/>
                <w:sz w:val="18"/>
                <w:szCs w:val="18"/>
              </w:rPr>
            </w:pPr>
            <w:r w:rsidRPr="005C6EFC">
              <w:rPr>
                <w:rFonts w:cs="Arial"/>
                <w:sz w:val="18"/>
                <w:szCs w:val="18"/>
              </w:rPr>
              <w:t xml:space="preserve">Remove soft furnishings. </w:t>
            </w:r>
          </w:p>
          <w:p w:rsidR="00977730" w:rsidRDefault="00977730" w:rsidP="00977730">
            <w:pPr>
              <w:rPr>
                <w:rFonts w:cs="Arial"/>
                <w:color w:val="FF0000"/>
                <w:sz w:val="18"/>
                <w:szCs w:val="18"/>
              </w:rPr>
            </w:pPr>
          </w:p>
          <w:p w:rsidR="00F415F3" w:rsidRDefault="00F415F3" w:rsidP="00977730">
            <w:pPr>
              <w:rPr>
                <w:rFonts w:cs="Arial"/>
                <w:color w:val="FF0000"/>
                <w:sz w:val="18"/>
                <w:szCs w:val="18"/>
              </w:rPr>
            </w:pPr>
            <w:r>
              <w:rPr>
                <w:rFonts w:cs="Arial"/>
                <w:color w:val="FF0000"/>
                <w:sz w:val="18"/>
                <w:szCs w:val="18"/>
              </w:rPr>
              <w:t>Children are discouraged from bringing items in from home</w:t>
            </w:r>
            <w:r w:rsidR="006C0EB5">
              <w:rPr>
                <w:rFonts w:cs="Arial"/>
                <w:color w:val="FF0000"/>
                <w:sz w:val="18"/>
                <w:szCs w:val="18"/>
              </w:rPr>
              <w:t xml:space="preserve"> – other than a digital device to support their remote learning</w:t>
            </w:r>
            <w:r>
              <w:rPr>
                <w:rFonts w:cs="Arial"/>
                <w:color w:val="FF0000"/>
                <w:sz w:val="18"/>
                <w:szCs w:val="18"/>
              </w:rPr>
              <w:t xml:space="preserve">.  School </w:t>
            </w:r>
            <w:r w:rsidR="00DE27F0">
              <w:rPr>
                <w:rFonts w:cs="Arial"/>
                <w:color w:val="FF0000"/>
                <w:sz w:val="18"/>
                <w:szCs w:val="18"/>
              </w:rPr>
              <w:t>bags are kept on floors, on peg</w:t>
            </w:r>
            <w:r>
              <w:rPr>
                <w:rFonts w:cs="Arial"/>
                <w:color w:val="FF0000"/>
                <w:sz w:val="18"/>
                <w:szCs w:val="18"/>
              </w:rPr>
              <w:t>s or on the back of chairs not on desks</w:t>
            </w:r>
          </w:p>
          <w:p w:rsidR="00F415F3" w:rsidRDefault="00F415F3" w:rsidP="00977730">
            <w:pPr>
              <w:rPr>
                <w:rFonts w:cs="Arial"/>
                <w:color w:val="FF0000"/>
                <w:sz w:val="18"/>
                <w:szCs w:val="18"/>
              </w:rPr>
            </w:pPr>
          </w:p>
          <w:p w:rsidR="00977730" w:rsidRDefault="00977730" w:rsidP="00977730">
            <w:pPr>
              <w:rPr>
                <w:rFonts w:cs="Arial"/>
                <w:sz w:val="18"/>
                <w:szCs w:val="18"/>
              </w:rPr>
            </w:pPr>
            <w:r w:rsidRPr="000D0379">
              <w:rPr>
                <w:rFonts w:cs="Arial"/>
                <w:sz w:val="18"/>
                <w:szCs w:val="18"/>
              </w:rPr>
              <w:t>Prop open doors</w:t>
            </w:r>
            <w:r w:rsidR="007927EA">
              <w:rPr>
                <w:rFonts w:cs="Arial"/>
                <w:sz w:val="18"/>
                <w:szCs w:val="18"/>
              </w:rPr>
              <w:t xml:space="preserve"> (</w:t>
            </w:r>
            <w:r w:rsidR="0011751B">
              <w:rPr>
                <w:rFonts w:cs="Arial"/>
                <w:sz w:val="18"/>
                <w:szCs w:val="18"/>
              </w:rPr>
              <w:t xml:space="preserve">please note this does not include </w:t>
            </w:r>
            <w:r w:rsidR="007927EA">
              <w:rPr>
                <w:rFonts w:cs="Arial"/>
                <w:sz w:val="18"/>
                <w:szCs w:val="18"/>
              </w:rPr>
              <w:t>fire doors)</w:t>
            </w:r>
            <w:r w:rsidRPr="000D0379">
              <w:rPr>
                <w:rFonts w:cs="Arial"/>
                <w:sz w:val="18"/>
                <w:szCs w:val="18"/>
              </w:rPr>
              <w:t xml:space="preserve">, where safe to do so (mindful of fire safety). This will limit use of door handles, and improve ventilation. </w:t>
            </w:r>
          </w:p>
          <w:p w:rsidR="00875417" w:rsidRPr="006C0EB5" w:rsidRDefault="00875417" w:rsidP="00977730">
            <w:pPr>
              <w:rPr>
                <w:rFonts w:cs="Arial"/>
                <w:sz w:val="18"/>
                <w:szCs w:val="18"/>
              </w:rPr>
            </w:pPr>
            <w:r w:rsidRPr="006C0EB5">
              <w:rPr>
                <w:rFonts w:cs="Arial"/>
                <w:sz w:val="18"/>
                <w:szCs w:val="18"/>
              </w:rPr>
              <w:t>Windows should be opened whenever possible to improve ventilation</w:t>
            </w:r>
          </w:p>
          <w:p w:rsidR="00B50C62" w:rsidRPr="00977730" w:rsidRDefault="00B50C62" w:rsidP="001D1211">
            <w:pPr>
              <w:rPr>
                <w:rFonts w:cs="Arial"/>
                <w:sz w:val="18"/>
                <w:szCs w:val="18"/>
              </w:rPr>
            </w:pPr>
          </w:p>
          <w:p w:rsidR="00B50C62" w:rsidRDefault="00B50C62" w:rsidP="001D1211">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w:t>
            </w:r>
            <w:r w:rsidR="00977730" w:rsidRPr="000D0379">
              <w:rPr>
                <w:rFonts w:cs="Arial"/>
                <w:sz w:val="18"/>
                <w:szCs w:val="18"/>
              </w:rPr>
              <w:t xml:space="preserve"> Staff to also bring their own cup/water bottle.</w:t>
            </w:r>
          </w:p>
          <w:p w:rsidR="00E92F17" w:rsidRDefault="00E92F17" w:rsidP="001D1211">
            <w:pPr>
              <w:rPr>
                <w:rFonts w:cs="Arial"/>
                <w:color w:val="FF0000"/>
                <w:sz w:val="18"/>
                <w:szCs w:val="18"/>
              </w:rPr>
            </w:pPr>
          </w:p>
          <w:p w:rsidR="00E92F17" w:rsidRPr="000D0379" w:rsidRDefault="00E92F17" w:rsidP="00E92F17">
            <w:pPr>
              <w:rPr>
                <w:rFonts w:cs="Arial"/>
                <w:sz w:val="18"/>
                <w:szCs w:val="18"/>
              </w:rPr>
            </w:pPr>
            <w:r w:rsidRPr="000D0379">
              <w:rPr>
                <w:rFonts w:cs="Arial"/>
                <w:sz w:val="18"/>
                <w:szCs w:val="18"/>
              </w:rPr>
              <w:t xml:space="preserve">Children to bring their own bottle of water, and snack. Tuck shop areas will not be open. </w:t>
            </w:r>
            <w:r w:rsidR="001066FA">
              <w:rPr>
                <w:rFonts w:cs="Arial"/>
                <w:sz w:val="18"/>
                <w:szCs w:val="18"/>
              </w:rPr>
              <w:t>This will refilled in the classroom.  Communal water fountains will not be used.</w:t>
            </w:r>
          </w:p>
          <w:p w:rsidR="00AA07CE" w:rsidRDefault="00AA07CE" w:rsidP="00E92F17">
            <w:pPr>
              <w:rPr>
                <w:rFonts w:cs="Arial"/>
                <w:color w:val="FF0000"/>
                <w:sz w:val="18"/>
                <w:szCs w:val="18"/>
              </w:rPr>
            </w:pPr>
          </w:p>
          <w:p w:rsidR="00AA07CE" w:rsidRPr="006C0EB5" w:rsidRDefault="00C17D50" w:rsidP="00E92F17">
            <w:pPr>
              <w:rPr>
                <w:rFonts w:cs="Arial"/>
                <w:sz w:val="18"/>
                <w:szCs w:val="18"/>
              </w:rPr>
            </w:pPr>
            <w:r>
              <w:rPr>
                <w:rFonts w:cs="Arial"/>
                <w:sz w:val="18"/>
                <w:szCs w:val="18"/>
              </w:rPr>
              <w:t xml:space="preserve">Lunch – </w:t>
            </w:r>
            <w:r w:rsidRPr="006C0EB5">
              <w:rPr>
                <w:rFonts w:cs="Arial"/>
                <w:sz w:val="18"/>
                <w:szCs w:val="18"/>
              </w:rPr>
              <w:t>school</w:t>
            </w:r>
            <w:r w:rsidR="00AA07CE" w:rsidRPr="006C0EB5">
              <w:rPr>
                <w:rFonts w:cs="Arial"/>
                <w:sz w:val="18"/>
                <w:szCs w:val="18"/>
              </w:rPr>
              <w:t xml:space="preserve"> lunc</w:t>
            </w:r>
            <w:r w:rsidRPr="006C0EB5">
              <w:rPr>
                <w:rFonts w:cs="Arial"/>
                <w:sz w:val="18"/>
                <w:szCs w:val="18"/>
              </w:rPr>
              <w:t>hes</w:t>
            </w:r>
            <w:r w:rsidR="002A7FD0" w:rsidRPr="006C0EB5">
              <w:rPr>
                <w:rFonts w:cs="Arial"/>
                <w:sz w:val="18"/>
                <w:szCs w:val="18"/>
              </w:rPr>
              <w:t xml:space="preserve"> will be provided for pupils</w:t>
            </w:r>
            <w:r w:rsidR="00AA07CE" w:rsidRPr="006C0EB5">
              <w:rPr>
                <w:rFonts w:cs="Arial"/>
                <w:i/>
                <w:sz w:val="18"/>
                <w:szCs w:val="18"/>
              </w:rPr>
              <w:br/>
            </w:r>
          </w:p>
          <w:p w:rsidR="00AA07CE" w:rsidRPr="000D0379" w:rsidRDefault="00C17D50" w:rsidP="00E92F17">
            <w:pPr>
              <w:rPr>
                <w:rFonts w:cs="Arial"/>
                <w:sz w:val="18"/>
                <w:szCs w:val="18"/>
              </w:rPr>
            </w:pPr>
            <w:r w:rsidRPr="006C0EB5">
              <w:rPr>
                <w:rFonts w:cs="Arial"/>
                <w:sz w:val="18"/>
                <w:szCs w:val="18"/>
              </w:rPr>
              <w:t>School</w:t>
            </w:r>
            <w:r w:rsidR="00AA07CE" w:rsidRPr="006C0EB5">
              <w:rPr>
                <w:rFonts w:cs="Arial"/>
                <w:sz w:val="18"/>
                <w:szCs w:val="18"/>
              </w:rPr>
              <w:t xml:space="preserve"> lunches </w:t>
            </w:r>
            <w:proofErr w:type="gramStart"/>
            <w:r w:rsidR="00AA07CE" w:rsidRPr="000D0379">
              <w:rPr>
                <w:rFonts w:cs="Arial"/>
                <w:sz w:val="18"/>
                <w:szCs w:val="18"/>
              </w:rPr>
              <w:t>will be delivered</w:t>
            </w:r>
            <w:proofErr w:type="gramEnd"/>
            <w:r w:rsidR="00AA07CE" w:rsidRPr="000D0379">
              <w:rPr>
                <w:rFonts w:cs="Arial"/>
                <w:sz w:val="18"/>
                <w:szCs w:val="18"/>
              </w:rPr>
              <w:t xml:space="preserve"> to the classrooms.</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ocial areas</w:t>
            </w:r>
            <w:r w:rsidRPr="005A4393">
              <w:rPr>
                <w:rFonts w:cs="Arial"/>
                <w:sz w:val="18"/>
                <w:szCs w:val="18"/>
              </w:rPr>
              <w:t xml:space="preserve"> </w:t>
            </w:r>
            <w:r>
              <w:rPr>
                <w:rFonts w:cs="Arial"/>
                <w:sz w:val="18"/>
                <w:szCs w:val="18"/>
              </w:rPr>
              <w:t>providing</w:t>
            </w:r>
            <w:r w:rsidRPr="005A4393">
              <w:rPr>
                <w:rFonts w:cs="Arial"/>
                <w:sz w:val="18"/>
                <w:szCs w:val="18"/>
              </w:rPr>
              <w:t xml:space="preserve"> seating</w:t>
            </w:r>
            <w:r>
              <w:rPr>
                <w:rFonts w:cs="Arial"/>
                <w:sz w:val="18"/>
                <w:szCs w:val="18"/>
              </w:rPr>
              <w:t xml:space="preserve"> have</w:t>
            </w:r>
            <w:r w:rsidRPr="005A4393">
              <w:rPr>
                <w:rFonts w:cs="Arial"/>
                <w:sz w:val="18"/>
                <w:szCs w:val="18"/>
              </w:rPr>
              <w:t xml:space="preserve"> staggered </w:t>
            </w:r>
            <w:r>
              <w:rPr>
                <w:rFonts w:cs="Arial"/>
                <w:sz w:val="18"/>
                <w:szCs w:val="18"/>
              </w:rPr>
              <w:t>use</w:t>
            </w:r>
            <w:r w:rsidRPr="005A4393">
              <w:rPr>
                <w:rFonts w:cs="Arial"/>
                <w:sz w:val="18"/>
                <w:szCs w:val="18"/>
              </w:rPr>
              <w:t xml:space="preserve"> to maintain social distancing rules.</w:t>
            </w:r>
          </w:p>
          <w:p w:rsidR="00E92F17" w:rsidRDefault="00E92F17"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 xml:space="preserve">Coat rooms/areas – no coats/personal belongings to be positioned next to others.  </w:t>
            </w:r>
          </w:p>
          <w:p w:rsidR="00B50C62" w:rsidRPr="003F4CD4"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Social gathering amongst </w:t>
            </w:r>
            <w:r>
              <w:rPr>
                <w:rFonts w:cs="Arial"/>
                <w:sz w:val="18"/>
                <w:szCs w:val="18"/>
              </w:rPr>
              <w:t>staff</w:t>
            </w:r>
            <w:r w:rsidRPr="005A4393">
              <w:rPr>
                <w:rFonts w:cs="Arial"/>
                <w:sz w:val="18"/>
                <w:szCs w:val="18"/>
              </w:rPr>
              <w:t xml:space="preserve"> </w:t>
            </w:r>
            <w:r>
              <w:rPr>
                <w:rFonts w:cs="Arial"/>
                <w:sz w:val="18"/>
                <w:szCs w:val="18"/>
              </w:rPr>
              <w:t>has been</w:t>
            </w:r>
            <w:r w:rsidRPr="005A4393">
              <w:rPr>
                <w:rFonts w:cs="Arial"/>
                <w:sz w:val="18"/>
                <w:szCs w:val="18"/>
              </w:rPr>
              <w:t xml:space="preserve"> discouraged whilst at work</w:t>
            </w:r>
            <w:r>
              <w:rPr>
                <w:rFonts w:cs="Arial"/>
                <w:sz w:val="18"/>
                <w:szCs w:val="18"/>
              </w:rPr>
              <w:t>.</w:t>
            </w:r>
            <w:r w:rsidR="00E92F17">
              <w:rPr>
                <w:rFonts w:cs="Arial"/>
                <w:sz w:val="18"/>
                <w:szCs w:val="18"/>
              </w:rPr>
              <w:t xml:space="preserve"> </w:t>
            </w:r>
            <w:r w:rsidR="00E92F17" w:rsidRPr="00952A41">
              <w:rPr>
                <w:rFonts w:cs="Arial"/>
                <w:color w:val="FF0000"/>
                <w:sz w:val="18"/>
                <w:szCs w:val="18"/>
              </w:rPr>
              <w:t xml:space="preserve"> </w:t>
            </w:r>
            <w:r w:rsidR="00E92F17" w:rsidRPr="000D0379">
              <w:rPr>
                <w:rFonts w:cs="Arial"/>
                <w:sz w:val="18"/>
                <w:szCs w:val="18"/>
              </w:rPr>
              <w:t xml:space="preserve">The staff room shall not be used for large gatherings at break times, and staff will be encouraged to remain in their own classroom.  Staff rooms may be used for timetabled non-teaching tim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p>
          <w:p w:rsidR="006C0EB5" w:rsidRDefault="006C0EB5" w:rsidP="001D1211">
            <w:pPr>
              <w:rPr>
                <w:rFonts w:cs="Arial"/>
                <w:sz w:val="18"/>
                <w:szCs w:val="18"/>
              </w:rPr>
            </w:pPr>
          </w:p>
          <w:p w:rsidR="006C0EB5" w:rsidRPr="006C0EB5" w:rsidRDefault="006C0EB5" w:rsidP="001D1211">
            <w:pPr>
              <w:rPr>
                <w:rFonts w:cs="Arial"/>
                <w:color w:val="FF0000"/>
                <w:sz w:val="18"/>
                <w:szCs w:val="18"/>
              </w:rPr>
            </w:pPr>
            <w:r w:rsidRPr="006C0EB5">
              <w:rPr>
                <w:rFonts w:cs="Arial"/>
                <w:color w:val="FF0000"/>
                <w:sz w:val="18"/>
                <w:szCs w:val="18"/>
              </w:rPr>
              <w:lastRenderedPageBreak/>
              <w:t>Default position is for teaching staff, with the exception of ASN teachers, work from home</w:t>
            </w:r>
          </w:p>
          <w:p w:rsidR="00B50C62" w:rsidRPr="003F4CD4" w:rsidRDefault="00B50C62" w:rsidP="001D1211">
            <w:pPr>
              <w:rPr>
                <w:rFonts w:cs="Arial"/>
                <w:sz w:val="18"/>
                <w:szCs w:val="18"/>
              </w:rPr>
            </w:pPr>
          </w:p>
          <w:p w:rsidR="00B50C62" w:rsidRDefault="00B50C62" w:rsidP="001D1211">
            <w:pPr>
              <w:rPr>
                <w:rFonts w:cs="Arial"/>
                <w:sz w:val="18"/>
                <w:szCs w:val="18"/>
              </w:rPr>
            </w:pPr>
          </w:p>
          <w:p w:rsidR="00B50C62" w:rsidRDefault="000B266F" w:rsidP="001D1211">
            <w:pPr>
              <w:rPr>
                <w:rFonts w:cs="Arial"/>
                <w:sz w:val="18"/>
                <w:szCs w:val="18"/>
                <w:shd w:val="clear" w:color="auto" w:fill="FFFFFF"/>
              </w:rPr>
            </w:pPr>
            <w:r>
              <w:rPr>
                <w:rFonts w:cs="Arial"/>
                <w:sz w:val="18"/>
                <w:szCs w:val="18"/>
                <w:shd w:val="clear" w:color="auto" w:fill="FFFFFF"/>
              </w:rPr>
              <w:t xml:space="preserve">Official </w:t>
            </w:r>
            <w:r w:rsidR="00B50C62" w:rsidRPr="00EA770B">
              <w:rPr>
                <w:rFonts w:cs="Arial"/>
                <w:sz w:val="18"/>
                <w:szCs w:val="18"/>
                <w:shd w:val="clear" w:color="auto" w:fill="FFFFFF"/>
              </w:rPr>
              <w:t>governmen</w:t>
            </w:r>
            <w:r>
              <w:rPr>
                <w:rFonts w:cs="Arial"/>
                <w:sz w:val="18"/>
                <w:szCs w:val="18"/>
                <w:shd w:val="clear" w:color="auto" w:fill="FFFFFF"/>
              </w:rPr>
              <w:t>t guidance</w:t>
            </w:r>
            <w:r w:rsidR="00B50C62" w:rsidRPr="00EA770B">
              <w:rPr>
                <w:rFonts w:cs="Arial"/>
                <w:sz w:val="18"/>
                <w:szCs w:val="18"/>
                <w:shd w:val="clear" w:color="auto" w:fill="FFFFFF"/>
              </w:rPr>
              <w:t xml:space="preserve"> </w:t>
            </w:r>
            <w:r w:rsidR="00B50C62">
              <w:rPr>
                <w:rFonts w:cs="Arial"/>
                <w:sz w:val="18"/>
                <w:szCs w:val="18"/>
                <w:shd w:val="clear" w:color="auto" w:fill="FFFFFF"/>
              </w:rPr>
              <w:t xml:space="preserve">is monitored </w:t>
            </w:r>
            <w:r w:rsidR="00B50C62" w:rsidRPr="00EA770B">
              <w:rPr>
                <w:rFonts w:cs="Arial"/>
                <w:sz w:val="18"/>
                <w:szCs w:val="18"/>
                <w:shd w:val="clear" w:color="auto" w:fill="FFFFFF"/>
              </w:rPr>
              <w:t xml:space="preserve">regularly for latest details on guidance and </w:t>
            </w:r>
            <w:proofErr w:type="gramStart"/>
            <w:r w:rsidR="00B50C62"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B50C62" w:rsidRDefault="00B50C62" w:rsidP="001D1211">
            <w:pPr>
              <w:rPr>
                <w:rFonts w:cs="Arial"/>
                <w:sz w:val="18"/>
                <w:szCs w:val="18"/>
                <w:shd w:val="clear" w:color="auto" w:fill="FFFFFF"/>
              </w:rPr>
            </w:pPr>
          </w:p>
          <w:p w:rsidR="00B50C62" w:rsidRDefault="00B50C62" w:rsidP="001D1211">
            <w:pPr>
              <w:rPr>
                <w:rFonts w:cs="Arial"/>
                <w:sz w:val="18"/>
                <w:szCs w:val="18"/>
              </w:rPr>
            </w:pPr>
            <w:r>
              <w:rPr>
                <w:rFonts w:cs="Arial"/>
                <w:sz w:val="18"/>
                <w:szCs w:val="18"/>
              </w:rPr>
              <w:t>Business related travel is reduced</w:t>
            </w:r>
            <w:r w:rsidR="00E7077D">
              <w:rPr>
                <w:rFonts w:cs="Arial"/>
                <w:sz w:val="18"/>
                <w:szCs w:val="18"/>
              </w:rPr>
              <w:t>.</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All non-essential meetings have been changed to digital consultations with essential face to face meetings following government social distancing guidelines</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sidR="00E7077D">
              <w:rPr>
                <w:rFonts w:cs="Arial"/>
                <w:sz w:val="18"/>
                <w:szCs w:val="18"/>
              </w:rPr>
              <w:t>.</w:t>
            </w:r>
          </w:p>
          <w:p w:rsidR="00B50C62" w:rsidRDefault="00B50C62" w:rsidP="001D1211">
            <w:pPr>
              <w:rPr>
                <w:rFonts w:cs="Arial"/>
                <w:sz w:val="18"/>
                <w:szCs w:val="18"/>
              </w:rPr>
            </w:pPr>
          </w:p>
          <w:p w:rsidR="00B50C62" w:rsidRDefault="000B266F" w:rsidP="001D1211">
            <w:pPr>
              <w:rPr>
                <w:rFonts w:cs="Arial"/>
                <w:sz w:val="18"/>
                <w:szCs w:val="18"/>
              </w:rPr>
            </w:pPr>
            <w:r>
              <w:rPr>
                <w:rFonts w:cs="Arial"/>
                <w:sz w:val="18"/>
                <w:szCs w:val="18"/>
              </w:rPr>
              <w:t>Staff</w:t>
            </w:r>
            <w:r w:rsidR="00B50C62">
              <w:rPr>
                <w:rFonts w:cs="Arial"/>
                <w:sz w:val="18"/>
                <w:szCs w:val="18"/>
              </w:rPr>
              <w:t xml:space="preserve"> are ma</w:t>
            </w:r>
            <w:r>
              <w:rPr>
                <w:rFonts w:cs="Arial"/>
                <w:sz w:val="18"/>
                <w:szCs w:val="18"/>
              </w:rPr>
              <w:t>de aware of the impact of COVID-</w:t>
            </w:r>
            <w:r w:rsidR="00B50C62">
              <w:rPr>
                <w:rFonts w:cs="Arial"/>
                <w:sz w:val="18"/>
                <w:szCs w:val="18"/>
              </w:rPr>
              <w:t>19 on their job/change of working environment.</w:t>
            </w:r>
          </w:p>
          <w:p w:rsidR="00E92F17" w:rsidRDefault="00E92F17" w:rsidP="00E92F17">
            <w:pPr>
              <w:rPr>
                <w:rFonts w:cs="Arial"/>
                <w:color w:val="FF0000"/>
                <w:sz w:val="18"/>
                <w:szCs w:val="18"/>
              </w:rPr>
            </w:pPr>
          </w:p>
          <w:p w:rsidR="00E92F17" w:rsidRPr="006C0EB5" w:rsidRDefault="00E92F17" w:rsidP="00E92F17">
            <w:pPr>
              <w:rPr>
                <w:rFonts w:cs="Arial"/>
                <w:sz w:val="18"/>
                <w:szCs w:val="18"/>
              </w:rPr>
            </w:pPr>
            <w:proofErr w:type="gramStart"/>
            <w:r w:rsidRPr="000D0379">
              <w:rPr>
                <w:rFonts w:cs="Arial"/>
                <w:sz w:val="18"/>
                <w:szCs w:val="18"/>
              </w:rPr>
              <w:t xml:space="preserve">Each pupil will be </w:t>
            </w:r>
            <w:r w:rsidR="00006113" w:rsidRPr="000D0379">
              <w:rPr>
                <w:rFonts w:cs="Arial"/>
                <w:sz w:val="18"/>
                <w:szCs w:val="18"/>
              </w:rPr>
              <w:t xml:space="preserve">issued with </w:t>
            </w:r>
            <w:r w:rsidRPr="000D0379">
              <w:rPr>
                <w:rFonts w:cs="Arial"/>
                <w:sz w:val="18"/>
                <w:szCs w:val="18"/>
              </w:rPr>
              <w:t>their</w:t>
            </w:r>
            <w:proofErr w:type="gramEnd"/>
            <w:r w:rsidRPr="000D0379">
              <w:rPr>
                <w:rFonts w:cs="Arial"/>
                <w:sz w:val="18"/>
                <w:szCs w:val="18"/>
              </w:rPr>
              <w:t xml:space="preserve"> ow</w:t>
            </w:r>
            <w:r w:rsidR="00006113" w:rsidRPr="000D0379">
              <w:rPr>
                <w:rFonts w:cs="Arial"/>
                <w:sz w:val="18"/>
                <w:szCs w:val="18"/>
              </w:rPr>
              <w:t>n text books, pens, pencils etc.</w:t>
            </w:r>
            <w:r w:rsidR="00F415F3">
              <w:rPr>
                <w:rFonts w:cs="Arial"/>
                <w:sz w:val="18"/>
                <w:szCs w:val="18"/>
              </w:rPr>
              <w:t xml:space="preserve">  </w:t>
            </w:r>
            <w:r w:rsidR="00F415F3" w:rsidRPr="006C0EB5">
              <w:rPr>
                <w:rFonts w:cs="Arial"/>
                <w:sz w:val="18"/>
                <w:szCs w:val="18"/>
              </w:rPr>
              <w:t xml:space="preserve">Unnecessary resource sharing </w:t>
            </w:r>
            <w:proofErr w:type="gramStart"/>
            <w:r w:rsidR="00F415F3" w:rsidRPr="006C0EB5">
              <w:rPr>
                <w:rFonts w:cs="Arial"/>
                <w:sz w:val="18"/>
                <w:szCs w:val="18"/>
              </w:rPr>
              <w:t>is avoided</w:t>
            </w:r>
            <w:proofErr w:type="gramEnd"/>
            <w:r w:rsidR="00F415F3" w:rsidRPr="006C0EB5">
              <w:rPr>
                <w:rFonts w:cs="Arial"/>
                <w:sz w:val="18"/>
                <w:szCs w:val="18"/>
              </w:rPr>
              <w:t xml:space="preserve">. </w:t>
            </w:r>
          </w:p>
          <w:p w:rsidR="00875417" w:rsidRDefault="00875417" w:rsidP="00E92F17">
            <w:pPr>
              <w:rPr>
                <w:rFonts w:cs="Arial"/>
                <w:sz w:val="18"/>
                <w:szCs w:val="18"/>
              </w:rPr>
            </w:pPr>
          </w:p>
          <w:p w:rsidR="00875417" w:rsidRPr="006C0EB5" w:rsidRDefault="00875417" w:rsidP="00E92F17">
            <w:pPr>
              <w:rPr>
                <w:rFonts w:cs="Arial"/>
                <w:sz w:val="18"/>
                <w:szCs w:val="18"/>
              </w:rPr>
            </w:pPr>
            <w:r w:rsidRPr="006C0EB5">
              <w:rPr>
                <w:rFonts w:cs="Arial"/>
                <w:sz w:val="18"/>
                <w:szCs w:val="18"/>
              </w:rPr>
              <w:t xml:space="preserve">Pupil movement around the school has been limited. If rooms </w:t>
            </w:r>
            <w:proofErr w:type="gramStart"/>
            <w:r w:rsidRPr="006C0EB5">
              <w:rPr>
                <w:rFonts w:cs="Arial"/>
                <w:sz w:val="18"/>
                <w:szCs w:val="18"/>
              </w:rPr>
              <w:t>are shared</w:t>
            </w:r>
            <w:proofErr w:type="gramEnd"/>
            <w:r w:rsidRPr="006C0EB5">
              <w:rPr>
                <w:rFonts w:cs="Arial"/>
                <w:sz w:val="18"/>
                <w:szCs w:val="18"/>
              </w:rPr>
              <w:t xml:space="preserve"> with different groups of learners there is cleaning between each group. </w:t>
            </w:r>
          </w:p>
          <w:p w:rsidR="00F415F3" w:rsidRPr="006C0EB5" w:rsidRDefault="00F415F3" w:rsidP="00E92F17">
            <w:pPr>
              <w:rPr>
                <w:rFonts w:cs="Arial"/>
                <w:sz w:val="18"/>
                <w:szCs w:val="18"/>
              </w:rPr>
            </w:pPr>
            <w:r w:rsidRPr="006C0EB5">
              <w:rPr>
                <w:rFonts w:cs="Arial"/>
                <w:sz w:val="18"/>
                <w:szCs w:val="18"/>
              </w:rPr>
              <w:t xml:space="preserve">In most </w:t>
            </w:r>
            <w:proofErr w:type="gramStart"/>
            <w:r w:rsidRPr="006C0EB5">
              <w:rPr>
                <w:rFonts w:cs="Arial"/>
                <w:sz w:val="18"/>
                <w:szCs w:val="18"/>
              </w:rPr>
              <w:t>classes</w:t>
            </w:r>
            <w:proofErr w:type="gramEnd"/>
            <w:r w:rsidRPr="006C0EB5">
              <w:rPr>
                <w:rFonts w:cs="Arial"/>
                <w:sz w:val="18"/>
                <w:szCs w:val="18"/>
              </w:rPr>
              <w:t xml:space="preserve"> each individual pupil has a designated desk. </w:t>
            </w:r>
          </w:p>
          <w:p w:rsidR="00E92F17" w:rsidRPr="006C0EB5" w:rsidRDefault="00E92F17" w:rsidP="001D1211">
            <w:pPr>
              <w:rPr>
                <w:rFonts w:cs="Arial"/>
                <w:sz w:val="18"/>
                <w:szCs w:val="18"/>
              </w:rPr>
            </w:pPr>
          </w:p>
          <w:p w:rsidR="00C17D50" w:rsidRPr="006C0EB5" w:rsidRDefault="00C17D50" w:rsidP="001D1211">
            <w:pPr>
              <w:rPr>
                <w:rFonts w:cs="Arial"/>
                <w:sz w:val="18"/>
                <w:szCs w:val="18"/>
              </w:rPr>
            </w:pPr>
            <w:r w:rsidRPr="006C0EB5">
              <w:rPr>
                <w:rFonts w:cs="Arial"/>
                <w:sz w:val="18"/>
                <w:szCs w:val="18"/>
              </w:rPr>
              <w:t xml:space="preserve">Staff will follow the SG guidance and wear face coverings when they cannot maintain 2m social distancing with other adults and the learners.  They will also wear face coverings when moving through corridors and in other communal areas within the school. </w:t>
            </w:r>
            <w:r w:rsidR="00F415F3" w:rsidRPr="006C0EB5">
              <w:rPr>
                <w:rFonts w:cs="Arial"/>
                <w:sz w:val="18"/>
                <w:szCs w:val="18"/>
              </w:rPr>
              <w:t>(Some exemptions in ELCC, P1, P2 and with</w:t>
            </w:r>
            <w:r w:rsidR="00150F8A" w:rsidRPr="006C0EB5">
              <w:rPr>
                <w:rFonts w:cs="Arial"/>
                <w:sz w:val="18"/>
                <w:szCs w:val="18"/>
              </w:rPr>
              <w:t xml:space="preserve"> some</w:t>
            </w:r>
            <w:r w:rsidR="00F415F3" w:rsidRPr="006C0EB5">
              <w:rPr>
                <w:rFonts w:cs="Arial"/>
                <w:sz w:val="18"/>
                <w:szCs w:val="18"/>
              </w:rPr>
              <w:t xml:space="preserve"> learners with ASN)</w:t>
            </w:r>
          </w:p>
          <w:p w:rsidR="00000C58" w:rsidRPr="006C0EB5" w:rsidRDefault="00000C58" w:rsidP="001D1211">
            <w:pPr>
              <w:rPr>
                <w:rFonts w:cs="Arial"/>
                <w:sz w:val="18"/>
                <w:szCs w:val="18"/>
              </w:rPr>
            </w:pPr>
          </w:p>
          <w:p w:rsidR="00000C58" w:rsidRPr="006C0EB5" w:rsidRDefault="00000C58" w:rsidP="001D1211">
            <w:pPr>
              <w:rPr>
                <w:rFonts w:cs="Arial"/>
                <w:sz w:val="18"/>
                <w:szCs w:val="18"/>
              </w:rPr>
            </w:pPr>
            <w:r w:rsidRPr="006C0EB5">
              <w:rPr>
                <w:rFonts w:cs="Arial"/>
                <w:sz w:val="18"/>
                <w:szCs w:val="18"/>
              </w:rPr>
              <w:t>Staff follow the clear instructions within the national guidance:</w:t>
            </w:r>
          </w:p>
          <w:p w:rsidR="00000C58" w:rsidRPr="006C0EB5" w:rsidRDefault="00000C58" w:rsidP="00000C58">
            <w:pPr>
              <w:pStyle w:val="ListParagraph"/>
              <w:numPr>
                <w:ilvl w:val="0"/>
                <w:numId w:val="11"/>
              </w:numPr>
              <w:rPr>
                <w:sz w:val="18"/>
                <w:szCs w:val="18"/>
              </w:rPr>
            </w:pPr>
            <w:r w:rsidRPr="006C0EB5">
              <w:rPr>
                <w:sz w:val="18"/>
                <w:szCs w:val="18"/>
              </w:rPr>
              <w:t xml:space="preserve">Face coverings </w:t>
            </w:r>
            <w:proofErr w:type="gramStart"/>
            <w:r w:rsidRPr="006C0EB5">
              <w:rPr>
                <w:sz w:val="18"/>
                <w:szCs w:val="18"/>
              </w:rPr>
              <w:t>should not be shared</w:t>
            </w:r>
            <w:proofErr w:type="gramEnd"/>
            <w:r w:rsidRPr="006C0EB5">
              <w:rPr>
                <w:sz w:val="18"/>
                <w:szCs w:val="18"/>
              </w:rPr>
              <w:t xml:space="preserve"> with others. </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Before putting on or removing the face covering, hands </w:t>
            </w:r>
            <w:proofErr w:type="gramStart"/>
            <w:r w:rsidRPr="006C0EB5">
              <w:rPr>
                <w:sz w:val="18"/>
                <w:szCs w:val="18"/>
              </w:rPr>
              <w:t>should be cleaned</w:t>
            </w:r>
            <w:proofErr w:type="gramEnd"/>
            <w:r w:rsidRPr="006C0EB5">
              <w:rPr>
                <w:sz w:val="18"/>
                <w:szCs w:val="18"/>
              </w:rPr>
              <w:t xml:space="preserve"> by washing with soap and water or hand sanitiser.  </w:t>
            </w:r>
          </w:p>
          <w:p w:rsidR="00000C58" w:rsidRPr="006C0EB5" w:rsidRDefault="00000C58" w:rsidP="00000C58">
            <w:pPr>
              <w:pStyle w:val="ListParagraph"/>
              <w:numPr>
                <w:ilvl w:val="0"/>
                <w:numId w:val="11"/>
              </w:numPr>
              <w:rPr>
                <w:rFonts w:cs="Arial"/>
                <w:sz w:val="18"/>
                <w:szCs w:val="18"/>
              </w:rPr>
            </w:pPr>
            <w:r w:rsidRPr="006C0EB5">
              <w:rPr>
                <w:sz w:val="18"/>
                <w:szCs w:val="18"/>
              </w:rPr>
              <w:t>Make sure the face covering is the right size to cover the nose, mouth and chin.</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When temporarily storing a face covering (e.g. during classes), it should be placed in a washable, sealed bag </w:t>
            </w:r>
            <w:r w:rsidRPr="006C0EB5">
              <w:rPr>
                <w:sz w:val="18"/>
                <w:szCs w:val="18"/>
              </w:rPr>
              <w:lastRenderedPageBreak/>
              <w:t xml:space="preserve">or container. Avoid placing it on surfaces, due to the possibility of contamination. </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 Re-usable face coverings </w:t>
            </w:r>
            <w:proofErr w:type="gramStart"/>
            <w:r w:rsidRPr="006C0EB5">
              <w:rPr>
                <w:sz w:val="18"/>
                <w:szCs w:val="18"/>
              </w:rPr>
              <w:t>should be washed</w:t>
            </w:r>
            <w:proofErr w:type="gramEnd"/>
            <w:r w:rsidRPr="006C0EB5">
              <w:rPr>
                <w:sz w:val="18"/>
                <w:szCs w:val="18"/>
              </w:rPr>
              <w:t xml:space="preserve"> after each day of use in school at 60 degrees centigrade or in boiling water. </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Disposable face coverings must be disposed of safely and hygienically. </w:t>
            </w:r>
          </w:p>
          <w:p w:rsidR="00000C58" w:rsidRPr="006C0EB5" w:rsidRDefault="00000C58" w:rsidP="00000C58">
            <w:pPr>
              <w:rPr>
                <w:rFonts w:cs="Arial"/>
                <w:sz w:val="18"/>
                <w:szCs w:val="18"/>
              </w:rPr>
            </w:pPr>
            <w:r w:rsidRPr="006C0EB5">
              <w:rPr>
                <w:rFonts w:cs="Arial"/>
                <w:sz w:val="18"/>
                <w:szCs w:val="18"/>
              </w:rPr>
              <w:t xml:space="preserve">Disposable face covering are available in the school office for anyone who has forgotten a covering or </w:t>
            </w:r>
            <w:proofErr w:type="gramStart"/>
            <w:r w:rsidRPr="006C0EB5">
              <w:rPr>
                <w:rFonts w:cs="Arial"/>
                <w:sz w:val="18"/>
                <w:szCs w:val="18"/>
              </w:rPr>
              <w:t>their</w:t>
            </w:r>
            <w:proofErr w:type="gramEnd"/>
            <w:r w:rsidRPr="006C0EB5">
              <w:rPr>
                <w:rFonts w:cs="Arial"/>
                <w:sz w:val="18"/>
                <w:szCs w:val="18"/>
              </w:rPr>
              <w:t xml:space="preserve"> one is damaged or soiled.</w:t>
            </w:r>
          </w:p>
          <w:p w:rsidR="00D532F0" w:rsidRPr="006C0EB5" w:rsidRDefault="00D532F0" w:rsidP="00000C58">
            <w:pPr>
              <w:rPr>
                <w:rFonts w:cs="Arial"/>
                <w:sz w:val="18"/>
                <w:szCs w:val="18"/>
              </w:rPr>
            </w:pPr>
          </w:p>
          <w:p w:rsidR="00D532F0" w:rsidRPr="006C0EB5" w:rsidRDefault="00D532F0" w:rsidP="00000C58">
            <w:pPr>
              <w:rPr>
                <w:rFonts w:cs="Arial"/>
                <w:sz w:val="18"/>
                <w:szCs w:val="18"/>
              </w:rPr>
            </w:pPr>
            <w:r w:rsidRPr="006C0EB5">
              <w:rPr>
                <w:rFonts w:cs="Arial"/>
                <w:sz w:val="18"/>
                <w:szCs w:val="18"/>
              </w:rPr>
              <w:t>To m</w:t>
            </w:r>
            <w:r w:rsidR="00DE27F0" w:rsidRPr="006C0EB5">
              <w:rPr>
                <w:rFonts w:cs="Arial"/>
                <w:sz w:val="18"/>
                <w:szCs w:val="18"/>
              </w:rPr>
              <w:t>itigate risk from surface contamin</w:t>
            </w:r>
            <w:r w:rsidRPr="006C0EB5">
              <w:rPr>
                <w:rFonts w:cs="Arial"/>
                <w:sz w:val="18"/>
                <w:szCs w:val="18"/>
              </w:rPr>
              <w:t>ation of jotters, textbooks and library books:</w:t>
            </w:r>
          </w:p>
          <w:p w:rsidR="00D532F0" w:rsidRPr="006C0EB5" w:rsidRDefault="00D532F0" w:rsidP="00000C58">
            <w:pPr>
              <w:rPr>
                <w:sz w:val="18"/>
                <w:szCs w:val="18"/>
              </w:rPr>
            </w:pPr>
            <w:r w:rsidRPr="006C0EB5">
              <w:rPr>
                <w:sz w:val="18"/>
                <w:szCs w:val="18"/>
              </w:rPr>
              <w:t xml:space="preserve">Careful hand washing with soap and warm water/use of alcohol-based hand sanitiser before and after handling </w:t>
            </w:r>
            <w:proofErr w:type="gramStart"/>
            <w:r w:rsidRPr="006C0EB5">
              <w:rPr>
                <w:sz w:val="18"/>
                <w:szCs w:val="18"/>
              </w:rPr>
              <w:t>text books</w:t>
            </w:r>
            <w:proofErr w:type="gramEnd"/>
            <w:r w:rsidRPr="006C0EB5">
              <w:rPr>
                <w:sz w:val="18"/>
                <w:szCs w:val="18"/>
              </w:rPr>
              <w:t xml:space="preserve">, jotters (or other pieces of equipment) mitigates the need for quarantine for 72 hours before, and 72 hours after. As far as possible and in line with effective practice, staff should avoid touching their mouth, nose and eye area. Good hand hygiene should be sufficient to prevent transmission of infection from these items, even if they </w:t>
            </w:r>
            <w:proofErr w:type="gramStart"/>
            <w:r w:rsidRPr="006C0EB5">
              <w:rPr>
                <w:sz w:val="18"/>
                <w:szCs w:val="18"/>
              </w:rPr>
              <w:t>are contaminated</w:t>
            </w:r>
            <w:proofErr w:type="gramEnd"/>
            <w:r w:rsidRPr="006C0EB5">
              <w:rPr>
                <w:sz w:val="18"/>
                <w:szCs w:val="18"/>
              </w:rPr>
              <w:t xml:space="preserve">, as long as the person handling the item does not touch their face between handling the item and decontaminating their hands. Good respiratory hygiene (“Catch it, kill it, </w:t>
            </w:r>
            <w:proofErr w:type="gramStart"/>
            <w:r w:rsidRPr="006C0EB5">
              <w:rPr>
                <w:sz w:val="18"/>
                <w:szCs w:val="18"/>
              </w:rPr>
              <w:t>bin</w:t>
            </w:r>
            <w:proofErr w:type="gramEnd"/>
            <w:r w:rsidRPr="006C0EB5">
              <w:rPr>
                <w:sz w:val="18"/>
                <w:szCs w:val="18"/>
              </w:rPr>
              <w:t xml:space="preserve"> it”) is also required at all times.</w:t>
            </w:r>
          </w:p>
          <w:p w:rsidR="00DE27F0" w:rsidRPr="006C0EB5" w:rsidRDefault="00DE27F0" w:rsidP="00000C58">
            <w:pPr>
              <w:rPr>
                <w:sz w:val="18"/>
                <w:szCs w:val="18"/>
              </w:rPr>
            </w:pPr>
          </w:p>
          <w:p w:rsidR="00DE27F0" w:rsidRPr="006C0EB5" w:rsidRDefault="00DE27F0" w:rsidP="00000C58">
            <w:pPr>
              <w:rPr>
                <w:sz w:val="18"/>
                <w:szCs w:val="18"/>
              </w:rPr>
            </w:pPr>
            <w:r w:rsidRPr="006C0EB5">
              <w:rPr>
                <w:sz w:val="18"/>
                <w:szCs w:val="18"/>
              </w:rPr>
              <w:t xml:space="preserve">Any books or resources being taken in to school from home </w:t>
            </w:r>
            <w:proofErr w:type="gramStart"/>
            <w:r w:rsidRPr="006C0EB5">
              <w:rPr>
                <w:sz w:val="18"/>
                <w:szCs w:val="18"/>
              </w:rPr>
              <w:t>will be quarantined</w:t>
            </w:r>
            <w:proofErr w:type="gramEnd"/>
            <w:r w:rsidRPr="006C0EB5">
              <w:rPr>
                <w:sz w:val="18"/>
                <w:szCs w:val="18"/>
              </w:rPr>
              <w:t xml:space="preserve"> for 72 hours. </w:t>
            </w:r>
          </w:p>
          <w:p w:rsidR="00EB638F" w:rsidRPr="006C0EB5" w:rsidRDefault="00EB638F" w:rsidP="00000C58">
            <w:pPr>
              <w:rPr>
                <w:sz w:val="18"/>
                <w:szCs w:val="18"/>
              </w:rPr>
            </w:pPr>
          </w:p>
          <w:p w:rsidR="00EB638F" w:rsidRPr="006C0EB5" w:rsidRDefault="00EB638F" w:rsidP="00000C58">
            <w:pPr>
              <w:rPr>
                <w:rFonts w:cs="Arial"/>
                <w:sz w:val="18"/>
                <w:szCs w:val="18"/>
                <w:u w:val="single"/>
              </w:rPr>
            </w:pPr>
            <w:r w:rsidRPr="006C0EB5">
              <w:rPr>
                <w:sz w:val="18"/>
                <w:szCs w:val="18"/>
                <w:u w:val="single"/>
              </w:rPr>
              <w:t>Additional support for learners with ASN</w:t>
            </w:r>
          </w:p>
          <w:p w:rsidR="00000C58" w:rsidRDefault="00000C58" w:rsidP="00000C58">
            <w:pPr>
              <w:pStyle w:val="ListParagraph"/>
              <w:rPr>
                <w:rFonts w:cs="Arial"/>
                <w:color w:val="FF0000"/>
                <w:sz w:val="18"/>
                <w:szCs w:val="18"/>
              </w:rPr>
            </w:pPr>
          </w:p>
          <w:p w:rsidR="00EB638F" w:rsidRPr="000D0379" w:rsidRDefault="00EB638F" w:rsidP="00EB638F">
            <w:pPr>
              <w:rPr>
                <w:rFonts w:cs="Arial"/>
                <w:sz w:val="18"/>
                <w:szCs w:val="18"/>
              </w:rPr>
            </w:pPr>
            <w:r w:rsidRPr="000D0379">
              <w:rPr>
                <w:rFonts w:cs="Arial"/>
                <w:sz w:val="18"/>
                <w:szCs w:val="18"/>
              </w:rPr>
              <w:t xml:space="preserve">PPE will be located in a designated ‘isolation room’.  </w:t>
            </w:r>
          </w:p>
          <w:p w:rsidR="00EB638F" w:rsidRDefault="00EB638F" w:rsidP="00EB638F">
            <w:pPr>
              <w:rPr>
                <w:rFonts w:cs="Arial"/>
                <w:sz w:val="18"/>
                <w:szCs w:val="18"/>
              </w:rPr>
            </w:pPr>
          </w:p>
          <w:p w:rsidR="00EB638F" w:rsidRPr="0029175B" w:rsidRDefault="009E7409" w:rsidP="00EB638F">
            <w:pPr>
              <w:rPr>
                <w:rFonts w:cs="Arial"/>
                <w:sz w:val="18"/>
                <w:szCs w:val="18"/>
              </w:rPr>
            </w:pPr>
            <w:r>
              <w:rPr>
                <w:rFonts w:cs="Arial"/>
                <w:sz w:val="18"/>
                <w:szCs w:val="18"/>
              </w:rPr>
              <w:t>Adequate training has been provided</w:t>
            </w:r>
            <w:r w:rsidR="00EB638F" w:rsidRPr="0029175B">
              <w:rPr>
                <w:rFonts w:cs="Arial"/>
                <w:sz w:val="18"/>
                <w:szCs w:val="18"/>
              </w:rPr>
              <w:t xml:space="preserve"> on what PPE is required (i.e. gloves, masks, aprons, Filtering Face Pieces (P3), goggles, the correct donning/doffing of PPE and face fit testing.</w:t>
            </w:r>
          </w:p>
          <w:p w:rsidR="00EB638F" w:rsidRPr="009A43E4" w:rsidRDefault="00EB638F" w:rsidP="00EB638F">
            <w:pPr>
              <w:rPr>
                <w:rFonts w:cs="Arial"/>
                <w:color w:val="FF0000"/>
                <w:sz w:val="18"/>
                <w:szCs w:val="18"/>
              </w:rPr>
            </w:pPr>
          </w:p>
          <w:p w:rsidR="00EB638F" w:rsidRDefault="00EB638F" w:rsidP="00EB638F">
            <w:pPr>
              <w:rPr>
                <w:rFonts w:cs="Arial"/>
                <w:sz w:val="18"/>
                <w:szCs w:val="18"/>
              </w:rPr>
            </w:pPr>
            <w:r>
              <w:rPr>
                <w:rFonts w:cs="Arial"/>
                <w:sz w:val="18"/>
                <w:szCs w:val="18"/>
              </w:rPr>
              <w:t xml:space="preserve">Official guidance </w:t>
            </w:r>
            <w:r w:rsidRPr="00A30A4C">
              <w:rPr>
                <w:rFonts w:cs="Arial"/>
                <w:sz w:val="18"/>
                <w:szCs w:val="18"/>
              </w:rPr>
              <w:t xml:space="preserve">for correct donning and doffing of PPE for </w:t>
            </w:r>
            <w:hyperlink r:id="rId25" w:history="1">
              <w:r w:rsidRPr="00A30A4C">
                <w:rPr>
                  <w:rStyle w:val="Hyperlink"/>
                  <w:rFonts w:cs="Arial"/>
                  <w:color w:val="auto"/>
                  <w:sz w:val="18"/>
                  <w:szCs w:val="18"/>
                  <w:bdr w:val="none" w:sz="0" w:space="0" w:color="auto" w:frame="1"/>
                  <w:shd w:val="clear" w:color="auto" w:fill="FFFFFF"/>
                </w:rPr>
                <w:t>non-AGPs.</w:t>
              </w:r>
            </w:hyperlink>
            <w:r w:rsidRPr="00A30A4C">
              <w:rPr>
                <w:rStyle w:val="Hyperlink"/>
                <w:rFonts w:cs="Arial"/>
                <w:color w:val="auto"/>
                <w:sz w:val="18"/>
                <w:szCs w:val="18"/>
                <w:bdr w:val="none" w:sz="0" w:space="0" w:color="auto" w:frame="1"/>
                <w:shd w:val="clear" w:color="auto" w:fill="FFFFFF"/>
              </w:rPr>
              <w:t xml:space="preserve"> </w:t>
            </w:r>
            <w:proofErr w:type="gramStart"/>
            <w:r w:rsidRPr="00A30A4C">
              <w:rPr>
                <w:rFonts w:cs="Arial"/>
                <w:sz w:val="18"/>
                <w:szCs w:val="18"/>
              </w:rPr>
              <w:t>as</w:t>
            </w:r>
            <w:proofErr w:type="gramEnd"/>
            <w:r w:rsidRPr="00A30A4C">
              <w:rPr>
                <w:rFonts w:cs="Arial"/>
                <w:sz w:val="18"/>
                <w:szCs w:val="18"/>
              </w:rPr>
              <w:t xml:space="preserve"> well as for</w:t>
            </w:r>
            <w:hyperlink r:id="rId26" w:history="1">
              <w:r w:rsidRPr="00A30A4C">
                <w:rPr>
                  <w:rStyle w:val="Hyperlink"/>
                  <w:rFonts w:cs="Arial"/>
                  <w:color w:val="auto"/>
                  <w:sz w:val="18"/>
                  <w:szCs w:val="18"/>
                  <w:bdr w:val="none" w:sz="0" w:space="0" w:color="auto" w:frame="1"/>
                  <w:shd w:val="clear" w:color="auto" w:fill="FFFFFF"/>
                </w:rPr>
                <w:t> AGPs</w:t>
              </w:r>
            </w:hyperlink>
            <w:r w:rsidRPr="00A30A4C">
              <w:rPr>
                <w:rStyle w:val="Hyperlink"/>
                <w:rFonts w:cs="Arial"/>
                <w:color w:val="auto"/>
                <w:sz w:val="18"/>
                <w:szCs w:val="18"/>
                <w:bdr w:val="none" w:sz="0" w:space="0" w:color="auto" w:frame="1"/>
                <w:shd w:val="clear" w:color="auto" w:fill="FFFFFF"/>
              </w:rPr>
              <w:t xml:space="preserve">. </w:t>
            </w:r>
            <w:proofErr w:type="gramStart"/>
            <w:r>
              <w:rPr>
                <w:rFonts w:cs="Arial"/>
                <w:sz w:val="18"/>
                <w:szCs w:val="18"/>
              </w:rPr>
              <w:t>is</w:t>
            </w:r>
            <w:proofErr w:type="gramEnd"/>
            <w:r w:rsidRPr="00A30A4C">
              <w:rPr>
                <w:rFonts w:cs="Arial"/>
                <w:sz w:val="18"/>
                <w:szCs w:val="18"/>
              </w:rPr>
              <w:t xml:space="preserve"> </w:t>
            </w:r>
            <w:r>
              <w:rPr>
                <w:rFonts w:cs="Arial"/>
                <w:sz w:val="18"/>
                <w:szCs w:val="18"/>
              </w:rPr>
              <w:t>followed.</w:t>
            </w:r>
            <w:r w:rsidRPr="00A30A4C">
              <w:rPr>
                <w:rFonts w:cs="Arial"/>
                <w:sz w:val="18"/>
                <w:szCs w:val="18"/>
              </w:rPr>
              <w:t xml:space="preserve"> </w:t>
            </w:r>
          </w:p>
          <w:p w:rsidR="00690487" w:rsidRPr="006C0EB5" w:rsidRDefault="00690487" w:rsidP="00EB638F">
            <w:pPr>
              <w:rPr>
                <w:rFonts w:cs="Arial"/>
                <w:sz w:val="18"/>
                <w:szCs w:val="18"/>
              </w:rPr>
            </w:pPr>
          </w:p>
          <w:p w:rsidR="00690487" w:rsidRPr="006C0EB5" w:rsidRDefault="00690487" w:rsidP="00EB638F">
            <w:pPr>
              <w:rPr>
                <w:sz w:val="18"/>
                <w:szCs w:val="18"/>
              </w:rPr>
            </w:pPr>
            <w:r w:rsidRPr="006C0EB5">
              <w:rPr>
                <w:sz w:val="18"/>
                <w:szCs w:val="18"/>
              </w:rPr>
              <w:t>Use of transparent face covering where required.</w:t>
            </w:r>
          </w:p>
          <w:p w:rsidR="009E7409" w:rsidRDefault="009E7409" w:rsidP="00EB638F">
            <w:pPr>
              <w:rPr>
                <w:color w:val="FF0000"/>
                <w:sz w:val="18"/>
                <w:szCs w:val="18"/>
              </w:rPr>
            </w:pPr>
          </w:p>
          <w:p w:rsidR="009E7409" w:rsidRPr="006C0EB5" w:rsidRDefault="009E7409" w:rsidP="00EB638F">
            <w:pPr>
              <w:rPr>
                <w:sz w:val="18"/>
                <w:szCs w:val="18"/>
              </w:rPr>
            </w:pPr>
            <w:r w:rsidRPr="006C0EB5">
              <w:rPr>
                <w:sz w:val="18"/>
                <w:szCs w:val="18"/>
              </w:rPr>
              <w:lastRenderedPageBreak/>
              <w:t xml:space="preserve">When providing intimate care staff will wear gloves, aprons and fluid-resistant surgical masks. Where necessary eye protection </w:t>
            </w:r>
            <w:proofErr w:type="gramStart"/>
            <w:r w:rsidRPr="006C0EB5">
              <w:rPr>
                <w:sz w:val="18"/>
                <w:szCs w:val="18"/>
              </w:rPr>
              <w:t>will be worn</w:t>
            </w:r>
            <w:proofErr w:type="gramEnd"/>
            <w:r w:rsidRPr="006C0EB5">
              <w:rPr>
                <w:sz w:val="18"/>
                <w:szCs w:val="18"/>
              </w:rPr>
              <w:t xml:space="preserve">. </w:t>
            </w:r>
          </w:p>
          <w:p w:rsidR="009E7409" w:rsidRPr="006C0EB5" w:rsidRDefault="009E7409" w:rsidP="00EB638F">
            <w:pPr>
              <w:rPr>
                <w:sz w:val="18"/>
                <w:szCs w:val="18"/>
              </w:rPr>
            </w:pPr>
            <w:r w:rsidRPr="006C0EB5">
              <w:rPr>
                <w:sz w:val="18"/>
                <w:szCs w:val="18"/>
              </w:rPr>
              <w:t xml:space="preserve">Gloves and aprons </w:t>
            </w:r>
            <w:proofErr w:type="gramStart"/>
            <w:r w:rsidRPr="006C0EB5">
              <w:rPr>
                <w:sz w:val="18"/>
                <w:szCs w:val="18"/>
              </w:rPr>
              <w:t>are used</w:t>
            </w:r>
            <w:proofErr w:type="gramEnd"/>
            <w:r w:rsidRPr="006C0EB5">
              <w:rPr>
                <w:sz w:val="18"/>
                <w:szCs w:val="18"/>
              </w:rPr>
              <w:t xml:space="preserve"> when cleaning surfaces that might be contaminated with body fluids. </w:t>
            </w:r>
          </w:p>
          <w:p w:rsidR="00D532F0" w:rsidRPr="009E7409" w:rsidRDefault="00D532F0" w:rsidP="009E7409">
            <w:pPr>
              <w:rPr>
                <w:rFonts w:cs="Arial"/>
                <w:color w:val="FF0000"/>
                <w:sz w:val="18"/>
                <w:szCs w:val="18"/>
              </w:rPr>
            </w:pPr>
          </w:p>
          <w:p w:rsidR="00E92F17" w:rsidRPr="00F637A1" w:rsidRDefault="00E92F17" w:rsidP="001D1211">
            <w:pPr>
              <w:rPr>
                <w:rFonts w:cs="Arial"/>
                <w:sz w:val="18"/>
                <w:szCs w:val="18"/>
                <w:highlight w:val="yellow"/>
                <w:u w:val="single"/>
              </w:rPr>
            </w:pPr>
          </w:p>
        </w:tc>
        <w:tc>
          <w:tcPr>
            <w:tcW w:w="1134" w:type="dxa"/>
          </w:tcPr>
          <w:sdt>
            <w:sdtPr>
              <w:rPr>
                <w:rFonts w:cs="Arial"/>
                <w:sz w:val="20"/>
              </w:rPr>
              <w:id w:val="1640380194"/>
              <w:placeholder>
                <w:docPart w:val="642822D3529F461097F2A5CB6EB4E456"/>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B50C62" w:rsidRPr="0065478A" w:rsidRDefault="00B50C62" w:rsidP="001D1211">
            <w:pPr>
              <w:spacing w:line="240" w:lineRule="atLeast"/>
              <w:jc w:val="both"/>
              <w:rPr>
                <w:rFonts w:cs="Arial"/>
                <w:sz w:val="20"/>
              </w:rPr>
            </w:pPr>
          </w:p>
        </w:tc>
        <w:sdt>
          <w:sdtPr>
            <w:rPr>
              <w:rFonts w:cs="Arial"/>
              <w:szCs w:val="24"/>
            </w:rPr>
            <w:id w:val="852238159"/>
            <w:placeholder>
              <w:docPart w:val="E7B3A0C08F1A43649316BC03F1309C3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206E5F" w:rsidP="001D1211">
                <w:pPr>
                  <w:spacing w:line="240" w:lineRule="atLeast"/>
                  <w:jc w:val="both"/>
                  <w:rPr>
                    <w:rFonts w:cs="Arial"/>
                    <w:sz w:val="20"/>
                  </w:rPr>
                </w:pPr>
                <w:r>
                  <w:rPr>
                    <w:rFonts w:cs="Arial"/>
                    <w:szCs w:val="24"/>
                  </w:rPr>
                  <w:t>Moderate</w:t>
                </w:r>
              </w:p>
            </w:tc>
          </w:sdtContent>
        </w:sdt>
        <w:sdt>
          <w:sdtPr>
            <w:rPr>
              <w:rFonts w:cs="Arial"/>
              <w:szCs w:val="24"/>
            </w:rPr>
            <w:id w:val="1924754936"/>
            <w:placeholder>
              <w:docPart w:val="EB3D362E5FD2433B81D0A09C9521568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65478A" w:rsidRDefault="00A75007" w:rsidP="001D1211">
                <w:pPr>
                  <w:spacing w:line="240" w:lineRule="atLeast"/>
                  <w:jc w:val="both"/>
                  <w:rPr>
                    <w:rFonts w:cs="Arial"/>
                    <w:sz w:val="20"/>
                  </w:rPr>
                </w:pPr>
                <w:r>
                  <w:rPr>
                    <w:rFonts w:cs="Arial"/>
                    <w:szCs w:val="24"/>
                  </w:rPr>
                  <w:t>Possible</w:t>
                </w:r>
              </w:p>
            </w:tc>
          </w:sdtContent>
        </w:sdt>
        <w:sdt>
          <w:sdtPr>
            <w:rPr>
              <w:rFonts w:cs="Arial"/>
              <w:szCs w:val="24"/>
            </w:rPr>
            <w:id w:val="302966114"/>
            <w:placeholder>
              <w:docPart w:val="F37D2EE7E26F4CB3AD87ABB6DDFB3F74"/>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206E5F"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206E5F" w:rsidP="001D1211">
            <w:pPr>
              <w:spacing w:line="240" w:lineRule="atLeast"/>
              <w:jc w:val="both"/>
              <w:rPr>
                <w:rFonts w:cs="Arial"/>
                <w:sz w:val="20"/>
              </w:rPr>
            </w:pPr>
            <w:r>
              <w:rPr>
                <w:rFonts w:cs="Arial"/>
                <w:sz w:val="20"/>
              </w:rPr>
              <w:t>Ongoing</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2308B" w:rsidRPr="0065478A" w:rsidTr="001D1211">
        <w:trPr>
          <w:trHeight w:val="58"/>
        </w:trPr>
        <w:tc>
          <w:tcPr>
            <w:tcW w:w="1560"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lastRenderedPageBreak/>
              <w:t>Virus transmission in the workplace /School - PRACTICAL SUBJECT</w:t>
            </w:r>
          </w:p>
        </w:tc>
        <w:tc>
          <w:tcPr>
            <w:tcW w:w="1134"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Staff, Pupils, Parents, </w:t>
            </w:r>
            <w:proofErr w:type="spellStart"/>
            <w:r w:rsidRPr="0082308B">
              <w:rPr>
                <w:rFonts w:cs="Arial"/>
                <w:sz w:val="18"/>
                <w:szCs w:val="18"/>
                <w:lang w:val="en-US" w:eastAsia="en-GB"/>
              </w:rPr>
              <w:t>Carers</w:t>
            </w:r>
            <w:proofErr w:type="spellEnd"/>
            <w:r w:rsidRPr="0082308B">
              <w:rPr>
                <w:rFonts w:cs="Arial"/>
                <w:sz w:val="18"/>
                <w:szCs w:val="18"/>
                <w:lang w:val="en-US" w:eastAsia="en-GB"/>
              </w:rPr>
              <w:t xml:space="preserve">, leisure </w:t>
            </w:r>
            <w:proofErr w:type="spellStart"/>
            <w:r w:rsidRPr="0082308B">
              <w:rPr>
                <w:rFonts w:cs="Arial"/>
                <w:sz w:val="18"/>
                <w:szCs w:val="18"/>
                <w:lang w:val="en-US" w:eastAsia="en-GB"/>
              </w:rPr>
              <w:t>centre</w:t>
            </w:r>
            <w:proofErr w:type="spellEnd"/>
            <w:r w:rsidRPr="0082308B">
              <w:rPr>
                <w:rFonts w:cs="Arial"/>
                <w:sz w:val="18"/>
                <w:szCs w:val="18"/>
                <w:lang w:val="en-US" w:eastAsia="en-GB"/>
              </w:rPr>
              <w:t xml:space="preserve"> staff, public</w:t>
            </w:r>
            <w:r w:rsidRPr="0082308B">
              <w:rPr>
                <w:rFonts w:cs="Arial"/>
                <w:sz w:val="18"/>
                <w:szCs w:val="18"/>
                <w:lang w:eastAsia="en-GB"/>
              </w:rPr>
              <w:t> </w:t>
            </w:r>
          </w:p>
        </w:tc>
        <w:tc>
          <w:tcPr>
            <w:tcW w:w="5384" w:type="dxa"/>
          </w:tcPr>
          <w:p w:rsidR="0082308B" w:rsidRPr="006C0EB5" w:rsidRDefault="0082308B" w:rsidP="0082308B">
            <w:pPr>
              <w:textAlignment w:val="baseline"/>
              <w:rPr>
                <w:rFonts w:cs="Arial"/>
                <w:color w:val="FF0000"/>
                <w:sz w:val="18"/>
                <w:szCs w:val="18"/>
                <w:lang w:eastAsia="en-GB"/>
              </w:rPr>
            </w:pPr>
            <w:r w:rsidRPr="0082308B">
              <w:rPr>
                <w:rFonts w:cs="Arial"/>
                <w:sz w:val="18"/>
                <w:szCs w:val="18"/>
                <w:u w:val="single"/>
                <w:lang w:val="en-US" w:eastAsia="en-GB"/>
              </w:rPr>
              <w:t>Physical Education</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9D1F7B" w:rsidRDefault="0082308B" w:rsidP="0082308B">
            <w:pPr>
              <w:textAlignment w:val="baseline"/>
              <w:rPr>
                <w:rFonts w:cs="Arial"/>
                <w:sz w:val="18"/>
                <w:szCs w:val="18"/>
                <w:lang w:eastAsia="en-GB"/>
              </w:rPr>
            </w:pPr>
            <w:r w:rsidRPr="009D1F7B">
              <w:rPr>
                <w:rFonts w:cs="Arial"/>
                <w:sz w:val="18"/>
                <w:szCs w:val="18"/>
                <w:lang w:val="en-US" w:eastAsia="en-GB"/>
              </w:rPr>
              <w:t>The delivery of physical education will align with our overall risk assessment with the national guidance on PE found here:</w:t>
            </w:r>
            <w:r w:rsidRPr="009D1F7B">
              <w:rPr>
                <w:rFonts w:cs="Arial"/>
                <w:sz w:val="18"/>
                <w:szCs w:val="18"/>
                <w:lang w:eastAsia="en-GB"/>
              </w:rPr>
              <w:t> </w:t>
            </w:r>
          </w:p>
          <w:p w:rsidR="0082308B" w:rsidRPr="009D1F7B" w:rsidRDefault="0082308B" w:rsidP="0082308B">
            <w:pPr>
              <w:textAlignment w:val="baseline"/>
              <w:rPr>
                <w:rFonts w:cs="Arial"/>
                <w:sz w:val="18"/>
                <w:szCs w:val="18"/>
                <w:lang w:eastAsia="en-GB"/>
              </w:rPr>
            </w:pPr>
            <w:r w:rsidRPr="009D1F7B">
              <w:rPr>
                <w:rFonts w:cs="Arial"/>
                <w:sz w:val="18"/>
                <w:szCs w:val="18"/>
                <w:lang w:eastAsia="en-GB"/>
              </w:rPr>
              <w:t> </w:t>
            </w:r>
          </w:p>
          <w:p w:rsidR="0082308B" w:rsidRPr="009D1F7B" w:rsidRDefault="009D1F7B" w:rsidP="0082308B">
            <w:pPr>
              <w:textAlignment w:val="baseline"/>
              <w:rPr>
                <w:rFonts w:cs="Arial"/>
                <w:sz w:val="18"/>
                <w:szCs w:val="18"/>
                <w:lang w:eastAsia="en-GB"/>
              </w:rPr>
            </w:pPr>
            <w:hyperlink r:id="rId27" w:tgtFrame="_blank" w:history="1">
              <w:r w:rsidR="0082308B" w:rsidRPr="009D1F7B">
                <w:rPr>
                  <w:rFonts w:cs="Arial"/>
                  <w:color w:val="0563C1"/>
                  <w:sz w:val="18"/>
                  <w:szCs w:val="18"/>
                  <w:u w:val="single"/>
                  <w:lang w:val="en-US" w:eastAsia="en-GB"/>
                </w:rPr>
                <w:t>https://education.gov.scot/improvement/covid-19-education-recovery/covid-19-return-to-educational-establishments/</w:t>
              </w:r>
            </w:hyperlink>
            <w:r w:rsidR="0082308B" w:rsidRPr="009D1F7B">
              <w:rPr>
                <w:rFonts w:cs="Arial"/>
                <w:sz w:val="18"/>
                <w:szCs w:val="18"/>
                <w:lang w:eastAsia="en-GB"/>
              </w:rPr>
              <w:t> </w:t>
            </w:r>
          </w:p>
          <w:p w:rsidR="0082308B" w:rsidRPr="009D1F7B" w:rsidRDefault="0082308B" w:rsidP="0082308B">
            <w:pPr>
              <w:textAlignment w:val="baseline"/>
              <w:rPr>
                <w:rFonts w:cs="Arial"/>
                <w:sz w:val="18"/>
                <w:szCs w:val="18"/>
                <w:lang w:eastAsia="en-GB"/>
              </w:rPr>
            </w:pPr>
            <w:r w:rsidRPr="009D1F7B">
              <w:rPr>
                <w:rFonts w:cs="Arial"/>
                <w:sz w:val="18"/>
                <w:szCs w:val="18"/>
                <w:lang w:eastAsia="en-GB"/>
              </w:rPr>
              <w:t> </w:t>
            </w:r>
          </w:p>
          <w:p w:rsidR="0082308B" w:rsidRPr="009D1F7B" w:rsidRDefault="0082308B" w:rsidP="0082308B">
            <w:pPr>
              <w:textAlignment w:val="baseline"/>
              <w:rPr>
                <w:rFonts w:cs="Arial"/>
                <w:sz w:val="18"/>
                <w:szCs w:val="18"/>
                <w:lang w:eastAsia="en-GB"/>
              </w:rPr>
            </w:pPr>
            <w:r w:rsidRPr="009D1F7B">
              <w:rPr>
                <w:rFonts w:cs="Arial"/>
                <w:sz w:val="18"/>
                <w:szCs w:val="18"/>
                <w:lang w:val="en-US" w:eastAsia="en-GB"/>
              </w:rPr>
              <w:t xml:space="preserve">Practical Physical Education has been risk assessed for school halls, games halls and </w:t>
            </w:r>
            <w:proofErr w:type="gramStart"/>
            <w:r w:rsidRPr="009D1F7B">
              <w:rPr>
                <w:rFonts w:cs="Arial"/>
                <w:sz w:val="18"/>
                <w:szCs w:val="18"/>
                <w:lang w:val="en-US" w:eastAsia="en-GB"/>
              </w:rPr>
              <w:t>activity which</w:t>
            </w:r>
            <w:proofErr w:type="gramEnd"/>
            <w:r w:rsidRPr="009D1F7B">
              <w:rPr>
                <w:rFonts w:cs="Arial"/>
                <w:sz w:val="18"/>
                <w:szCs w:val="18"/>
                <w:lang w:val="en-US" w:eastAsia="en-GB"/>
              </w:rPr>
              <w:t xml:space="preserve"> takes place in Shetland Recreational Trust facilities.  This includes indoor, outdoor and aqua activities.</w:t>
            </w:r>
            <w:r w:rsidRPr="009D1F7B">
              <w:rPr>
                <w:rFonts w:cs="Arial"/>
                <w:sz w:val="18"/>
                <w:szCs w:val="18"/>
                <w:lang w:eastAsia="en-GB"/>
              </w:rPr>
              <w:t> The risk assessment of these facilities satisfies the duties placed on the council.</w:t>
            </w:r>
          </w:p>
          <w:p w:rsidR="0082308B" w:rsidRPr="009D1F7B" w:rsidRDefault="0082308B" w:rsidP="0082308B">
            <w:pPr>
              <w:textAlignment w:val="baseline"/>
              <w:rPr>
                <w:rFonts w:cs="Arial"/>
                <w:sz w:val="18"/>
                <w:szCs w:val="18"/>
                <w:lang w:eastAsia="en-GB"/>
              </w:rPr>
            </w:pPr>
            <w:r w:rsidRPr="009D1F7B">
              <w:rPr>
                <w:rFonts w:cs="Arial"/>
                <w:sz w:val="18"/>
                <w:szCs w:val="18"/>
                <w:lang w:eastAsia="en-GB"/>
              </w:rPr>
              <w:t> </w:t>
            </w:r>
          </w:p>
          <w:p w:rsidR="0082308B" w:rsidRPr="009D1F7B" w:rsidRDefault="0082308B" w:rsidP="0082308B">
            <w:pPr>
              <w:textAlignment w:val="baseline"/>
              <w:rPr>
                <w:rFonts w:cs="Arial"/>
                <w:sz w:val="18"/>
                <w:szCs w:val="18"/>
                <w:lang w:eastAsia="en-GB"/>
              </w:rPr>
            </w:pPr>
            <w:r w:rsidRPr="009D1F7B">
              <w:rPr>
                <w:rFonts w:cs="Arial"/>
                <w:sz w:val="18"/>
                <w:szCs w:val="18"/>
                <w:lang w:val="en-US" w:eastAsia="en-GB"/>
              </w:rPr>
              <w:t xml:space="preserve">Operational guidance including procedures for physical education that takes place in Shetland Recreational Trust venues, is held and updated online, and </w:t>
            </w:r>
            <w:proofErr w:type="gramStart"/>
            <w:r w:rsidRPr="009D1F7B">
              <w:rPr>
                <w:rFonts w:cs="Arial"/>
                <w:sz w:val="18"/>
                <w:szCs w:val="18"/>
                <w:lang w:val="en-US" w:eastAsia="en-GB"/>
              </w:rPr>
              <w:t>can be obtained</w:t>
            </w:r>
            <w:proofErr w:type="gramEnd"/>
            <w:r w:rsidRPr="009D1F7B">
              <w:rPr>
                <w:rFonts w:cs="Arial"/>
                <w:sz w:val="18"/>
                <w:szCs w:val="18"/>
                <w:lang w:val="en-US" w:eastAsia="en-GB"/>
              </w:rPr>
              <w:t xml:space="preserve"> by the school’s PE teacher</w:t>
            </w:r>
            <w:r w:rsidRPr="009D1F7B">
              <w:rPr>
                <w:rFonts w:cs="Arial"/>
                <w:sz w:val="18"/>
                <w:szCs w:val="18"/>
                <w:lang w:eastAsia="en-GB"/>
              </w:rPr>
              <w:t>.</w:t>
            </w:r>
          </w:p>
          <w:p w:rsidR="0082308B" w:rsidRPr="009D1F7B" w:rsidRDefault="0082308B" w:rsidP="0082308B">
            <w:pPr>
              <w:textAlignment w:val="baseline"/>
              <w:rPr>
                <w:rFonts w:cs="Arial"/>
                <w:sz w:val="18"/>
                <w:szCs w:val="18"/>
                <w:lang w:eastAsia="en-GB"/>
              </w:rPr>
            </w:pPr>
            <w:r w:rsidRPr="009D1F7B">
              <w:rPr>
                <w:rFonts w:cs="Arial"/>
                <w:sz w:val="18"/>
                <w:szCs w:val="18"/>
                <w:lang w:eastAsia="en-GB"/>
              </w:rPr>
              <w:t> </w:t>
            </w:r>
          </w:p>
          <w:p w:rsidR="0082308B" w:rsidRPr="009D1F7B" w:rsidRDefault="0082308B" w:rsidP="0082308B">
            <w:pPr>
              <w:textAlignment w:val="baseline"/>
              <w:rPr>
                <w:rFonts w:cs="Arial"/>
                <w:sz w:val="18"/>
                <w:szCs w:val="18"/>
                <w:lang w:eastAsia="en-GB"/>
              </w:rPr>
            </w:pPr>
            <w:r w:rsidRPr="009D1F7B">
              <w:rPr>
                <w:rFonts w:cs="Arial"/>
                <w:sz w:val="18"/>
                <w:szCs w:val="18"/>
                <w:lang w:val="en-US" w:eastAsia="en-GB"/>
              </w:rPr>
              <w:t>All staff involved in delivering PE, including PE teachers, class teachers and support staff must be familiar with the operational guidance.</w:t>
            </w:r>
            <w:r w:rsidRPr="009D1F7B">
              <w:rPr>
                <w:rFonts w:cs="Arial"/>
                <w:sz w:val="18"/>
                <w:szCs w:val="18"/>
                <w:lang w:eastAsia="en-GB"/>
              </w:rPr>
              <w:t> </w:t>
            </w:r>
          </w:p>
          <w:p w:rsidR="0082308B" w:rsidRPr="009D1F7B" w:rsidRDefault="0082308B" w:rsidP="0082308B">
            <w:pPr>
              <w:textAlignment w:val="baseline"/>
              <w:rPr>
                <w:rFonts w:cs="Arial"/>
                <w:sz w:val="18"/>
                <w:szCs w:val="18"/>
                <w:lang w:eastAsia="en-GB"/>
              </w:rPr>
            </w:pPr>
            <w:r w:rsidRPr="009D1F7B">
              <w:rPr>
                <w:rFonts w:cs="Arial"/>
                <w:sz w:val="18"/>
                <w:szCs w:val="18"/>
                <w:lang w:eastAsia="en-GB"/>
              </w:rPr>
              <w:t> </w:t>
            </w:r>
          </w:p>
          <w:p w:rsidR="0082308B" w:rsidRPr="009D1F7B" w:rsidRDefault="0082308B" w:rsidP="0082308B">
            <w:pPr>
              <w:textAlignment w:val="baseline"/>
              <w:rPr>
                <w:rFonts w:cs="Arial"/>
                <w:sz w:val="18"/>
                <w:szCs w:val="18"/>
                <w:lang w:eastAsia="en-GB"/>
              </w:rPr>
            </w:pPr>
            <w:r w:rsidRPr="009D1F7B">
              <w:rPr>
                <w:rFonts w:cs="Arial"/>
                <w:sz w:val="18"/>
                <w:szCs w:val="18"/>
                <w:lang w:val="en-US" w:eastAsia="en-GB"/>
              </w:rPr>
              <w:t xml:space="preserve">Information and instructions </w:t>
            </w:r>
            <w:proofErr w:type="gramStart"/>
            <w:r w:rsidRPr="009D1F7B">
              <w:rPr>
                <w:rFonts w:cs="Arial"/>
                <w:sz w:val="18"/>
                <w:szCs w:val="18"/>
                <w:lang w:val="en-US" w:eastAsia="en-GB"/>
              </w:rPr>
              <w:t>will be shared</w:t>
            </w:r>
            <w:proofErr w:type="gramEnd"/>
            <w:r w:rsidRPr="009D1F7B">
              <w:rPr>
                <w:rFonts w:cs="Arial"/>
                <w:sz w:val="18"/>
                <w:szCs w:val="18"/>
                <w:lang w:val="en-US" w:eastAsia="en-GB"/>
              </w:rPr>
              <w:t xml:space="preserve"> with parents and pupils.  </w:t>
            </w:r>
            <w:r w:rsidRPr="009D1F7B">
              <w:rPr>
                <w:rFonts w:cs="Arial"/>
                <w:sz w:val="18"/>
                <w:szCs w:val="18"/>
                <w:lang w:eastAsia="en-GB"/>
              </w:rPr>
              <w:t> </w:t>
            </w:r>
            <w:bookmarkStart w:id="24" w:name="_GoBack"/>
            <w:bookmarkEnd w:id="24"/>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tc>
        <w:tc>
          <w:tcPr>
            <w:tcW w:w="1134" w:type="dxa"/>
          </w:tcPr>
          <w:p w:rsidR="0082308B" w:rsidRPr="0082308B" w:rsidRDefault="0082308B" w:rsidP="0082308B">
            <w:pPr>
              <w:textAlignment w:val="baseline"/>
              <w:rPr>
                <w:rFonts w:cs="Arial"/>
                <w:sz w:val="18"/>
                <w:szCs w:val="18"/>
                <w:lang w:eastAsia="en-GB"/>
              </w:rPr>
            </w:pP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E</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p>
          <w:p w:rsid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Default="0082308B" w:rsidP="0082308B">
            <w:pPr>
              <w:textAlignment w:val="baseline"/>
              <w:rPr>
                <w:rFonts w:cs="Arial"/>
                <w:sz w:val="18"/>
                <w:szCs w:val="18"/>
                <w:lang w:eastAsia="en-GB"/>
              </w:rPr>
            </w:pPr>
          </w:p>
          <w:p w:rsidR="0082308B" w:rsidRDefault="0082308B" w:rsidP="0082308B">
            <w:pPr>
              <w:textAlignment w:val="baseline"/>
              <w:rPr>
                <w:rFonts w:cs="Arial"/>
                <w:sz w:val="18"/>
                <w:szCs w:val="18"/>
                <w:lang w:eastAsia="en-GB"/>
              </w:rPr>
            </w:pPr>
          </w:p>
          <w:p w:rsidR="0082308B" w:rsidRDefault="0082308B" w:rsidP="0082308B">
            <w:pPr>
              <w:textAlignment w:val="baseline"/>
              <w:rPr>
                <w:rFonts w:cs="Arial"/>
                <w:sz w:val="18"/>
                <w:szCs w:val="18"/>
                <w:lang w:eastAsia="en-GB"/>
              </w:rPr>
            </w:pPr>
          </w:p>
          <w:p w:rsidR="0082308B" w:rsidRDefault="0082308B" w:rsidP="0082308B">
            <w:pPr>
              <w:textAlignment w:val="baseline"/>
              <w:rPr>
                <w:rFonts w:cs="Arial"/>
                <w:sz w:val="18"/>
                <w:szCs w:val="18"/>
                <w:lang w:eastAsia="en-GB"/>
              </w:rPr>
            </w:pPr>
          </w:p>
          <w:p w:rsidR="0082308B" w:rsidRPr="0082308B" w:rsidRDefault="0082308B" w:rsidP="0082308B">
            <w:pPr>
              <w:textAlignment w:val="baseline"/>
              <w:rPr>
                <w:rFonts w:cs="Arial"/>
                <w:sz w:val="18"/>
                <w:szCs w:val="18"/>
                <w:lang w:eastAsia="en-GB"/>
              </w:rPr>
            </w:pP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r w:rsidRPr="0082308B">
              <w:rPr>
                <w:rFonts w:cs="Arial"/>
                <w:sz w:val="18"/>
                <w:szCs w:val="18"/>
                <w:lang w:val="en-US" w:eastAsia="en-GB"/>
              </w:rPr>
              <w:t>E</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r w:rsidRPr="0082308B">
              <w:rPr>
                <w:rFonts w:cs="Arial"/>
                <w:sz w:val="18"/>
                <w:szCs w:val="18"/>
                <w:lang w:val="en-US" w:eastAsia="en-GB"/>
              </w:rPr>
              <w:t>P – ASAP</w:t>
            </w: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tc>
        <w:tc>
          <w:tcPr>
            <w:tcW w:w="1309"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Moderate</w:t>
            </w:r>
            <w:r w:rsidRPr="0082308B">
              <w:rPr>
                <w:rFonts w:cs="Arial"/>
                <w:sz w:val="18"/>
                <w:szCs w:val="18"/>
                <w:lang w:eastAsia="en-GB"/>
              </w:rPr>
              <w:t> </w:t>
            </w:r>
          </w:p>
        </w:tc>
        <w:tc>
          <w:tcPr>
            <w:tcW w:w="1232"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Possible</w:t>
            </w:r>
            <w:r w:rsidRPr="0082308B">
              <w:rPr>
                <w:rFonts w:cs="Arial"/>
                <w:sz w:val="18"/>
                <w:szCs w:val="18"/>
                <w:lang w:eastAsia="en-GB"/>
              </w:rPr>
              <w:t> </w:t>
            </w:r>
          </w:p>
        </w:tc>
        <w:tc>
          <w:tcPr>
            <w:tcW w:w="1329"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Medium</w:t>
            </w:r>
            <w:r w:rsidRPr="0082308B">
              <w:rPr>
                <w:rFonts w:cs="Arial"/>
                <w:sz w:val="18"/>
                <w:szCs w:val="18"/>
                <w:lang w:eastAsia="en-GB"/>
              </w:rPr>
              <w:t> </w:t>
            </w:r>
          </w:p>
        </w:tc>
        <w:tc>
          <w:tcPr>
            <w:tcW w:w="1288"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From 2 November</w:t>
            </w:r>
            <w:r w:rsidRPr="0082308B">
              <w:rPr>
                <w:rFonts w:cs="Arial"/>
                <w:sz w:val="18"/>
                <w:szCs w:val="18"/>
                <w:lang w:eastAsia="en-GB"/>
              </w:rPr>
              <w:t> </w:t>
            </w:r>
          </w:p>
        </w:tc>
        <w:tc>
          <w:tcPr>
            <w:tcW w:w="1252" w:type="dxa"/>
          </w:tcPr>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tc>
      </w:tr>
      <w:tr w:rsidR="00B50C62" w:rsidRPr="0065478A" w:rsidTr="001D1211">
        <w:trPr>
          <w:trHeight w:val="58"/>
        </w:trPr>
        <w:tc>
          <w:tcPr>
            <w:tcW w:w="1560" w:type="dxa"/>
          </w:tcPr>
          <w:p w:rsidR="00B50C62" w:rsidRDefault="00B50C62" w:rsidP="001D1211">
            <w:pPr>
              <w:jc w:val="both"/>
              <w:rPr>
                <w:rFonts w:cs="Arial"/>
                <w:sz w:val="20"/>
              </w:rPr>
            </w:pPr>
          </w:p>
          <w:p w:rsidR="00B50C62" w:rsidRPr="00E92F17" w:rsidRDefault="00B50C62" w:rsidP="001D1211">
            <w:pPr>
              <w:rPr>
                <w:rFonts w:cs="Arial"/>
                <w:color w:val="FF0000"/>
                <w:sz w:val="18"/>
                <w:szCs w:val="18"/>
              </w:rPr>
            </w:pPr>
            <w:r w:rsidRPr="00080DB9">
              <w:rPr>
                <w:rFonts w:cs="Arial"/>
                <w:color w:val="000000"/>
                <w:sz w:val="18"/>
                <w:szCs w:val="18"/>
              </w:rPr>
              <w:t xml:space="preserve">Someone </w:t>
            </w:r>
            <w:r w:rsidRPr="000D0379">
              <w:rPr>
                <w:rFonts w:cs="Arial"/>
                <w:sz w:val="18"/>
                <w:szCs w:val="18"/>
              </w:rPr>
              <w:t xml:space="preserve">entering the </w:t>
            </w:r>
            <w:r w:rsidR="00E92F17" w:rsidRPr="000D0379">
              <w:rPr>
                <w:rFonts w:cs="Arial"/>
                <w:sz w:val="18"/>
                <w:szCs w:val="18"/>
              </w:rPr>
              <w:t xml:space="preserve">school </w:t>
            </w:r>
            <w:r w:rsidRPr="000D0379">
              <w:rPr>
                <w:rFonts w:cs="Arial"/>
                <w:sz w:val="18"/>
                <w:szCs w:val="18"/>
              </w:rPr>
              <w:t>with COVID-19</w:t>
            </w:r>
            <w:r w:rsidR="00E92F17" w:rsidRPr="000D0379">
              <w:rPr>
                <w:rFonts w:cs="Arial"/>
                <w:sz w:val="18"/>
                <w:szCs w:val="18"/>
              </w:rPr>
              <w:t>/ or become unwell within the school</w:t>
            </w: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0B266F" w:rsidRDefault="000B266F"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 xml:space="preserve">Staff, </w:t>
            </w:r>
            <w:r w:rsidR="00E92F17" w:rsidRPr="000D0379">
              <w:rPr>
                <w:rFonts w:cs="Arial"/>
                <w:sz w:val="18"/>
                <w:szCs w:val="18"/>
              </w:rPr>
              <w:t>Pupils, Parents, Carers</w:t>
            </w:r>
            <w:r w:rsidR="000D0379" w:rsidRPr="000D0379">
              <w:rPr>
                <w:rFonts w:cs="Arial"/>
                <w:sz w:val="18"/>
                <w:szCs w:val="18"/>
              </w:rPr>
              <w:t xml:space="preserve">, </w:t>
            </w:r>
            <w:r w:rsidRPr="005A4393">
              <w:rPr>
                <w:rFonts w:cs="Arial"/>
                <w:sz w:val="18"/>
                <w:szCs w:val="18"/>
              </w:rPr>
              <w:t>visitors, contractor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spacing w:line="240" w:lineRule="atLeast"/>
              <w:jc w:val="both"/>
              <w:rPr>
                <w:rFonts w:cs="Arial"/>
                <w:sz w:val="18"/>
                <w:szCs w:val="18"/>
              </w:rPr>
            </w:pPr>
          </w:p>
        </w:tc>
        <w:tc>
          <w:tcPr>
            <w:tcW w:w="5384" w:type="dxa"/>
          </w:tcPr>
          <w:p w:rsidR="00B50C62" w:rsidRDefault="00B50C62" w:rsidP="001D1211">
            <w:pPr>
              <w:pStyle w:val="NormalWeb"/>
              <w:rPr>
                <w:rFonts w:ascii="Arial" w:hAnsi="Arial" w:cs="Arial"/>
                <w:color w:val="000000"/>
                <w:sz w:val="18"/>
                <w:szCs w:val="18"/>
              </w:rPr>
            </w:pPr>
            <w:r>
              <w:rPr>
                <w:rFonts w:ascii="Arial" w:hAnsi="Arial" w:cs="Arial"/>
                <w:color w:val="000000"/>
                <w:sz w:val="18"/>
                <w:szCs w:val="18"/>
              </w:rPr>
              <w:lastRenderedPageBreak/>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lastRenderedPageBreak/>
              <w:t xml:space="preserve">Work with our </w:t>
            </w:r>
            <w:r w:rsidRPr="00080DB9">
              <w:rPr>
                <w:rFonts w:ascii="Arial" w:hAnsi="Arial" w:cs="Arial"/>
                <w:color w:val="000000"/>
                <w:sz w:val="18"/>
                <w:szCs w:val="18"/>
              </w:rPr>
              <w:t>supply chain</w:t>
            </w:r>
            <w:r>
              <w:rPr>
                <w:rFonts w:ascii="Arial" w:hAnsi="Arial" w:cs="Arial"/>
                <w:color w:val="000000"/>
                <w:sz w:val="18"/>
                <w:szCs w:val="18"/>
              </w:rPr>
              <w:t xml:space="preserve"> to ensure that they</w:t>
            </w:r>
            <w:r w:rsidR="00E76E5B">
              <w:rPr>
                <w:rFonts w:ascii="Arial" w:hAnsi="Arial" w:cs="Arial"/>
                <w:color w:val="000000"/>
                <w:sz w:val="18"/>
                <w:szCs w:val="18"/>
              </w:rPr>
              <w:t xml:space="preserve"> a</w:t>
            </w:r>
            <w:r>
              <w:rPr>
                <w:rFonts w:ascii="Arial" w:hAnsi="Arial" w:cs="Arial"/>
                <w:color w:val="000000"/>
                <w:sz w:val="18"/>
                <w:szCs w:val="18"/>
              </w:rPr>
              <w:t>re adopting good practices</w:t>
            </w:r>
            <w:r w:rsidRPr="00080DB9">
              <w:rPr>
                <w:rFonts w:ascii="Arial" w:hAnsi="Arial" w:cs="Arial"/>
                <w:color w:val="000000"/>
                <w:sz w:val="18"/>
                <w:szCs w:val="18"/>
              </w:rPr>
              <w:t xml:space="preserve"> </w:t>
            </w:r>
            <w:r>
              <w:rPr>
                <w:rFonts w:ascii="Arial" w:hAnsi="Arial" w:cs="Arial"/>
                <w:color w:val="000000"/>
                <w:sz w:val="18"/>
                <w:szCs w:val="18"/>
              </w:rPr>
              <w:t xml:space="preserve">to prevent </w:t>
            </w:r>
            <w:r w:rsidRPr="00080DB9">
              <w:rPr>
                <w:rFonts w:ascii="Arial" w:hAnsi="Arial" w:cs="Arial"/>
                <w:color w:val="000000"/>
                <w:sz w:val="18"/>
                <w:szCs w:val="18"/>
              </w:rPr>
              <w:t xml:space="preserve">the spread of </w:t>
            </w:r>
            <w:r>
              <w:rPr>
                <w:rFonts w:ascii="Arial" w:hAnsi="Arial" w:cs="Arial"/>
                <w:color w:val="000000"/>
                <w:sz w:val="18"/>
                <w:szCs w:val="18"/>
              </w:rPr>
              <w:t>COVID-19</w:t>
            </w:r>
            <w:r w:rsidRPr="00080DB9">
              <w:rPr>
                <w:rFonts w:ascii="Arial" w:hAnsi="Arial" w:cs="Arial"/>
                <w:color w:val="000000"/>
                <w:sz w:val="18"/>
                <w:szCs w:val="18"/>
              </w:rPr>
              <w:t xml:space="preserve"> to discuss arrangements and control measures.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Staff are made aware of COVID-19 symptoms via training sessions and visual aids such as posters in key locations, screensavers</w:t>
            </w:r>
            <w:r w:rsidR="000D0379">
              <w:rPr>
                <w:rFonts w:ascii="Arial" w:hAnsi="Arial" w:cs="Arial"/>
                <w:color w:val="000000"/>
                <w:sz w:val="18"/>
                <w:szCs w:val="18"/>
              </w:rPr>
              <w:t>.</w:t>
            </w:r>
            <w:r>
              <w:rPr>
                <w:rFonts w:ascii="Arial" w:hAnsi="Arial" w:cs="Arial"/>
                <w:color w:val="000000"/>
                <w:sz w:val="18"/>
                <w:szCs w:val="18"/>
              </w:rPr>
              <w:t xml:space="preserve">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Anybody visiting site will be informed that they are not to enter if they’re experiencing COVID-19 symptoms and will be advised to self-isolate in line with government recommendations</w:t>
            </w:r>
            <w:r w:rsidR="000D0379">
              <w:rPr>
                <w:rFonts w:ascii="Arial" w:hAnsi="Arial" w:cs="Arial"/>
                <w:color w:val="000000"/>
                <w:sz w:val="18"/>
                <w:szCs w:val="18"/>
              </w:rPr>
              <w:t>.</w:t>
            </w:r>
          </w:p>
          <w:p w:rsidR="00B50C62" w:rsidRPr="000D0379" w:rsidRDefault="00B50C62" w:rsidP="001D1211">
            <w:pPr>
              <w:pStyle w:val="NormalWeb"/>
              <w:rPr>
                <w:rFonts w:ascii="Arial" w:hAnsi="Arial" w:cs="Arial"/>
                <w:sz w:val="18"/>
                <w:szCs w:val="18"/>
              </w:rPr>
            </w:pPr>
            <w:r w:rsidRPr="000D0379">
              <w:rPr>
                <w:rFonts w:ascii="Arial" w:hAnsi="Arial" w:cs="Arial"/>
                <w:sz w:val="18"/>
                <w:szCs w:val="18"/>
              </w:rPr>
              <w:t>Staff</w:t>
            </w:r>
            <w:r w:rsidR="00E92F17" w:rsidRPr="000D0379">
              <w:rPr>
                <w:rFonts w:ascii="Arial" w:hAnsi="Arial" w:cs="Arial"/>
                <w:sz w:val="18"/>
                <w:szCs w:val="18"/>
              </w:rPr>
              <w:t>/pupils and through communications to parents/carers</w:t>
            </w:r>
            <w:r w:rsidRPr="000D0379">
              <w:rPr>
                <w:rFonts w:ascii="Arial" w:hAnsi="Arial" w:cs="Arial"/>
                <w:sz w:val="18"/>
                <w:szCs w:val="18"/>
              </w:rPr>
              <w:t xml:space="preserve"> will be informed to self-isolate if they have a person living in the same household or if they’ve been in contact with someone displaying COVID-19 symptoms</w:t>
            </w:r>
            <w:r w:rsidR="000D0379" w:rsidRPr="000D0379">
              <w:rPr>
                <w:rFonts w:ascii="Arial" w:hAnsi="Arial" w:cs="Arial"/>
                <w:sz w:val="18"/>
                <w:szCs w:val="18"/>
              </w:rPr>
              <w:t>.</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Remind staff/parents if their child or any member of the household has cold symptoms (not just fever/cough), they should not attend school, and to follow isolation guidance.  Posters displayed at entrances and throughout school. </w:t>
            </w:r>
          </w:p>
          <w:p w:rsidR="00E92F17" w:rsidRDefault="00E92F17" w:rsidP="00E92F17">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C73760" w:rsidRPr="00F415F3" w:rsidRDefault="00C73760" w:rsidP="00E92F17">
            <w:pPr>
              <w:pStyle w:val="NormalWeb"/>
              <w:rPr>
                <w:rFonts w:ascii="Arial" w:hAnsi="Arial" w:cs="Arial"/>
                <w:sz w:val="18"/>
                <w:szCs w:val="18"/>
              </w:rPr>
            </w:pPr>
            <w:r w:rsidRPr="00F415F3">
              <w:rPr>
                <w:rFonts w:ascii="Arial" w:hAnsi="Arial" w:cs="Arial"/>
                <w:sz w:val="18"/>
                <w:szCs w:val="18"/>
                <w:highlight w:val="cyan"/>
              </w:rPr>
              <w:t>ISOLATION ROOM WILL BE LOCATE</w:t>
            </w:r>
            <w:r w:rsidR="006303D8" w:rsidRPr="00F415F3">
              <w:rPr>
                <w:rFonts w:ascii="Arial" w:hAnsi="Arial" w:cs="Arial"/>
                <w:sz w:val="18"/>
                <w:szCs w:val="18"/>
                <w:highlight w:val="cyan"/>
              </w:rPr>
              <w:t>D</w:t>
            </w:r>
            <w:r w:rsidRPr="00F415F3">
              <w:rPr>
                <w:rFonts w:ascii="Arial" w:hAnsi="Arial" w:cs="Arial"/>
                <w:sz w:val="18"/>
                <w:szCs w:val="18"/>
                <w:highlight w:val="cyan"/>
              </w:rPr>
              <w:t xml:space="preserve"> IN THE PE STAFF OFFICE AND ISOLATION TOILETS WILL BE THOSE LOCATED OPPOSITE THIS ROOM.</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An isolation to</w:t>
            </w:r>
            <w:r w:rsidR="00006113" w:rsidRPr="000D0379">
              <w:rPr>
                <w:rFonts w:ascii="Arial" w:hAnsi="Arial" w:cs="Arial"/>
                <w:sz w:val="18"/>
                <w:szCs w:val="18"/>
              </w:rPr>
              <w:t xml:space="preserve">ilet will be clearly identified, and only used as an ‘isolation toilet’ in the event of when a child/staff member becomes unwell.  </w:t>
            </w:r>
            <w:r w:rsidRPr="000D0379">
              <w:rPr>
                <w:rFonts w:ascii="Arial" w:hAnsi="Arial" w:cs="Arial"/>
                <w:sz w:val="18"/>
                <w:szCs w:val="18"/>
              </w:rPr>
              <w:t xml:space="preserve">  </w:t>
            </w:r>
          </w:p>
          <w:p w:rsidR="00E92F17" w:rsidRPr="000D0379" w:rsidRDefault="00006113" w:rsidP="00E92F17">
            <w:pPr>
              <w:pStyle w:val="NormalWeb"/>
              <w:rPr>
                <w:rFonts w:ascii="Arial" w:hAnsi="Arial" w:cs="Arial"/>
                <w:sz w:val="18"/>
                <w:szCs w:val="18"/>
              </w:rPr>
            </w:pPr>
            <w:r w:rsidRPr="000D0379">
              <w:rPr>
                <w:rFonts w:ascii="Arial" w:hAnsi="Arial" w:cs="Arial"/>
                <w:sz w:val="18"/>
                <w:szCs w:val="18"/>
              </w:rPr>
              <w:t xml:space="preserve">PPE </w:t>
            </w:r>
            <w:r w:rsidR="00E92F17" w:rsidRPr="000D0379">
              <w:rPr>
                <w:rFonts w:ascii="Arial" w:hAnsi="Arial" w:cs="Arial"/>
                <w:sz w:val="18"/>
                <w:szCs w:val="18"/>
              </w:rPr>
              <w:t xml:space="preserve">to be located in ‘isolation room’.  </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Any siblings of the child to be made aware they will be collected from school to follow isolation guidance. Siblings to be instructed to wait in a designated area. </w:t>
            </w:r>
          </w:p>
          <w:p w:rsidR="00E92F17" w:rsidRPr="00F415F3" w:rsidRDefault="00E92F17" w:rsidP="00E92F17">
            <w:pPr>
              <w:pStyle w:val="NormalWeb"/>
              <w:rPr>
                <w:rFonts w:ascii="Arial" w:hAnsi="Arial" w:cs="Arial"/>
                <w:color w:val="FF0000"/>
                <w:sz w:val="18"/>
                <w:szCs w:val="18"/>
              </w:rPr>
            </w:pPr>
            <w:r w:rsidRPr="000D0379">
              <w:rPr>
                <w:rFonts w:ascii="Arial" w:hAnsi="Arial" w:cs="Arial"/>
                <w:sz w:val="18"/>
                <w:szCs w:val="18"/>
              </w:rPr>
              <w:lastRenderedPageBreak/>
              <w:t xml:space="preserve">Relevant reports to </w:t>
            </w:r>
            <w:proofErr w:type="gramStart"/>
            <w:r w:rsidRPr="000D0379">
              <w:rPr>
                <w:rFonts w:ascii="Arial" w:hAnsi="Arial" w:cs="Arial"/>
                <w:sz w:val="18"/>
                <w:szCs w:val="18"/>
              </w:rPr>
              <w:t>be completed</w:t>
            </w:r>
            <w:proofErr w:type="gramEnd"/>
            <w:r w:rsidRPr="000D0379">
              <w:rPr>
                <w:rFonts w:ascii="Arial" w:hAnsi="Arial" w:cs="Arial"/>
                <w:sz w:val="18"/>
                <w:szCs w:val="18"/>
              </w:rPr>
              <w:t xml:space="preserve"> to allow Track, Trace Isolate.</w:t>
            </w:r>
            <w:r w:rsidR="00F415F3">
              <w:rPr>
                <w:rFonts w:ascii="Arial" w:hAnsi="Arial" w:cs="Arial"/>
                <w:sz w:val="18"/>
                <w:szCs w:val="18"/>
              </w:rPr>
              <w:t xml:space="preserve">  </w:t>
            </w:r>
            <w:r w:rsidR="00F415F3" w:rsidRPr="001F6482">
              <w:rPr>
                <w:rFonts w:ascii="Arial" w:hAnsi="Arial" w:cs="Arial"/>
                <w:strike/>
                <w:sz w:val="18"/>
                <w:szCs w:val="18"/>
              </w:rPr>
              <w:t xml:space="preserve">Teaching staff to keep a seating plan for this purpose. </w:t>
            </w:r>
            <w:r w:rsidR="00344443" w:rsidRPr="001F6482">
              <w:rPr>
                <w:rFonts w:ascii="Arial" w:hAnsi="Arial" w:cs="Arial"/>
                <w:strike/>
                <w:sz w:val="18"/>
                <w:szCs w:val="18"/>
              </w:rPr>
              <w:t xml:space="preserve">This </w:t>
            </w:r>
            <w:proofErr w:type="gramStart"/>
            <w:r w:rsidR="00344443" w:rsidRPr="001F6482">
              <w:rPr>
                <w:rFonts w:ascii="Arial" w:hAnsi="Arial" w:cs="Arial"/>
                <w:strike/>
                <w:sz w:val="18"/>
                <w:szCs w:val="18"/>
              </w:rPr>
              <w:t>should be forwarded</w:t>
            </w:r>
            <w:proofErr w:type="gramEnd"/>
            <w:r w:rsidR="00344443" w:rsidRPr="001F6482">
              <w:rPr>
                <w:rFonts w:ascii="Arial" w:hAnsi="Arial" w:cs="Arial"/>
                <w:strike/>
                <w:sz w:val="18"/>
                <w:szCs w:val="18"/>
              </w:rPr>
              <w:t xml:space="preserve"> to the clerical staff.</w:t>
            </w:r>
          </w:p>
          <w:p w:rsidR="00E92F17" w:rsidRPr="000D0379" w:rsidRDefault="00E92F17" w:rsidP="00E92F17">
            <w:pPr>
              <w:spacing w:line="240" w:lineRule="atLeast"/>
              <w:rPr>
                <w:rFonts w:cs="Arial"/>
                <w:iCs/>
                <w:sz w:val="18"/>
                <w:szCs w:val="18"/>
              </w:rPr>
            </w:pPr>
            <w:r w:rsidRPr="000D0379">
              <w:rPr>
                <w:rFonts w:cs="Arial"/>
                <w:iCs/>
                <w:sz w:val="18"/>
                <w:szCs w:val="18"/>
              </w:rPr>
              <w:t xml:space="preserve">Procedure to be in place in event of when parent/carer is late to collect child/children when unwell. </w:t>
            </w:r>
          </w:p>
          <w:p w:rsidR="00E7077D" w:rsidRPr="000D0379" w:rsidRDefault="00E92F17" w:rsidP="00E92F17">
            <w:pPr>
              <w:pStyle w:val="NormalWeb"/>
              <w:rPr>
                <w:rFonts w:ascii="Arial" w:hAnsi="Arial" w:cs="Arial"/>
                <w:sz w:val="18"/>
                <w:szCs w:val="18"/>
              </w:rPr>
            </w:pPr>
            <w:r w:rsidRPr="000D0379">
              <w:rPr>
                <w:rFonts w:ascii="Arial" w:hAnsi="Arial" w:cs="Arial"/>
                <w:sz w:val="18"/>
                <w:szCs w:val="18"/>
              </w:rPr>
              <w:t xml:space="preserve">Any staff member who presents with Covid-19 symptoms </w:t>
            </w:r>
            <w:proofErr w:type="gramStart"/>
            <w:r w:rsidRPr="000D0379">
              <w:rPr>
                <w:rFonts w:ascii="Arial" w:hAnsi="Arial" w:cs="Arial"/>
                <w:sz w:val="18"/>
                <w:szCs w:val="18"/>
              </w:rPr>
              <w:t xml:space="preserve">should </w:t>
            </w:r>
            <w:r w:rsidR="006303D8" w:rsidRPr="000D0379">
              <w:rPr>
                <w:rFonts w:ascii="Arial" w:hAnsi="Arial" w:cs="Arial"/>
                <w:sz w:val="18"/>
                <w:szCs w:val="18"/>
              </w:rPr>
              <w:t xml:space="preserve"> phone</w:t>
            </w:r>
            <w:proofErr w:type="gramEnd"/>
            <w:r w:rsidR="006303D8" w:rsidRPr="000D0379">
              <w:rPr>
                <w:rFonts w:ascii="Arial" w:hAnsi="Arial" w:cs="Arial"/>
                <w:sz w:val="18"/>
                <w:szCs w:val="18"/>
              </w:rPr>
              <w:t>/communicate with management, in order to cover classes appropriately</w:t>
            </w:r>
            <w:r w:rsidR="006303D8">
              <w:rPr>
                <w:rFonts w:ascii="Arial" w:hAnsi="Arial" w:cs="Arial"/>
                <w:sz w:val="18"/>
                <w:szCs w:val="18"/>
              </w:rPr>
              <w:t xml:space="preserve"> and then</w:t>
            </w:r>
            <w:r w:rsidR="006303D8" w:rsidRPr="000D0379">
              <w:rPr>
                <w:rFonts w:ascii="Arial" w:hAnsi="Arial" w:cs="Arial"/>
                <w:sz w:val="18"/>
                <w:szCs w:val="18"/>
              </w:rPr>
              <w:t xml:space="preserve"> </w:t>
            </w:r>
            <w:r w:rsidR="006303D8">
              <w:rPr>
                <w:rFonts w:ascii="Arial" w:hAnsi="Arial" w:cs="Arial"/>
                <w:sz w:val="18"/>
                <w:szCs w:val="18"/>
              </w:rPr>
              <w:t xml:space="preserve">isolate in an Isolation Room if they feel unable to travel. </w:t>
            </w:r>
            <w:r w:rsidRPr="000D0379">
              <w:rPr>
                <w:rFonts w:ascii="Arial" w:hAnsi="Arial" w:cs="Arial"/>
                <w:sz w:val="18"/>
                <w:szCs w:val="18"/>
              </w:rPr>
              <w:t xml:space="preserve"> Then exit school asap. </w:t>
            </w:r>
          </w:p>
          <w:p w:rsidR="00E7077D" w:rsidRDefault="00E7077D" w:rsidP="001D1211">
            <w:pPr>
              <w:pStyle w:val="NormalWeb"/>
              <w:rPr>
                <w:rFonts w:ascii="Arial" w:hAnsi="Arial" w:cs="Arial"/>
                <w:color w:val="000000"/>
                <w:sz w:val="18"/>
                <w:szCs w:val="18"/>
              </w:rPr>
            </w:pPr>
          </w:p>
          <w:p w:rsidR="00E7077D" w:rsidRDefault="00E7077D" w:rsidP="001D1211">
            <w:pPr>
              <w:pStyle w:val="NormalWeb"/>
              <w:rPr>
                <w:rFonts w:ascii="Arial" w:hAnsi="Arial" w:cs="Arial"/>
                <w:color w:val="000000"/>
                <w:sz w:val="18"/>
                <w:szCs w:val="18"/>
              </w:rPr>
            </w:pPr>
          </w:p>
          <w:p w:rsidR="00E7077D" w:rsidRPr="00732EBB" w:rsidRDefault="00E7077D" w:rsidP="001D1211">
            <w:pPr>
              <w:pStyle w:val="NormalWeb"/>
              <w:rPr>
                <w:rFonts w:ascii="Arial" w:hAnsi="Arial" w:cs="Arial"/>
                <w:color w:val="000000"/>
                <w:sz w:val="18"/>
                <w:szCs w:val="18"/>
              </w:rPr>
            </w:pPr>
          </w:p>
        </w:tc>
        <w:tc>
          <w:tcPr>
            <w:tcW w:w="1134" w:type="dxa"/>
          </w:tcPr>
          <w:sdt>
            <w:sdtPr>
              <w:rPr>
                <w:rFonts w:cs="Arial"/>
                <w:sz w:val="20"/>
              </w:rPr>
              <w:id w:val="-1821411802"/>
              <w:placeholder>
                <w:docPart w:val="C66AE5DB78874055BD2EC03ED39CA948"/>
              </w:placeholder>
              <w:comboBox>
                <w:listItem w:value="Choose an item."/>
                <w:listItem w:displayText="E" w:value="E"/>
                <w:listItem w:displayText="P" w:value="P"/>
              </w:comboBox>
            </w:sdtPr>
            <w:sdtEndPr/>
            <w:sdtContent>
              <w:p w:rsidR="00B50C62" w:rsidRDefault="00354706" w:rsidP="001D1211">
                <w:pPr>
                  <w:spacing w:line="240" w:lineRule="atLeast"/>
                  <w:jc w:val="both"/>
                  <w:rPr>
                    <w:rFonts w:cs="Arial"/>
                    <w:sz w:val="20"/>
                  </w:rPr>
                </w:pPr>
                <w:r>
                  <w:rPr>
                    <w:rFonts w:cs="Arial"/>
                    <w:sz w:val="20"/>
                  </w:rPr>
                  <w:t>E</w:t>
                </w:r>
              </w:p>
            </w:sdtContent>
          </w:sdt>
          <w:p w:rsidR="00B50C62" w:rsidRDefault="00B50C62" w:rsidP="001D1211">
            <w:pPr>
              <w:spacing w:line="240" w:lineRule="atLeast"/>
              <w:jc w:val="both"/>
              <w:rPr>
                <w:rFonts w:cs="Arial"/>
                <w:sz w:val="20"/>
              </w:rPr>
            </w:pPr>
          </w:p>
          <w:p w:rsidR="00B50C62" w:rsidRPr="0065478A" w:rsidRDefault="00B50C62" w:rsidP="001D1211">
            <w:pPr>
              <w:spacing w:line="240" w:lineRule="atLeast"/>
              <w:jc w:val="both"/>
              <w:rPr>
                <w:rFonts w:cs="Arial"/>
                <w:sz w:val="20"/>
              </w:rPr>
            </w:pPr>
          </w:p>
        </w:tc>
        <w:sdt>
          <w:sdtPr>
            <w:rPr>
              <w:rFonts w:cs="Arial"/>
              <w:szCs w:val="24"/>
            </w:rPr>
            <w:id w:val="-2144106212"/>
            <w:placeholder>
              <w:docPart w:val="500B19C0EF1641FDA0EFDC3FBEEF18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C73760" w:rsidP="001D1211">
                <w:pPr>
                  <w:spacing w:line="240" w:lineRule="atLeast"/>
                  <w:jc w:val="both"/>
                  <w:rPr>
                    <w:rFonts w:cs="Arial"/>
                    <w:sz w:val="20"/>
                  </w:rPr>
                </w:pPr>
                <w:r>
                  <w:rPr>
                    <w:rFonts w:cs="Arial"/>
                    <w:szCs w:val="24"/>
                  </w:rPr>
                  <w:t>Moderate</w:t>
                </w:r>
              </w:p>
            </w:tc>
          </w:sdtContent>
        </w:sdt>
        <w:sdt>
          <w:sdtPr>
            <w:rPr>
              <w:rFonts w:cs="Arial"/>
              <w:szCs w:val="24"/>
            </w:rPr>
            <w:id w:val="-560394462"/>
            <w:placeholder>
              <w:docPart w:val="EE288F19086B42C98162B85563D2A20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65478A" w:rsidRDefault="00354706" w:rsidP="001D1211">
                <w:pPr>
                  <w:spacing w:line="240" w:lineRule="atLeast"/>
                  <w:jc w:val="both"/>
                  <w:rPr>
                    <w:rFonts w:cs="Arial"/>
                    <w:sz w:val="20"/>
                  </w:rPr>
                </w:pPr>
                <w:r>
                  <w:rPr>
                    <w:rFonts w:cs="Arial"/>
                    <w:szCs w:val="24"/>
                  </w:rPr>
                  <w:t>Possible</w:t>
                </w:r>
              </w:p>
            </w:tc>
          </w:sdtContent>
        </w:sdt>
        <w:sdt>
          <w:sdtPr>
            <w:rPr>
              <w:rFonts w:cs="Arial"/>
              <w:szCs w:val="24"/>
            </w:rPr>
            <w:id w:val="-451168841"/>
            <w:placeholder>
              <w:docPart w:val="AADD865C0DBB4C9E9ADCA27BA2AB2C35"/>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354706"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354706" w:rsidP="001D1211">
            <w:pPr>
              <w:spacing w:line="240" w:lineRule="atLeast"/>
              <w:jc w:val="both"/>
              <w:rPr>
                <w:rFonts w:cs="Arial"/>
                <w:sz w:val="20"/>
              </w:rPr>
            </w:pPr>
            <w:r>
              <w:rPr>
                <w:rFonts w:cs="Arial"/>
                <w:sz w:val="20"/>
              </w:rPr>
              <w:t>ONGOING</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486292" w:rsidRDefault="00486292" w:rsidP="00E620C7">
      <w:pPr>
        <w:jc w:val="both"/>
      </w:pPr>
      <w:bookmarkStart w:id="25" w:name="_Hlk36114930"/>
      <w:bookmarkEnd w:id="0"/>
      <w:r>
        <w:lastRenderedPageBreak/>
        <w:br w:type="page"/>
      </w:r>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2D3592" w:rsidRPr="0065478A" w:rsidTr="000C5D63">
        <w:trPr>
          <w:trHeight w:val="58"/>
        </w:trPr>
        <w:tc>
          <w:tcPr>
            <w:tcW w:w="1559" w:type="dxa"/>
          </w:tcPr>
          <w:p w:rsidR="002D3592" w:rsidRPr="00E92F17" w:rsidRDefault="002D3592" w:rsidP="00E620C7">
            <w:pPr>
              <w:jc w:val="both"/>
              <w:rPr>
                <w:rFonts w:cs="Arial"/>
                <w:color w:val="FF0000"/>
                <w:sz w:val="18"/>
                <w:szCs w:val="18"/>
              </w:rPr>
            </w:pPr>
            <w:r w:rsidRPr="00886DF2">
              <w:rPr>
                <w:rFonts w:cs="Arial"/>
                <w:sz w:val="18"/>
                <w:szCs w:val="18"/>
              </w:rPr>
              <w:t>Travelling to work</w:t>
            </w:r>
            <w:r w:rsidR="00E92F17">
              <w:rPr>
                <w:rFonts w:cs="Arial"/>
                <w:sz w:val="18"/>
                <w:szCs w:val="18"/>
              </w:rPr>
              <w:t>/</w:t>
            </w:r>
            <w:r w:rsidR="00E92F17" w:rsidRPr="000D0379">
              <w:rPr>
                <w:rFonts w:cs="Arial"/>
                <w:sz w:val="18"/>
                <w:szCs w:val="18"/>
              </w:rPr>
              <w:t>school</w:t>
            </w:r>
            <w:r w:rsidR="00E92F17">
              <w:rPr>
                <w:rFonts w:cs="Arial"/>
                <w:color w:val="FF0000"/>
                <w:sz w:val="18"/>
                <w:szCs w:val="18"/>
              </w:rPr>
              <w:t xml:space="preserve"> </w:t>
            </w:r>
          </w:p>
          <w:p w:rsidR="002D3592" w:rsidRPr="00886DF2" w:rsidRDefault="002D3592" w:rsidP="00E620C7">
            <w:pPr>
              <w:jc w:val="both"/>
              <w:rPr>
                <w:rFonts w:cs="Arial"/>
                <w:sz w:val="18"/>
                <w:szCs w:val="18"/>
              </w:rPr>
            </w:pPr>
          </w:p>
        </w:tc>
        <w:tc>
          <w:tcPr>
            <w:tcW w:w="1133" w:type="dxa"/>
          </w:tcPr>
          <w:p w:rsidR="002D3592" w:rsidRPr="005A4393" w:rsidRDefault="002D3592" w:rsidP="00E620C7">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82" w:type="dxa"/>
          </w:tcPr>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will be instructed to use </w:t>
            </w:r>
            <w:r>
              <w:rPr>
                <w:rFonts w:cs="Arial"/>
                <w:bCs/>
                <w:sz w:val="18"/>
                <w:szCs w:val="18"/>
              </w:rPr>
              <w:t>council vehicles</w:t>
            </w:r>
            <w:r w:rsidR="002D3592">
              <w:rPr>
                <w:rFonts w:cs="Arial"/>
                <w:bCs/>
                <w:sz w:val="18"/>
                <w:szCs w:val="18"/>
              </w:rPr>
              <w:t xml:space="preserve"> for work activities.</w:t>
            </w:r>
          </w:p>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told to avoid public transport where applicable and using alternatives e.g. cycling, walking to work </w:t>
            </w:r>
            <w:proofErr w:type="spellStart"/>
            <w:r w:rsidR="002D3592">
              <w:rPr>
                <w:rFonts w:cs="Arial"/>
                <w:bCs/>
                <w:sz w:val="18"/>
                <w:szCs w:val="18"/>
              </w:rPr>
              <w:t>etc</w:t>
            </w:r>
            <w:proofErr w:type="spellEnd"/>
          </w:p>
          <w:p w:rsidR="00E92F17" w:rsidRDefault="00E92F17" w:rsidP="00D5489A">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Transport Planning to </w:t>
            </w:r>
            <w:proofErr w:type="gramStart"/>
            <w:r w:rsidRPr="000D0379">
              <w:rPr>
                <w:rFonts w:cs="Arial"/>
                <w:bCs/>
                <w:sz w:val="18"/>
                <w:szCs w:val="18"/>
              </w:rPr>
              <w:t>advise</w:t>
            </w:r>
            <w:proofErr w:type="gramEnd"/>
            <w:r w:rsidRPr="000D0379">
              <w:rPr>
                <w:rFonts w:cs="Arial"/>
                <w:bCs/>
                <w:sz w:val="18"/>
                <w:szCs w:val="18"/>
              </w:rPr>
              <w:t xml:space="preserve"> on school transport guidance. </w:t>
            </w:r>
          </w:p>
          <w:p w:rsidR="00E92F17" w:rsidRPr="000D0379" w:rsidRDefault="00E92F17" w:rsidP="00E92F17">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Parents/carers/staff/pupils to adhere to 2m distancing on the school grounds approaching/exiting school. </w:t>
            </w:r>
          </w:p>
          <w:p w:rsidR="002D3592" w:rsidRDefault="002D3592" w:rsidP="00E620C7">
            <w:pPr>
              <w:spacing w:line="240" w:lineRule="atLeast"/>
              <w:jc w:val="both"/>
              <w:rPr>
                <w:rFonts w:cs="Arial"/>
                <w:bCs/>
                <w:sz w:val="18"/>
                <w:szCs w:val="18"/>
              </w:rPr>
            </w:pPr>
          </w:p>
        </w:tc>
        <w:tc>
          <w:tcPr>
            <w:tcW w:w="1134" w:type="dxa"/>
          </w:tcPr>
          <w:p w:rsidR="002D3592" w:rsidRPr="0065478A" w:rsidRDefault="005902FC" w:rsidP="00E620C7">
            <w:pPr>
              <w:spacing w:line="240" w:lineRule="atLeast"/>
              <w:jc w:val="both"/>
              <w:rPr>
                <w:rFonts w:cs="Arial"/>
                <w:sz w:val="20"/>
              </w:rPr>
            </w:pPr>
            <w:r>
              <w:rPr>
                <w:rFonts w:cs="Arial"/>
                <w:sz w:val="20"/>
              </w:rPr>
              <w:t>E</w:t>
            </w:r>
          </w:p>
        </w:tc>
        <w:sdt>
          <w:sdtPr>
            <w:rPr>
              <w:rFonts w:cs="Arial"/>
              <w:szCs w:val="24"/>
            </w:rPr>
            <w:id w:val="1059976879"/>
            <w:placeholder>
              <w:docPart w:val="EE137FF3C749465AA87F180B8F8F2FB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2D3592" w:rsidRPr="0065478A" w:rsidRDefault="005902FC" w:rsidP="00D56463">
                <w:pPr>
                  <w:spacing w:line="240" w:lineRule="atLeast"/>
                  <w:jc w:val="both"/>
                  <w:rPr>
                    <w:rFonts w:cs="Arial"/>
                    <w:sz w:val="20"/>
                  </w:rPr>
                </w:pPr>
                <w:r>
                  <w:rPr>
                    <w:rFonts w:cs="Arial"/>
                    <w:szCs w:val="24"/>
                  </w:rPr>
                  <w:t>Moderate</w:t>
                </w:r>
              </w:p>
            </w:tc>
          </w:sdtContent>
        </w:sdt>
        <w:sdt>
          <w:sdtPr>
            <w:rPr>
              <w:rFonts w:cs="Arial"/>
              <w:szCs w:val="24"/>
            </w:rPr>
            <w:id w:val="1447034358"/>
            <w:placeholder>
              <w:docPart w:val="2D1D89DDF6794ED4AB77B8A276B15CB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2D3592" w:rsidRPr="0065478A" w:rsidRDefault="005902FC" w:rsidP="00E620C7">
                <w:pPr>
                  <w:spacing w:line="240" w:lineRule="atLeast"/>
                  <w:jc w:val="both"/>
                  <w:rPr>
                    <w:rFonts w:cs="Arial"/>
                    <w:sz w:val="20"/>
                  </w:rPr>
                </w:pPr>
                <w:r>
                  <w:rPr>
                    <w:rFonts w:cs="Arial"/>
                    <w:szCs w:val="24"/>
                  </w:rPr>
                  <w:t>Unlikely</w:t>
                </w:r>
              </w:p>
            </w:tc>
          </w:sdtContent>
        </w:sdt>
        <w:sdt>
          <w:sdtPr>
            <w:rPr>
              <w:rFonts w:cs="Arial"/>
              <w:szCs w:val="24"/>
            </w:rPr>
            <w:id w:val="771364756"/>
            <w:placeholder>
              <w:docPart w:val="D117CD61F2CE44F29CFB7F663DF09E1B"/>
            </w:placeholder>
            <w:comboBox>
              <w:listItem w:value="Choose an item."/>
              <w:listItem w:displayText="High" w:value="High"/>
              <w:listItem w:displayText="Medium" w:value="Medium"/>
              <w:listItem w:displayText="Low" w:value="Low"/>
            </w:comboBox>
          </w:sdtPr>
          <w:sdtEndPr/>
          <w:sdtContent>
            <w:tc>
              <w:tcPr>
                <w:tcW w:w="1333" w:type="dxa"/>
              </w:tcPr>
              <w:p w:rsidR="002D3592" w:rsidRPr="0065478A" w:rsidRDefault="005902FC" w:rsidP="00E620C7">
                <w:pPr>
                  <w:spacing w:line="240" w:lineRule="atLeast"/>
                  <w:jc w:val="both"/>
                  <w:rPr>
                    <w:rFonts w:cs="Arial"/>
                    <w:sz w:val="20"/>
                  </w:rPr>
                </w:pPr>
                <w:r>
                  <w:rPr>
                    <w:rFonts w:cs="Arial"/>
                    <w:szCs w:val="24"/>
                  </w:rPr>
                  <w:t>Low</w:t>
                </w:r>
              </w:p>
            </w:tc>
          </w:sdtContent>
        </w:sdt>
        <w:tc>
          <w:tcPr>
            <w:tcW w:w="1288" w:type="dxa"/>
            <w:gridSpan w:val="2"/>
          </w:tcPr>
          <w:p w:rsidR="002D3592" w:rsidRPr="0065478A" w:rsidRDefault="005902FC" w:rsidP="00E620C7">
            <w:pPr>
              <w:spacing w:line="240" w:lineRule="atLeast"/>
              <w:jc w:val="both"/>
              <w:rPr>
                <w:rFonts w:cs="Arial"/>
                <w:sz w:val="20"/>
              </w:rPr>
            </w:pPr>
            <w:r>
              <w:rPr>
                <w:rFonts w:cs="Arial"/>
                <w:sz w:val="20"/>
              </w:rPr>
              <w:t>ONGOING</w:t>
            </w:r>
          </w:p>
        </w:tc>
        <w:tc>
          <w:tcPr>
            <w:tcW w:w="1252"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r w:rsidRPr="00886DF2">
              <w:rPr>
                <w:rFonts w:cs="Arial"/>
                <w:sz w:val="18"/>
                <w:szCs w:val="18"/>
              </w:rPr>
              <w:t>Driving at work</w:t>
            </w:r>
          </w:p>
        </w:tc>
        <w:tc>
          <w:tcPr>
            <w:tcW w:w="1133" w:type="dxa"/>
          </w:tcPr>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486292">
              <w:rPr>
                <w:rFonts w:cs="Arial"/>
                <w:sz w:val="16"/>
                <w:szCs w:val="16"/>
              </w:rPr>
              <w:t>Contractor</w:t>
            </w:r>
            <w:r>
              <w:rPr>
                <w:rFonts w:cs="Arial"/>
                <w:sz w:val="16"/>
                <w:szCs w:val="16"/>
              </w:rPr>
              <w:t>s</w:t>
            </w:r>
          </w:p>
        </w:tc>
        <w:tc>
          <w:tcPr>
            <w:tcW w:w="5382" w:type="dxa"/>
          </w:tcPr>
          <w:p w:rsidR="00D56463" w:rsidRDefault="00D56463" w:rsidP="00D56463">
            <w:pPr>
              <w:spacing w:line="240" w:lineRule="atLeast"/>
              <w:rPr>
                <w:rFonts w:cs="Arial"/>
                <w:bCs/>
                <w:sz w:val="18"/>
                <w:szCs w:val="18"/>
              </w:rPr>
            </w:pPr>
            <w:r>
              <w:rPr>
                <w:rFonts w:cs="Arial"/>
                <w:bCs/>
                <w:sz w:val="18"/>
                <w:szCs w:val="18"/>
              </w:rPr>
              <w:t>S</w:t>
            </w:r>
            <w:r w:rsidRPr="00D6635E">
              <w:rPr>
                <w:rFonts w:cs="Arial"/>
                <w:bCs/>
                <w:sz w:val="18"/>
                <w:szCs w:val="18"/>
              </w:rPr>
              <w:t xml:space="preserve">taff </w:t>
            </w:r>
            <w:r>
              <w:rPr>
                <w:rFonts w:cs="Arial"/>
                <w:bCs/>
                <w:sz w:val="18"/>
                <w:szCs w:val="18"/>
              </w:rPr>
              <w:t xml:space="preserve">roles </w:t>
            </w:r>
            <w:r w:rsidRPr="00D6635E">
              <w:rPr>
                <w:rFonts w:cs="Arial"/>
                <w:bCs/>
                <w:sz w:val="18"/>
                <w:szCs w:val="18"/>
              </w:rPr>
              <w:t xml:space="preserve">that are required to car share </w:t>
            </w:r>
            <w:r>
              <w:rPr>
                <w:rFonts w:cs="Arial"/>
                <w:bCs/>
                <w:sz w:val="18"/>
                <w:szCs w:val="18"/>
              </w:rPr>
              <w:t>are considered and whether this could continue.</w:t>
            </w:r>
          </w:p>
          <w:p w:rsidR="00D56463" w:rsidRDefault="00D56463" w:rsidP="00D56463">
            <w:pPr>
              <w:spacing w:line="240" w:lineRule="atLeast"/>
              <w:jc w:val="both"/>
              <w:rPr>
                <w:rFonts w:cs="Arial"/>
                <w:bCs/>
                <w:sz w:val="18"/>
                <w:szCs w:val="18"/>
              </w:rPr>
            </w:pPr>
          </w:p>
        </w:tc>
        <w:tc>
          <w:tcPr>
            <w:tcW w:w="1134" w:type="dxa"/>
          </w:tcPr>
          <w:sdt>
            <w:sdtPr>
              <w:rPr>
                <w:rFonts w:cs="Arial"/>
                <w:sz w:val="20"/>
              </w:rPr>
              <w:id w:val="-446468558"/>
              <w:placeholder>
                <w:docPart w:val="1097D79B9E0F40E1B59DAF692C7FF4D7"/>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174841999"/>
            <w:placeholder>
              <w:docPart w:val="801B6265CC464E1686FF4AC260BDDD3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902FC" w:rsidP="00D56463">
                <w:r>
                  <w:rPr>
                    <w:rFonts w:cs="Arial"/>
                    <w:szCs w:val="24"/>
                  </w:rPr>
                  <w:t>Negligible</w:t>
                </w:r>
              </w:p>
            </w:tc>
          </w:sdtContent>
        </w:sdt>
        <w:sdt>
          <w:sdtPr>
            <w:rPr>
              <w:rFonts w:cs="Arial"/>
              <w:szCs w:val="24"/>
            </w:rPr>
            <w:id w:val="-1022778892"/>
            <w:placeholder>
              <w:docPart w:val="F7402259A975462F8753DB75666EC68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902FC" w:rsidP="00D56463">
                <w:pPr>
                  <w:spacing w:line="240" w:lineRule="atLeast"/>
                  <w:jc w:val="both"/>
                  <w:rPr>
                    <w:rFonts w:cs="Arial"/>
                    <w:sz w:val="20"/>
                  </w:rPr>
                </w:pPr>
                <w:r>
                  <w:rPr>
                    <w:rFonts w:cs="Arial"/>
                    <w:szCs w:val="24"/>
                  </w:rPr>
                  <w:t>Very Unlikely</w:t>
                </w:r>
              </w:p>
            </w:tc>
          </w:sdtContent>
        </w:sdt>
        <w:sdt>
          <w:sdtPr>
            <w:rPr>
              <w:rFonts w:cs="Arial"/>
              <w:szCs w:val="24"/>
            </w:rPr>
            <w:id w:val="2057350741"/>
            <w:placeholder>
              <w:docPart w:val="C9C3755A3B0946279B06D953864AAD84"/>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902FC"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902FC"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try and exit to building</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Pr="005A4393" w:rsidRDefault="00D56463" w:rsidP="00D56463">
            <w:pPr>
              <w:jc w:val="both"/>
              <w:rPr>
                <w:rFonts w:cs="Arial"/>
                <w:sz w:val="20"/>
              </w:rPr>
            </w:pPr>
          </w:p>
        </w:tc>
        <w:tc>
          <w:tcPr>
            <w:tcW w:w="113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0D0379">
              <w:rPr>
                <w:rFonts w:cs="Arial"/>
                <w:sz w:val="18"/>
                <w:szCs w:val="18"/>
              </w:rPr>
              <w:t xml:space="preserve">visitors, </w:t>
            </w:r>
            <w:r w:rsidRPr="005A4393">
              <w:rPr>
                <w:rFonts w:cs="Arial"/>
                <w:sz w:val="18"/>
                <w:szCs w:val="18"/>
              </w:rPr>
              <w:t>contractors</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Staff,</w:t>
            </w:r>
            <w:r w:rsidR="00D405FE">
              <w:rPr>
                <w:rFonts w:cs="Arial"/>
                <w:sz w:val="18"/>
                <w:szCs w:val="18"/>
              </w:rPr>
              <w:t xml:space="preserve"> </w:t>
            </w:r>
            <w:r w:rsidR="00D405FE" w:rsidRPr="000D0379">
              <w:rPr>
                <w:rFonts w:cs="Arial"/>
                <w:sz w:val="18"/>
                <w:szCs w:val="18"/>
              </w:rPr>
              <w:t>Pupils, Parents, Carers,</w:t>
            </w:r>
            <w:r w:rsidRPr="000D0379">
              <w:rPr>
                <w:rFonts w:cs="Arial"/>
                <w:sz w:val="18"/>
                <w:szCs w:val="18"/>
              </w:rPr>
              <w:t xml:space="preserve">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82" w:type="dxa"/>
          </w:tcPr>
          <w:p w:rsidR="00D56463" w:rsidRDefault="00D56463" w:rsidP="00D56463">
            <w:pPr>
              <w:spacing w:line="240" w:lineRule="atLeast"/>
              <w:rPr>
                <w:rFonts w:cs="Arial"/>
                <w:bCs/>
                <w:sz w:val="18"/>
                <w:szCs w:val="18"/>
              </w:rPr>
            </w:pPr>
          </w:p>
          <w:p w:rsidR="00D56463" w:rsidRDefault="00D56463" w:rsidP="00D56463">
            <w:pPr>
              <w:spacing w:line="240" w:lineRule="atLeast"/>
              <w:rPr>
                <w:rFonts w:cs="Arial"/>
                <w:iCs/>
                <w:sz w:val="18"/>
                <w:szCs w:val="18"/>
              </w:rPr>
            </w:pPr>
            <w:r>
              <w:rPr>
                <w:rFonts w:cs="Arial"/>
                <w:iCs/>
                <w:sz w:val="18"/>
                <w:szCs w:val="18"/>
              </w:rPr>
              <w:t>E</w:t>
            </w:r>
            <w:r w:rsidRPr="008960CC">
              <w:rPr>
                <w:rFonts w:cs="Arial"/>
                <w:iCs/>
                <w:sz w:val="18"/>
                <w:szCs w:val="18"/>
              </w:rPr>
              <w:t>ntry and exit</w:t>
            </w:r>
            <w:r>
              <w:rPr>
                <w:rFonts w:cs="Arial"/>
                <w:iCs/>
                <w:sz w:val="18"/>
                <w:szCs w:val="18"/>
              </w:rPr>
              <w:t>s</w:t>
            </w:r>
            <w:r w:rsidRPr="008960CC">
              <w:rPr>
                <w:rFonts w:cs="Arial"/>
                <w:iCs/>
                <w:sz w:val="18"/>
                <w:szCs w:val="18"/>
              </w:rPr>
              <w:t xml:space="preserve"> to the building</w:t>
            </w:r>
            <w:r w:rsidR="00E92F17">
              <w:rPr>
                <w:rFonts w:cs="Arial"/>
                <w:iCs/>
                <w:sz w:val="18"/>
                <w:szCs w:val="18"/>
              </w:rPr>
              <w:t>/</w:t>
            </w:r>
            <w:r w:rsidR="00E92F17" w:rsidRPr="000D0379">
              <w:rPr>
                <w:rFonts w:cs="Arial"/>
                <w:iCs/>
                <w:sz w:val="18"/>
                <w:szCs w:val="18"/>
              </w:rPr>
              <w:t>school</w:t>
            </w:r>
            <w:r w:rsidRPr="000D0379">
              <w:rPr>
                <w:rFonts w:cs="Arial"/>
                <w:iCs/>
                <w:sz w:val="18"/>
                <w:szCs w:val="18"/>
              </w:rPr>
              <w:t xml:space="preserve"> </w:t>
            </w:r>
            <w:r>
              <w:rPr>
                <w:rFonts w:cs="Arial"/>
                <w:iCs/>
                <w:sz w:val="18"/>
                <w:szCs w:val="18"/>
              </w:rPr>
              <w:t>are</w:t>
            </w:r>
            <w:r w:rsidRPr="008960CC">
              <w:rPr>
                <w:rFonts w:cs="Arial"/>
                <w:iCs/>
                <w:sz w:val="18"/>
                <w:szCs w:val="18"/>
              </w:rPr>
              <w:t xml:space="preserve"> </w:t>
            </w:r>
            <w:r>
              <w:rPr>
                <w:rFonts w:cs="Arial"/>
                <w:iCs/>
                <w:sz w:val="18"/>
                <w:szCs w:val="18"/>
              </w:rPr>
              <w:t>reviewed to ensure that access/egress can be carried out safely.</w:t>
            </w:r>
          </w:p>
          <w:p w:rsidR="006303D8" w:rsidRDefault="006303D8" w:rsidP="00E92F17">
            <w:pPr>
              <w:spacing w:line="240" w:lineRule="atLeast"/>
              <w:rPr>
                <w:rFonts w:cs="Arial"/>
                <w:iCs/>
                <w:sz w:val="18"/>
                <w:szCs w:val="18"/>
              </w:rPr>
            </w:pPr>
          </w:p>
          <w:p w:rsidR="00E92F17" w:rsidRPr="000D0379" w:rsidRDefault="006303D8" w:rsidP="00E92F17">
            <w:pPr>
              <w:spacing w:line="240" w:lineRule="atLeast"/>
              <w:rPr>
                <w:rFonts w:cs="Arial"/>
                <w:iCs/>
                <w:sz w:val="18"/>
                <w:szCs w:val="18"/>
              </w:rPr>
            </w:pPr>
            <w:r>
              <w:rPr>
                <w:rFonts w:cs="Arial"/>
                <w:iCs/>
                <w:sz w:val="18"/>
                <w:szCs w:val="18"/>
              </w:rPr>
              <w:t>The school will only be open from 0845, at this point pupils will go directly to their classrooms.</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Stagger break times and lunch breaks. This will ensure that corridors or circulation areas have a limited number of pupils using them at any one time. </w:t>
            </w:r>
          </w:p>
          <w:p w:rsidR="00E92F17" w:rsidRPr="000D0379" w:rsidRDefault="00E92F17" w:rsidP="00E92F17">
            <w:pPr>
              <w:spacing w:line="240" w:lineRule="atLeast"/>
              <w:rPr>
                <w:rFonts w:cs="Arial"/>
                <w:iCs/>
                <w:sz w:val="18"/>
                <w:szCs w:val="18"/>
              </w:rPr>
            </w:pPr>
          </w:p>
          <w:p w:rsidR="00E92F17" w:rsidRDefault="00E92F17" w:rsidP="00E92F17">
            <w:pPr>
              <w:spacing w:line="240" w:lineRule="atLeast"/>
              <w:rPr>
                <w:rFonts w:cs="Arial"/>
                <w:iCs/>
                <w:sz w:val="18"/>
                <w:szCs w:val="18"/>
              </w:rPr>
            </w:pPr>
            <w:r w:rsidRPr="000D0379">
              <w:rPr>
                <w:rFonts w:cs="Arial"/>
                <w:iCs/>
                <w:sz w:val="18"/>
                <w:szCs w:val="18"/>
              </w:rPr>
              <w:t xml:space="preserve">Access classroom from outside door where applicable. </w:t>
            </w:r>
          </w:p>
          <w:p w:rsidR="00E92F17" w:rsidRPr="001F6482" w:rsidRDefault="00236CA4" w:rsidP="00E92F17">
            <w:pPr>
              <w:spacing w:line="240" w:lineRule="atLeast"/>
              <w:rPr>
                <w:rFonts w:cs="Arial"/>
                <w:iCs/>
                <w:sz w:val="18"/>
                <w:szCs w:val="18"/>
              </w:rPr>
            </w:pPr>
            <w:r w:rsidRPr="001F6482">
              <w:rPr>
                <w:rFonts w:cs="Arial"/>
                <w:iCs/>
                <w:sz w:val="18"/>
                <w:szCs w:val="18"/>
              </w:rPr>
              <w:lastRenderedPageBreak/>
              <w:t xml:space="preserve">Parents </w:t>
            </w:r>
            <w:proofErr w:type="gramStart"/>
            <w:r w:rsidRPr="001F6482">
              <w:rPr>
                <w:rFonts w:cs="Arial"/>
                <w:iCs/>
                <w:sz w:val="18"/>
                <w:szCs w:val="18"/>
              </w:rPr>
              <w:t>have been notified</w:t>
            </w:r>
            <w:proofErr w:type="gramEnd"/>
            <w:r w:rsidRPr="001F6482">
              <w:rPr>
                <w:rFonts w:cs="Arial"/>
                <w:iCs/>
                <w:sz w:val="18"/>
                <w:szCs w:val="18"/>
              </w:rPr>
              <w:t xml:space="preserve"> that they are required to wear face covering at pick up and drop off times. </w:t>
            </w:r>
          </w:p>
          <w:p w:rsidR="00E92F17" w:rsidRPr="00E92F17" w:rsidRDefault="00E92F17" w:rsidP="00E92F17">
            <w:pPr>
              <w:spacing w:line="240" w:lineRule="atLeast"/>
              <w:rPr>
                <w:rFonts w:cs="Arial"/>
                <w:iCs/>
                <w:color w:val="FF0000"/>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Follow procedure for when parent/carer is late to collect child.</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Pupils to wash hands with soap and water, after entering building, and before exiting build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Pr>
                <w:rFonts w:cs="Arial"/>
                <w:iCs/>
                <w:sz w:val="18"/>
                <w:szCs w:val="18"/>
              </w:rPr>
              <w:t xml:space="preserve">Access to the building/site been restricted </w:t>
            </w:r>
            <w:proofErr w:type="gramStart"/>
            <w:r w:rsidRPr="001F6482">
              <w:rPr>
                <w:rFonts w:cs="Arial"/>
                <w:iCs/>
                <w:sz w:val="18"/>
                <w:szCs w:val="18"/>
              </w:rPr>
              <w:t xml:space="preserve">to </w:t>
            </w:r>
            <w:r w:rsidR="00236CA4" w:rsidRPr="001F6482">
              <w:rPr>
                <w:rFonts w:cs="Arial"/>
                <w:iCs/>
                <w:sz w:val="18"/>
                <w:szCs w:val="18"/>
              </w:rPr>
              <w:t xml:space="preserve"> essential</w:t>
            </w:r>
            <w:proofErr w:type="gramEnd"/>
            <w:r w:rsidR="00236CA4" w:rsidRPr="001F6482">
              <w:rPr>
                <w:rFonts w:cs="Arial"/>
                <w:iCs/>
                <w:sz w:val="18"/>
                <w:szCs w:val="18"/>
              </w:rPr>
              <w:t xml:space="preserve"> </w:t>
            </w:r>
            <w:r w:rsidRPr="001F6482">
              <w:rPr>
                <w:rFonts w:cs="Arial"/>
                <w:iCs/>
                <w:sz w:val="18"/>
                <w:szCs w:val="18"/>
              </w:rPr>
              <w:t xml:space="preserve">visitors </w:t>
            </w:r>
            <w:r>
              <w:rPr>
                <w:rFonts w:cs="Arial"/>
                <w:iCs/>
                <w:sz w:val="18"/>
                <w:szCs w:val="18"/>
              </w:rPr>
              <w:t>and contractors etc</w:t>
            </w:r>
            <w:r w:rsidRPr="008960CC">
              <w:rPr>
                <w:rFonts w:cs="Arial"/>
                <w:iCs/>
                <w:sz w:val="18"/>
                <w:szCs w:val="18"/>
              </w:rPr>
              <w:t>.</w:t>
            </w:r>
          </w:p>
          <w:p w:rsidR="00D56463" w:rsidRDefault="00D56463" w:rsidP="00D56463">
            <w:pPr>
              <w:spacing w:line="240" w:lineRule="atLeast"/>
              <w:rPr>
                <w:rFonts w:cs="Arial"/>
                <w:iCs/>
                <w:sz w:val="18"/>
                <w:szCs w:val="18"/>
              </w:rPr>
            </w:pPr>
          </w:p>
          <w:p w:rsidR="00D56463" w:rsidRPr="000D0379" w:rsidRDefault="00D56463" w:rsidP="00D56463">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sidR="00D405FE">
              <w:rPr>
                <w:rFonts w:cs="Arial"/>
                <w:iCs/>
                <w:color w:val="FF0000"/>
                <w:sz w:val="18"/>
                <w:szCs w:val="18"/>
              </w:rPr>
              <w:t xml:space="preserve"> </w:t>
            </w:r>
            <w:r w:rsidR="00D405FE" w:rsidRPr="000D0379">
              <w:rPr>
                <w:rFonts w:cs="Arial"/>
                <w:iCs/>
                <w:sz w:val="18"/>
                <w:szCs w:val="18"/>
              </w:rPr>
              <w:t>Parents/carers to leave children at main door of school,</w:t>
            </w:r>
            <w:r w:rsidR="00EA3352" w:rsidRPr="000D0379">
              <w:rPr>
                <w:rFonts w:cs="Arial"/>
                <w:iCs/>
                <w:sz w:val="18"/>
                <w:szCs w:val="18"/>
              </w:rPr>
              <w:t xml:space="preserve"> or another means of access as advised by the Head Teacher,</w:t>
            </w:r>
            <w:r w:rsidR="00D405FE" w:rsidRPr="000D0379">
              <w:rPr>
                <w:rFonts w:cs="Arial"/>
                <w:iCs/>
                <w:sz w:val="18"/>
                <w:szCs w:val="18"/>
              </w:rPr>
              <w:t xml:space="preserve"> exercising 2m distanc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Hand sanitiser pump action containers are available in every work area and on main travel routes through the</w:t>
            </w:r>
            <w:r w:rsidRPr="000D0379">
              <w:rPr>
                <w:rFonts w:cs="Arial"/>
                <w:iCs/>
                <w:sz w:val="18"/>
                <w:szCs w:val="18"/>
              </w:rPr>
              <w:t xml:space="preserve"> </w:t>
            </w:r>
            <w:r w:rsidR="00E92F17" w:rsidRPr="000D0379">
              <w:rPr>
                <w:rFonts w:cs="Arial"/>
                <w:iCs/>
                <w:sz w:val="18"/>
                <w:szCs w:val="18"/>
              </w:rPr>
              <w:t xml:space="preserve">school </w:t>
            </w:r>
            <w:r w:rsidRPr="00F05AB3">
              <w:rPr>
                <w:rFonts w:cs="Arial"/>
                <w:iCs/>
                <w:sz w:val="18"/>
                <w:szCs w:val="18"/>
              </w:rPr>
              <w:t>including access and egress areas</w:t>
            </w:r>
            <w:r w:rsidR="000D0379">
              <w:rPr>
                <w:rFonts w:cs="Arial"/>
                <w:iCs/>
                <w:sz w:val="18"/>
                <w:szCs w:val="18"/>
              </w:rPr>
              <w:t>.</w:t>
            </w:r>
          </w:p>
          <w:p w:rsidR="00D56463" w:rsidRPr="00F05AB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 xml:space="preserve">Advisory hand washing signage displayed throughout the </w:t>
            </w:r>
            <w:r w:rsidR="00086F02">
              <w:rPr>
                <w:rFonts w:cs="Arial"/>
                <w:iCs/>
                <w:sz w:val="18"/>
                <w:szCs w:val="18"/>
              </w:rPr>
              <w:t>school,</w:t>
            </w:r>
            <w:r w:rsidRPr="00F05AB3">
              <w:rPr>
                <w:rFonts w:cs="Arial"/>
                <w:iCs/>
                <w:sz w:val="18"/>
                <w:szCs w:val="18"/>
              </w:rPr>
              <w:t xml:space="preserve"> especially at entrances and exits and were people congregate.</w:t>
            </w:r>
          </w:p>
          <w:p w:rsidR="00D56463" w:rsidRDefault="00D56463" w:rsidP="00D56463">
            <w:pPr>
              <w:spacing w:line="240" w:lineRule="atLeast"/>
              <w:rPr>
                <w:rFonts w:cs="Arial"/>
                <w:iCs/>
                <w:sz w:val="18"/>
                <w:szCs w:val="18"/>
              </w:rPr>
            </w:pPr>
          </w:p>
          <w:p w:rsidR="00D56463" w:rsidRPr="006A3D84" w:rsidRDefault="00D56463" w:rsidP="00D56463">
            <w:pPr>
              <w:spacing w:line="240" w:lineRule="atLeast"/>
              <w:rPr>
                <w:rFonts w:cs="Arial"/>
                <w:iCs/>
                <w:sz w:val="18"/>
                <w:szCs w:val="18"/>
              </w:rPr>
            </w:pPr>
            <w:r w:rsidRPr="00F05AB3">
              <w:rPr>
                <w:rFonts w:cs="Arial"/>
                <w:iCs/>
                <w:sz w:val="18"/>
                <w:szCs w:val="18"/>
              </w:rPr>
              <w:t>Signs displayed reviewed and replaced as necessary.</w:t>
            </w:r>
          </w:p>
        </w:tc>
        <w:tc>
          <w:tcPr>
            <w:tcW w:w="1134" w:type="dxa"/>
          </w:tcPr>
          <w:sdt>
            <w:sdtPr>
              <w:rPr>
                <w:rFonts w:cs="Arial"/>
                <w:sz w:val="20"/>
              </w:rPr>
              <w:id w:val="-1974664182"/>
              <w:placeholder>
                <w:docPart w:val="44EB6B8FD8234830BE932C9868D8442A"/>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21454604"/>
            <w:placeholder>
              <w:docPart w:val="5738722020BB4E669F345D54BF79187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213DD" w:rsidP="00D56463">
                <w:r>
                  <w:rPr>
                    <w:rFonts w:cs="Arial"/>
                    <w:szCs w:val="24"/>
                  </w:rPr>
                  <w:t>Moderate</w:t>
                </w:r>
              </w:p>
            </w:tc>
          </w:sdtContent>
        </w:sdt>
        <w:sdt>
          <w:sdtPr>
            <w:rPr>
              <w:rFonts w:cs="Arial"/>
              <w:szCs w:val="24"/>
            </w:rPr>
            <w:id w:val="477115855"/>
            <w:placeholder>
              <w:docPart w:val="66F7769FD349407DB839B38C7FC1C5F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213DD" w:rsidP="00D56463">
                <w:pPr>
                  <w:spacing w:line="240" w:lineRule="atLeast"/>
                  <w:jc w:val="both"/>
                  <w:rPr>
                    <w:rFonts w:cs="Arial"/>
                    <w:sz w:val="20"/>
                  </w:rPr>
                </w:pPr>
                <w:r>
                  <w:rPr>
                    <w:rFonts w:cs="Arial"/>
                    <w:szCs w:val="24"/>
                  </w:rPr>
                  <w:t>Very Unlikely</w:t>
                </w:r>
              </w:p>
            </w:tc>
          </w:sdtContent>
        </w:sdt>
        <w:sdt>
          <w:sdtPr>
            <w:rPr>
              <w:rFonts w:cs="Arial"/>
              <w:szCs w:val="24"/>
            </w:rPr>
            <w:id w:val="-1958710403"/>
            <w:placeholder>
              <w:docPart w:val="A4529C9D0462489AB0758E0AA5448895"/>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213DD"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213DD"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is performed if required.</w:t>
            </w:r>
          </w:p>
          <w:p w:rsidR="00D56463" w:rsidRPr="005213DD" w:rsidRDefault="00D56463" w:rsidP="00D56463">
            <w:pPr>
              <w:jc w:val="both"/>
              <w:rPr>
                <w:rFonts w:cs="Arial"/>
                <w:color w:val="FF0000"/>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984658460"/>
            <w:placeholder>
              <w:docPart w:val="27E2D7B8B3B045509D046A26B6A8D32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418138833"/>
            <w:placeholder>
              <w:docPart w:val="12317B66D424474F86C81E1F84222906"/>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31165934"/>
            <w:placeholder>
              <w:docPart w:val="625448586CAF4C8285C31A579BE5E6E6"/>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is made</w:t>
            </w:r>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5213DD" w:rsidRDefault="00D405FE" w:rsidP="00D56463">
            <w:pPr>
              <w:rPr>
                <w:rFonts w:cs="Arial"/>
                <w:i/>
                <w:sz w:val="18"/>
                <w:szCs w:val="18"/>
              </w:rPr>
            </w:pPr>
            <w:r w:rsidRPr="00086F02">
              <w:rPr>
                <w:rFonts w:cs="Arial"/>
                <w:sz w:val="18"/>
                <w:szCs w:val="18"/>
              </w:rPr>
              <w:t>School to be cleaned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5213DD" w:rsidRDefault="005213DD" w:rsidP="00D56463">
            <w:pPr>
              <w:rPr>
                <w:rFonts w:cs="Arial"/>
                <w:i/>
                <w:sz w:val="18"/>
                <w:szCs w:val="18"/>
              </w:rPr>
            </w:pPr>
          </w:p>
          <w:p w:rsidR="00D405FE" w:rsidRPr="00086F02" w:rsidRDefault="005213DD" w:rsidP="00D56463">
            <w:pPr>
              <w:rPr>
                <w:rFonts w:cs="Arial"/>
                <w:i/>
                <w:sz w:val="18"/>
                <w:szCs w:val="18"/>
              </w:rPr>
            </w:pPr>
            <w:r w:rsidRPr="005213DD">
              <w:rPr>
                <w:rFonts w:cs="Arial"/>
                <w:color w:val="FF0000"/>
                <w:sz w:val="18"/>
                <w:szCs w:val="18"/>
              </w:rPr>
              <w:t>CLEANING SERVICES AND ENVIRONMENTAL HEALTH WILL OVERSEE APPROPRIATE MEASURES.</w:t>
            </w:r>
          </w:p>
          <w:p w:rsidR="00EA3352" w:rsidRPr="00EA3352" w:rsidRDefault="00EA3352" w:rsidP="00D56463">
            <w:pPr>
              <w:rPr>
                <w:rFonts w:cs="Arial"/>
                <w:sz w:val="18"/>
                <w:szCs w:val="18"/>
              </w:rPr>
            </w:pP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94140163"/>
            <w:placeholder>
              <w:docPart w:val="0CC3F42C744D45B09391166758B8005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2076246741"/>
            <w:placeholder>
              <w:docPart w:val="CE805F3759B74E9D8B18F47DE9B722F9"/>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492256622"/>
            <w:placeholder>
              <w:docPart w:val="829CE1D574FF44E08959A4993192D81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D405FE" w:rsidRDefault="00D56463"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surfaces</w:t>
            </w:r>
            <w:r w:rsidR="00D405FE" w:rsidRPr="00086F02">
              <w:rPr>
                <w:rFonts w:cs="Arial"/>
                <w:sz w:val="18"/>
                <w:szCs w:val="18"/>
              </w:rPr>
              <w:t xml:space="preserve">/toys/ equipment </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rsidR="00D56463" w:rsidRPr="00E2488C"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Ru</w:t>
            </w:r>
            <w:r w:rsidRPr="00E2488C">
              <w:rPr>
                <w:rFonts w:cs="Arial"/>
                <w:sz w:val="18"/>
                <w:szCs w:val="18"/>
              </w:rPr>
              <w:t xml:space="preserve">gs and mats </w:t>
            </w:r>
            <w:r>
              <w:rPr>
                <w:rFonts w:cs="Arial"/>
                <w:sz w:val="18"/>
                <w:szCs w:val="18"/>
              </w:rPr>
              <w:t>are</w:t>
            </w:r>
            <w:r w:rsidRPr="00E2488C">
              <w:rPr>
                <w:rFonts w:cs="Arial"/>
                <w:sz w:val="18"/>
                <w:szCs w:val="18"/>
              </w:rPr>
              <w:t xml:space="preserve"> removed where safe to do so to make cleaning and disinfection of floors easier.</w:t>
            </w:r>
          </w:p>
          <w:p w:rsidR="005213DD" w:rsidRDefault="005213DD" w:rsidP="00D56463">
            <w:pPr>
              <w:rPr>
                <w:rFonts w:cs="Arial"/>
                <w:sz w:val="18"/>
                <w:szCs w:val="18"/>
              </w:rPr>
            </w:pPr>
          </w:p>
          <w:p w:rsidR="005213DD" w:rsidRDefault="005213DD" w:rsidP="00D56463">
            <w:pPr>
              <w:rPr>
                <w:rFonts w:cs="Arial"/>
                <w:sz w:val="18"/>
                <w:szCs w:val="18"/>
              </w:rPr>
            </w:pPr>
          </w:p>
          <w:p w:rsidR="00D56463" w:rsidRDefault="00D56463" w:rsidP="00D56463">
            <w:pPr>
              <w:rPr>
                <w:rFonts w:cs="Arial"/>
                <w:sz w:val="18"/>
                <w:szCs w:val="18"/>
              </w:rPr>
            </w:pPr>
          </w:p>
          <w:p w:rsidR="00D56463" w:rsidRDefault="00D56463" w:rsidP="00D56463">
            <w:pPr>
              <w:rPr>
                <w:rFonts w:cs="Arial"/>
                <w:sz w:val="18"/>
                <w:szCs w:val="18"/>
              </w:rPr>
            </w:pPr>
            <w:r w:rsidRPr="00E2488C">
              <w:rPr>
                <w:rFonts w:cs="Arial"/>
                <w:sz w:val="18"/>
                <w:szCs w:val="18"/>
              </w:rPr>
              <w:t>Appropriate cleaning products</w:t>
            </w:r>
            <w:r>
              <w:rPr>
                <w:rFonts w:cs="Arial"/>
                <w:sz w:val="18"/>
                <w:szCs w:val="18"/>
              </w:rPr>
              <w:t xml:space="preserve"> are </w:t>
            </w:r>
            <w:r w:rsidRPr="00E2488C">
              <w:rPr>
                <w:rFonts w:cs="Arial"/>
                <w:sz w:val="18"/>
                <w:szCs w:val="18"/>
              </w:rPr>
              <w:t>used during daily preventative clean regime.</w:t>
            </w:r>
          </w:p>
          <w:p w:rsidR="00D56463" w:rsidRDefault="00D56463" w:rsidP="00D56463">
            <w:pPr>
              <w:jc w:val="both"/>
              <w:rPr>
                <w:rFonts w:cs="Arial"/>
                <w:sz w:val="18"/>
                <w:szCs w:val="18"/>
              </w:rPr>
            </w:pPr>
          </w:p>
          <w:p w:rsidR="00D56463" w:rsidRDefault="00D56463" w:rsidP="00D56463">
            <w:pPr>
              <w:rPr>
                <w:rFonts w:cs="Arial"/>
                <w:sz w:val="18"/>
                <w:szCs w:val="18"/>
              </w:rPr>
            </w:pPr>
            <w:r w:rsidRPr="005A4393">
              <w:rPr>
                <w:rFonts w:cs="Arial"/>
                <w:sz w:val="18"/>
                <w:szCs w:val="18"/>
              </w:rPr>
              <w:t xml:space="preserve">Staff avoid touching common pieces of equipment such as printers/scanners/faxes and use only dedicated work equipment on the workstations. Any use of common work equipment </w:t>
            </w:r>
            <w:r>
              <w:rPr>
                <w:rFonts w:cs="Arial"/>
                <w:sz w:val="18"/>
                <w:szCs w:val="18"/>
              </w:rPr>
              <w:t>is</w:t>
            </w:r>
            <w:r w:rsidRPr="005A4393">
              <w:rPr>
                <w:rFonts w:cs="Arial"/>
                <w:sz w:val="18"/>
                <w:szCs w:val="18"/>
              </w:rPr>
              <w:t xml:space="preserve"> restricted and managed</w:t>
            </w:r>
            <w:r>
              <w:rPr>
                <w:rFonts w:cs="Arial"/>
                <w:sz w:val="18"/>
                <w:szCs w:val="18"/>
              </w:rPr>
              <w:t>.</w:t>
            </w:r>
          </w:p>
          <w:p w:rsidR="00D405FE" w:rsidRPr="00086F02" w:rsidRDefault="00D405FE" w:rsidP="00D56463">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In classrooms/learning environments where there is not a sink nearby, ensure there are hand sanitiser availabl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educe number of toys and ensure they are easy to clean. Staff to sterilise/ wipe toys during and at the end of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p w:rsidR="00D405FE" w:rsidRDefault="00D405FE" w:rsidP="00D405FE">
            <w:pPr>
              <w:rPr>
                <w:rFonts w:cs="Arial"/>
                <w:color w:val="FF0000"/>
                <w:sz w:val="18"/>
                <w:szCs w:val="18"/>
              </w:rPr>
            </w:pPr>
          </w:p>
          <w:p w:rsidR="00D405FE" w:rsidRDefault="00D405FE" w:rsidP="00D405FE">
            <w:pPr>
              <w:rPr>
                <w:rFonts w:cs="Arial"/>
                <w:sz w:val="18"/>
                <w:szCs w:val="18"/>
              </w:rPr>
            </w:pPr>
            <w:r w:rsidRPr="00086F02">
              <w:rPr>
                <w:rFonts w:cs="Arial"/>
                <w:sz w:val="18"/>
                <w:szCs w:val="18"/>
              </w:rPr>
              <w:t xml:space="preserve">Routine cleaning/ disinfection of shared resources such as books, toys, ICT equipment such as keyboards, music equipment, utensils and tools.  </w:t>
            </w:r>
          </w:p>
          <w:p w:rsidR="005213DD" w:rsidRPr="00086F02" w:rsidRDefault="005213DD" w:rsidP="00D405FE">
            <w:pPr>
              <w:rPr>
                <w:rFonts w:cs="Arial"/>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and staff to have own stationary.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to have designated desk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desks/chairs to be disinfected after each session.</w:t>
            </w:r>
          </w:p>
          <w:p w:rsidR="00D405FE" w:rsidRDefault="00D405FE" w:rsidP="00D405FE">
            <w:pPr>
              <w:rPr>
                <w:rFonts w:cs="Arial"/>
                <w:color w:val="FF0000"/>
                <w:sz w:val="18"/>
                <w:szCs w:val="18"/>
              </w:rPr>
            </w:pPr>
          </w:p>
          <w:p w:rsidR="00D405FE" w:rsidRPr="00086F02" w:rsidRDefault="00D405FE" w:rsidP="00D405FE">
            <w:pPr>
              <w:rPr>
                <w:rFonts w:cs="Arial"/>
                <w:sz w:val="18"/>
                <w:szCs w:val="18"/>
              </w:rPr>
            </w:pPr>
            <w:r w:rsidRPr="00086F02">
              <w:rPr>
                <w:rFonts w:cs="Arial"/>
                <w:sz w:val="18"/>
                <w:szCs w:val="18"/>
              </w:rPr>
              <w:lastRenderedPageBreak/>
              <w:t xml:space="preserve">All pupils to have designated storage for work e.g. their own tray. </w:t>
            </w:r>
            <w:r w:rsidR="005817D3" w:rsidRPr="00086F02">
              <w:rPr>
                <w:rFonts w:cs="Arial"/>
                <w:sz w:val="18"/>
                <w:szCs w:val="18"/>
              </w:rPr>
              <w:t xml:space="preserve">To be located on individuals desks.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play equipment outdoors to be disinfected between groups of pupils.</w:t>
            </w:r>
          </w:p>
          <w:p w:rsidR="005213DD" w:rsidRDefault="005213DD" w:rsidP="00D405FE">
            <w:pPr>
              <w:rPr>
                <w:rFonts w:cs="Arial"/>
                <w:color w:val="FF0000"/>
                <w:sz w:val="18"/>
                <w:szCs w:val="18"/>
              </w:rPr>
            </w:pPr>
          </w:p>
          <w:p w:rsidR="00D405FE" w:rsidRDefault="008975C1" w:rsidP="00D56463">
            <w:pPr>
              <w:rPr>
                <w:rFonts w:cs="Arial"/>
                <w:sz w:val="18"/>
                <w:szCs w:val="18"/>
              </w:rPr>
            </w:pPr>
            <w:r w:rsidRPr="008975C1">
              <w:rPr>
                <w:rFonts w:cs="Arial"/>
                <w:sz w:val="18"/>
                <w:szCs w:val="18"/>
              </w:rPr>
              <w:t xml:space="preserve">School Library books to be quarantined for 72 hours after return.  Access carefully controlled and hand hygiene closely followed when issuing library books.  More guidance on school library risk assessments: </w:t>
            </w:r>
            <w:hyperlink r:id="rId28" w:history="1">
              <w:r w:rsidRPr="008975C1">
                <w:rPr>
                  <w:rStyle w:val="Hyperlink"/>
                  <w:sz w:val="18"/>
                  <w:szCs w:val="18"/>
                  <w:lang w:eastAsia="en-GB"/>
                </w:rPr>
                <w:t>www.cilip.org.uk/news/news.asp?id=506793</w:t>
              </w:r>
            </w:hyperlink>
          </w:p>
          <w:p w:rsidR="00D56463" w:rsidRPr="00E2488C" w:rsidRDefault="00D56463" w:rsidP="00D56463">
            <w:pPr>
              <w:jc w:val="both"/>
              <w:rPr>
                <w:rFonts w:cs="Arial"/>
                <w:sz w:val="18"/>
                <w:szCs w:val="18"/>
              </w:rPr>
            </w:pPr>
          </w:p>
        </w:tc>
        <w:tc>
          <w:tcPr>
            <w:tcW w:w="1123" w:type="dxa"/>
          </w:tcPr>
          <w:sdt>
            <w:sdtPr>
              <w:rPr>
                <w:rFonts w:cs="Arial"/>
                <w:sz w:val="20"/>
              </w:rPr>
              <w:id w:val="-648205559"/>
              <w:placeholder>
                <w:docPart w:val="954282C8DF3A4F1286B6FCCF87DB3910"/>
              </w:placeholder>
              <w:showingPlcHdr/>
              <w:comboBox>
                <w:listItem w:value="Choose an item."/>
                <w:listItem w:displayText="E" w:value="E"/>
                <w:listItem w:displayText="P" w:value="P"/>
              </w:comboBox>
            </w:sdtPr>
            <w:sdtEndPr/>
            <w:sdtContent>
              <w:p w:rsidR="00D56463" w:rsidRDefault="00D56463" w:rsidP="00D56463">
                <w:pPr>
                  <w:spacing w:line="240" w:lineRule="atLeast"/>
                  <w:jc w:val="both"/>
                  <w:rPr>
                    <w:rFonts w:cs="Arial"/>
                    <w:sz w:val="20"/>
                  </w:rPr>
                </w:pPr>
                <w:r w:rsidRPr="00D73E91">
                  <w:rPr>
                    <w:rStyle w:val="PlaceholderText"/>
                  </w:rPr>
                  <w:t>Choose an item.</w:t>
                </w:r>
              </w:p>
            </w:sdtContent>
          </w:sdt>
          <w:p w:rsidR="00D56463" w:rsidRPr="0065478A" w:rsidRDefault="00D56463" w:rsidP="00D56463">
            <w:pPr>
              <w:spacing w:line="240" w:lineRule="atLeast"/>
              <w:jc w:val="both"/>
              <w:rPr>
                <w:rFonts w:cs="Arial"/>
                <w:sz w:val="20"/>
              </w:rPr>
            </w:pPr>
          </w:p>
        </w:tc>
        <w:sdt>
          <w:sdtPr>
            <w:rPr>
              <w:rFonts w:cs="Arial"/>
              <w:szCs w:val="24"/>
            </w:rPr>
            <w:id w:val="-1867895203"/>
            <w:placeholder>
              <w:docPart w:val="C133EE16030546C4864F97B836F2894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846006469"/>
            <w:placeholder>
              <w:docPart w:val="90F1C16790A34D1AB5F3DE0F0631791A"/>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045048442"/>
            <w:placeholder>
              <w:docPart w:val="08CAA4CA5B7F4CC88012395DD75825E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Use of cleaning products</w:t>
            </w:r>
          </w:p>
          <w:p w:rsidR="00D56463" w:rsidRDefault="00D56463" w:rsidP="00D56463">
            <w:pPr>
              <w:jc w:val="both"/>
              <w:rPr>
                <w:rFonts w:cs="Arial"/>
                <w:sz w:val="20"/>
              </w:rPr>
            </w:pPr>
          </w:p>
        </w:tc>
        <w:tc>
          <w:tcPr>
            <w:tcW w:w="1123" w:type="dxa"/>
          </w:tcPr>
          <w:p w:rsidR="00D56463" w:rsidRPr="0002555D" w:rsidRDefault="00D56463" w:rsidP="00D56463">
            <w:pPr>
              <w:jc w:val="both"/>
              <w:rPr>
                <w:rFonts w:cs="Arial"/>
                <w:sz w:val="16"/>
                <w:szCs w:val="16"/>
              </w:rPr>
            </w:pPr>
          </w:p>
          <w:p w:rsidR="00D56463" w:rsidRPr="0002555D" w:rsidRDefault="00D56463" w:rsidP="00D56463">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The relevant Safety Data Sheet and COSHH assessment is provided for the substances in use</w:t>
            </w:r>
          </w:p>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orrect PPE is provided for the use of cleaning materials</w:t>
            </w:r>
          </w:p>
          <w:p w:rsidR="005213DD" w:rsidRDefault="005213DD" w:rsidP="00D56463">
            <w:pPr>
              <w:jc w:val="both"/>
              <w:rPr>
                <w:rFonts w:cs="Arial"/>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p w:rsidR="00D56463" w:rsidRPr="0065478A" w:rsidRDefault="005213DD" w:rsidP="00D56463">
            <w:pPr>
              <w:spacing w:line="240" w:lineRule="atLeast"/>
              <w:jc w:val="both"/>
              <w:rPr>
                <w:rFonts w:cs="Arial"/>
                <w:sz w:val="20"/>
              </w:rPr>
            </w:pPr>
            <w:r>
              <w:rPr>
                <w:rFonts w:cs="Arial"/>
                <w:sz w:val="20"/>
              </w:rPr>
              <w:t>E</w:t>
            </w:r>
          </w:p>
        </w:tc>
        <w:sdt>
          <w:sdtPr>
            <w:rPr>
              <w:rFonts w:cs="Arial"/>
              <w:szCs w:val="24"/>
            </w:rPr>
            <w:id w:val="2118554279"/>
            <w:placeholder>
              <w:docPart w:val="7F3B51EC78CD4EA9A7E4EBBC156F8CD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tc>
          <w:tcPr>
            <w:tcW w:w="12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3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213DD" w:rsidRPr="0065478A" w:rsidTr="00C54D51">
        <w:trPr>
          <w:trHeight w:val="63"/>
        </w:trPr>
        <w:tc>
          <w:tcPr>
            <w:tcW w:w="1545" w:type="dxa"/>
          </w:tcPr>
          <w:p w:rsidR="005213DD" w:rsidRDefault="005213DD" w:rsidP="005213DD">
            <w:pPr>
              <w:jc w:val="both"/>
              <w:rPr>
                <w:rFonts w:cs="Arial"/>
                <w:sz w:val="18"/>
                <w:szCs w:val="18"/>
              </w:rPr>
            </w:pPr>
          </w:p>
          <w:p w:rsidR="005213DD" w:rsidRPr="00886DF2" w:rsidRDefault="005213DD" w:rsidP="005213DD">
            <w:pPr>
              <w:jc w:val="both"/>
              <w:rPr>
                <w:rFonts w:cs="Arial"/>
                <w:sz w:val="18"/>
                <w:szCs w:val="18"/>
              </w:rPr>
            </w:pPr>
            <w:r w:rsidRPr="00886DF2">
              <w:rPr>
                <w:rFonts w:cs="Arial"/>
                <w:sz w:val="18"/>
                <w:szCs w:val="18"/>
              </w:rPr>
              <w:t>Housekeeping</w:t>
            </w: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Default="005213DD" w:rsidP="005213DD">
            <w:pPr>
              <w:jc w:val="both"/>
              <w:rPr>
                <w:rFonts w:cs="Arial"/>
                <w:sz w:val="20"/>
              </w:rPr>
            </w:pPr>
          </w:p>
          <w:p w:rsidR="005213DD" w:rsidRDefault="005213DD" w:rsidP="005213DD">
            <w:pPr>
              <w:jc w:val="both"/>
              <w:rPr>
                <w:rFonts w:cs="Arial"/>
                <w:sz w:val="20"/>
              </w:rPr>
            </w:pPr>
          </w:p>
          <w:p w:rsidR="005213DD" w:rsidRDefault="005213DD" w:rsidP="005213DD">
            <w:pPr>
              <w:jc w:val="both"/>
              <w:rPr>
                <w:rFonts w:cs="Arial"/>
                <w:sz w:val="20"/>
              </w:rPr>
            </w:pPr>
          </w:p>
        </w:tc>
        <w:tc>
          <w:tcPr>
            <w:tcW w:w="1123" w:type="dxa"/>
          </w:tcPr>
          <w:p w:rsidR="005213DD" w:rsidRPr="0002555D" w:rsidRDefault="005213DD" w:rsidP="005213DD">
            <w:pPr>
              <w:jc w:val="both"/>
              <w:rPr>
                <w:rFonts w:cs="Arial"/>
                <w:sz w:val="16"/>
                <w:szCs w:val="16"/>
              </w:rPr>
            </w:pPr>
          </w:p>
          <w:p w:rsidR="005213DD" w:rsidRPr="0002555D" w:rsidRDefault="005213DD" w:rsidP="005213DD">
            <w:pPr>
              <w:jc w:val="both"/>
              <w:rPr>
                <w:rFonts w:cs="Arial"/>
                <w:sz w:val="16"/>
                <w:szCs w:val="16"/>
              </w:rPr>
            </w:pPr>
            <w:r w:rsidRPr="0002555D">
              <w:rPr>
                <w:rFonts w:cs="Arial"/>
                <w:sz w:val="16"/>
                <w:szCs w:val="16"/>
              </w:rPr>
              <w:t>Staff, Pupils, Parents, Carers, Contractors</w:t>
            </w:r>
          </w:p>
        </w:tc>
        <w:tc>
          <w:tcPr>
            <w:tcW w:w="5323" w:type="dxa"/>
          </w:tcPr>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ork stations</w:t>
            </w:r>
            <w:r>
              <w:rPr>
                <w:rFonts w:cs="Arial"/>
                <w:sz w:val="18"/>
                <w:szCs w:val="18"/>
              </w:rPr>
              <w:t xml:space="preserve"> </w:t>
            </w:r>
            <w:r w:rsidRPr="0002555D">
              <w:rPr>
                <w:rFonts w:cs="Arial"/>
                <w:sz w:val="18"/>
                <w:szCs w:val="18"/>
              </w:rPr>
              <w:t>and pupils work</w:t>
            </w:r>
            <w:r>
              <w:rPr>
                <w:rFonts w:cs="Arial"/>
                <w:sz w:val="18"/>
                <w:szCs w:val="18"/>
              </w:rPr>
              <w:t xml:space="preserve"> </w:t>
            </w:r>
            <w:r w:rsidRPr="0002555D">
              <w:rPr>
                <w:rFonts w:cs="Arial"/>
                <w:sz w:val="18"/>
                <w:szCs w:val="18"/>
              </w:rPr>
              <w:t xml:space="preserve">stations </w:t>
            </w:r>
            <w:r w:rsidRPr="00E2488C">
              <w:rPr>
                <w:rFonts w:cs="Arial"/>
                <w:sz w:val="18"/>
                <w:szCs w:val="18"/>
              </w:rPr>
              <w:t>during the day.</w:t>
            </w:r>
            <w:r>
              <w:rPr>
                <w:rFonts w:cs="Arial"/>
                <w:sz w:val="18"/>
                <w:szCs w:val="18"/>
              </w:rPr>
              <w:t xml:space="preserve"> </w:t>
            </w:r>
          </w:p>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with waste bins lined with a plastic bag so that they can be emptied without contacting the contents.</w:t>
            </w:r>
          </w:p>
          <w:p w:rsidR="005213DD" w:rsidRDefault="005213DD" w:rsidP="005213DD">
            <w:pPr>
              <w:rPr>
                <w:rFonts w:cs="Arial"/>
                <w:sz w:val="18"/>
                <w:szCs w:val="18"/>
              </w:rPr>
            </w:pPr>
          </w:p>
          <w:p w:rsidR="005213DD" w:rsidRDefault="005213DD" w:rsidP="005213DD">
            <w:pPr>
              <w:rPr>
                <w:rFonts w:cs="Arial"/>
                <w:sz w:val="18"/>
                <w:szCs w:val="18"/>
              </w:rPr>
            </w:pPr>
            <w:r w:rsidRPr="005A4393">
              <w:rPr>
                <w:rFonts w:cs="Arial"/>
                <w:sz w:val="18"/>
                <w:szCs w:val="18"/>
              </w:rPr>
              <w:lastRenderedPageBreak/>
              <w:t>Staff are instructed that the emptying of bins and wastepaper baskets should be followed by hand washing.</w:t>
            </w:r>
          </w:p>
        </w:tc>
        <w:tc>
          <w:tcPr>
            <w:tcW w:w="1123" w:type="dxa"/>
          </w:tcPr>
          <w:sdt>
            <w:sdtPr>
              <w:rPr>
                <w:rFonts w:cs="Arial"/>
                <w:sz w:val="20"/>
              </w:rPr>
              <w:id w:val="216797579"/>
              <w:placeholder>
                <w:docPart w:val="F12D5BA58AA740CBBB09D8CAC9B068B3"/>
              </w:placeholder>
              <w:comboBox>
                <w:listItem w:value="Choose an item."/>
                <w:listItem w:displayText="E" w:value="E"/>
                <w:listItem w:displayText="P" w:value="P"/>
              </w:comboBox>
            </w:sdtPr>
            <w:sdtEndPr/>
            <w:sdtContent>
              <w:p w:rsidR="005213DD" w:rsidRDefault="005213DD" w:rsidP="005213DD">
                <w:pPr>
                  <w:spacing w:line="240" w:lineRule="atLeast"/>
                  <w:jc w:val="both"/>
                  <w:rPr>
                    <w:rFonts w:cs="Arial"/>
                    <w:sz w:val="20"/>
                  </w:rPr>
                </w:pPr>
                <w:r>
                  <w:rPr>
                    <w:rFonts w:cs="Arial"/>
                    <w:sz w:val="20"/>
                  </w:rPr>
                  <w:t>E</w:t>
                </w:r>
              </w:p>
            </w:sdtContent>
          </w:sdt>
          <w:p w:rsidR="005213DD" w:rsidRPr="007A21AC" w:rsidRDefault="005213DD" w:rsidP="005213DD">
            <w:pPr>
              <w:rPr>
                <w:rFonts w:cs="Arial"/>
                <w:sz w:val="20"/>
              </w:rPr>
            </w:pPr>
          </w:p>
        </w:tc>
        <w:sdt>
          <w:sdtPr>
            <w:rPr>
              <w:rFonts w:cs="Arial"/>
              <w:szCs w:val="24"/>
            </w:rPr>
            <w:id w:val="2036764550"/>
            <w:placeholder>
              <w:docPart w:val="D794D21B91454D999D352EDF92B7B9F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5213DD" w:rsidRPr="0065478A" w:rsidRDefault="005213DD" w:rsidP="005213DD">
                <w:pPr>
                  <w:spacing w:line="240" w:lineRule="atLeast"/>
                  <w:jc w:val="both"/>
                  <w:rPr>
                    <w:rFonts w:cs="Arial"/>
                    <w:sz w:val="20"/>
                  </w:rPr>
                </w:pPr>
                <w:r>
                  <w:rPr>
                    <w:rFonts w:cs="Arial"/>
                    <w:szCs w:val="24"/>
                  </w:rPr>
                  <w:t>Moderate</w:t>
                </w:r>
              </w:p>
            </w:tc>
          </w:sdtContent>
        </w:sdt>
        <w:sdt>
          <w:sdtPr>
            <w:rPr>
              <w:rFonts w:cs="Arial"/>
              <w:szCs w:val="24"/>
            </w:rPr>
            <w:id w:val="-754286743"/>
            <w:placeholder>
              <w:docPart w:val="DB9FB650B59745AAABDF191AC648844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5213DD" w:rsidRPr="0065478A" w:rsidRDefault="005213DD" w:rsidP="005213DD">
                <w:pPr>
                  <w:spacing w:line="240" w:lineRule="atLeast"/>
                  <w:jc w:val="both"/>
                  <w:rPr>
                    <w:rFonts w:cs="Arial"/>
                    <w:sz w:val="20"/>
                  </w:rPr>
                </w:pPr>
                <w:r>
                  <w:rPr>
                    <w:rFonts w:cs="Arial"/>
                    <w:szCs w:val="24"/>
                  </w:rPr>
                  <w:t>Unlikely</w:t>
                </w:r>
              </w:p>
            </w:tc>
          </w:sdtContent>
        </w:sdt>
        <w:sdt>
          <w:sdtPr>
            <w:rPr>
              <w:rFonts w:cs="Arial"/>
              <w:szCs w:val="24"/>
            </w:rPr>
            <w:id w:val="862090428"/>
            <w:placeholder>
              <w:docPart w:val="707524FD87704D0C9C548F572341D2BE"/>
            </w:placeholder>
            <w:comboBox>
              <w:listItem w:value="Choose an item."/>
              <w:listItem w:displayText="High" w:value="High"/>
              <w:listItem w:displayText="Medium" w:value="Medium"/>
              <w:listItem w:displayText="Low" w:value="Low"/>
            </w:comboBox>
          </w:sdtPr>
          <w:sdtEndPr/>
          <w:sdtContent>
            <w:tc>
              <w:tcPr>
                <w:tcW w:w="1320" w:type="dxa"/>
              </w:tcPr>
              <w:p w:rsidR="005213DD" w:rsidRPr="0065478A" w:rsidRDefault="005213DD" w:rsidP="005213DD">
                <w:pPr>
                  <w:spacing w:line="240" w:lineRule="atLeast"/>
                  <w:jc w:val="both"/>
                  <w:rPr>
                    <w:rFonts w:cs="Arial"/>
                    <w:sz w:val="20"/>
                  </w:rPr>
                </w:pPr>
                <w:r>
                  <w:rPr>
                    <w:rFonts w:cs="Arial"/>
                    <w:szCs w:val="24"/>
                  </w:rPr>
                  <w:t>Low</w:t>
                </w:r>
              </w:p>
            </w:tc>
          </w:sdtContent>
        </w:sdt>
        <w:tc>
          <w:tcPr>
            <w:tcW w:w="1276" w:type="dxa"/>
            <w:gridSpan w:val="2"/>
          </w:tcPr>
          <w:p w:rsidR="005213DD" w:rsidRPr="0065478A" w:rsidRDefault="005213DD" w:rsidP="005213DD">
            <w:pPr>
              <w:spacing w:line="240" w:lineRule="atLeast"/>
              <w:jc w:val="both"/>
              <w:rPr>
                <w:rFonts w:cs="Arial"/>
                <w:sz w:val="20"/>
              </w:rPr>
            </w:pPr>
            <w:r>
              <w:rPr>
                <w:rFonts w:cs="Arial"/>
                <w:sz w:val="20"/>
              </w:rPr>
              <w:t>ONGOING</w:t>
            </w:r>
          </w:p>
        </w:tc>
        <w:tc>
          <w:tcPr>
            <w:tcW w:w="1254" w:type="dxa"/>
            <w:gridSpan w:val="2"/>
          </w:tcPr>
          <w:p w:rsidR="005213DD" w:rsidRPr="0065478A" w:rsidRDefault="005213DD" w:rsidP="005213DD">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C54D51" w:rsidRDefault="00C54D51" w:rsidP="00E620C7">
      <w:pPr>
        <w:tabs>
          <w:tab w:val="left" w:pos="280"/>
          <w:tab w:val="left" w:pos="4830"/>
        </w:tabs>
        <w:jc w:val="both"/>
      </w:pPr>
    </w:p>
    <w:p w:rsidR="00C54D51" w:rsidRDefault="00C54D51"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C54D51">
        <w:trPr>
          <w:trHeight w:val="720"/>
          <w:tblHeader/>
        </w:trPr>
        <w:tc>
          <w:tcPr>
            <w:tcW w:w="1538"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tcPr>
          <w:p w:rsidR="00C54D51" w:rsidRPr="0065478A" w:rsidRDefault="00C54D51" w:rsidP="00E620C7">
            <w:pPr>
              <w:jc w:val="both"/>
              <w:rPr>
                <w:rFonts w:cs="Arial"/>
                <w:sz w:val="20"/>
              </w:rPr>
            </w:pPr>
            <w:r w:rsidRPr="0065478A">
              <w:rPr>
                <w:rFonts w:cs="Arial"/>
                <w:b/>
                <w:sz w:val="20"/>
              </w:rPr>
              <w:t>Risk rating: High Medium Low</w:t>
            </w:r>
          </w:p>
        </w:tc>
        <w:tc>
          <w:tcPr>
            <w:tcW w:w="1271" w:type="dxa"/>
          </w:tcPr>
          <w:p w:rsidR="00C54D51" w:rsidRPr="0065478A" w:rsidRDefault="00C54D51" w:rsidP="00E620C7">
            <w:pPr>
              <w:jc w:val="both"/>
              <w:rPr>
                <w:rFonts w:cs="Arial"/>
                <w:sz w:val="20"/>
              </w:rPr>
            </w:pPr>
            <w:r w:rsidRPr="0065478A">
              <w:rPr>
                <w:rFonts w:cs="Arial"/>
                <w:b/>
                <w:sz w:val="20"/>
              </w:rPr>
              <w:t>Proposed Timescale</w:t>
            </w:r>
          </w:p>
        </w:tc>
        <w:tc>
          <w:tcPr>
            <w:tcW w:w="1315" w:type="dxa"/>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25"/>
      <w:tr w:rsidR="000C5D63" w:rsidRPr="0065478A" w:rsidTr="00D9383E">
        <w:trPr>
          <w:trHeight w:val="449"/>
        </w:trPr>
        <w:tc>
          <w:tcPr>
            <w:tcW w:w="15480" w:type="dxa"/>
            <w:gridSpan w:val="9"/>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3049"/>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Fire, heat, burns, smoke inhalation</w:t>
            </w:r>
          </w:p>
          <w:p w:rsidR="004B62D8" w:rsidRDefault="004B62D8" w:rsidP="004B62D8">
            <w:pPr>
              <w:jc w:val="both"/>
              <w:rPr>
                <w:rFonts w:cs="Arial"/>
                <w:sz w:val="18"/>
                <w:szCs w:val="18"/>
              </w:rPr>
            </w:pPr>
          </w:p>
          <w:p w:rsidR="004B62D8" w:rsidRPr="00B00CD0"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02555D" w:rsidRDefault="004B62D8" w:rsidP="004B62D8">
            <w:pPr>
              <w:jc w:val="both"/>
              <w:rPr>
                <w:rFonts w:cs="Arial"/>
                <w:sz w:val="18"/>
                <w:szCs w:val="18"/>
              </w:rPr>
            </w:pPr>
            <w:r w:rsidRPr="0002555D">
              <w:rPr>
                <w:rFonts w:cs="Arial"/>
                <w:sz w:val="18"/>
                <w:szCs w:val="18"/>
              </w:rPr>
              <w:t>Staff, Pupils, Parents, Carers, visitors, contractors</w:t>
            </w:r>
          </w:p>
          <w:p w:rsidR="004B62D8" w:rsidRPr="005A4393" w:rsidRDefault="004B62D8" w:rsidP="004B62D8">
            <w:pPr>
              <w:spacing w:line="240" w:lineRule="atLeast"/>
              <w:jc w:val="both"/>
              <w:rPr>
                <w:rFonts w:cs="Arial"/>
                <w:sz w:val="18"/>
                <w:szCs w:val="18"/>
              </w:rPr>
            </w:pPr>
          </w:p>
        </w:tc>
        <w:tc>
          <w:tcPr>
            <w:tcW w:w="5300" w:type="dxa"/>
          </w:tcPr>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in</w:t>
            </w:r>
            <w:r w:rsidRPr="00614A24">
              <w:rPr>
                <w:rFonts w:cs="Arial"/>
                <w:sz w:val="18"/>
                <w:szCs w:val="18"/>
              </w:rPr>
              <w:t xml:space="preserve"> in the following area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Emergency lighting suitable, sufficient and maintained. </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Suitable number fire extinguishers available in required location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The </w:t>
            </w:r>
            <w:r>
              <w:rPr>
                <w:rFonts w:cs="Arial"/>
                <w:sz w:val="18"/>
                <w:szCs w:val="18"/>
              </w:rPr>
              <w:t>sprinkler system including head</w:t>
            </w:r>
            <w:r w:rsidRPr="00E03BA3">
              <w:rPr>
                <w:rFonts w:cs="Arial"/>
                <w:sz w:val="18"/>
                <w:szCs w:val="18"/>
              </w:rPr>
              <w:t>s maintained (if fitt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Dry / wet risers inspected and maintained (if install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blankets available in required location.</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alarm and detection system for the building tested, inspected and maintained.</w:t>
            </w:r>
          </w:p>
          <w:p w:rsidR="004B62D8" w:rsidRPr="00A03EF9"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Means of escape clear.</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doors provided and maintained in good working order.</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Building has suitable lightening conductors / protection.</w:t>
            </w:r>
          </w:p>
          <w:p w:rsidR="004B62D8" w:rsidRPr="00E03BA3" w:rsidRDefault="004B62D8" w:rsidP="004B62D8">
            <w:pPr>
              <w:jc w:val="both"/>
              <w:rPr>
                <w:rFonts w:cs="Arial"/>
                <w:sz w:val="18"/>
                <w:szCs w:val="18"/>
              </w:rPr>
            </w:pPr>
          </w:p>
          <w:p w:rsidR="004B62D8" w:rsidRDefault="004B62D8" w:rsidP="004B62D8">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tcPr>
          <w:sdt>
            <w:sdtPr>
              <w:rPr>
                <w:rFonts w:cs="Arial"/>
                <w:sz w:val="20"/>
              </w:rPr>
              <w:id w:val="-454330797"/>
              <w:placeholder>
                <w:docPart w:val="D85BD6F460FA4304A3D572EB5201A57A"/>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71066028"/>
            <w:placeholder>
              <w:docPart w:val="39E8045C78BE46E3BFF298B9D7BF020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Very Severe</w:t>
                </w:r>
              </w:p>
            </w:tc>
          </w:sdtContent>
        </w:sdt>
        <w:sdt>
          <w:sdtPr>
            <w:rPr>
              <w:rFonts w:cs="Arial"/>
              <w:szCs w:val="24"/>
            </w:rPr>
            <w:id w:val="2103530261"/>
            <w:placeholder>
              <w:docPart w:val="8E7B0CCC3B214A50ADA2DC7F9925380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300680318"/>
            <w:placeholder>
              <w:docPart w:val="7D78C02D27ED4230BE17DE6E4D0F4FEA"/>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Medium</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Temperature/ Humidity</w:t>
            </w:r>
          </w:p>
          <w:p w:rsidR="004B62D8"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4B62D8" w:rsidRDefault="004B62D8" w:rsidP="004B62D8">
            <w:pPr>
              <w:jc w:val="both"/>
              <w:rPr>
                <w:rFonts w:cs="Arial"/>
                <w:sz w:val="18"/>
                <w:szCs w:val="18"/>
              </w:rPr>
            </w:pPr>
          </w:p>
        </w:tc>
        <w:tc>
          <w:tcPr>
            <w:tcW w:w="5300"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sidRPr="005E3397">
              <w:rPr>
                <w:rFonts w:cs="Arial"/>
                <w:sz w:val="18"/>
                <w:szCs w:val="18"/>
              </w:rPr>
              <w:t xml:space="preserve">Workplace temperatures are </w:t>
            </w:r>
            <w:r>
              <w:rPr>
                <w:rFonts w:cs="Arial"/>
                <w:sz w:val="18"/>
                <w:szCs w:val="18"/>
              </w:rPr>
              <w:t>appropriate.</w:t>
            </w:r>
            <w:r w:rsidRPr="005E3397">
              <w:rPr>
                <w:rFonts w:cs="Arial"/>
                <w:sz w:val="18"/>
                <w:szCs w:val="18"/>
              </w:rPr>
              <w:t xml:space="preserve"> </w:t>
            </w:r>
          </w:p>
          <w:p w:rsidR="004B62D8" w:rsidRDefault="004B62D8" w:rsidP="004B62D8">
            <w:pPr>
              <w:jc w:val="both"/>
              <w:rPr>
                <w:rFonts w:cs="Arial"/>
                <w:sz w:val="18"/>
                <w:szCs w:val="18"/>
              </w:rPr>
            </w:pPr>
          </w:p>
          <w:p w:rsidR="004B62D8" w:rsidRDefault="004B62D8" w:rsidP="004B62D8">
            <w:pPr>
              <w:rPr>
                <w:rFonts w:cs="Arial"/>
                <w:sz w:val="18"/>
                <w:szCs w:val="18"/>
              </w:rPr>
            </w:pPr>
            <w:r w:rsidRPr="005E3397">
              <w:rPr>
                <w:rFonts w:cs="Arial"/>
                <w:sz w:val="18"/>
                <w:szCs w:val="18"/>
              </w:rPr>
              <w:t>Measures can be taken to control temperature extremes</w:t>
            </w:r>
            <w:r>
              <w:rPr>
                <w:rFonts w:cs="Arial"/>
                <w:sz w:val="18"/>
                <w:szCs w:val="18"/>
              </w:rPr>
              <w:t xml:space="preserve"> and/or humidity levels</w:t>
            </w:r>
            <w:r w:rsidRPr="005E3397">
              <w:rPr>
                <w:rFonts w:cs="Arial"/>
                <w:sz w:val="18"/>
                <w:szCs w:val="18"/>
              </w:rPr>
              <w:t xml:space="preserve">. </w:t>
            </w:r>
          </w:p>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p>
        </w:tc>
        <w:tc>
          <w:tcPr>
            <w:tcW w:w="1119" w:type="dxa"/>
          </w:tcPr>
          <w:sdt>
            <w:sdtPr>
              <w:rPr>
                <w:rFonts w:cs="Arial"/>
                <w:sz w:val="20"/>
              </w:rPr>
              <w:id w:val="1603997543"/>
              <w:placeholder>
                <w:docPart w:val="6467AE72CED1422591F2E9D9165D2DBC"/>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1864205219"/>
            <w:placeholder>
              <w:docPart w:val="9CF3B773FF444AA19148C166CAC30A8F"/>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Slight</w:t>
                </w:r>
              </w:p>
            </w:tc>
          </w:sdtContent>
        </w:sdt>
        <w:sdt>
          <w:sdtPr>
            <w:rPr>
              <w:rFonts w:cs="Arial"/>
              <w:szCs w:val="24"/>
            </w:rPr>
            <w:id w:val="618491772"/>
            <w:placeholder>
              <w:docPart w:val="C86CA2283EB14679BB9BF1EA83072A17"/>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053346993"/>
            <w:placeholder>
              <w:docPart w:val="A4FFE10EA7024B08B132B16A39B46CD9"/>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1F6482" w:rsidTr="00C54D51">
        <w:trPr>
          <w:trHeight w:val="58"/>
        </w:trPr>
        <w:tc>
          <w:tcPr>
            <w:tcW w:w="1538" w:type="dxa"/>
          </w:tcPr>
          <w:p w:rsidR="004B62D8" w:rsidRPr="001F6482" w:rsidRDefault="004B62D8" w:rsidP="004B62D8">
            <w:pPr>
              <w:jc w:val="both"/>
              <w:rPr>
                <w:rFonts w:cs="Arial"/>
                <w:sz w:val="18"/>
                <w:szCs w:val="18"/>
              </w:rPr>
            </w:pPr>
            <w:r w:rsidRPr="001F6482">
              <w:rPr>
                <w:rFonts w:cs="Arial"/>
                <w:sz w:val="18"/>
                <w:szCs w:val="18"/>
              </w:rPr>
              <w:t>Ventilation</w:t>
            </w:r>
          </w:p>
          <w:p w:rsidR="004B62D8" w:rsidRPr="001F6482" w:rsidRDefault="004B62D8" w:rsidP="004B62D8">
            <w:pPr>
              <w:jc w:val="both"/>
              <w:rPr>
                <w:rFonts w:cs="Arial"/>
                <w:sz w:val="18"/>
                <w:szCs w:val="18"/>
              </w:rPr>
            </w:pPr>
          </w:p>
        </w:tc>
        <w:tc>
          <w:tcPr>
            <w:tcW w:w="1119" w:type="dxa"/>
          </w:tcPr>
          <w:p w:rsidR="004B62D8" w:rsidRPr="001F6482" w:rsidRDefault="004B62D8" w:rsidP="004B62D8">
            <w:pPr>
              <w:jc w:val="both"/>
              <w:rPr>
                <w:rFonts w:cs="Arial"/>
                <w:sz w:val="18"/>
                <w:szCs w:val="18"/>
              </w:rPr>
            </w:pPr>
            <w:r w:rsidRPr="001F6482">
              <w:rPr>
                <w:rFonts w:cs="Arial"/>
                <w:sz w:val="18"/>
                <w:szCs w:val="18"/>
              </w:rPr>
              <w:t>Staff, Pupils, Parents, Carers, visitors, contractors</w:t>
            </w:r>
          </w:p>
          <w:p w:rsidR="004B62D8" w:rsidRPr="001F6482" w:rsidRDefault="004B62D8" w:rsidP="004B62D8">
            <w:pPr>
              <w:jc w:val="both"/>
              <w:rPr>
                <w:rFonts w:cs="Arial"/>
                <w:sz w:val="18"/>
                <w:szCs w:val="18"/>
              </w:rPr>
            </w:pPr>
          </w:p>
        </w:tc>
        <w:tc>
          <w:tcPr>
            <w:tcW w:w="5300" w:type="dxa"/>
          </w:tcPr>
          <w:p w:rsidR="004B62D8" w:rsidRPr="001F6482" w:rsidRDefault="004B62D8" w:rsidP="004B62D8">
            <w:pPr>
              <w:rPr>
                <w:rFonts w:cs="Arial"/>
                <w:sz w:val="18"/>
                <w:szCs w:val="18"/>
              </w:rPr>
            </w:pPr>
            <w:r w:rsidRPr="001F6482">
              <w:rPr>
                <w:rFonts w:cs="Arial"/>
                <w:sz w:val="18"/>
                <w:szCs w:val="18"/>
              </w:rPr>
              <w:t>Natural ventilation is available in the workplace, e.g.</w:t>
            </w:r>
          </w:p>
          <w:p w:rsidR="004B62D8" w:rsidRPr="001F6482" w:rsidRDefault="004B62D8" w:rsidP="004B62D8">
            <w:pPr>
              <w:jc w:val="both"/>
              <w:rPr>
                <w:rFonts w:cs="Arial"/>
                <w:sz w:val="18"/>
                <w:szCs w:val="18"/>
              </w:rPr>
            </w:pPr>
            <w:proofErr w:type="gramStart"/>
            <w:r w:rsidRPr="001F6482">
              <w:rPr>
                <w:rFonts w:cs="Arial"/>
                <w:sz w:val="18"/>
                <w:szCs w:val="18"/>
              </w:rPr>
              <w:t>windows</w:t>
            </w:r>
            <w:proofErr w:type="gramEnd"/>
            <w:r w:rsidRPr="001F6482">
              <w:rPr>
                <w:rFonts w:cs="Arial"/>
                <w:sz w:val="18"/>
                <w:szCs w:val="18"/>
              </w:rPr>
              <w:t xml:space="preserve"> or open doorways.</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If natural ventilation is insufficient, ventilators, fans or air conditioners provided to ensure a consistent flow of fresh air.</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Air exchange rate of the air handling system meet standard requirements for the occupants in the building.</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Ventilation systems have been adequately maintained and serviced.</w:t>
            </w:r>
          </w:p>
          <w:p w:rsidR="00236CA4" w:rsidRPr="001F6482" w:rsidRDefault="00236CA4" w:rsidP="004B62D8">
            <w:pPr>
              <w:rPr>
                <w:rFonts w:cs="Arial"/>
                <w:sz w:val="18"/>
                <w:szCs w:val="18"/>
              </w:rPr>
            </w:pPr>
          </w:p>
          <w:p w:rsidR="004B62D8" w:rsidRPr="001F6482" w:rsidRDefault="00236CA4" w:rsidP="00236CA4">
            <w:pPr>
              <w:rPr>
                <w:rFonts w:cs="Arial"/>
                <w:sz w:val="18"/>
                <w:szCs w:val="18"/>
              </w:rPr>
            </w:pPr>
            <w:r w:rsidRPr="001F6482">
              <w:rPr>
                <w:rFonts w:cs="Arial"/>
                <w:sz w:val="18"/>
                <w:szCs w:val="18"/>
              </w:rPr>
              <w:t xml:space="preserve">Staff </w:t>
            </w:r>
            <w:proofErr w:type="gramStart"/>
            <w:r w:rsidRPr="001F6482">
              <w:rPr>
                <w:rFonts w:cs="Arial"/>
                <w:sz w:val="18"/>
                <w:szCs w:val="18"/>
              </w:rPr>
              <w:t>have been advised</w:t>
            </w:r>
            <w:proofErr w:type="gramEnd"/>
            <w:r w:rsidRPr="001F6482">
              <w:rPr>
                <w:rFonts w:cs="Arial"/>
                <w:sz w:val="18"/>
                <w:szCs w:val="18"/>
              </w:rPr>
              <w:t xml:space="preserve"> to keep all doors open and win</w:t>
            </w:r>
            <w:r w:rsidR="00344443" w:rsidRPr="001F6482">
              <w:rPr>
                <w:rFonts w:cs="Arial"/>
                <w:sz w:val="18"/>
                <w:szCs w:val="18"/>
              </w:rPr>
              <w:t>dows open, when weather allows.</w:t>
            </w:r>
            <w:r w:rsidRPr="001F6482">
              <w:rPr>
                <w:rFonts w:cs="Arial"/>
                <w:sz w:val="18"/>
                <w:szCs w:val="18"/>
              </w:rPr>
              <w:t xml:space="preserve"> </w:t>
            </w:r>
          </w:p>
          <w:p w:rsidR="00236CA4" w:rsidRPr="001F6482" w:rsidRDefault="00236CA4" w:rsidP="00236CA4">
            <w:pPr>
              <w:rPr>
                <w:rFonts w:cs="Arial"/>
                <w:sz w:val="18"/>
                <w:szCs w:val="18"/>
              </w:rPr>
            </w:pPr>
          </w:p>
          <w:p w:rsidR="00236CA4" w:rsidRPr="001F6482" w:rsidRDefault="00236CA4" w:rsidP="00236CA4">
            <w:pPr>
              <w:rPr>
                <w:rFonts w:cs="Arial"/>
                <w:sz w:val="18"/>
                <w:szCs w:val="18"/>
              </w:rPr>
            </w:pPr>
            <w:r w:rsidRPr="001F6482">
              <w:rPr>
                <w:rFonts w:cs="Arial"/>
                <w:sz w:val="18"/>
                <w:szCs w:val="18"/>
              </w:rPr>
              <w:t xml:space="preserve">Parents/carers have been advised to ensure their </w:t>
            </w:r>
            <w:proofErr w:type="gramStart"/>
            <w:r w:rsidRPr="001F6482">
              <w:rPr>
                <w:rFonts w:cs="Arial"/>
                <w:sz w:val="18"/>
                <w:szCs w:val="18"/>
              </w:rPr>
              <w:t>child(</w:t>
            </w:r>
            <w:proofErr w:type="spellStart"/>
            <w:proofErr w:type="gramEnd"/>
            <w:r w:rsidRPr="001F6482">
              <w:rPr>
                <w:rFonts w:cs="Arial"/>
                <w:sz w:val="18"/>
                <w:szCs w:val="18"/>
              </w:rPr>
              <w:t>ren</w:t>
            </w:r>
            <w:proofErr w:type="spellEnd"/>
            <w:r w:rsidRPr="001F6482">
              <w:rPr>
                <w:rFonts w:cs="Arial"/>
                <w:sz w:val="18"/>
                <w:szCs w:val="18"/>
              </w:rPr>
              <w:t xml:space="preserve">) have appropriate clothing to keep them warm. </w:t>
            </w:r>
          </w:p>
        </w:tc>
        <w:tc>
          <w:tcPr>
            <w:tcW w:w="1119" w:type="dxa"/>
          </w:tcPr>
          <w:sdt>
            <w:sdtPr>
              <w:rPr>
                <w:rFonts w:cs="Arial"/>
                <w:sz w:val="20"/>
              </w:rPr>
              <w:id w:val="-2079968090"/>
              <w:placeholder>
                <w:docPart w:val="E0530DAF88EF49B2943E922A09E23E48"/>
              </w:placeholder>
              <w:comboBox>
                <w:listItem w:value="Choose an item."/>
                <w:listItem w:displayText="E" w:value="E"/>
                <w:listItem w:displayText="P" w:value="P"/>
              </w:comboBox>
            </w:sdtPr>
            <w:sdtEndPr/>
            <w:sdtContent>
              <w:p w:rsidR="004B62D8" w:rsidRPr="001F6482" w:rsidRDefault="004B62D8" w:rsidP="004B62D8">
                <w:pPr>
                  <w:spacing w:line="240" w:lineRule="atLeast"/>
                  <w:jc w:val="both"/>
                  <w:rPr>
                    <w:rFonts w:cs="Arial"/>
                    <w:sz w:val="20"/>
                  </w:rPr>
                </w:pPr>
                <w:r w:rsidRPr="001F6482">
                  <w:rPr>
                    <w:rFonts w:cs="Arial"/>
                    <w:sz w:val="20"/>
                  </w:rPr>
                  <w:t>E</w:t>
                </w:r>
              </w:p>
            </w:sdtContent>
          </w:sdt>
          <w:p w:rsidR="004B62D8" w:rsidRPr="001F6482" w:rsidRDefault="004B62D8" w:rsidP="004B62D8">
            <w:pPr>
              <w:spacing w:line="240" w:lineRule="atLeast"/>
              <w:jc w:val="both"/>
              <w:rPr>
                <w:rFonts w:cs="Arial"/>
                <w:sz w:val="20"/>
              </w:rPr>
            </w:pPr>
          </w:p>
        </w:tc>
        <w:sdt>
          <w:sdtPr>
            <w:rPr>
              <w:rFonts w:cs="Arial"/>
              <w:szCs w:val="24"/>
            </w:rPr>
            <w:id w:val="2125037699"/>
            <w:placeholder>
              <w:docPart w:val="BFE83FE3255545C99D46FE49A0598C9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1F6482" w:rsidRDefault="004B62D8" w:rsidP="004B62D8">
                <w:pPr>
                  <w:spacing w:line="240" w:lineRule="atLeast"/>
                  <w:jc w:val="both"/>
                  <w:rPr>
                    <w:rFonts w:cs="Arial"/>
                    <w:sz w:val="20"/>
                  </w:rPr>
                </w:pPr>
                <w:r w:rsidRPr="001F6482">
                  <w:rPr>
                    <w:rFonts w:cs="Arial"/>
                    <w:szCs w:val="24"/>
                  </w:rPr>
                  <w:t>Slight</w:t>
                </w:r>
              </w:p>
            </w:tc>
          </w:sdtContent>
        </w:sdt>
        <w:sdt>
          <w:sdtPr>
            <w:rPr>
              <w:rFonts w:cs="Arial"/>
              <w:szCs w:val="24"/>
            </w:rPr>
            <w:id w:val="-689756792"/>
            <w:placeholder>
              <w:docPart w:val="8082A8D443B340BF881533F343C6881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1F6482" w:rsidRDefault="004B62D8" w:rsidP="004B62D8">
                <w:pPr>
                  <w:spacing w:line="240" w:lineRule="atLeast"/>
                  <w:jc w:val="both"/>
                  <w:rPr>
                    <w:rFonts w:cs="Arial"/>
                    <w:sz w:val="20"/>
                  </w:rPr>
                </w:pPr>
                <w:r w:rsidRPr="001F6482">
                  <w:rPr>
                    <w:rFonts w:cs="Arial"/>
                    <w:szCs w:val="24"/>
                  </w:rPr>
                  <w:t>Possible</w:t>
                </w:r>
              </w:p>
            </w:tc>
          </w:sdtContent>
        </w:sdt>
        <w:sdt>
          <w:sdtPr>
            <w:rPr>
              <w:rFonts w:cs="Arial"/>
              <w:szCs w:val="24"/>
            </w:rPr>
            <w:id w:val="796567084"/>
            <w:placeholder>
              <w:docPart w:val="78C850682E3B48E3A3366670643D72DB"/>
            </w:placeholder>
            <w:comboBox>
              <w:listItem w:value="Choose an item."/>
              <w:listItem w:displayText="High" w:value="High"/>
              <w:listItem w:displayText="Medium" w:value="Medium"/>
              <w:listItem w:displayText="Low" w:value="Low"/>
            </w:comboBox>
          </w:sdtPr>
          <w:sdtEndPr/>
          <w:sdtContent>
            <w:tc>
              <w:tcPr>
                <w:tcW w:w="1311" w:type="dxa"/>
              </w:tcPr>
              <w:p w:rsidR="004B62D8" w:rsidRPr="001F6482" w:rsidRDefault="004B62D8" w:rsidP="004B62D8">
                <w:pPr>
                  <w:spacing w:line="240" w:lineRule="atLeast"/>
                  <w:jc w:val="both"/>
                  <w:rPr>
                    <w:rFonts w:cs="Arial"/>
                    <w:sz w:val="20"/>
                  </w:rPr>
                </w:pPr>
                <w:r w:rsidRPr="001F6482">
                  <w:rPr>
                    <w:rFonts w:cs="Arial"/>
                    <w:szCs w:val="24"/>
                  </w:rPr>
                  <w:t>Low</w:t>
                </w:r>
              </w:p>
            </w:tc>
          </w:sdtContent>
        </w:sdt>
        <w:tc>
          <w:tcPr>
            <w:tcW w:w="1271" w:type="dxa"/>
          </w:tcPr>
          <w:p w:rsidR="004B62D8" w:rsidRPr="001F6482" w:rsidRDefault="004B62D8" w:rsidP="004B62D8">
            <w:pPr>
              <w:spacing w:line="240" w:lineRule="atLeast"/>
              <w:jc w:val="both"/>
              <w:rPr>
                <w:rFonts w:cs="Arial"/>
                <w:sz w:val="20"/>
              </w:rPr>
            </w:pPr>
            <w:r w:rsidRPr="001F6482">
              <w:rPr>
                <w:rFonts w:cs="Arial"/>
                <w:sz w:val="20"/>
              </w:rPr>
              <w:t>ONGOING</w:t>
            </w:r>
          </w:p>
        </w:tc>
        <w:tc>
          <w:tcPr>
            <w:tcW w:w="1315" w:type="dxa"/>
          </w:tcPr>
          <w:p w:rsidR="004B62D8" w:rsidRPr="001F6482" w:rsidRDefault="004B62D8" w:rsidP="004B62D8">
            <w:pPr>
              <w:spacing w:line="240" w:lineRule="atLeast"/>
              <w:jc w:val="both"/>
              <w:rPr>
                <w:rFonts w:cs="Arial"/>
                <w:sz w:val="20"/>
              </w:rPr>
            </w:pPr>
            <w:r w:rsidRPr="001F6482">
              <w:rPr>
                <w:rFonts w:cs="Arial"/>
                <w:sz w:val="20"/>
              </w:rPr>
              <w:fldChar w:fldCharType="begin">
                <w:ffData>
                  <w:name w:val="Text137"/>
                  <w:enabled/>
                  <w:calcOnExit w:val="0"/>
                  <w:textInput/>
                </w:ffData>
              </w:fldChar>
            </w:r>
            <w:r w:rsidRPr="001F6482">
              <w:rPr>
                <w:rFonts w:cs="Arial"/>
                <w:sz w:val="20"/>
              </w:rPr>
              <w:instrText xml:space="preserve"> FORMTEXT </w:instrText>
            </w:r>
            <w:r w:rsidRPr="001F6482">
              <w:rPr>
                <w:rFonts w:cs="Arial"/>
                <w:sz w:val="20"/>
              </w:rPr>
            </w:r>
            <w:r w:rsidRPr="001F6482">
              <w:rPr>
                <w:rFonts w:cs="Arial"/>
                <w:sz w:val="20"/>
              </w:rPr>
              <w:fldChar w:fldCharType="separate"/>
            </w:r>
            <w:r w:rsidRPr="001F6482">
              <w:rPr>
                <w:rFonts w:cs="Arial"/>
                <w:noProof/>
                <w:sz w:val="20"/>
              </w:rPr>
              <w:t> </w:t>
            </w:r>
            <w:r w:rsidRPr="001F6482">
              <w:rPr>
                <w:rFonts w:cs="Arial"/>
                <w:noProof/>
                <w:sz w:val="20"/>
              </w:rPr>
              <w:t> </w:t>
            </w:r>
            <w:r w:rsidRPr="001F6482">
              <w:rPr>
                <w:rFonts w:cs="Arial"/>
                <w:noProof/>
                <w:sz w:val="20"/>
              </w:rPr>
              <w:t> </w:t>
            </w:r>
            <w:r w:rsidRPr="001F6482">
              <w:rPr>
                <w:rFonts w:cs="Arial"/>
                <w:noProof/>
                <w:sz w:val="20"/>
              </w:rPr>
              <w:t> </w:t>
            </w:r>
            <w:r w:rsidRPr="001F6482">
              <w:rPr>
                <w:rFonts w:cs="Arial"/>
                <w:noProof/>
                <w:sz w:val="20"/>
              </w:rPr>
              <w:t> </w:t>
            </w:r>
            <w:r w:rsidRPr="001F6482">
              <w:rPr>
                <w:rFonts w:cs="Arial"/>
                <w:sz w:val="20"/>
              </w:rPr>
              <w:fldChar w:fldCharType="end"/>
            </w:r>
          </w:p>
        </w:tc>
      </w:tr>
    </w:tbl>
    <w:p w:rsidR="007A11EF" w:rsidRPr="001F6482" w:rsidRDefault="007A11EF" w:rsidP="00E620C7">
      <w:pPr>
        <w:jc w:val="both"/>
      </w:pPr>
      <w:r w:rsidRPr="001F6482">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4B62D8" w:rsidRPr="0065478A" w:rsidTr="00D9383E">
        <w:trPr>
          <w:trHeight w:val="58"/>
        </w:trPr>
        <w:tc>
          <w:tcPr>
            <w:tcW w:w="1538" w:type="dxa"/>
            <w:tcBorders>
              <w:top w:val="single" w:sz="4" w:space="0" w:color="auto"/>
            </w:tcBorders>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Water outlets</w:t>
            </w:r>
          </w:p>
          <w:p w:rsidR="004B62D8" w:rsidRDefault="004B62D8" w:rsidP="004B62D8">
            <w:pPr>
              <w:jc w:val="both"/>
              <w:rPr>
                <w:rFonts w:cs="Arial"/>
                <w:sz w:val="18"/>
                <w:szCs w:val="18"/>
              </w:rPr>
            </w:pPr>
            <w:r>
              <w:rPr>
                <w:rFonts w:cs="Arial"/>
                <w:sz w:val="18"/>
                <w:szCs w:val="18"/>
              </w:rPr>
              <w:t xml:space="preserve">Legionella </w:t>
            </w:r>
          </w:p>
          <w:p w:rsidR="004B62D8" w:rsidRDefault="004B62D8" w:rsidP="004B62D8">
            <w:pPr>
              <w:jc w:val="both"/>
              <w:rPr>
                <w:rFonts w:cs="Arial"/>
                <w:sz w:val="18"/>
                <w:szCs w:val="18"/>
              </w:rPr>
            </w:pPr>
          </w:p>
        </w:tc>
        <w:tc>
          <w:tcPr>
            <w:tcW w:w="1119" w:type="dxa"/>
            <w:tcBorders>
              <w:top w:val="single" w:sz="4" w:space="0" w:color="auto"/>
            </w:tcBorders>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Borders>
              <w:top w:val="single" w:sz="4" w:space="0" w:color="auto"/>
            </w:tcBorders>
          </w:tcPr>
          <w:p w:rsidR="004B62D8" w:rsidRDefault="004B62D8" w:rsidP="004B62D8">
            <w:pPr>
              <w:jc w:val="both"/>
              <w:rPr>
                <w:rFonts w:cs="Arial"/>
                <w:sz w:val="18"/>
                <w:szCs w:val="18"/>
              </w:rPr>
            </w:pPr>
          </w:p>
          <w:p w:rsidR="004B62D8" w:rsidRPr="003F4C59" w:rsidRDefault="004B62D8" w:rsidP="004B62D8">
            <w:pPr>
              <w:jc w:val="both"/>
              <w:rPr>
                <w:rFonts w:cs="Arial"/>
                <w:sz w:val="18"/>
                <w:szCs w:val="18"/>
              </w:rPr>
            </w:pPr>
            <w:r w:rsidRPr="003F4C59">
              <w:rPr>
                <w:rFonts w:cs="Arial"/>
                <w:sz w:val="18"/>
                <w:szCs w:val="18"/>
              </w:rPr>
              <w:t>Tanks, taps and shower outlets inspected and maintained.</w:t>
            </w:r>
          </w:p>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4B62D8" w:rsidRDefault="004B62D8" w:rsidP="004B62D8">
            <w:pPr>
              <w:jc w:val="both"/>
              <w:rPr>
                <w:rFonts w:cs="Arial"/>
                <w:sz w:val="18"/>
                <w:szCs w:val="18"/>
              </w:rPr>
            </w:pPr>
          </w:p>
          <w:p w:rsidR="004B62D8" w:rsidRDefault="004B62D8" w:rsidP="004B62D8">
            <w:pPr>
              <w:rPr>
                <w:rFonts w:cs="Arial"/>
                <w:sz w:val="18"/>
                <w:szCs w:val="18"/>
              </w:rPr>
            </w:pPr>
            <w:r>
              <w:rPr>
                <w:rFonts w:cs="Arial"/>
                <w:sz w:val="18"/>
                <w:szCs w:val="18"/>
              </w:rPr>
              <w:t>S</w:t>
            </w:r>
            <w:r w:rsidRPr="003F4C59">
              <w:rPr>
                <w:rFonts w:cs="Arial"/>
                <w:sz w:val="18"/>
                <w:szCs w:val="18"/>
              </w:rPr>
              <w:t>how</w:t>
            </w:r>
            <w:r>
              <w:rPr>
                <w:rFonts w:cs="Arial"/>
                <w:sz w:val="18"/>
                <w:szCs w:val="18"/>
              </w:rPr>
              <w:t>er</w:t>
            </w:r>
            <w:r w:rsidRPr="003F4C59">
              <w:rPr>
                <w:rFonts w:cs="Arial"/>
                <w:sz w:val="18"/>
                <w:szCs w:val="18"/>
              </w:rPr>
              <w:t>s been run at maximum temperature for 5mins to eliminate standing water and eradicate legionella bacteria.</w:t>
            </w:r>
          </w:p>
          <w:p w:rsidR="004B62D8" w:rsidRDefault="004B62D8" w:rsidP="004B62D8">
            <w:pPr>
              <w:jc w:val="both"/>
              <w:rPr>
                <w:rFonts w:cs="Arial"/>
                <w:sz w:val="18"/>
                <w:szCs w:val="18"/>
              </w:rPr>
            </w:pPr>
          </w:p>
        </w:tc>
        <w:tc>
          <w:tcPr>
            <w:tcW w:w="1119" w:type="dxa"/>
            <w:tcBorders>
              <w:top w:val="single" w:sz="4" w:space="0" w:color="auto"/>
            </w:tcBorders>
          </w:tcPr>
          <w:sdt>
            <w:sdtPr>
              <w:rPr>
                <w:rFonts w:cs="Arial"/>
                <w:sz w:val="20"/>
              </w:rPr>
              <w:id w:val="1782844053"/>
              <w:placeholder>
                <w:docPart w:val="2D9A5EBBAA5D4D90BF884D73DE880241"/>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33249366"/>
            <w:placeholder>
              <w:docPart w:val="C776BBF2A9CC4AC0B6891988FD6299B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Severe</w:t>
                </w:r>
              </w:p>
            </w:tc>
          </w:sdtContent>
        </w:sdt>
        <w:sdt>
          <w:sdtPr>
            <w:rPr>
              <w:rFonts w:cs="Arial"/>
              <w:szCs w:val="24"/>
            </w:rPr>
            <w:id w:val="-1509135344"/>
            <w:placeholder>
              <w:docPart w:val="44D52325DB4F446EAE7BB14F3B09F0A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Unlikely</w:t>
                </w:r>
              </w:p>
            </w:tc>
          </w:sdtContent>
        </w:sdt>
        <w:sdt>
          <w:sdtPr>
            <w:rPr>
              <w:rFonts w:cs="Arial"/>
              <w:szCs w:val="24"/>
            </w:rPr>
            <w:id w:val="40945988"/>
            <w:placeholder>
              <w:docPart w:val="59FD09F696DD4B818C25EC19ABEA0DB5"/>
            </w:placeholder>
            <w:comboBox>
              <w:listItem w:value="Choose an item."/>
              <w:listItem w:displayText="High" w:value="High"/>
              <w:listItem w:displayText="Medium" w:value="Medium"/>
              <w:listItem w:displayText="Low" w:value="Low"/>
            </w:comboBox>
          </w:sdtPr>
          <w:sdtEndPr/>
          <w:sdtContent>
            <w:tc>
              <w:tcPr>
                <w:tcW w:w="131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t>ONGOING</w:t>
            </w:r>
          </w:p>
        </w:tc>
        <w:tc>
          <w:tcPr>
            <w:tcW w:w="1315"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Pr="00844B78" w:rsidRDefault="004B62D8" w:rsidP="004B62D8">
            <w:pPr>
              <w:jc w:val="both"/>
              <w:rPr>
                <w:rFonts w:cs="Arial"/>
                <w:sz w:val="18"/>
                <w:szCs w:val="18"/>
              </w:rPr>
            </w:pPr>
            <w:r>
              <w:rPr>
                <w:rFonts w:cs="Arial"/>
                <w:sz w:val="18"/>
                <w:szCs w:val="18"/>
              </w:rPr>
              <w:t>Drinking water</w:t>
            </w: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Pr>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Drinking water facilities safe for use i.e. provided at refreshing temperatures (not warm).</w:t>
            </w:r>
          </w:p>
          <w:p w:rsidR="004B62D8" w:rsidRDefault="004B62D8" w:rsidP="004B62D8">
            <w:pPr>
              <w:jc w:val="both"/>
              <w:rPr>
                <w:rFonts w:cs="Arial"/>
                <w:sz w:val="18"/>
                <w:szCs w:val="18"/>
              </w:rPr>
            </w:pPr>
          </w:p>
          <w:p w:rsidR="004B62D8" w:rsidRPr="003F4C59" w:rsidRDefault="004B62D8" w:rsidP="004B62D8">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4B62D8" w:rsidRDefault="004B62D8" w:rsidP="004B62D8">
            <w:pPr>
              <w:jc w:val="both"/>
              <w:rPr>
                <w:rFonts w:cs="Arial"/>
                <w:sz w:val="18"/>
                <w:szCs w:val="18"/>
              </w:rPr>
            </w:pPr>
          </w:p>
          <w:p w:rsidR="004B62D8" w:rsidRPr="00614A24" w:rsidRDefault="004B62D8" w:rsidP="004B62D8">
            <w:pPr>
              <w:spacing w:line="240" w:lineRule="atLeast"/>
              <w:jc w:val="both"/>
              <w:rPr>
                <w:rFonts w:cs="Arial"/>
                <w:sz w:val="18"/>
                <w:szCs w:val="18"/>
              </w:rPr>
            </w:pPr>
          </w:p>
        </w:tc>
        <w:tc>
          <w:tcPr>
            <w:tcW w:w="1119" w:type="dxa"/>
          </w:tcPr>
          <w:sdt>
            <w:sdtPr>
              <w:rPr>
                <w:rFonts w:cs="Arial"/>
                <w:sz w:val="20"/>
              </w:rPr>
              <w:id w:val="-394895350"/>
              <w:placeholder>
                <w:docPart w:val="437839D520284371B4FD10BB87B06DC5"/>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664368273"/>
            <w:placeholder>
              <w:docPart w:val="01AEB08146CE440186E8B72D3A34F40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Moderate</w:t>
                </w:r>
              </w:p>
            </w:tc>
          </w:sdtContent>
        </w:sdt>
        <w:sdt>
          <w:sdtPr>
            <w:rPr>
              <w:rFonts w:cs="Arial"/>
              <w:szCs w:val="24"/>
            </w:rPr>
            <w:id w:val="164376688"/>
            <w:placeholder>
              <w:docPart w:val="C63266CCB4B3411ABDB680C0B59DEE2C"/>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Very Unlikely</w:t>
                </w:r>
              </w:p>
            </w:tc>
          </w:sdtContent>
        </w:sdt>
        <w:sdt>
          <w:sdtPr>
            <w:rPr>
              <w:rFonts w:cs="Arial"/>
              <w:szCs w:val="24"/>
            </w:rPr>
            <w:id w:val="2104606633"/>
            <w:placeholder>
              <w:docPart w:val="4DF420B6FBE2455990CE109737A68A2F"/>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r w:rsidRPr="00511297">
              <w:rPr>
                <w:rFonts w:cs="Arial"/>
                <w:sz w:val="18"/>
                <w:szCs w:val="18"/>
              </w:rPr>
              <w:t>Statutory Inspections</w:t>
            </w: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1534FE" w:rsidRPr="005A4393" w:rsidRDefault="001534FE" w:rsidP="001534FE">
            <w:pPr>
              <w:jc w:val="both"/>
              <w:rPr>
                <w:rFonts w:cs="Arial"/>
                <w:sz w:val="18"/>
                <w:szCs w:val="18"/>
              </w:rPr>
            </w:pPr>
          </w:p>
        </w:tc>
        <w:tc>
          <w:tcPr>
            <w:tcW w:w="5300" w:type="dxa"/>
            <w:gridSpan w:val="3"/>
          </w:tcPr>
          <w:p w:rsidR="001534FE" w:rsidRDefault="001534FE" w:rsidP="001534FE">
            <w:pPr>
              <w:jc w:val="both"/>
              <w:rPr>
                <w:rFonts w:cs="Arial"/>
                <w:sz w:val="18"/>
                <w:szCs w:val="18"/>
              </w:rPr>
            </w:pPr>
          </w:p>
          <w:p w:rsidR="001534FE" w:rsidRDefault="001534FE" w:rsidP="001534FE">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1534FE" w:rsidRPr="00614A24" w:rsidRDefault="001534FE" w:rsidP="001534FE">
            <w:pPr>
              <w:jc w:val="both"/>
              <w:rPr>
                <w:rFonts w:cs="Arial"/>
                <w:sz w:val="18"/>
                <w:szCs w:val="18"/>
              </w:rPr>
            </w:pPr>
          </w:p>
          <w:p w:rsidR="001534FE" w:rsidRPr="00603003" w:rsidRDefault="001534FE" w:rsidP="001534FE">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1534FE" w:rsidRPr="00614A24" w:rsidRDefault="001534FE" w:rsidP="001534FE">
            <w:pPr>
              <w:jc w:val="both"/>
              <w:rPr>
                <w:rFonts w:cs="Arial"/>
                <w:sz w:val="18"/>
                <w:szCs w:val="18"/>
              </w:rPr>
            </w:pPr>
          </w:p>
        </w:tc>
        <w:tc>
          <w:tcPr>
            <w:tcW w:w="1119" w:type="dxa"/>
          </w:tcPr>
          <w:sdt>
            <w:sdtPr>
              <w:rPr>
                <w:rFonts w:cs="Arial"/>
                <w:sz w:val="20"/>
              </w:rPr>
              <w:id w:val="-616446397"/>
              <w:placeholder>
                <w:docPart w:val="38DF10B90E93465CB3AD1C882F32FE96"/>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95315031"/>
            <w:placeholder>
              <w:docPart w:val="19D2613C175D48FFA6F2233AD0831B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91881106"/>
            <w:placeholder>
              <w:docPart w:val="6AEE777A731B4867917BA7248165959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1413194070"/>
            <w:placeholder>
              <w:docPart w:val="1F91E75A861741C9AEEC0B1739E8DDA2"/>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844B78">
              <w:rPr>
                <w:rFonts w:cs="Arial"/>
                <w:sz w:val="18"/>
                <w:szCs w:val="18"/>
              </w:rPr>
              <w:t>Lift Statutory Inspections</w:t>
            </w:r>
          </w:p>
          <w:p w:rsidR="001534FE"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1534FE" w:rsidRDefault="001534FE" w:rsidP="001534FE">
            <w:pPr>
              <w:jc w:val="both"/>
              <w:rPr>
                <w:rFonts w:cs="Arial"/>
                <w:sz w:val="18"/>
                <w:szCs w:val="18"/>
              </w:rPr>
            </w:pPr>
          </w:p>
        </w:tc>
        <w:tc>
          <w:tcPr>
            <w:tcW w:w="5300" w:type="dxa"/>
            <w:gridSpan w:val="3"/>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 xml:space="preserve">The thorough examination, inspection, testing and maintenance records for the </w:t>
            </w:r>
            <w:r>
              <w:rPr>
                <w:rFonts w:cs="Arial"/>
                <w:sz w:val="18"/>
                <w:szCs w:val="18"/>
              </w:rPr>
              <w:t>lifting equipment</w:t>
            </w:r>
            <w:r w:rsidRPr="00603003">
              <w:rPr>
                <w:rFonts w:cs="Arial"/>
                <w:sz w:val="18"/>
                <w:szCs w:val="18"/>
              </w:rPr>
              <w:t xml:space="preserve"> in date.</w:t>
            </w:r>
          </w:p>
          <w:p w:rsidR="001534FE" w:rsidRPr="007A11EF" w:rsidRDefault="001534FE" w:rsidP="001534FE">
            <w:pPr>
              <w:jc w:val="both"/>
              <w:rPr>
                <w:rFonts w:cs="Arial"/>
                <w:sz w:val="18"/>
                <w:szCs w:val="18"/>
              </w:rPr>
            </w:pPr>
          </w:p>
        </w:tc>
        <w:tc>
          <w:tcPr>
            <w:tcW w:w="1119" w:type="dxa"/>
          </w:tcPr>
          <w:sdt>
            <w:sdtPr>
              <w:rPr>
                <w:rFonts w:cs="Arial"/>
                <w:sz w:val="20"/>
              </w:rPr>
              <w:id w:val="1351296851"/>
              <w:placeholder>
                <w:docPart w:val="A5B693E7702B443C9897E0162D33F2EA"/>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52373074"/>
            <w:placeholder>
              <w:docPart w:val="4CA954B714234B5DBDAEFE3923BD9AB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49212505"/>
            <w:placeholder>
              <w:docPart w:val="84DF98A20F85487FA353D2819E9C89E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2007203016"/>
            <w:placeholder>
              <w:docPart w:val="5A31A4321F7443CFA1C2AEBE2622EFA3"/>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Pr>
                <w:rFonts w:cs="Arial"/>
                <w:sz w:val="18"/>
                <w:szCs w:val="18"/>
              </w:rPr>
              <w:t>Plant and Equipment</w:t>
            </w: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Staff,</w:t>
            </w:r>
            <w:r>
              <w:rPr>
                <w:rFonts w:cs="Arial"/>
                <w:color w:val="FF0000"/>
                <w:sz w:val="18"/>
                <w:szCs w:val="18"/>
              </w:rPr>
              <w:t xml:space="preserve"> </w:t>
            </w:r>
            <w:r w:rsidRPr="0002555D">
              <w:rPr>
                <w:rFonts w:cs="Arial"/>
                <w:sz w:val="18"/>
                <w:szCs w:val="18"/>
              </w:rPr>
              <w:t>Pupils, Parents, Carers,  visitors</w:t>
            </w:r>
            <w:r w:rsidRPr="005A4393">
              <w:rPr>
                <w:rFonts w:cs="Arial"/>
                <w:sz w:val="18"/>
                <w:szCs w:val="18"/>
              </w:rPr>
              <w:t>, contractors</w:t>
            </w: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p>
        </w:tc>
        <w:tc>
          <w:tcPr>
            <w:tcW w:w="5300" w:type="dxa"/>
            <w:gridSpan w:val="3"/>
          </w:tcPr>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There is a planned preventative maintenance schedule and inventory available for key items of plant and equipment and are up-to-date</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All fixed guards on machinery in place, secure and well maintained.</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 xml:space="preserve">The safety devices and controls e.g. emergency stops, light guards </w:t>
            </w:r>
            <w:proofErr w:type="spellStart"/>
            <w:r w:rsidRPr="00603003">
              <w:rPr>
                <w:rFonts w:cs="Arial"/>
                <w:sz w:val="18"/>
                <w:szCs w:val="18"/>
              </w:rPr>
              <w:t>etc</w:t>
            </w:r>
            <w:proofErr w:type="spellEnd"/>
            <w:r w:rsidRPr="00603003">
              <w:rPr>
                <w:rFonts w:cs="Arial"/>
                <w:sz w:val="18"/>
                <w:szCs w:val="18"/>
              </w:rPr>
              <w:t xml:space="preserve"> been checked to ensure safe operation.</w:t>
            </w:r>
          </w:p>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Defective equipment been taken out of service awaiting repair.</w:t>
            </w:r>
          </w:p>
          <w:p w:rsidR="001534FE" w:rsidRPr="00603003"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Enough space is available for personnel to undertake their tasks safely and comfortably.</w:t>
            </w:r>
          </w:p>
          <w:p w:rsidR="001534FE" w:rsidRPr="00603003" w:rsidRDefault="001534FE" w:rsidP="001534FE">
            <w:pPr>
              <w:spacing w:line="240" w:lineRule="atLeast"/>
              <w:rPr>
                <w:rFonts w:cs="Arial"/>
                <w:sz w:val="18"/>
                <w:szCs w:val="18"/>
              </w:rPr>
            </w:pPr>
          </w:p>
          <w:p w:rsidR="001534FE" w:rsidRPr="00614A24" w:rsidRDefault="001534FE" w:rsidP="001534FE">
            <w:pPr>
              <w:spacing w:line="240" w:lineRule="atLeast"/>
              <w:rPr>
                <w:rFonts w:cs="Arial"/>
                <w:sz w:val="18"/>
                <w:szCs w:val="18"/>
              </w:rPr>
            </w:pPr>
            <w:r w:rsidRPr="00603003">
              <w:rPr>
                <w:rFonts w:cs="Arial"/>
                <w:sz w:val="18"/>
                <w:szCs w:val="18"/>
              </w:rPr>
              <w:t>Personnel have the appropriate competences and/or trained to use machines/work equipment.</w:t>
            </w:r>
          </w:p>
        </w:tc>
        <w:tc>
          <w:tcPr>
            <w:tcW w:w="1119" w:type="dxa"/>
          </w:tcPr>
          <w:sdt>
            <w:sdtPr>
              <w:rPr>
                <w:rFonts w:cs="Arial"/>
                <w:sz w:val="20"/>
              </w:rPr>
              <w:id w:val="1544097235"/>
              <w:placeholder>
                <w:docPart w:val="917770669FC74198BA8894EDF066EDE4"/>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776443691"/>
            <w:placeholder>
              <w:docPart w:val="B04511D4A3D841B2A0B13659BE72783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171609259"/>
            <w:placeholder>
              <w:docPart w:val="D3B1A1DA8CF74F4C874B337C85670A2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970321897"/>
            <w:placeholder>
              <w:docPart w:val="D8D7134EA803465D98AF32E9B5251648"/>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cantSplit/>
          <w:trHeight w:val="159"/>
        </w:trPr>
        <w:tc>
          <w:tcPr>
            <w:tcW w:w="1538" w:type="dxa"/>
            <w:shd w:val="pct12" w:color="000000" w:fill="FFFFFF"/>
          </w:tcPr>
          <w:p w:rsidR="001534FE" w:rsidRDefault="001534FE" w:rsidP="001534FE">
            <w:pPr>
              <w:spacing w:line="240" w:lineRule="atLeast"/>
              <w:jc w:val="both"/>
              <w:rPr>
                <w:rFonts w:cs="Arial"/>
                <w:sz w:val="28"/>
                <w:szCs w:val="28"/>
              </w:rPr>
            </w:pPr>
            <w:r w:rsidRPr="0065478A">
              <w:rPr>
                <w:rFonts w:cs="Arial"/>
                <w:sz w:val="28"/>
                <w:szCs w:val="28"/>
              </w:rPr>
              <w:t>Name:</w:t>
            </w:r>
          </w:p>
          <w:p w:rsidR="001534FE" w:rsidRDefault="001534FE" w:rsidP="001534FE">
            <w:pPr>
              <w:spacing w:line="240" w:lineRule="atLeast"/>
              <w:jc w:val="both"/>
              <w:rPr>
                <w:rFonts w:cs="Arial"/>
                <w:sz w:val="28"/>
                <w:szCs w:val="28"/>
              </w:rPr>
            </w:pPr>
          </w:p>
          <w:p w:rsidR="001534FE" w:rsidRDefault="001534FE" w:rsidP="001534FE">
            <w:pPr>
              <w:spacing w:line="240" w:lineRule="atLeast"/>
              <w:jc w:val="both"/>
              <w:rPr>
                <w:rFonts w:cs="Arial"/>
                <w:sz w:val="28"/>
                <w:szCs w:val="28"/>
              </w:rPr>
            </w:pPr>
            <w:r>
              <w:rPr>
                <w:rFonts w:cs="Arial"/>
                <w:sz w:val="28"/>
                <w:szCs w:val="28"/>
              </w:rPr>
              <w:t xml:space="preserve">Post Title: </w:t>
            </w:r>
          </w:p>
          <w:p w:rsidR="001534FE" w:rsidRPr="0065478A" w:rsidRDefault="001534FE" w:rsidP="001534FE">
            <w:pPr>
              <w:spacing w:line="240" w:lineRule="atLeast"/>
              <w:jc w:val="both"/>
              <w:rPr>
                <w:rFonts w:cs="Arial"/>
                <w:sz w:val="28"/>
                <w:szCs w:val="28"/>
              </w:rPr>
            </w:pPr>
          </w:p>
        </w:tc>
        <w:tc>
          <w:tcPr>
            <w:tcW w:w="2927" w:type="dxa"/>
            <w:gridSpan w:val="2"/>
            <w:shd w:val="pct12" w:color="000000" w:fill="FFFFFF"/>
          </w:tcPr>
          <w:p w:rsidR="001534FE" w:rsidRDefault="00236CA4" w:rsidP="001534FE">
            <w:pPr>
              <w:spacing w:line="240" w:lineRule="atLeast"/>
              <w:jc w:val="both"/>
              <w:rPr>
                <w:rFonts w:cs="Arial"/>
                <w:sz w:val="28"/>
                <w:szCs w:val="28"/>
              </w:rPr>
            </w:pPr>
            <w:r>
              <w:rPr>
                <w:rFonts w:cs="Arial"/>
                <w:sz w:val="28"/>
                <w:szCs w:val="28"/>
              </w:rPr>
              <w:t>JENNIFER WADLEY</w:t>
            </w:r>
          </w:p>
          <w:p w:rsidR="001534FE" w:rsidRPr="0065478A" w:rsidRDefault="001534FE" w:rsidP="001534FE">
            <w:pPr>
              <w:spacing w:line="240" w:lineRule="atLeast"/>
              <w:jc w:val="both"/>
              <w:rPr>
                <w:rFonts w:cs="Arial"/>
                <w:sz w:val="28"/>
                <w:szCs w:val="28"/>
              </w:rPr>
            </w:pPr>
          </w:p>
          <w:p w:rsidR="001534FE" w:rsidRPr="0065478A" w:rsidRDefault="000748F7" w:rsidP="00236CA4">
            <w:pPr>
              <w:spacing w:line="240" w:lineRule="atLeast"/>
              <w:jc w:val="both"/>
              <w:rPr>
                <w:rFonts w:cs="Arial"/>
                <w:sz w:val="28"/>
                <w:szCs w:val="28"/>
              </w:rPr>
            </w:pPr>
            <w:r>
              <w:rPr>
                <w:rFonts w:cs="Arial"/>
                <w:sz w:val="28"/>
                <w:szCs w:val="28"/>
              </w:rPr>
              <w:t xml:space="preserve">HEAD TEACHER </w:t>
            </w:r>
          </w:p>
        </w:tc>
        <w:tc>
          <w:tcPr>
            <w:tcW w:w="2518" w:type="dxa"/>
            <w:shd w:val="pct12" w:color="000000" w:fill="FFFFFF"/>
          </w:tcPr>
          <w:p w:rsidR="001534FE" w:rsidRPr="0065478A" w:rsidRDefault="001534FE" w:rsidP="001534FE">
            <w:pPr>
              <w:spacing w:line="240" w:lineRule="atLeast"/>
              <w:jc w:val="both"/>
              <w:rPr>
                <w:rFonts w:cs="Arial"/>
                <w:sz w:val="28"/>
                <w:szCs w:val="28"/>
              </w:rPr>
            </w:pPr>
            <w:r w:rsidRPr="0065478A">
              <w:rPr>
                <w:rFonts w:cs="Arial"/>
                <w:sz w:val="28"/>
                <w:szCs w:val="28"/>
              </w:rPr>
              <w:t xml:space="preserve">Assessment Date: </w:t>
            </w:r>
          </w:p>
          <w:p w:rsidR="001534FE" w:rsidRPr="0065478A" w:rsidRDefault="00BA08D2" w:rsidP="0015435C">
            <w:pPr>
              <w:spacing w:line="240" w:lineRule="atLeast"/>
              <w:jc w:val="both"/>
              <w:rPr>
                <w:rFonts w:cs="Arial"/>
                <w:sz w:val="28"/>
                <w:szCs w:val="28"/>
              </w:rPr>
            </w:pPr>
            <w:r>
              <w:rPr>
                <w:rFonts w:cs="Arial"/>
                <w:sz w:val="28"/>
                <w:szCs w:val="28"/>
              </w:rPr>
              <w:t>06</w:t>
            </w:r>
            <w:r w:rsidR="00DF5837">
              <w:rPr>
                <w:rFonts w:cs="Arial"/>
                <w:sz w:val="28"/>
                <w:szCs w:val="28"/>
              </w:rPr>
              <w:t>.</w:t>
            </w:r>
            <w:r w:rsidR="001F6482">
              <w:rPr>
                <w:rFonts w:cs="Arial"/>
                <w:sz w:val="28"/>
                <w:szCs w:val="28"/>
              </w:rPr>
              <w:t>01.2021</w:t>
            </w:r>
          </w:p>
        </w:tc>
        <w:tc>
          <w:tcPr>
            <w:tcW w:w="3075" w:type="dxa"/>
            <w:gridSpan w:val="3"/>
            <w:shd w:val="pct12" w:color="000000" w:fill="FFFFFF"/>
          </w:tcPr>
          <w:p w:rsidR="000748F7" w:rsidRDefault="000748F7" w:rsidP="001534FE">
            <w:pPr>
              <w:spacing w:line="240" w:lineRule="atLeast"/>
              <w:rPr>
                <w:rFonts w:cs="Arial"/>
                <w:sz w:val="28"/>
                <w:szCs w:val="28"/>
              </w:rPr>
            </w:pPr>
            <w:bookmarkStart w:id="26" w:name="Dropdown1"/>
            <w:r>
              <w:rPr>
                <w:rFonts w:cs="Arial"/>
                <w:sz w:val="28"/>
                <w:szCs w:val="28"/>
              </w:rPr>
              <w:t xml:space="preserve">Further action required: </w:t>
            </w:r>
            <w:bookmarkEnd w:id="26"/>
            <w:r w:rsidR="0015435C">
              <w:rPr>
                <w:rFonts w:cs="Arial"/>
                <w:sz w:val="28"/>
                <w:szCs w:val="28"/>
              </w:rPr>
              <w:t>N</w:t>
            </w:r>
          </w:p>
          <w:p w:rsidR="0015435C" w:rsidRDefault="0015435C" w:rsidP="001534FE">
            <w:pPr>
              <w:spacing w:line="240" w:lineRule="atLeast"/>
              <w:rPr>
                <w:rFonts w:cs="Arial"/>
                <w:sz w:val="28"/>
                <w:szCs w:val="28"/>
              </w:rPr>
            </w:pPr>
          </w:p>
          <w:p w:rsidR="000748F7" w:rsidRPr="000748F7" w:rsidRDefault="000748F7" w:rsidP="001534FE">
            <w:pPr>
              <w:spacing w:line="240" w:lineRule="atLeast"/>
              <w:rPr>
                <w:rFonts w:cs="Arial"/>
                <w:color w:val="FF0000"/>
                <w:sz w:val="28"/>
                <w:szCs w:val="28"/>
              </w:rPr>
            </w:pPr>
            <w:r w:rsidRPr="000748F7">
              <w:rPr>
                <w:rFonts w:cs="Arial"/>
                <w:color w:val="FF0000"/>
                <w:sz w:val="28"/>
                <w:szCs w:val="28"/>
              </w:rPr>
              <w:t xml:space="preserve">ADVICE FROM QI AND S&amp;R </w:t>
            </w:r>
            <w:r>
              <w:rPr>
                <w:rFonts w:cs="Arial"/>
                <w:color w:val="FF0000"/>
                <w:sz w:val="28"/>
                <w:szCs w:val="28"/>
              </w:rPr>
              <w:t>SHOULD</w:t>
            </w:r>
            <w:r w:rsidRPr="000748F7">
              <w:rPr>
                <w:rFonts w:cs="Arial"/>
                <w:color w:val="FF0000"/>
                <w:sz w:val="28"/>
                <w:szCs w:val="28"/>
              </w:rPr>
              <w:t xml:space="preserve"> ANY AMENDMENTS</w:t>
            </w:r>
            <w:r>
              <w:rPr>
                <w:rFonts w:cs="Arial"/>
                <w:color w:val="FF0000"/>
                <w:sz w:val="28"/>
                <w:szCs w:val="28"/>
              </w:rPr>
              <w:t xml:space="preserve"> BE REQUIRED</w:t>
            </w:r>
            <w:r w:rsidRPr="000748F7">
              <w:rPr>
                <w:rFonts w:cs="Arial"/>
                <w:color w:val="FF0000"/>
                <w:sz w:val="28"/>
                <w:szCs w:val="28"/>
              </w:rPr>
              <w:t>.</w:t>
            </w:r>
          </w:p>
          <w:p w:rsidR="001534FE" w:rsidRPr="0065478A" w:rsidRDefault="001534FE" w:rsidP="001534FE">
            <w:pPr>
              <w:spacing w:line="240" w:lineRule="atLeast"/>
              <w:jc w:val="both"/>
              <w:rPr>
                <w:rFonts w:cs="Arial"/>
                <w:sz w:val="28"/>
                <w:szCs w:val="28"/>
              </w:rPr>
            </w:pPr>
          </w:p>
        </w:tc>
        <w:tc>
          <w:tcPr>
            <w:tcW w:w="5422" w:type="dxa"/>
            <w:gridSpan w:val="5"/>
            <w:shd w:val="pct12" w:color="000000" w:fill="FFFFFF"/>
          </w:tcPr>
          <w:p w:rsidR="001534FE" w:rsidRPr="005B2CA5" w:rsidRDefault="001534FE" w:rsidP="001534FE">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000748F7">
              <w:rPr>
                <w:rFonts w:eastAsia="Calibri" w:cs="Arial"/>
                <w:sz w:val="28"/>
                <w:szCs w:val="28"/>
              </w:rPr>
              <w:t>ONGOING</w:t>
            </w:r>
          </w:p>
          <w:p w:rsidR="001534FE" w:rsidRPr="005B2CA5" w:rsidRDefault="001534FE" w:rsidP="001534FE">
            <w:pPr>
              <w:pStyle w:val="Footer"/>
              <w:tabs>
                <w:tab w:val="left" w:pos="348"/>
              </w:tabs>
              <w:spacing w:line="240" w:lineRule="atLeast"/>
              <w:jc w:val="both"/>
              <w:rPr>
                <w:rFonts w:eastAsia="Calibri" w:cs="Arial"/>
                <w:sz w:val="28"/>
                <w:szCs w:val="28"/>
              </w:rPr>
            </w:pPr>
          </w:p>
          <w:p w:rsidR="001534FE" w:rsidRPr="005B2CA5" w:rsidRDefault="001534FE" w:rsidP="0015435C">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r w:rsidR="000748F7">
              <w:rPr>
                <w:rFonts w:eastAsia="Calibri" w:cs="Arial"/>
                <w:sz w:val="28"/>
                <w:szCs w:val="28"/>
              </w:rPr>
              <w:t xml:space="preserve"> </w:t>
            </w:r>
            <w:r w:rsidR="001F6482">
              <w:rPr>
                <w:rFonts w:eastAsia="Calibri" w:cs="Arial"/>
                <w:sz w:val="28"/>
                <w:szCs w:val="28"/>
              </w:rPr>
              <w:t>01.02.2021</w:t>
            </w:r>
          </w:p>
        </w:tc>
      </w:tr>
    </w:tbl>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7F7BCF" w:rsidRDefault="007F7BCF" w:rsidP="00E620C7">
      <w:pPr>
        <w:jc w:val="both"/>
        <w:sectPr w:rsidR="007F7BCF" w:rsidSect="001D1211">
          <w:headerReference w:type="default" r:id="rId29"/>
          <w:footerReference w:type="default" r:id="rId30"/>
          <w:footerReference w:type="first" r:id="rId31"/>
          <w:pgSz w:w="16838" w:h="11906" w:orient="landscape"/>
          <w:pgMar w:top="1440" w:right="1440" w:bottom="1440" w:left="1440" w:header="274" w:footer="248" w:gutter="0"/>
          <w:cols w:space="708"/>
          <w:docGrid w:linePitch="360"/>
        </w:sectPr>
      </w:pPr>
    </w:p>
    <w:p w:rsidR="00627754" w:rsidRDefault="00627754" w:rsidP="00627754">
      <w:pPr>
        <w:rPr>
          <w:lang w:val="en-US"/>
        </w:rPr>
      </w:pPr>
      <w:r>
        <w:rPr>
          <w:noProof/>
          <w:lang w:eastAsia="en-GB"/>
        </w:rPr>
        <w:lastRenderedPageBreak/>
        <w:drawing>
          <wp:inline distT="0" distB="0" distL="0" distR="0" wp14:anchorId="67CF4F64" wp14:editId="17259FF3">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14:anchorId="1DEB8C67" wp14:editId="70760BA1">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4"/>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14:anchorId="20461117" wp14:editId="3B0A609E">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Offices could be redesigned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14:anchorId="0C5D4E1B" wp14:editId="31FFE26A">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14:anchorId="1B3E78F2" wp14:editId="77D67595">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The workplace could be separated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14:anchorId="440280EC" wp14:editId="22B686B1">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14:anchorId="671AEFDC" wp14:editId="55312E65">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is provided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14:anchorId="7E06E335" wp14:editId="5C67CD3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14:anchorId="60A11123" wp14:editId="691D8DE5">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sectPr w:rsidR="00510AAA" w:rsidSect="003F2EB1">
      <w:headerReference w:type="default" r:id="rId44"/>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B5" w:rsidRDefault="006C0EB5" w:rsidP="00E519BE">
      <w:r>
        <w:separator/>
      </w:r>
    </w:p>
  </w:endnote>
  <w:endnote w:type="continuationSeparator" w:id="0">
    <w:p w:rsidR="006C0EB5" w:rsidRDefault="006C0EB5" w:rsidP="00E519BE">
      <w:r>
        <w:continuationSeparator/>
      </w:r>
    </w:p>
  </w:endnote>
  <w:endnote w:type="continuationNotice" w:id="1">
    <w:p w:rsidR="006C0EB5" w:rsidRDefault="006C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5" w:rsidRPr="00E620C7" w:rsidRDefault="006C0EB5"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9D1F7B">
      <w:rPr>
        <w:noProof/>
        <w:color w:val="294A76"/>
        <w:sz w:val="16"/>
        <w:szCs w:val="16"/>
      </w:rPr>
      <w:t>4</w:t>
    </w:r>
    <w:r w:rsidRPr="00E620C7">
      <w:rPr>
        <w:noProof/>
        <w:color w:val="294A76"/>
        <w:sz w:val="16"/>
        <w:szCs w:val="16"/>
      </w:rPr>
      <w:fldChar w:fldCharType="end"/>
    </w:r>
  </w:p>
  <w:p w:rsidR="006C0EB5" w:rsidRPr="00E620C7" w:rsidRDefault="006C0EB5">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6C0EB5" w:rsidTr="749384A8">
      <w:tc>
        <w:tcPr>
          <w:tcW w:w="3283" w:type="dxa"/>
        </w:tcPr>
        <w:p w:rsidR="006C0EB5" w:rsidRDefault="006C0EB5" w:rsidP="749384A8">
          <w:pPr>
            <w:pStyle w:val="Header"/>
            <w:ind w:left="-115"/>
          </w:pPr>
        </w:p>
      </w:tc>
      <w:tc>
        <w:tcPr>
          <w:tcW w:w="3283" w:type="dxa"/>
        </w:tcPr>
        <w:p w:rsidR="006C0EB5" w:rsidRDefault="006C0EB5" w:rsidP="749384A8">
          <w:pPr>
            <w:pStyle w:val="Header"/>
            <w:jc w:val="center"/>
          </w:pPr>
        </w:p>
      </w:tc>
      <w:tc>
        <w:tcPr>
          <w:tcW w:w="3283" w:type="dxa"/>
        </w:tcPr>
        <w:p w:rsidR="006C0EB5" w:rsidRDefault="006C0EB5" w:rsidP="749384A8">
          <w:pPr>
            <w:pStyle w:val="Header"/>
            <w:ind w:right="-115"/>
            <w:jc w:val="right"/>
          </w:pPr>
        </w:p>
      </w:tc>
    </w:tr>
  </w:tbl>
  <w:p w:rsidR="006C0EB5" w:rsidRDefault="006C0EB5"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5" w:rsidRPr="00E620C7" w:rsidRDefault="006C0EB5">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6C0EB5" w:rsidTr="749384A8">
      <w:tc>
        <w:tcPr>
          <w:tcW w:w="4653" w:type="dxa"/>
        </w:tcPr>
        <w:p w:rsidR="006C0EB5" w:rsidRDefault="006C0EB5" w:rsidP="749384A8">
          <w:pPr>
            <w:pStyle w:val="Header"/>
            <w:ind w:left="-115"/>
          </w:pPr>
        </w:p>
      </w:tc>
      <w:tc>
        <w:tcPr>
          <w:tcW w:w="4653" w:type="dxa"/>
        </w:tcPr>
        <w:p w:rsidR="006C0EB5" w:rsidRDefault="006C0EB5" w:rsidP="749384A8">
          <w:pPr>
            <w:pStyle w:val="Header"/>
            <w:jc w:val="center"/>
          </w:pPr>
        </w:p>
      </w:tc>
      <w:tc>
        <w:tcPr>
          <w:tcW w:w="4653" w:type="dxa"/>
        </w:tcPr>
        <w:p w:rsidR="006C0EB5" w:rsidRDefault="006C0EB5" w:rsidP="749384A8">
          <w:pPr>
            <w:pStyle w:val="Header"/>
            <w:ind w:right="-115"/>
            <w:jc w:val="right"/>
          </w:pPr>
        </w:p>
      </w:tc>
    </w:tr>
  </w:tbl>
  <w:p w:rsidR="006C0EB5" w:rsidRDefault="006C0EB5"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B5" w:rsidRDefault="006C0EB5" w:rsidP="00E519BE">
      <w:r>
        <w:separator/>
      </w:r>
    </w:p>
  </w:footnote>
  <w:footnote w:type="continuationSeparator" w:id="0">
    <w:p w:rsidR="006C0EB5" w:rsidRDefault="006C0EB5" w:rsidP="00E519BE">
      <w:r>
        <w:continuationSeparator/>
      </w:r>
    </w:p>
  </w:footnote>
  <w:footnote w:type="continuationNotice" w:id="1">
    <w:p w:rsidR="006C0EB5" w:rsidRDefault="006C0E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5" w:rsidRDefault="006C0EB5"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5095451B">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6" behindDoc="0" locked="0" layoutInCell="0" allowOverlap="1" wp14:anchorId="16930156" wp14:editId="54C2ACF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0EB5" w:rsidRPr="009F65F8" w:rsidRDefault="006C0EB5" w:rsidP="009F65F8">
                          <w:pPr>
                            <w:jc w:val="center"/>
                            <w:rPr>
                              <w:rFonts w:cs="Arial"/>
                              <w:color w:val="A80000"/>
                              <w:sz w:val="24"/>
                            </w:rPr>
                          </w:pPr>
                          <w:r w:rsidRPr="009F65F8">
                            <w:rPr>
                              <w:rFonts w:cs="Arial"/>
                              <w:color w:val="A80000"/>
                              <w:sz w:val="24"/>
                            </w:rPr>
                            <w:t xml:space="preserve"> </w:t>
                          </w:r>
                        </w:p>
                        <w:p w:rsidR="006C0EB5" w:rsidRPr="009F65F8" w:rsidRDefault="006C0EB5"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30156"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Bql2VEwMAAD8GAAAOAAAAAAAAAAAAAAAAAC4CAABkcnMv&#10;ZTJvRG9jLnhtbFBLAQItABQABgAIAAAAIQD4JG3S2gAAAAUBAAAPAAAAAAAAAAAAAAAAAG0FAABk&#10;cnMvZG93bnJldi54bWxQSwUGAAAAAAQABADzAAAAdAYAAAAA&#10;" o:allowincell="f" filled="f" stroked="f" strokeweight=".5pt">
              <v:textbox inset=",0,,0">
                <w:txbxContent>
                  <w:p w:rsidR="006C0EB5" w:rsidRPr="009F65F8" w:rsidRDefault="006C0EB5" w:rsidP="009F65F8">
                    <w:pPr>
                      <w:jc w:val="center"/>
                      <w:rPr>
                        <w:rFonts w:cs="Arial"/>
                        <w:color w:val="A80000"/>
                        <w:sz w:val="24"/>
                      </w:rPr>
                    </w:pPr>
                    <w:r w:rsidRPr="009F65F8">
                      <w:rPr>
                        <w:rFonts w:cs="Arial"/>
                        <w:color w:val="A80000"/>
                        <w:sz w:val="24"/>
                      </w:rPr>
                      <w:t xml:space="preserve"> </w:t>
                    </w:r>
                  </w:p>
                  <w:p w:rsidR="006C0EB5" w:rsidRPr="009F65F8" w:rsidRDefault="006C0EB5" w:rsidP="009F65F8">
                    <w:pPr>
                      <w:jc w:val="center"/>
                      <w:rPr>
                        <w:rFonts w:cs="Arial"/>
                        <w:color w:val="A80000"/>
                        <w:sz w:val="24"/>
                      </w:rPr>
                    </w:pPr>
                  </w:p>
                </w:txbxContent>
              </v:textbox>
              <w10:wrap anchorx="page" anchory="page"/>
            </v:shape>
          </w:pict>
        </mc:Fallback>
      </mc:AlternateContent>
    </w:r>
  </w:p>
  <w:p w:rsidR="006C0EB5" w:rsidRDefault="006C0EB5"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5" w:rsidRDefault="006C0EB5">
    <w:pPr>
      <w:pStyle w:val="Header"/>
    </w:pPr>
    <w:r w:rsidRPr="00E620C7">
      <w:rPr>
        <w:noProof/>
        <w:lang w:eastAsia="en-GB"/>
      </w:rPr>
      <w:drawing>
        <wp:anchor distT="0" distB="0" distL="114300" distR="114300" simplePos="0" relativeHeight="251658242" behindDoc="0" locked="0" layoutInCell="1" allowOverlap="1" wp14:anchorId="0F0B4E34" wp14:editId="725377CB">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0" behindDoc="0" locked="0" layoutInCell="0" allowOverlap="1" wp14:anchorId="2FC4BBA4" wp14:editId="4831E190">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0EB5" w:rsidRPr="009F65F8" w:rsidRDefault="006C0EB5" w:rsidP="009F65F8">
                          <w:pPr>
                            <w:jc w:val="center"/>
                            <w:rPr>
                              <w:rFonts w:cs="Arial"/>
                              <w:color w:val="A80000"/>
                              <w:sz w:val="24"/>
                            </w:rPr>
                          </w:pPr>
                          <w:r w:rsidRPr="009F65F8">
                            <w:rPr>
                              <w:rFonts w:cs="Arial"/>
                              <w:color w:val="A80000"/>
                              <w:sz w:val="24"/>
                            </w:rPr>
                            <w:t xml:space="preserve"> </w:t>
                          </w:r>
                        </w:p>
                        <w:p w:rsidR="006C0EB5" w:rsidRPr="009F65F8" w:rsidRDefault="006C0EB5"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C4BBA4"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spnCFRQDAABIBgAADgAAAAAAAAAAAAAAAAAuAgAAZHJz&#10;L2Uyb0RvYy54bWxQSwECLQAUAAYACAAAACEA+CRt0toAAAAFAQAADwAAAAAAAAAAAAAAAABuBQAA&#10;ZHJzL2Rvd25yZXYueG1sUEsFBgAAAAAEAAQA8wAAAHUGAAAAAA==&#10;" o:allowincell="f" filled="f" stroked="f" strokeweight=".5pt">
              <v:textbox inset=",0,,0">
                <w:txbxContent>
                  <w:p w:rsidR="006C0EB5" w:rsidRPr="009F65F8" w:rsidRDefault="006C0EB5" w:rsidP="009F65F8">
                    <w:pPr>
                      <w:jc w:val="center"/>
                      <w:rPr>
                        <w:rFonts w:cs="Arial"/>
                        <w:color w:val="A80000"/>
                        <w:sz w:val="24"/>
                      </w:rPr>
                    </w:pPr>
                    <w:r w:rsidRPr="009F65F8">
                      <w:rPr>
                        <w:rFonts w:cs="Arial"/>
                        <w:color w:val="A80000"/>
                        <w:sz w:val="24"/>
                      </w:rPr>
                      <w:t xml:space="preserve"> </w:t>
                    </w:r>
                  </w:p>
                  <w:p w:rsidR="006C0EB5" w:rsidRPr="009F65F8" w:rsidRDefault="006C0EB5"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14:anchorId="6996133B" wp14:editId="60551BA2">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5" w:rsidRDefault="006C0EB5" w:rsidP="00850AC7">
    <w:pPr>
      <w:pStyle w:val="Header"/>
      <w:ind w:right="-501"/>
      <w:jc w:val="right"/>
    </w:pPr>
    <w:r>
      <w:rPr>
        <w:noProof/>
        <w:lang w:eastAsia="en-GB"/>
      </w:rPr>
      <mc:AlternateContent>
        <mc:Choice Requires="wps">
          <w:drawing>
            <wp:anchor distT="0" distB="0" distL="114300" distR="114300" simplePos="0" relativeHeight="251661314" behindDoc="0" locked="0" layoutInCell="0" allowOverlap="1" wp14:anchorId="60F0064E" wp14:editId="279D23EE">
              <wp:simplePos x="0" y="0"/>
              <wp:positionH relativeFrom="page">
                <wp:align>center</wp:align>
              </wp:positionH>
              <wp:positionV relativeFrom="page">
                <wp:align>top</wp:align>
              </wp:positionV>
              <wp:extent cx="7772400" cy="457200"/>
              <wp:effectExtent l="0" t="0" r="0" b="0"/>
              <wp:wrapNone/>
              <wp:docPr id="5"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0EB5" w:rsidRPr="009F65F8" w:rsidRDefault="006C0EB5" w:rsidP="009F65F8">
                          <w:pPr>
                            <w:jc w:val="center"/>
                            <w:rPr>
                              <w:rFonts w:cs="Arial"/>
                              <w:color w:val="A80000"/>
                              <w:sz w:val="24"/>
                            </w:rPr>
                          </w:pPr>
                          <w:r w:rsidRPr="009F65F8">
                            <w:rPr>
                              <w:rFonts w:cs="Arial"/>
                              <w:color w:val="A80000"/>
                              <w:sz w:val="24"/>
                            </w:rPr>
                            <w:t xml:space="preserve"> </w:t>
                          </w:r>
                        </w:p>
                        <w:p w:rsidR="006C0EB5" w:rsidRPr="009F65F8" w:rsidRDefault="006C0EB5"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0064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13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XoSY8VAwAARgYAAA4AAAAAAAAAAAAAAAAALgIAAGRy&#10;cy9lMm9Eb2MueG1sUEsBAi0AFAAGAAgAAAAhAPgkbdLaAAAABQEAAA8AAAAAAAAAAAAAAAAAbwUA&#10;AGRycy9kb3ducmV2LnhtbFBLBQYAAAAABAAEAPMAAAB2BgAAAAA=&#10;" o:allowincell="f" filled="f" stroked="f" strokeweight=".5pt">
              <v:textbox inset=",0,,0">
                <w:txbxContent>
                  <w:p w:rsidR="006C0EB5" w:rsidRPr="009F65F8" w:rsidRDefault="006C0EB5" w:rsidP="009F65F8">
                    <w:pPr>
                      <w:jc w:val="center"/>
                      <w:rPr>
                        <w:rFonts w:cs="Arial"/>
                        <w:color w:val="A80000"/>
                        <w:sz w:val="24"/>
                      </w:rPr>
                    </w:pPr>
                    <w:r w:rsidRPr="009F65F8">
                      <w:rPr>
                        <w:rFonts w:cs="Arial"/>
                        <w:color w:val="A80000"/>
                        <w:sz w:val="24"/>
                      </w:rPr>
                      <w:t xml:space="preserve"> </w:t>
                    </w:r>
                  </w:p>
                  <w:p w:rsidR="006C0EB5" w:rsidRPr="009F65F8" w:rsidRDefault="006C0EB5" w:rsidP="009F65F8">
                    <w:pPr>
                      <w:jc w:val="center"/>
                      <w:rPr>
                        <w:rFonts w:cs="Arial"/>
                        <w:color w:val="A80000"/>
                        <w:sz w:val="24"/>
                      </w:rPr>
                    </w:pPr>
                  </w:p>
                </w:txbxContent>
              </v:textbox>
              <w10:wrap anchorx="page" anchory="page"/>
            </v:shape>
          </w:pict>
        </mc:Fallback>
      </mc:AlternateContent>
    </w:r>
    <w:r>
      <w:rPr>
        <w:noProof/>
        <w:lang w:eastAsia="en-GB"/>
      </w:rPr>
      <w:drawing>
        <wp:inline distT="0" distB="0" distL="0" distR="0" wp14:anchorId="13340A7F" wp14:editId="314414D2">
          <wp:extent cx="670992"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6C0EB5" w:rsidRDefault="006C0EB5"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5" w:rsidRDefault="006C0EB5"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14:anchorId="493A2C0D" wp14:editId="57B8DC9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0EB5" w:rsidRPr="009F65F8" w:rsidRDefault="006C0EB5" w:rsidP="009F65F8">
                          <w:pPr>
                            <w:jc w:val="center"/>
                            <w:rPr>
                              <w:rFonts w:cs="Arial"/>
                              <w:color w:val="A80000"/>
                              <w:sz w:val="24"/>
                            </w:rPr>
                          </w:pPr>
                          <w:r w:rsidRPr="009F65F8">
                            <w:rPr>
                              <w:rFonts w:cs="Arial"/>
                              <w:color w:val="A80000"/>
                              <w:sz w:val="24"/>
                            </w:rPr>
                            <w:t xml:space="preserve"> </w:t>
                          </w:r>
                        </w:p>
                        <w:p w:rsidR="006C0EB5" w:rsidRPr="009F65F8" w:rsidRDefault="006C0EB5"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A2C0D" id="_x0000_t202" coordsize="21600,21600" o:spt="202" path="m,l,21600r21600,l21600,xe">
              <v:stroke joinstyle="miter"/>
              <v:path gradientshapeok="t" o:connecttype="rect"/>
            </v:shapetype>
            <v:shape id="_x0000_s1029"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mFgMAAEc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0oZnmFgMAAEcGAAAOAAAAAAAAAAAAAAAAAC4CAABk&#10;cnMvZTJvRG9jLnhtbFBLAQItABQABgAIAAAAIQD4JG3S2gAAAAUBAAAPAAAAAAAAAAAAAAAAAHAF&#10;AABkcnMvZG93bnJldi54bWxQSwUGAAAAAAQABADzAAAAdwYAAAAA&#10;" o:allowincell="f" filled="f" stroked="f" strokeweight=".5pt">
              <v:textbox inset=",0,,0">
                <w:txbxContent>
                  <w:p w:rsidR="006C0EB5" w:rsidRPr="009F65F8" w:rsidRDefault="006C0EB5" w:rsidP="009F65F8">
                    <w:pPr>
                      <w:jc w:val="center"/>
                      <w:rPr>
                        <w:rFonts w:cs="Arial"/>
                        <w:color w:val="A80000"/>
                        <w:sz w:val="24"/>
                      </w:rPr>
                    </w:pPr>
                    <w:r w:rsidRPr="009F65F8">
                      <w:rPr>
                        <w:rFonts w:cs="Arial"/>
                        <w:color w:val="A80000"/>
                        <w:sz w:val="24"/>
                      </w:rPr>
                      <w:t xml:space="preserve"> </w:t>
                    </w:r>
                  </w:p>
                  <w:p w:rsidR="006C0EB5" w:rsidRPr="009F65F8" w:rsidRDefault="006C0EB5"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14:anchorId="69F28B74" wp14:editId="18DCC6BF">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6C0EB5" w:rsidRDefault="006C0EB5"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5" w:rsidRDefault="006C0EB5"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14:anchorId="25FAE971" wp14:editId="25DA57CA">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0EB5" w:rsidRPr="009F65F8" w:rsidRDefault="006C0EB5" w:rsidP="009F65F8">
                          <w:pPr>
                            <w:jc w:val="center"/>
                            <w:rPr>
                              <w:rFonts w:cs="Arial"/>
                              <w:color w:val="A80000"/>
                              <w:sz w:val="24"/>
                            </w:rPr>
                          </w:pPr>
                          <w:r w:rsidRPr="009F65F8">
                            <w:rPr>
                              <w:rFonts w:cs="Arial"/>
                              <w:color w:val="A80000"/>
                              <w:sz w:val="24"/>
                            </w:rPr>
                            <w:t xml:space="preserve"> </w:t>
                          </w:r>
                        </w:p>
                        <w:p w:rsidR="006C0EB5" w:rsidRPr="009F65F8" w:rsidRDefault="006C0EB5"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AE971"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F8Y3lgVAwAARwYAAA4AAAAAAAAAAAAAAAAALgIAAGRy&#10;cy9lMm9Eb2MueG1sUEsBAi0AFAAGAAgAAAAhAPgkbdLaAAAABQEAAA8AAAAAAAAAAAAAAAAAbwUA&#10;AGRycy9kb3ducmV2LnhtbFBLBQYAAAAABAAEAPMAAAB2BgAAAAA=&#10;" o:allowincell="f" filled="f" stroked="f" strokeweight=".5pt">
              <v:textbox inset=",0,,0">
                <w:txbxContent>
                  <w:p w:rsidR="00320B10" w:rsidRPr="009F65F8" w:rsidRDefault="00320B10" w:rsidP="009F65F8">
                    <w:pPr>
                      <w:jc w:val="center"/>
                      <w:rPr>
                        <w:rFonts w:cs="Arial"/>
                        <w:color w:val="A80000"/>
                        <w:sz w:val="24"/>
                      </w:rPr>
                    </w:pPr>
                    <w:r w:rsidRPr="009F65F8">
                      <w:rPr>
                        <w:rFonts w:cs="Arial"/>
                        <w:color w:val="A80000"/>
                        <w:sz w:val="24"/>
                      </w:rPr>
                      <w:t xml:space="preserve"> </w:t>
                    </w:r>
                  </w:p>
                  <w:p w:rsidR="00320B10" w:rsidRPr="009F65F8" w:rsidRDefault="00320B10"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14:anchorId="44669BA7" wp14:editId="2F6E2325">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6C0EB5" w:rsidRDefault="006C0EB5"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1803A4"/>
    <w:multiLevelType w:val="hybridMultilevel"/>
    <w:tmpl w:val="84D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9"/>
  </w:num>
  <w:num w:numId="6">
    <w:abstractNumId w:val="7"/>
  </w:num>
  <w:num w:numId="7">
    <w:abstractNumId w:val="1"/>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0C58"/>
    <w:rsid w:val="00002CA0"/>
    <w:rsid w:val="00005679"/>
    <w:rsid w:val="00006113"/>
    <w:rsid w:val="00006561"/>
    <w:rsid w:val="0000717A"/>
    <w:rsid w:val="000135B0"/>
    <w:rsid w:val="0002002E"/>
    <w:rsid w:val="00020185"/>
    <w:rsid w:val="0002555D"/>
    <w:rsid w:val="00033432"/>
    <w:rsid w:val="000371DD"/>
    <w:rsid w:val="000410CC"/>
    <w:rsid w:val="000422E4"/>
    <w:rsid w:val="0004240A"/>
    <w:rsid w:val="00042B81"/>
    <w:rsid w:val="00042DA2"/>
    <w:rsid w:val="0004523A"/>
    <w:rsid w:val="0004623D"/>
    <w:rsid w:val="0005021D"/>
    <w:rsid w:val="000561F1"/>
    <w:rsid w:val="0005627F"/>
    <w:rsid w:val="00056E10"/>
    <w:rsid w:val="0005721A"/>
    <w:rsid w:val="0005736C"/>
    <w:rsid w:val="0006228B"/>
    <w:rsid w:val="000643E2"/>
    <w:rsid w:val="000659C7"/>
    <w:rsid w:val="000748F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266F"/>
    <w:rsid w:val="000B31F5"/>
    <w:rsid w:val="000C1BE6"/>
    <w:rsid w:val="000C2AE6"/>
    <w:rsid w:val="000C4F67"/>
    <w:rsid w:val="000C5D63"/>
    <w:rsid w:val="000D0166"/>
    <w:rsid w:val="000D0379"/>
    <w:rsid w:val="000D07C7"/>
    <w:rsid w:val="000D1BAC"/>
    <w:rsid w:val="000D2041"/>
    <w:rsid w:val="000D3078"/>
    <w:rsid w:val="000D6FAB"/>
    <w:rsid w:val="000E0B54"/>
    <w:rsid w:val="000E2F34"/>
    <w:rsid w:val="000E3346"/>
    <w:rsid w:val="000E5244"/>
    <w:rsid w:val="000E5700"/>
    <w:rsid w:val="000E6803"/>
    <w:rsid w:val="000F0DE8"/>
    <w:rsid w:val="000F1A87"/>
    <w:rsid w:val="000F1D2F"/>
    <w:rsid w:val="00100DAC"/>
    <w:rsid w:val="001018AD"/>
    <w:rsid w:val="001066FA"/>
    <w:rsid w:val="001112C1"/>
    <w:rsid w:val="001173DA"/>
    <w:rsid w:val="001173EB"/>
    <w:rsid w:val="00117512"/>
    <w:rsid w:val="0011751B"/>
    <w:rsid w:val="001228BC"/>
    <w:rsid w:val="00127587"/>
    <w:rsid w:val="001307BB"/>
    <w:rsid w:val="00132DEB"/>
    <w:rsid w:val="00136AFC"/>
    <w:rsid w:val="00137080"/>
    <w:rsid w:val="0014169B"/>
    <w:rsid w:val="00144446"/>
    <w:rsid w:val="0014542A"/>
    <w:rsid w:val="0014589E"/>
    <w:rsid w:val="00146ED1"/>
    <w:rsid w:val="00147251"/>
    <w:rsid w:val="00150F8A"/>
    <w:rsid w:val="0015231A"/>
    <w:rsid w:val="001531DD"/>
    <w:rsid w:val="001534FE"/>
    <w:rsid w:val="00154329"/>
    <w:rsid w:val="0015435C"/>
    <w:rsid w:val="0016002A"/>
    <w:rsid w:val="00163C41"/>
    <w:rsid w:val="001645A6"/>
    <w:rsid w:val="0016695C"/>
    <w:rsid w:val="00170810"/>
    <w:rsid w:val="0017562B"/>
    <w:rsid w:val="00180B8E"/>
    <w:rsid w:val="0018233C"/>
    <w:rsid w:val="001824FD"/>
    <w:rsid w:val="00183CF9"/>
    <w:rsid w:val="0018455A"/>
    <w:rsid w:val="0018745F"/>
    <w:rsid w:val="00192E54"/>
    <w:rsid w:val="00195899"/>
    <w:rsid w:val="0019727A"/>
    <w:rsid w:val="001A5631"/>
    <w:rsid w:val="001B1BB5"/>
    <w:rsid w:val="001B6ED2"/>
    <w:rsid w:val="001B7738"/>
    <w:rsid w:val="001C1725"/>
    <w:rsid w:val="001C44E4"/>
    <w:rsid w:val="001C5AEA"/>
    <w:rsid w:val="001C6572"/>
    <w:rsid w:val="001D1211"/>
    <w:rsid w:val="001D697E"/>
    <w:rsid w:val="001E1B59"/>
    <w:rsid w:val="001E2610"/>
    <w:rsid w:val="001E3C39"/>
    <w:rsid w:val="001E3E51"/>
    <w:rsid w:val="001E5216"/>
    <w:rsid w:val="001E5A46"/>
    <w:rsid w:val="001F2262"/>
    <w:rsid w:val="001F2744"/>
    <w:rsid w:val="001F6482"/>
    <w:rsid w:val="00200088"/>
    <w:rsid w:val="00204366"/>
    <w:rsid w:val="00206E5F"/>
    <w:rsid w:val="00210FBE"/>
    <w:rsid w:val="00215472"/>
    <w:rsid w:val="00223785"/>
    <w:rsid w:val="002260FB"/>
    <w:rsid w:val="002263BE"/>
    <w:rsid w:val="00232592"/>
    <w:rsid w:val="0023375C"/>
    <w:rsid w:val="00234E87"/>
    <w:rsid w:val="00236CA4"/>
    <w:rsid w:val="00237918"/>
    <w:rsid w:val="00241F12"/>
    <w:rsid w:val="00244E0D"/>
    <w:rsid w:val="00246F74"/>
    <w:rsid w:val="00254438"/>
    <w:rsid w:val="00254EFA"/>
    <w:rsid w:val="00257005"/>
    <w:rsid w:val="00257F1D"/>
    <w:rsid w:val="00260529"/>
    <w:rsid w:val="00263622"/>
    <w:rsid w:val="002667FC"/>
    <w:rsid w:val="00267AFB"/>
    <w:rsid w:val="00275683"/>
    <w:rsid w:val="00276023"/>
    <w:rsid w:val="00282BE6"/>
    <w:rsid w:val="002902B8"/>
    <w:rsid w:val="00290395"/>
    <w:rsid w:val="0029175B"/>
    <w:rsid w:val="0029342C"/>
    <w:rsid w:val="00293436"/>
    <w:rsid w:val="00294D2D"/>
    <w:rsid w:val="00296C69"/>
    <w:rsid w:val="002A4FB6"/>
    <w:rsid w:val="002A5881"/>
    <w:rsid w:val="002A76F5"/>
    <w:rsid w:val="002A7811"/>
    <w:rsid w:val="002A7FD0"/>
    <w:rsid w:val="002C03B9"/>
    <w:rsid w:val="002C7073"/>
    <w:rsid w:val="002C7A79"/>
    <w:rsid w:val="002D11CD"/>
    <w:rsid w:val="002D3592"/>
    <w:rsid w:val="002D3769"/>
    <w:rsid w:val="002D69C7"/>
    <w:rsid w:val="002D7FD8"/>
    <w:rsid w:val="002E3773"/>
    <w:rsid w:val="002E61F9"/>
    <w:rsid w:val="002E6FC9"/>
    <w:rsid w:val="002F194E"/>
    <w:rsid w:val="002F2A7A"/>
    <w:rsid w:val="0030021C"/>
    <w:rsid w:val="003104D2"/>
    <w:rsid w:val="00310E36"/>
    <w:rsid w:val="00313310"/>
    <w:rsid w:val="00316B4A"/>
    <w:rsid w:val="00320B10"/>
    <w:rsid w:val="00322CF6"/>
    <w:rsid w:val="00324084"/>
    <w:rsid w:val="00324ADB"/>
    <w:rsid w:val="003250AF"/>
    <w:rsid w:val="00325EC6"/>
    <w:rsid w:val="00325FBA"/>
    <w:rsid w:val="00331191"/>
    <w:rsid w:val="00331DB7"/>
    <w:rsid w:val="003320F9"/>
    <w:rsid w:val="00337209"/>
    <w:rsid w:val="00337F7C"/>
    <w:rsid w:val="00342335"/>
    <w:rsid w:val="00343012"/>
    <w:rsid w:val="00344443"/>
    <w:rsid w:val="003445F7"/>
    <w:rsid w:val="00347082"/>
    <w:rsid w:val="00347253"/>
    <w:rsid w:val="00352DD9"/>
    <w:rsid w:val="00354706"/>
    <w:rsid w:val="0035595C"/>
    <w:rsid w:val="00356584"/>
    <w:rsid w:val="00356810"/>
    <w:rsid w:val="00356B32"/>
    <w:rsid w:val="00365940"/>
    <w:rsid w:val="003735F4"/>
    <w:rsid w:val="00373938"/>
    <w:rsid w:val="00375642"/>
    <w:rsid w:val="00375FAB"/>
    <w:rsid w:val="00376286"/>
    <w:rsid w:val="0038688C"/>
    <w:rsid w:val="003879ED"/>
    <w:rsid w:val="00391604"/>
    <w:rsid w:val="00392A56"/>
    <w:rsid w:val="003A2578"/>
    <w:rsid w:val="003A51F7"/>
    <w:rsid w:val="003A52E1"/>
    <w:rsid w:val="003B15BE"/>
    <w:rsid w:val="003B3301"/>
    <w:rsid w:val="003B3B2C"/>
    <w:rsid w:val="003B5C7B"/>
    <w:rsid w:val="003C03C4"/>
    <w:rsid w:val="003C2854"/>
    <w:rsid w:val="003C6D2B"/>
    <w:rsid w:val="003D1217"/>
    <w:rsid w:val="003D3CD0"/>
    <w:rsid w:val="003D4AC7"/>
    <w:rsid w:val="003D52C4"/>
    <w:rsid w:val="003D643D"/>
    <w:rsid w:val="003D6873"/>
    <w:rsid w:val="003D6B9C"/>
    <w:rsid w:val="003E0730"/>
    <w:rsid w:val="003E228E"/>
    <w:rsid w:val="003E3147"/>
    <w:rsid w:val="003E6E30"/>
    <w:rsid w:val="003E776E"/>
    <w:rsid w:val="003F2690"/>
    <w:rsid w:val="003F2EB1"/>
    <w:rsid w:val="003F4A92"/>
    <w:rsid w:val="003F4C59"/>
    <w:rsid w:val="003F4CD4"/>
    <w:rsid w:val="003F6932"/>
    <w:rsid w:val="00404743"/>
    <w:rsid w:val="00407B88"/>
    <w:rsid w:val="00414CA6"/>
    <w:rsid w:val="00416C6A"/>
    <w:rsid w:val="00417AC0"/>
    <w:rsid w:val="0042011D"/>
    <w:rsid w:val="004217BF"/>
    <w:rsid w:val="00422BD7"/>
    <w:rsid w:val="00422E0D"/>
    <w:rsid w:val="00423775"/>
    <w:rsid w:val="00424166"/>
    <w:rsid w:val="00425D5E"/>
    <w:rsid w:val="004262B7"/>
    <w:rsid w:val="00433306"/>
    <w:rsid w:val="00433BA9"/>
    <w:rsid w:val="004379A1"/>
    <w:rsid w:val="00441383"/>
    <w:rsid w:val="00442BF8"/>
    <w:rsid w:val="00444072"/>
    <w:rsid w:val="00450216"/>
    <w:rsid w:val="00456A2C"/>
    <w:rsid w:val="00460558"/>
    <w:rsid w:val="00464011"/>
    <w:rsid w:val="00465298"/>
    <w:rsid w:val="00467A92"/>
    <w:rsid w:val="00473750"/>
    <w:rsid w:val="00474E09"/>
    <w:rsid w:val="00475031"/>
    <w:rsid w:val="004754CD"/>
    <w:rsid w:val="00476615"/>
    <w:rsid w:val="004770D4"/>
    <w:rsid w:val="00481D4B"/>
    <w:rsid w:val="004825EE"/>
    <w:rsid w:val="00486292"/>
    <w:rsid w:val="00491BC8"/>
    <w:rsid w:val="00492344"/>
    <w:rsid w:val="00492F48"/>
    <w:rsid w:val="004A42A1"/>
    <w:rsid w:val="004B35DB"/>
    <w:rsid w:val="004B37A9"/>
    <w:rsid w:val="004B3A42"/>
    <w:rsid w:val="004B4D46"/>
    <w:rsid w:val="004B62D8"/>
    <w:rsid w:val="004B7E09"/>
    <w:rsid w:val="004C1294"/>
    <w:rsid w:val="004C78B8"/>
    <w:rsid w:val="004D2737"/>
    <w:rsid w:val="004D2861"/>
    <w:rsid w:val="004D37D3"/>
    <w:rsid w:val="004D47DD"/>
    <w:rsid w:val="004E231C"/>
    <w:rsid w:val="004E2555"/>
    <w:rsid w:val="004E70C0"/>
    <w:rsid w:val="004E7655"/>
    <w:rsid w:val="004F0A3A"/>
    <w:rsid w:val="004F25B6"/>
    <w:rsid w:val="004F2FD0"/>
    <w:rsid w:val="004F3768"/>
    <w:rsid w:val="004F4ED0"/>
    <w:rsid w:val="00501E26"/>
    <w:rsid w:val="00502A2E"/>
    <w:rsid w:val="00503571"/>
    <w:rsid w:val="0050440F"/>
    <w:rsid w:val="005057B1"/>
    <w:rsid w:val="00507104"/>
    <w:rsid w:val="00507840"/>
    <w:rsid w:val="005107D7"/>
    <w:rsid w:val="00510AAA"/>
    <w:rsid w:val="00510B7A"/>
    <w:rsid w:val="00511297"/>
    <w:rsid w:val="005138A8"/>
    <w:rsid w:val="00513CAA"/>
    <w:rsid w:val="005176A4"/>
    <w:rsid w:val="00517FC5"/>
    <w:rsid w:val="005213C2"/>
    <w:rsid w:val="005213DD"/>
    <w:rsid w:val="00522761"/>
    <w:rsid w:val="005262B3"/>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7575A"/>
    <w:rsid w:val="0058123E"/>
    <w:rsid w:val="005817D3"/>
    <w:rsid w:val="005901C3"/>
    <w:rsid w:val="005902FC"/>
    <w:rsid w:val="005A12F2"/>
    <w:rsid w:val="005A248E"/>
    <w:rsid w:val="005A3916"/>
    <w:rsid w:val="005A4393"/>
    <w:rsid w:val="005A4427"/>
    <w:rsid w:val="005B1475"/>
    <w:rsid w:val="005B26DD"/>
    <w:rsid w:val="005B2CA5"/>
    <w:rsid w:val="005B434B"/>
    <w:rsid w:val="005B5BD1"/>
    <w:rsid w:val="005B6055"/>
    <w:rsid w:val="005B6142"/>
    <w:rsid w:val="005C3B24"/>
    <w:rsid w:val="005C66E0"/>
    <w:rsid w:val="005C6EFC"/>
    <w:rsid w:val="005D07B4"/>
    <w:rsid w:val="005D1B19"/>
    <w:rsid w:val="005D39AC"/>
    <w:rsid w:val="005D62BE"/>
    <w:rsid w:val="005D6C5D"/>
    <w:rsid w:val="005D7FD5"/>
    <w:rsid w:val="005E0A04"/>
    <w:rsid w:val="005E2C95"/>
    <w:rsid w:val="005E3397"/>
    <w:rsid w:val="005E5870"/>
    <w:rsid w:val="005F0780"/>
    <w:rsid w:val="005F4C1E"/>
    <w:rsid w:val="005F5E80"/>
    <w:rsid w:val="005F6A56"/>
    <w:rsid w:val="005F7F62"/>
    <w:rsid w:val="00603003"/>
    <w:rsid w:val="00603E1E"/>
    <w:rsid w:val="00604F22"/>
    <w:rsid w:val="00606C36"/>
    <w:rsid w:val="00613049"/>
    <w:rsid w:val="00614A24"/>
    <w:rsid w:val="00614EB0"/>
    <w:rsid w:val="006207F4"/>
    <w:rsid w:val="00621F04"/>
    <w:rsid w:val="00623A86"/>
    <w:rsid w:val="00627754"/>
    <w:rsid w:val="006303C6"/>
    <w:rsid w:val="006303D8"/>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67685"/>
    <w:rsid w:val="00671ABB"/>
    <w:rsid w:val="00680A41"/>
    <w:rsid w:val="00683944"/>
    <w:rsid w:val="00687D91"/>
    <w:rsid w:val="00690487"/>
    <w:rsid w:val="00692518"/>
    <w:rsid w:val="00694C71"/>
    <w:rsid w:val="006959AF"/>
    <w:rsid w:val="006A3D84"/>
    <w:rsid w:val="006A5189"/>
    <w:rsid w:val="006A533E"/>
    <w:rsid w:val="006A69DE"/>
    <w:rsid w:val="006C0EB5"/>
    <w:rsid w:val="006C2B6F"/>
    <w:rsid w:val="006D01E2"/>
    <w:rsid w:val="006D0D55"/>
    <w:rsid w:val="006D169F"/>
    <w:rsid w:val="006F0417"/>
    <w:rsid w:val="006F18D9"/>
    <w:rsid w:val="00701EAA"/>
    <w:rsid w:val="00712335"/>
    <w:rsid w:val="00713058"/>
    <w:rsid w:val="00725E42"/>
    <w:rsid w:val="00726AE9"/>
    <w:rsid w:val="00731952"/>
    <w:rsid w:val="00731BB0"/>
    <w:rsid w:val="00732EBB"/>
    <w:rsid w:val="00740555"/>
    <w:rsid w:val="00743105"/>
    <w:rsid w:val="00747EB9"/>
    <w:rsid w:val="00750249"/>
    <w:rsid w:val="00751F8D"/>
    <w:rsid w:val="0076289C"/>
    <w:rsid w:val="007631A1"/>
    <w:rsid w:val="0076478B"/>
    <w:rsid w:val="00774E3B"/>
    <w:rsid w:val="0077512D"/>
    <w:rsid w:val="007759E2"/>
    <w:rsid w:val="0078471A"/>
    <w:rsid w:val="00786283"/>
    <w:rsid w:val="007927EA"/>
    <w:rsid w:val="00792E13"/>
    <w:rsid w:val="00794003"/>
    <w:rsid w:val="0079430F"/>
    <w:rsid w:val="00795853"/>
    <w:rsid w:val="007A11EF"/>
    <w:rsid w:val="007A21AC"/>
    <w:rsid w:val="007A2E3E"/>
    <w:rsid w:val="007A740D"/>
    <w:rsid w:val="007A7C51"/>
    <w:rsid w:val="007B1ADD"/>
    <w:rsid w:val="007B6D42"/>
    <w:rsid w:val="007C36E4"/>
    <w:rsid w:val="007C7A40"/>
    <w:rsid w:val="007D3EC8"/>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08B"/>
    <w:rsid w:val="00823668"/>
    <w:rsid w:val="00830C99"/>
    <w:rsid w:val="008321AB"/>
    <w:rsid w:val="00832A18"/>
    <w:rsid w:val="008368B0"/>
    <w:rsid w:val="008437B6"/>
    <w:rsid w:val="00844B78"/>
    <w:rsid w:val="00844CC9"/>
    <w:rsid w:val="00850AC7"/>
    <w:rsid w:val="00851DE2"/>
    <w:rsid w:val="00854332"/>
    <w:rsid w:val="0086355D"/>
    <w:rsid w:val="00864023"/>
    <w:rsid w:val="00864C1E"/>
    <w:rsid w:val="00871A49"/>
    <w:rsid w:val="00872AD5"/>
    <w:rsid w:val="00875417"/>
    <w:rsid w:val="00884C2A"/>
    <w:rsid w:val="00886DF2"/>
    <w:rsid w:val="0089416E"/>
    <w:rsid w:val="008975C1"/>
    <w:rsid w:val="008A22AF"/>
    <w:rsid w:val="008A692B"/>
    <w:rsid w:val="008A69D1"/>
    <w:rsid w:val="008B1164"/>
    <w:rsid w:val="008B3220"/>
    <w:rsid w:val="008B69E1"/>
    <w:rsid w:val="008C2320"/>
    <w:rsid w:val="008D2DBF"/>
    <w:rsid w:val="008D332C"/>
    <w:rsid w:val="008E3CF0"/>
    <w:rsid w:val="008E59A1"/>
    <w:rsid w:val="008E67CF"/>
    <w:rsid w:val="008E7757"/>
    <w:rsid w:val="008F288D"/>
    <w:rsid w:val="0090736E"/>
    <w:rsid w:val="00911927"/>
    <w:rsid w:val="0091211B"/>
    <w:rsid w:val="0091382A"/>
    <w:rsid w:val="00913958"/>
    <w:rsid w:val="00916D89"/>
    <w:rsid w:val="009177A6"/>
    <w:rsid w:val="00925A87"/>
    <w:rsid w:val="00927428"/>
    <w:rsid w:val="009276FD"/>
    <w:rsid w:val="009316DD"/>
    <w:rsid w:val="00933BD1"/>
    <w:rsid w:val="00935273"/>
    <w:rsid w:val="00941301"/>
    <w:rsid w:val="0094158F"/>
    <w:rsid w:val="0094171F"/>
    <w:rsid w:val="00942650"/>
    <w:rsid w:val="009442B1"/>
    <w:rsid w:val="00947FA6"/>
    <w:rsid w:val="00954440"/>
    <w:rsid w:val="009630C6"/>
    <w:rsid w:val="009719FF"/>
    <w:rsid w:val="009733A7"/>
    <w:rsid w:val="00977730"/>
    <w:rsid w:val="00980E70"/>
    <w:rsid w:val="00982A01"/>
    <w:rsid w:val="009873A0"/>
    <w:rsid w:val="009875B5"/>
    <w:rsid w:val="00990C71"/>
    <w:rsid w:val="009950D1"/>
    <w:rsid w:val="009A07A6"/>
    <w:rsid w:val="009A368E"/>
    <w:rsid w:val="009A43E4"/>
    <w:rsid w:val="009B2B84"/>
    <w:rsid w:val="009B77D0"/>
    <w:rsid w:val="009C4E57"/>
    <w:rsid w:val="009C6FBC"/>
    <w:rsid w:val="009D1F7B"/>
    <w:rsid w:val="009E19B5"/>
    <w:rsid w:val="009E21E6"/>
    <w:rsid w:val="009E31DC"/>
    <w:rsid w:val="009E4568"/>
    <w:rsid w:val="009E7409"/>
    <w:rsid w:val="009F0E4A"/>
    <w:rsid w:val="009F65F8"/>
    <w:rsid w:val="00A0348F"/>
    <w:rsid w:val="00A03EF9"/>
    <w:rsid w:val="00A04013"/>
    <w:rsid w:val="00A04C98"/>
    <w:rsid w:val="00A0702A"/>
    <w:rsid w:val="00A071EC"/>
    <w:rsid w:val="00A07AB2"/>
    <w:rsid w:val="00A13BDC"/>
    <w:rsid w:val="00A16FBF"/>
    <w:rsid w:val="00A26704"/>
    <w:rsid w:val="00A27698"/>
    <w:rsid w:val="00A30A4C"/>
    <w:rsid w:val="00A3624D"/>
    <w:rsid w:val="00A4154B"/>
    <w:rsid w:val="00A536DB"/>
    <w:rsid w:val="00A60287"/>
    <w:rsid w:val="00A608CE"/>
    <w:rsid w:val="00A61283"/>
    <w:rsid w:val="00A61767"/>
    <w:rsid w:val="00A66160"/>
    <w:rsid w:val="00A716BD"/>
    <w:rsid w:val="00A738F7"/>
    <w:rsid w:val="00A75007"/>
    <w:rsid w:val="00A760DA"/>
    <w:rsid w:val="00A773F6"/>
    <w:rsid w:val="00A7797F"/>
    <w:rsid w:val="00A80800"/>
    <w:rsid w:val="00A811ED"/>
    <w:rsid w:val="00A82377"/>
    <w:rsid w:val="00A82D58"/>
    <w:rsid w:val="00A84ED1"/>
    <w:rsid w:val="00A9437E"/>
    <w:rsid w:val="00A95896"/>
    <w:rsid w:val="00A9638B"/>
    <w:rsid w:val="00AA07CE"/>
    <w:rsid w:val="00AA0883"/>
    <w:rsid w:val="00AA1946"/>
    <w:rsid w:val="00AA2C22"/>
    <w:rsid w:val="00AA465D"/>
    <w:rsid w:val="00AA4E94"/>
    <w:rsid w:val="00AA79A1"/>
    <w:rsid w:val="00AB3CB3"/>
    <w:rsid w:val="00AC45BF"/>
    <w:rsid w:val="00AC6AF7"/>
    <w:rsid w:val="00AC6FC3"/>
    <w:rsid w:val="00AC7B71"/>
    <w:rsid w:val="00AD1E68"/>
    <w:rsid w:val="00AD2470"/>
    <w:rsid w:val="00AD4209"/>
    <w:rsid w:val="00AD6F40"/>
    <w:rsid w:val="00AF2665"/>
    <w:rsid w:val="00AF3E33"/>
    <w:rsid w:val="00AF6AFE"/>
    <w:rsid w:val="00B00CD0"/>
    <w:rsid w:val="00B043C6"/>
    <w:rsid w:val="00B04CA5"/>
    <w:rsid w:val="00B04CB0"/>
    <w:rsid w:val="00B107F7"/>
    <w:rsid w:val="00B112CD"/>
    <w:rsid w:val="00B12B5A"/>
    <w:rsid w:val="00B12D59"/>
    <w:rsid w:val="00B14289"/>
    <w:rsid w:val="00B20E1C"/>
    <w:rsid w:val="00B22E1C"/>
    <w:rsid w:val="00B240C9"/>
    <w:rsid w:val="00B31AD0"/>
    <w:rsid w:val="00B31D89"/>
    <w:rsid w:val="00B333CF"/>
    <w:rsid w:val="00B34A5C"/>
    <w:rsid w:val="00B46934"/>
    <w:rsid w:val="00B50C62"/>
    <w:rsid w:val="00B53267"/>
    <w:rsid w:val="00B65F0D"/>
    <w:rsid w:val="00B66917"/>
    <w:rsid w:val="00B66E28"/>
    <w:rsid w:val="00B73601"/>
    <w:rsid w:val="00B741B0"/>
    <w:rsid w:val="00B74BEB"/>
    <w:rsid w:val="00B7721A"/>
    <w:rsid w:val="00B80825"/>
    <w:rsid w:val="00B8431B"/>
    <w:rsid w:val="00B93992"/>
    <w:rsid w:val="00B93D76"/>
    <w:rsid w:val="00B93FC3"/>
    <w:rsid w:val="00B94C48"/>
    <w:rsid w:val="00B958AE"/>
    <w:rsid w:val="00BA08D2"/>
    <w:rsid w:val="00BA1101"/>
    <w:rsid w:val="00BA6E22"/>
    <w:rsid w:val="00BB06A8"/>
    <w:rsid w:val="00BB338C"/>
    <w:rsid w:val="00BB38F2"/>
    <w:rsid w:val="00BB6926"/>
    <w:rsid w:val="00BC07D6"/>
    <w:rsid w:val="00BD2A8A"/>
    <w:rsid w:val="00BD5B2C"/>
    <w:rsid w:val="00BE2D1F"/>
    <w:rsid w:val="00BE4BA6"/>
    <w:rsid w:val="00BE756C"/>
    <w:rsid w:val="00BE7DA4"/>
    <w:rsid w:val="00BF646D"/>
    <w:rsid w:val="00C05BBC"/>
    <w:rsid w:val="00C07F3D"/>
    <w:rsid w:val="00C106A1"/>
    <w:rsid w:val="00C12B04"/>
    <w:rsid w:val="00C17D50"/>
    <w:rsid w:val="00C206A1"/>
    <w:rsid w:val="00C21F9F"/>
    <w:rsid w:val="00C2528E"/>
    <w:rsid w:val="00C2748E"/>
    <w:rsid w:val="00C27E4D"/>
    <w:rsid w:val="00C33E38"/>
    <w:rsid w:val="00C36036"/>
    <w:rsid w:val="00C4160C"/>
    <w:rsid w:val="00C421A9"/>
    <w:rsid w:val="00C47A3C"/>
    <w:rsid w:val="00C50404"/>
    <w:rsid w:val="00C50EBC"/>
    <w:rsid w:val="00C53977"/>
    <w:rsid w:val="00C545D1"/>
    <w:rsid w:val="00C54B21"/>
    <w:rsid w:val="00C54D51"/>
    <w:rsid w:val="00C57972"/>
    <w:rsid w:val="00C60828"/>
    <w:rsid w:val="00C6094B"/>
    <w:rsid w:val="00C617CC"/>
    <w:rsid w:val="00C6579F"/>
    <w:rsid w:val="00C709F4"/>
    <w:rsid w:val="00C73760"/>
    <w:rsid w:val="00C74D90"/>
    <w:rsid w:val="00C7561E"/>
    <w:rsid w:val="00C7562A"/>
    <w:rsid w:val="00C866FC"/>
    <w:rsid w:val="00C9167A"/>
    <w:rsid w:val="00C92970"/>
    <w:rsid w:val="00C930EC"/>
    <w:rsid w:val="00C962C1"/>
    <w:rsid w:val="00C97252"/>
    <w:rsid w:val="00CA3C0E"/>
    <w:rsid w:val="00CB163A"/>
    <w:rsid w:val="00CB3B88"/>
    <w:rsid w:val="00CC3495"/>
    <w:rsid w:val="00CD26FB"/>
    <w:rsid w:val="00CD46E5"/>
    <w:rsid w:val="00CD5FAC"/>
    <w:rsid w:val="00CE07C9"/>
    <w:rsid w:val="00CE0E50"/>
    <w:rsid w:val="00CE1D21"/>
    <w:rsid w:val="00CE2FE3"/>
    <w:rsid w:val="00CE3E4E"/>
    <w:rsid w:val="00CE4163"/>
    <w:rsid w:val="00CE5D51"/>
    <w:rsid w:val="00CE647F"/>
    <w:rsid w:val="00CE687A"/>
    <w:rsid w:val="00CF28A3"/>
    <w:rsid w:val="00CF2EDA"/>
    <w:rsid w:val="00CF624E"/>
    <w:rsid w:val="00CF7FA5"/>
    <w:rsid w:val="00D03128"/>
    <w:rsid w:val="00D065A1"/>
    <w:rsid w:val="00D133B4"/>
    <w:rsid w:val="00D24D99"/>
    <w:rsid w:val="00D2798F"/>
    <w:rsid w:val="00D30272"/>
    <w:rsid w:val="00D30D2E"/>
    <w:rsid w:val="00D32888"/>
    <w:rsid w:val="00D370A9"/>
    <w:rsid w:val="00D372E8"/>
    <w:rsid w:val="00D405FE"/>
    <w:rsid w:val="00D47D35"/>
    <w:rsid w:val="00D532F0"/>
    <w:rsid w:val="00D5489A"/>
    <w:rsid w:val="00D5503B"/>
    <w:rsid w:val="00D56463"/>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28D2"/>
    <w:rsid w:val="00DB3625"/>
    <w:rsid w:val="00DB6420"/>
    <w:rsid w:val="00DB7FCB"/>
    <w:rsid w:val="00DC31D2"/>
    <w:rsid w:val="00DC3373"/>
    <w:rsid w:val="00DC5F88"/>
    <w:rsid w:val="00DD6A9D"/>
    <w:rsid w:val="00DE27F0"/>
    <w:rsid w:val="00DE6ABD"/>
    <w:rsid w:val="00DF1776"/>
    <w:rsid w:val="00DF4269"/>
    <w:rsid w:val="00DF5837"/>
    <w:rsid w:val="00DF632E"/>
    <w:rsid w:val="00DF6AC9"/>
    <w:rsid w:val="00E02EBD"/>
    <w:rsid w:val="00E03BA3"/>
    <w:rsid w:val="00E06256"/>
    <w:rsid w:val="00E072A4"/>
    <w:rsid w:val="00E11A29"/>
    <w:rsid w:val="00E150E3"/>
    <w:rsid w:val="00E2113B"/>
    <w:rsid w:val="00E23104"/>
    <w:rsid w:val="00E2488C"/>
    <w:rsid w:val="00E24A65"/>
    <w:rsid w:val="00E277A7"/>
    <w:rsid w:val="00E30226"/>
    <w:rsid w:val="00E32C31"/>
    <w:rsid w:val="00E330F2"/>
    <w:rsid w:val="00E36826"/>
    <w:rsid w:val="00E37CD9"/>
    <w:rsid w:val="00E4235B"/>
    <w:rsid w:val="00E44540"/>
    <w:rsid w:val="00E478F5"/>
    <w:rsid w:val="00E519BE"/>
    <w:rsid w:val="00E52C93"/>
    <w:rsid w:val="00E620C7"/>
    <w:rsid w:val="00E66525"/>
    <w:rsid w:val="00E670E5"/>
    <w:rsid w:val="00E7077D"/>
    <w:rsid w:val="00E70C20"/>
    <w:rsid w:val="00E74B5C"/>
    <w:rsid w:val="00E76091"/>
    <w:rsid w:val="00E76E5B"/>
    <w:rsid w:val="00E85075"/>
    <w:rsid w:val="00E92F17"/>
    <w:rsid w:val="00E93FBA"/>
    <w:rsid w:val="00E97A1E"/>
    <w:rsid w:val="00EA2B43"/>
    <w:rsid w:val="00EA2E28"/>
    <w:rsid w:val="00EA3352"/>
    <w:rsid w:val="00EA72E6"/>
    <w:rsid w:val="00EA770B"/>
    <w:rsid w:val="00EA7C01"/>
    <w:rsid w:val="00EB1AA6"/>
    <w:rsid w:val="00EB638F"/>
    <w:rsid w:val="00EB7978"/>
    <w:rsid w:val="00EC21D8"/>
    <w:rsid w:val="00EC2210"/>
    <w:rsid w:val="00EC30E0"/>
    <w:rsid w:val="00EC352B"/>
    <w:rsid w:val="00EC5632"/>
    <w:rsid w:val="00ED0D1B"/>
    <w:rsid w:val="00EE0DDA"/>
    <w:rsid w:val="00EE1C3F"/>
    <w:rsid w:val="00EE48D1"/>
    <w:rsid w:val="00EE5CEB"/>
    <w:rsid w:val="00EF0A90"/>
    <w:rsid w:val="00EF275E"/>
    <w:rsid w:val="00EF298A"/>
    <w:rsid w:val="00EF2A60"/>
    <w:rsid w:val="00EF5DC3"/>
    <w:rsid w:val="00EF6D5E"/>
    <w:rsid w:val="00F04372"/>
    <w:rsid w:val="00F05AB3"/>
    <w:rsid w:val="00F06C14"/>
    <w:rsid w:val="00F23AA8"/>
    <w:rsid w:val="00F308FF"/>
    <w:rsid w:val="00F401C4"/>
    <w:rsid w:val="00F415F3"/>
    <w:rsid w:val="00F46F3B"/>
    <w:rsid w:val="00F55EC4"/>
    <w:rsid w:val="00F601D1"/>
    <w:rsid w:val="00F6048F"/>
    <w:rsid w:val="00F637A1"/>
    <w:rsid w:val="00F647A5"/>
    <w:rsid w:val="00F649A8"/>
    <w:rsid w:val="00F65FD4"/>
    <w:rsid w:val="00F71AE6"/>
    <w:rsid w:val="00F73724"/>
    <w:rsid w:val="00F73BB2"/>
    <w:rsid w:val="00F74D83"/>
    <w:rsid w:val="00F8511F"/>
    <w:rsid w:val="00F87716"/>
    <w:rsid w:val="00F931D8"/>
    <w:rsid w:val="00F94386"/>
    <w:rsid w:val="00FA1223"/>
    <w:rsid w:val="00FA2EC9"/>
    <w:rsid w:val="00FA3281"/>
    <w:rsid w:val="00FA40C7"/>
    <w:rsid w:val="00FA5333"/>
    <w:rsid w:val="00FA7500"/>
    <w:rsid w:val="00FB04AD"/>
    <w:rsid w:val="00FB0EF9"/>
    <w:rsid w:val="00FB1741"/>
    <w:rsid w:val="00FB2565"/>
    <w:rsid w:val="00FB291C"/>
    <w:rsid w:val="00FB6D92"/>
    <w:rsid w:val="00FC060F"/>
    <w:rsid w:val="00FC2D50"/>
    <w:rsid w:val="00FC4597"/>
    <w:rsid w:val="00FC5815"/>
    <w:rsid w:val="00FD4C5F"/>
    <w:rsid w:val="00FF0859"/>
    <w:rsid w:val="00FF20AB"/>
    <w:rsid w:val="00FF6D5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1BA858"/>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physical-distancing" TargetMode="External"/><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header" Target="header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s://www.gov.scot/publications/coronavirus-covid-19-business-and-social-distancing-guidance/" TargetMode="External"/><Relationship Id="rId32" Type="http://schemas.openxmlformats.org/officeDocument/2006/relationships/image" Target="media/image3.png"/><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intranet2.shetland.gov.uk/Policy/SiteAssets/SitePages/Coronavirus/Vulnerable%20People%20Risk%20Assessment%20form%20V2.doc" TargetMode="External"/><Relationship Id="rId28" Type="http://schemas.openxmlformats.org/officeDocument/2006/relationships/hyperlink" Target="http://www.cilip.org.uk/news/news.asp?id=506793" TargetMode="External"/><Relationship Id="rId36" Type="http://schemas.openxmlformats.org/officeDocument/2006/relationships/image" Target="media/image6.png"/><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s://education.gov.scot/improvement/covid-19-education-recovery/covid-19-return-to-educational-establishments/" TargetMode="Externa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D89DDF6794ED4AB77B8A276B15CB0"/>
        <w:category>
          <w:name w:val="General"/>
          <w:gallery w:val="placeholder"/>
        </w:category>
        <w:types>
          <w:type w:val="bbPlcHdr"/>
        </w:types>
        <w:behaviors>
          <w:behavior w:val="content"/>
        </w:behaviors>
        <w:guid w:val="{F92CA89F-029A-4399-943A-57D5C9A867BB}"/>
      </w:docPartPr>
      <w:docPartBody>
        <w:p w:rsidR="000A15E0" w:rsidRDefault="0052784A" w:rsidP="0052784A">
          <w:pPr>
            <w:pStyle w:val="2D1D89DDF6794ED4AB77B8A276B15CB02"/>
          </w:pPr>
          <w:r w:rsidRPr="00713058">
            <w:rPr>
              <w:rStyle w:val="PlaceholderText"/>
              <w:rFonts w:eastAsia="Calibri"/>
              <w:szCs w:val="24"/>
            </w:rPr>
            <w:t>Choose an item.</w:t>
          </w:r>
        </w:p>
      </w:docPartBody>
    </w:docPart>
    <w:docPart>
      <w:docPartPr>
        <w:name w:val="D117CD61F2CE44F29CFB7F663DF09E1B"/>
        <w:category>
          <w:name w:val="General"/>
          <w:gallery w:val="placeholder"/>
        </w:category>
        <w:types>
          <w:type w:val="bbPlcHdr"/>
        </w:types>
        <w:behaviors>
          <w:behavior w:val="content"/>
        </w:behaviors>
        <w:guid w:val="{437CC8EA-1676-4378-AD10-7D307D18E495}"/>
      </w:docPartPr>
      <w:docPartBody>
        <w:p w:rsidR="000A15E0" w:rsidRDefault="0052784A" w:rsidP="0052784A">
          <w:pPr>
            <w:pStyle w:val="D117CD61F2CE44F29CFB7F663DF09E1B2"/>
          </w:pPr>
          <w:r w:rsidRPr="008E455F">
            <w:rPr>
              <w:rStyle w:val="PlaceholderText"/>
              <w:rFonts w:eastAsia="Calibri"/>
            </w:rPr>
            <w:t>Choose an item.</w:t>
          </w:r>
        </w:p>
      </w:docPartBody>
    </w:docPart>
    <w:docPart>
      <w:docPartPr>
        <w:name w:val="DefaultPlaceholder_-1854013438"/>
        <w:category>
          <w:name w:val="General"/>
          <w:gallery w:val="placeholder"/>
        </w:category>
        <w:types>
          <w:type w:val="bbPlcHdr"/>
        </w:types>
        <w:behaviors>
          <w:behavior w:val="content"/>
        </w:behaviors>
        <w:guid w:val="{A7AD0D2E-1F58-4601-8483-023BD81C7F7C}"/>
      </w:docPartPr>
      <w:docPartBody>
        <w:p w:rsidR="00943C9F" w:rsidRDefault="0052784A" w:rsidP="0052784A">
          <w:pPr>
            <w:pStyle w:val="DefaultPlaceholder-1854013438"/>
          </w:pPr>
          <w:r w:rsidRPr="00850AC7">
            <w:rPr>
              <w:rStyle w:val="PlaceholderText"/>
              <w:rFonts w:eastAsia="Calibri"/>
              <w:sz w:val="18"/>
              <w:szCs w:val="16"/>
            </w:rPr>
            <w:t>Choose an item.</w:t>
          </w:r>
        </w:p>
      </w:docPartBody>
    </w:docPart>
    <w:docPart>
      <w:docPartPr>
        <w:name w:val="FE58F2B6E4614A23A75AF2E610F15F89"/>
        <w:category>
          <w:name w:val="General"/>
          <w:gallery w:val="placeholder"/>
        </w:category>
        <w:types>
          <w:type w:val="bbPlcHdr"/>
        </w:types>
        <w:behaviors>
          <w:behavior w:val="content"/>
        </w:behaviors>
        <w:guid w:val="{5A433382-938E-4366-A641-168B8E841BDB}"/>
      </w:docPartPr>
      <w:docPartBody>
        <w:p w:rsidR="00943C9F" w:rsidRDefault="0052784A" w:rsidP="0052784A">
          <w:pPr>
            <w:pStyle w:val="FE58F2B6E4614A23A75AF2E610F15F891"/>
          </w:pPr>
          <w:r w:rsidRPr="00850AC7">
            <w:rPr>
              <w:rStyle w:val="PlaceholderText"/>
              <w:rFonts w:eastAsia="Calibri"/>
              <w:sz w:val="18"/>
              <w:szCs w:val="16"/>
            </w:rPr>
            <w:t>Choose an item.</w:t>
          </w:r>
        </w:p>
      </w:docPartBody>
    </w:docPart>
    <w:docPart>
      <w:docPartPr>
        <w:name w:val="2277AA80035841F99ACA8B5D427B18E6"/>
        <w:category>
          <w:name w:val="General"/>
          <w:gallery w:val="placeholder"/>
        </w:category>
        <w:types>
          <w:type w:val="bbPlcHdr"/>
        </w:types>
        <w:behaviors>
          <w:behavior w:val="content"/>
        </w:behaviors>
        <w:guid w:val="{78A67025-CE53-4814-BF78-A72362794EC3}"/>
      </w:docPartPr>
      <w:docPartBody>
        <w:p w:rsidR="00943C9F" w:rsidRDefault="0052784A" w:rsidP="0052784A">
          <w:pPr>
            <w:pStyle w:val="2277AA80035841F99ACA8B5D427B18E61"/>
          </w:pPr>
          <w:r w:rsidRPr="00850AC7">
            <w:rPr>
              <w:rStyle w:val="PlaceholderText"/>
              <w:rFonts w:eastAsia="Calibri"/>
              <w:sz w:val="18"/>
              <w:szCs w:val="16"/>
            </w:rPr>
            <w:t>Choose an item.</w:t>
          </w:r>
        </w:p>
      </w:docPartBody>
    </w:docPart>
    <w:docPart>
      <w:docPartPr>
        <w:name w:val="0FBCFBE14DAF4D07881A90E24A3DECF9"/>
        <w:category>
          <w:name w:val="General"/>
          <w:gallery w:val="placeholder"/>
        </w:category>
        <w:types>
          <w:type w:val="bbPlcHdr"/>
        </w:types>
        <w:behaviors>
          <w:behavior w:val="content"/>
        </w:behaviors>
        <w:guid w:val="{4F41219C-BE7A-410F-86EC-AE0376DF1C28}"/>
      </w:docPartPr>
      <w:docPartBody>
        <w:p w:rsidR="00943C9F" w:rsidRDefault="0052784A" w:rsidP="0052784A">
          <w:pPr>
            <w:pStyle w:val="0FBCFBE14DAF4D07881A90E24A3DECF91"/>
          </w:pPr>
          <w:r w:rsidRPr="00850AC7">
            <w:rPr>
              <w:rStyle w:val="PlaceholderText"/>
              <w:rFonts w:eastAsia="Calibri"/>
              <w:sz w:val="18"/>
              <w:szCs w:val="16"/>
            </w:rPr>
            <w:t>Choose an item.</w:t>
          </w:r>
        </w:p>
      </w:docPartBody>
    </w:docPart>
    <w:docPart>
      <w:docPartPr>
        <w:name w:val="FEA939CAC2DF41DC845892CFD98DD9B7"/>
        <w:category>
          <w:name w:val="General"/>
          <w:gallery w:val="placeholder"/>
        </w:category>
        <w:types>
          <w:type w:val="bbPlcHdr"/>
        </w:types>
        <w:behaviors>
          <w:behavior w:val="content"/>
        </w:behaviors>
        <w:guid w:val="{4D92E8FE-FF4E-47D1-AFCE-3362DD39A756}"/>
      </w:docPartPr>
      <w:docPartBody>
        <w:p w:rsidR="00943C9F" w:rsidRDefault="0052784A" w:rsidP="0052784A">
          <w:pPr>
            <w:pStyle w:val="FEA939CAC2DF41DC845892CFD98DD9B71"/>
          </w:pPr>
          <w:r w:rsidRPr="00850AC7">
            <w:rPr>
              <w:rStyle w:val="PlaceholderText"/>
              <w:rFonts w:eastAsia="Calibri"/>
              <w:sz w:val="18"/>
              <w:szCs w:val="16"/>
            </w:rPr>
            <w:t>Choose an item.</w:t>
          </w:r>
        </w:p>
      </w:docPartBody>
    </w:docPart>
    <w:docPart>
      <w:docPartPr>
        <w:name w:val="B1BA8A6305E240ADBBEB48E25060EB3F"/>
        <w:category>
          <w:name w:val="General"/>
          <w:gallery w:val="placeholder"/>
        </w:category>
        <w:types>
          <w:type w:val="bbPlcHdr"/>
        </w:types>
        <w:behaviors>
          <w:behavior w:val="content"/>
        </w:behaviors>
        <w:guid w:val="{49A58E11-C07F-4659-A861-F0C307A9D38A}"/>
      </w:docPartPr>
      <w:docPartBody>
        <w:p w:rsidR="00943C9F" w:rsidRDefault="0052784A" w:rsidP="0052784A">
          <w:pPr>
            <w:pStyle w:val="B1BA8A6305E240ADBBEB48E25060EB3F1"/>
          </w:pPr>
          <w:r w:rsidRPr="00850AC7">
            <w:rPr>
              <w:rStyle w:val="PlaceholderText"/>
              <w:rFonts w:eastAsia="Calibri"/>
              <w:sz w:val="18"/>
              <w:szCs w:val="16"/>
            </w:rPr>
            <w:t>Choose an item.</w:t>
          </w:r>
        </w:p>
      </w:docPartBody>
    </w:docPart>
    <w:docPart>
      <w:docPartPr>
        <w:name w:val="3CBD83645575458F9FBE3153294559DF"/>
        <w:category>
          <w:name w:val="General"/>
          <w:gallery w:val="placeholder"/>
        </w:category>
        <w:types>
          <w:type w:val="bbPlcHdr"/>
        </w:types>
        <w:behaviors>
          <w:behavior w:val="content"/>
        </w:behaviors>
        <w:guid w:val="{C45DAD66-6859-45EB-9BC8-228BD0B64296}"/>
      </w:docPartPr>
      <w:docPartBody>
        <w:p w:rsidR="00943C9F" w:rsidRDefault="0052784A" w:rsidP="0052784A">
          <w:pPr>
            <w:pStyle w:val="3CBD83645575458F9FBE3153294559DF1"/>
          </w:pPr>
          <w:r w:rsidRPr="00850AC7">
            <w:rPr>
              <w:rStyle w:val="PlaceholderText"/>
              <w:rFonts w:eastAsia="Calibri"/>
              <w:sz w:val="18"/>
              <w:szCs w:val="16"/>
            </w:rPr>
            <w:t>Choose an item.</w:t>
          </w:r>
        </w:p>
      </w:docPartBody>
    </w:docPart>
    <w:docPart>
      <w:docPartPr>
        <w:name w:val="D8E3533120FF4D7A8D2581548C3B44A9"/>
        <w:category>
          <w:name w:val="General"/>
          <w:gallery w:val="placeholder"/>
        </w:category>
        <w:types>
          <w:type w:val="bbPlcHdr"/>
        </w:types>
        <w:behaviors>
          <w:behavior w:val="content"/>
        </w:behaviors>
        <w:guid w:val="{88B8EB2F-5816-4244-BFA2-FC53918EC5FF}"/>
      </w:docPartPr>
      <w:docPartBody>
        <w:p w:rsidR="00943C9F" w:rsidRDefault="0052784A" w:rsidP="0052784A">
          <w:pPr>
            <w:pStyle w:val="D8E3533120FF4D7A8D2581548C3B44A91"/>
          </w:pPr>
          <w:r w:rsidRPr="00850AC7">
            <w:rPr>
              <w:rStyle w:val="PlaceholderText"/>
              <w:rFonts w:eastAsia="Calibri"/>
              <w:sz w:val="18"/>
              <w:szCs w:val="16"/>
            </w:rPr>
            <w:t>Choose an item.</w:t>
          </w:r>
        </w:p>
      </w:docPartBody>
    </w:docPart>
    <w:docPart>
      <w:docPartPr>
        <w:name w:val="25E1396745904363AE2BD9DB892AE1D7"/>
        <w:category>
          <w:name w:val="General"/>
          <w:gallery w:val="placeholder"/>
        </w:category>
        <w:types>
          <w:type w:val="bbPlcHdr"/>
        </w:types>
        <w:behaviors>
          <w:behavior w:val="content"/>
        </w:behaviors>
        <w:guid w:val="{2413B004-C455-424C-B308-E259AEA634C9}"/>
      </w:docPartPr>
      <w:docPartBody>
        <w:p w:rsidR="00943C9F" w:rsidRDefault="0052784A" w:rsidP="0052784A">
          <w:pPr>
            <w:pStyle w:val="25E1396745904363AE2BD9DB892AE1D71"/>
          </w:pPr>
          <w:r w:rsidRPr="00850AC7">
            <w:rPr>
              <w:rStyle w:val="PlaceholderText"/>
              <w:rFonts w:eastAsia="Calibri"/>
              <w:sz w:val="18"/>
              <w:szCs w:val="16"/>
            </w:rPr>
            <w:t>Choose an item.</w:t>
          </w:r>
        </w:p>
      </w:docPartBody>
    </w:docPart>
    <w:docPart>
      <w:docPartPr>
        <w:name w:val="0DE4795DEB0548F9AEE801D588512BED"/>
        <w:category>
          <w:name w:val="General"/>
          <w:gallery w:val="placeholder"/>
        </w:category>
        <w:types>
          <w:type w:val="bbPlcHdr"/>
        </w:types>
        <w:behaviors>
          <w:behavior w:val="content"/>
        </w:behaviors>
        <w:guid w:val="{C24DFA99-F12B-4BF8-B303-D9025DE77E94}"/>
      </w:docPartPr>
      <w:docPartBody>
        <w:p w:rsidR="00943C9F" w:rsidRDefault="0052784A" w:rsidP="0052784A">
          <w:pPr>
            <w:pStyle w:val="0DE4795DEB0548F9AEE801D588512BED1"/>
          </w:pPr>
          <w:r w:rsidRPr="00850AC7">
            <w:rPr>
              <w:rStyle w:val="PlaceholderText"/>
              <w:rFonts w:eastAsia="Calibri"/>
              <w:sz w:val="18"/>
              <w:szCs w:val="16"/>
            </w:rPr>
            <w:t>Choose an item.</w:t>
          </w:r>
        </w:p>
      </w:docPartBody>
    </w:docPart>
    <w:docPart>
      <w:docPartPr>
        <w:name w:val="DC8AAE9B0DC44BBBB1E41A9EEDF23A3D"/>
        <w:category>
          <w:name w:val="General"/>
          <w:gallery w:val="placeholder"/>
        </w:category>
        <w:types>
          <w:type w:val="bbPlcHdr"/>
        </w:types>
        <w:behaviors>
          <w:behavior w:val="content"/>
        </w:behaviors>
        <w:guid w:val="{45D0B4DB-0EDC-48E2-BE54-CCD48B28C58A}"/>
      </w:docPartPr>
      <w:docPartBody>
        <w:p w:rsidR="00943C9F" w:rsidRDefault="0052784A" w:rsidP="0052784A">
          <w:pPr>
            <w:pStyle w:val="DC8AAE9B0DC44BBBB1E41A9EEDF23A3D1"/>
          </w:pPr>
          <w:r w:rsidRPr="00850AC7">
            <w:rPr>
              <w:rStyle w:val="PlaceholderText"/>
              <w:rFonts w:eastAsia="Calibri"/>
              <w:sz w:val="18"/>
              <w:szCs w:val="16"/>
            </w:rPr>
            <w:t>Choose an item.</w:t>
          </w:r>
        </w:p>
      </w:docPartBody>
    </w:docPart>
    <w:docPart>
      <w:docPartPr>
        <w:name w:val="368061A999ED4EDF90E089C9A3D81D5C"/>
        <w:category>
          <w:name w:val="General"/>
          <w:gallery w:val="placeholder"/>
        </w:category>
        <w:types>
          <w:type w:val="bbPlcHdr"/>
        </w:types>
        <w:behaviors>
          <w:behavior w:val="content"/>
        </w:behaviors>
        <w:guid w:val="{233F9DD0-7720-4469-B943-4806E5C72161}"/>
      </w:docPartPr>
      <w:docPartBody>
        <w:p w:rsidR="00943C9F" w:rsidRDefault="0052784A" w:rsidP="0052784A">
          <w:pPr>
            <w:pStyle w:val="368061A999ED4EDF90E089C9A3D81D5C1"/>
          </w:pPr>
          <w:r w:rsidRPr="00850AC7">
            <w:rPr>
              <w:rStyle w:val="PlaceholderText"/>
              <w:rFonts w:eastAsia="Calibri"/>
              <w:sz w:val="18"/>
              <w:szCs w:val="16"/>
            </w:rPr>
            <w:t>Choose an item.</w:t>
          </w:r>
        </w:p>
      </w:docPartBody>
    </w:docPart>
    <w:docPart>
      <w:docPartPr>
        <w:name w:val="8485BB33DE414B03A5AEDAB9DCBA4FC0"/>
        <w:category>
          <w:name w:val="General"/>
          <w:gallery w:val="placeholder"/>
        </w:category>
        <w:types>
          <w:type w:val="bbPlcHdr"/>
        </w:types>
        <w:behaviors>
          <w:behavior w:val="content"/>
        </w:behaviors>
        <w:guid w:val="{4FDB02D4-2CD7-40D0-AE6F-5F2109FD24AE}"/>
      </w:docPartPr>
      <w:docPartBody>
        <w:p w:rsidR="00943C9F" w:rsidRDefault="0052784A" w:rsidP="0052784A">
          <w:pPr>
            <w:pStyle w:val="8485BB33DE414B03A5AEDAB9DCBA4FC01"/>
          </w:pPr>
          <w:r w:rsidRPr="00850AC7">
            <w:rPr>
              <w:rStyle w:val="PlaceholderText"/>
              <w:rFonts w:eastAsia="Calibri"/>
              <w:sz w:val="18"/>
              <w:szCs w:val="16"/>
            </w:rPr>
            <w:t>Choose an item.</w:t>
          </w:r>
        </w:p>
      </w:docPartBody>
    </w:docPart>
    <w:docPart>
      <w:docPartPr>
        <w:name w:val="3C94CC77E80A4853B4837296D72E1E88"/>
        <w:category>
          <w:name w:val="General"/>
          <w:gallery w:val="placeholder"/>
        </w:category>
        <w:types>
          <w:type w:val="bbPlcHdr"/>
        </w:types>
        <w:behaviors>
          <w:behavior w:val="content"/>
        </w:behaviors>
        <w:guid w:val="{2B0F10ED-BDF1-477E-B37D-0B80A69A8E58}"/>
      </w:docPartPr>
      <w:docPartBody>
        <w:p w:rsidR="00943C9F" w:rsidRDefault="0052784A" w:rsidP="0052784A">
          <w:pPr>
            <w:pStyle w:val="3C94CC77E80A4853B4837296D72E1E881"/>
          </w:pPr>
          <w:r w:rsidRPr="00850AC7">
            <w:rPr>
              <w:rStyle w:val="PlaceholderText"/>
              <w:rFonts w:eastAsia="Calibri"/>
              <w:sz w:val="18"/>
              <w:szCs w:val="16"/>
            </w:rPr>
            <w:t>Choose an item.</w:t>
          </w:r>
        </w:p>
      </w:docPartBody>
    </w:docPart>
    <w:docPart>
      <w:docPartPr>
        <w:name w:val="8F725414DAFC425C928B5803F19A06A4"/>
        <w:category>
          <w:name w:val="General"/>
          <w:gallery w:val="placeholder"/>
        </w:category>
        <w:types>
          <w:type w:val="bbPlcHdr"/>
        </w:types>
        <w:behaviors>
          <w:behavior w:val="content"/>
        </w:behaviors>
        <w:guid w:val="{6185F00A-460D-4ED2-BCA0-3973F7B3E902}"/>
      </w:docPartPr>
      <w:docPartBody>
        <w:p w:rsidR="00943C9F" w:rsidRDefault="0052784A" w:rsidP="0052784A">
          <w:pPr>
            <w:pStyle w:val="8F725414DAFC425C928B5803F19A06A41"/>
          </w:pPr>
          <w:r w:rsidRPr="00850AC7">
            <w:rPr>
              <w:rStyle w:val="PlaceholderText"/>
              <w:rFonts w:eastAsia="Calibri"/>
              <w:sz w:val="18"/>
              <w:szCs w:val="16"/>
            </w:rPr>
            <w:t>Choose an item.</w:t>
          </w:r>
        </w:p>
      </w:docPartBody>
    </w:docPart>
    <w:docPart>
      <w:docPartPr>
        <w:name w:val="C69D9B34D5094CA39A07AE75A08107C2"/>
        <w:category>
          <w:name w:val="General"/>
          <w:gallery w:val="placeholder"/>
        </w:category>
        <w:types>
          <w:type w:val="bbPlcHdr"/>
        </w:types>
        <w:behaviors>
          <w:behavior w:val="content"/>
        </w:behaviors>
        <w:guid w:val="{1228E6B2-AB23-42BA-999C-BF6822909943}"/>
      </w:docPartPr>
      <w:docPartBody>
        <w:p w:rsidR="00943C9F" w:rsidRDefault="0052784A" w:rsidP="0052784A">
          <w:pPr>
            <w:pStyle w:val="C69D9B34D5094CA39A07AE75A08107C21"/>
          </w:pPr>
          <w:r w:rsidRPr="00850AC7">
            <w:rPr>
              <w:rStyle w:val="PlaceholderText"/>
              <w:rFonts w:eastAsia="Calibri"/>
              <w:sz w:val="18"/>
              <w:szCs w:val="16"/>
            </w:rPr>
            <w:t>Choose an item.</w:t>
          </w:r>
        </w:p>
      </w:docPartBody>
    </w:docPart>
    <w:docPart>
      <w:docPartPr>
        <w:name w:val="C4020AD0DDEF42D6A346AA3104469F93"/>
        <w:category>
          <w:name w:val="General"/>
          <w:gallery w:val="placeholder"/>
        </w:category>
        <w:types>
          <w:type w:val="bbPlcHdr"/>
        </w:types>
        <w:behaviors>
          <w:behavior w:val="content"/>
        </w:behaviors>
        <w:guid w:val="{B07093B3-4874-47E2-9CE7-718778E276B7}"/>
      </w:docPartPr>
      <w:docPartBody>
        <w:p w:rsidR="00943C9F" w:rsidRDefault="0052784A" w:rsidP="0052784A">
          <w:pPr>
            <w:pStyle w:val="C4020AD0DDEF42D6A346AA3104469F931"/>
          </w:pPr>
          <w:r w:rsidRPr="00850AC7">
            <w:rPr>
              <w:rStyle w:val="PlaceholderText"/>
              <w:rFonts w:eastAsia="Calibri"/>
              <w:sz w:val="18"/>
              <w:szCs w:val="16"/>
            </w:rPr>
            <w:t>Choose an item.</w:t>
          </w:r>
        </w:p>
      </w:docPartBody>
    </w:docPart>
    <w:docPart>
      <w:docPartPr>
        <w:name w:val="4B7F96C865D748A3A5284871E2827C6A"/>
        <w:category>
          <w:name w:val="General"/>
          <w:gallery w:val="placeholder"/>
        </w:category>
        <w:types>
          <w:type w:val="bbPlcHdr"/>
        </w:types>
        <w:behaviors>
          <w:behavior w:val="content"/>
        </w:behaviors>
        <w:guid w:val="{DE1CD0AF-A4AE-40D3-BC8E-C571FA502C9F}"/>
      </w:docPartPr>
      <w:docPartBody>
        <w:p w:rsidR="00943C9F" w:rsidRDefault="0052784A" w:rsidP="0052784A">
          <w:pPr>
            <w:pStyle w:val="4B7F96C865D748A3A5284871E2827C6A1"/>
          </w:pPr>
          <w:r w:rsidRPr="00850AC7">
            <w:rPr>
              <w:rStyle w:val="PlaceholderText"/>
              <w:rFonts w:eastAsia="Calibri"/>
              <w:sz w:val="18"/>
              <w:szCs w:val="16"/>
            </w:rPr>
            <w:t>Choose an item.</w:t>
          </w:r>
        </w:p>
      </w:docPartBody>
    </w:docPart>
    <w:docPart>
      <w:docPartPr>
        <w:name w:val="644F1F34038E42359DF5EC0BBA202BB1"/>
        <w:category>
          <w:name w:val="General"/>
          <w:gallery w:val="placeholder"/>
        </w:category>
        <w:types>
          <w:type w:val="bbPlcHdr"/>
        </w:types>
        <w:behaviors>
          <w:behavior w:val="content"/>
        </w:behaviors>
        <w:guid w:val="{F636E129-E014-4291-9F34-850DE2718CF9}"/>
      </w:docPartPr>
      <w:docPartBody>
        <w:p w:rsidR="00943C9F" w:rsidRDefault="0052784A" w:rsidP="0052784A">
          <w:pPr>
            <w:pStyle w:val="644F1F34038E42359DF5EC0BBA202BB11"/>
          </w:pPr>
          <w:r w:rsidRPr="00850AC7">
            <w:rPr>
              <w:rStyle w:val="PlaceholderText"/>
              <w:rFonts w:eastAsia="Calibri"/>
              <w:sz w:val="18"/>
              <w:szCs w:val="16"/>
            </w:rPr>
            <w:t>Choose an item.</w:t>
          </w:r>
        </w:p>
      </w:docPartBody>
    </w:docPart>
    <w:docPart>
      <w:docPartPr>
        <w:name w:val="80E13A973F744E359BFFDC37520FC220"/>
        <w:category>
          <w:name w:val="General"/>
          <w:gallery w:val="placeholder"/>
        </w:category>
        <w:types>
          <w:type w:val="bbPlcHdr"/>
        </w:types>
        <w:behaviors>
          <w:behavior w:val="content"/>
        </w:behaviors>
        <w:guid w:val="{E69E4014-550A-4D88-8C26-B3F4C4148029}"/>
      </w:docPartPr>
      <w:docPartBody>
        <w:p w:rsidR="00943C9F" w:rsidRDefault="0052784A" w:rsidP="0052784A">
          <w:pPr>
            <w:pStyle w:val="80E13A973F744E359BFFDC37520FC2201"/>
          </w:pPr>
          <w:r w:rsidRPr="00850AC7">
            <w:rPr>
              <w:rStyle w:val="PlaceholderText"/>
              <w:rFonts w:eastAsia="Calibri"/>
              <w:sz w:val="18"/>
              <w:szCs w:val="16"/>
            </w:rPr>
            <w:t>Choose an item.</w:t>
          </w:r>
        </w:p>
      </w:docPartBody>
    </w:docPart>
    <w:docPart>
      <w:docPartPr>
        <w:name w:val="5C0624CC21B04A48A47826F8918D99FD"/>
        <w:category>
          <w:name w:val="General"/>
          <w:gallery w:val="placeholder"/>
        </w:category>
        <w:types>
          <w:type w:val="bbPlcHdr"/>
        </w:types>
        <w:behaviors>
          <w:behavior w:val="content"/>
        </w:behaviors>
        <w:guid w:val="{369B0F2A-42B4-4B46-9092-C7844842DA68}"/>
      </w:docPartPr>
      <w:docPartBody>
        <w:p w:rsidR="00943C9F" w:rsidRDefault="0052784A" w:rsidP="0052784A">
          <w:pPr>
            <w:pStyle w:val="5C0624CC21B04A48A47826F8918D99FD1"/>
          </w:pPr>
          <w:r w:rsidRPr="00850AC7">
            <w:rPr>
              <w:rStyle w:val="PlaceholderText"/>
              <w:rFonts w:eastAsia="Calibri"/>
              <w:sz w:val="18"/>
              <w:szCs w:val="16"/>
            </w:rPr>
            <w:t>Choose an item.</w:t>
          </w:r>
        </w:p>
      </w:docPartBody>
    </w:docPart>
    <w:docPart>
      <w:docPartPr>
        <w:name w:val="0FED20D7AE8644B5AC1682D56F052E5D"/>
        <w:category>
          <w:name w:val="General"/>
          <w:gallery w:val="placeholder"/>
        </w:category>
        <w:types>
          <w:type w:val="bbPlcHdr"/>
        </w:types>
        <w:behaviors>
          <w:behavior w:val="content"/>
        </w:behaviors>
        <w:guid w:val="{DEAAB796-0F5B-48E1-8C72-903180B8AAAD}"/>
      </w:docPartPr>
      <w:docPartBody>
        <w:p w:rsidR="00943C9F" w:rsidRDefault="0052784A" w:rsidP="0052784A">
          <w:pPr>
            <w:pStyle w:val="0FED20D7AE8644B5AC1682D56F052E5D1"/>
          </w:pPr>
          <w:r w:rsidRPr="00850AC7">
            <w:rPr>
              <w:rStyle w:val="PlaceholderText"/>
              <w:rFonts w:eastAsia="Calibri"/>
              <w:sz w:val="18"/>
              <w:szCs w:val="16"/>
            </w:rPr>
            <w:t>Choose an item.</w:t>
          </w:r>
        </w:p>
      </w:docPartBody>
    </w:docPart>
    <w:docPart>
      <w:docPartPr>
        <w:name w:val="F5133D73B8A1460081590574AB77302B"/>
        <w:category>
          <w:name w:val="General"/>
          <w:gallery w:val="placeholder"/>
        </w:category>
        <w:types>
          <w:type w:val="bbPlcHdr"/>
        </w:types>
        <w:behaviors>
          <w:behavior w:val="content"/>
        </w:behaviors>
        <w:guid w:val="{6FB33DD0-40BA-4E4F-BCD4-9CDEEB1E568A}"/>
      </w:docPartPr>
      <w:docPartBody>
        <w:p w:rsidR="00943C9F" w:rsidRDefault="0052784A" w:rsidP="0052784A">
          <w:pPr>
            <w:pStyle w:val="F5133D73B8A1460081590574AB77302B1"/>
          </w:pPr>
          <w:r w:rsidRPr="00850AC7">
            <w:rPr>
              <w:rStyle w:val="PlaceholderText"/>
              <w:rFonts w:eastAsia="Calibri"/>
              <w:sz w:val="18"/>
              <w:szCs w:val="16"/>
            </w:rPr>
            <w:t>Choose an item.</w:t>
          </w:r>
        </w:p>
      </w:docPartBody>
    </w:docPart>
    <w:docPart>
      <w:docPartPr>
        <w:name w:val="9C8801C541BE4835BAD6EDACF954E07E"/>
        <w:category>
          <w:name w:val="General"/>
          <w:gallery w:val="placeholder"/>
        </w:category>
        <w:types>
          <w:type w:val="bbPlcHdr"/>
        </w:types>
        <w:behaviors>
          <w:behavior w:val="content"/>
        </w:behaviors>
        <w:guid w:val="{37FC245D-3EE6-4CEF-A074-AB1A470D6AF0}"/>
      </w:docPartPr>
      <w:docPartBody>
        <w:p w:rsidR="00943C9F" w:rsidRDefault="0052784A" w:rsidP="0052784A">
          <w:pPr>
            <w:pStyle w:val="9C8801C541BE4835BAD6EDACF954E07E1"/>
          </w:pPr>
          <w:r w:rsidRPr="00850AC7">
            <w:rPr>
              <w:rStyle w:val="PlaceholderText"/>
              <w:rFonts w:eastAsia="Calibri"/>
              <w:sz w:val="18"/>
              <w:szCs w:val="16"/>
            </w:rPr>
            <w:t>Choose an item.</w:t>
          </w:r>
        </w:p>
      </w:docPartBody>
    </w:docPart>
    <w:docPart>
      <w:docPartPr>
        <w:name w:val="EA7BD6DE14B84E2E970921E03B0564D4"/>
        <w:category>
          <w:name w:val="General"/>
          <w:gallery w:val="placeholder"/>
        </w:category>
        <w:types>
          <w:type w:val="bbPlcHdr"/>
        </w:types>
        <w:behaviors>
          <w:behavior w:val="content"/>
        </w:behaviors>
        <w:guid w:val="{9A728F14-2095-489C-B136-25E9EB62C601}"/>
      </w:docPartPr>
      <w:docPartBody>
        <w:p w:rsidR="00943C9F" w:rsidRDefault="0052784A" w:rsidP="0052784A">
          <w:pPr>
            <w:pStyle w:val="EA7BD6DE14B84E2E970921E03B0564D41"/>
          </w:pPr>
          <w:r w:rsidRPr="00850AC7">
            <w:rPr>
              <w:rStyle w:val="PlaceholderText"/>
              <w:rFonts w:eastAsia="Calibri"/>
              <w:sz w:val="18"/>
              <w:szCs w:val="16"/>
            </w:rPr>
            <w:t>Choose an item.</w:t>
          </w:r>
        </w:p>
      </w:docPartBody>
    </w:docPart>
    <w:docPart>
      <w:docPartPr>
        <w:name w:val="57678C0E3B6547C3BD6E2E9BF8051FF3"/>
        <w:category>
          <w:name w:val="General"/>
          <w:gallery w:val="placeholder"/>
        </w:category>
        <w:types>
          <w:type w:val="bbPlcHdr"/>
        </w:types>
        <w:behaviors>
          <w:behavior w:val="content"/>
        </w:behaviors>
        <w:guid w:val="{C6FBDEF2-0FD1-45AF-960D-6DE9B1D5E578}"/>
      </w:docPartPr>
      <w:docPartBody>
        <w:p w:rsidR="00943C9F" w:rsidRDefault="0052784A" w:rsidP="0052784A">
          <w:pPr>
            <w:pStyle w:val="57678C0E3B6547C3BD6E2E9BF8051FF31"/>
          </w:pPr>
          <w:r w:rsidRPr="00850AC7">
            <w:rPr>
              <w:rStyle w:val="PlaceholderText"/>
              <w:rFonts w:eastAsia="Calibri"/>
              <w:sz w:val="18"/>
              <w:szCs w:val="16"/>
            </w:rPr>
            <w:t>Choose an item.</w:t>
          </w:r>
        </w:p>
      </w:docPartBody>
    </w:docPart>
    <w:docPart>
      <w:docPartPr>
        <w:name w:val="C573A4D307CF45A0B9E4B6F7A6EF7A27"/>
        <w:category>
          <w:name w:val="General"/>
          <w:gallery w:val="placeholder"/>
        </w:category>
        <w:types>
          <w:type w:val="bbPlcHdr"/>
        </w:types>
        <w:behaviors>
          <w:behavior w:val="content"/>
        </w:behaviors>
        <w:guid w:val="{8F89B19F-0C53-4926-84AC-2A7D61FC5108}"/>
      </w:docPartPr>
      <w:docPartBody>
        <w:p w:rsidR="00943C9F" w:rsidRDefault="0052784A" w:rsidP="0052784A">
          <w:pPr>
            <w:pStyle w:val="C573A4D307CF45A0B9E4B6F7A6EF7A271"/>
          </w:pPr>
          <w:r w:rsidRPr="00850AC7">
            <w:rPr>
              <w:rStyle w:val="PlaceholderText"/>
              <w:rFonts w:eastAsia="Calibri"/>
              <w:sz w:val="18"/>
              <w:szCs w:val="16"/>
            </w:rPr>
            <w:t>Choose an item.</w:t>
          </w:r>
        </w:p>
      </w:docPartBody>
    </w:docPart>
    <w:docPart>
      <w:docPartPr>
        <w:name w:val="24F995DA4F5947A4ABA908EDBC5040CA"/>
        <w:category>
          <w:name w:val="General"/>
          <w:gallery w:val="placeholder"/>
        </w:category>
        <w:types>
          <w:type w:val="bbPlcHdr"/>
        </w:types>
        <w:behaviors>
          <w:behavior w:val="content"/>
        </w:behaviors>
        <w:guid w:val="{5A521B7D-35A6-4FA7-9AD0-372EDAD958EF}"/>
      </w:docPartPr>
      <w:docPartBody>
        <w:p w:rsidR="00943C9F" w:rsidRDefault="0052784A" w:rsidP="0052784A">
          <w:pPr>
            <w:pStyle w:val="24F995DA4F5947A4ABA908EDBC5040CA1"/>
          </w:pPr>
          <w:r w:rsidRPr="00850AC7">
            <w:rPr>
              <w:rStyle w:val="PlaceholderText"/>
              <w:rFonts w:eastAsia="Calibri"/>
              <w:sz w:val="18"/>
              <w:szCs w:val="16"/>
            </w:rPr>
            <w:t>Choose an item.</w:t>
          </w:r>
        </w:p>
      </w:docPartBody>
    </w:docPart>
    <w:docPart>
      <w:docPartPr>
        <w:name w:val="30FDEFE464B747EE993B3E1BF8A84A10"/>
        <w:category>
          <w:name w:val="General"/>
          <w:gallery w:val="placeholder"/>
        </w:category>
        <w:types>
          <w:type w:val="bbPlcHdr"/>
        </w:types>
        <w:behaviors>
          <w:behavior w:val="content"/>
        </w:behaviors>
        <w:guid w:val="{3ADA5836-E3FA-4137-A363-2EF1A4CDAF97}"/>
      </w:docPartPr>
      <w:docPartBody>
        <w:p w:rsidR="00943C9F" w:rsidRDefault="0052784A" w:rsidP="0052784A">
          <w:pPr>
            <w:pStyle w:val="30FDEFE464B747EE993B3E1BF8A84A101"/>
          </w:pPr>
          <w:r w:rsidRPr="00850AC7">
            <w:rPr>
              <w:rStyle w:val="PlaceholderText"/>
              <w:rFonts w:eastAsia="Calibri"/>
              <w:sz w:val="18"/>
              <w:szCs w:val="16"/>
            </w:rPr>
            <w:t>Choose an item.</w:t>
          </w:r>
        </w:p>
      </w:docPartBody>
    </w:docPart>
    <w:docPart>
      <w:docPartPr>
        <w:name w:val="025D0CE81D2D480D8BD95DFC484FA73B"/>
        <w:category>
          <w:name w:val="General"/>
          <w:gallery w:val="placeholder"/>
        </w:category>
        <w:types>
          <w:type w:val="bbPlcHdr"/>
        </w:types>
        <w:behaviors>
          <w:behavior w:val="content"/>
        </w:behaviors>
        <w:guid w:val="{1182B60C-1DCE-47ED-A8F3-70BCC20CCED1}"/>
      </w:docPartPr>
      <w:docPartBody>
        <w:p w:rsidR="00943C9F" w:rsidRDefault="0052784A" w:rsidP="0052784A">
          <w:pPr>
            <w:pStyle w:val="025D0CE81D2D480D8BD95DFC484FA73B1"/>
          </w:pPr>
          <w:r w:rsidRPr="00850AC7">
            <w:rPr>
              <w:rStyle w:val="PlaceholderText"/>
              <w:rFonts w:eastAsia="Calibri"/>
              <w:sz w:val="18"/>
              <w:szCs w:val="16"/>
            </w:rPr>
            <w:t>Choose an item.</w:t>
          </w:r>
        </w:p>
      </w:docPartBody>
    </w:docPart>
    <w:docPart>
      <w:docPartPr>
        <w:name w:val="6D933EF53CA745989CDA4AFF5624C129"/>
        <w:category>
          <w:name w:val="General"/>
          <w:gallery w:val="placeholder"/>
        </w:category>
        <w:types>
          <w:type w:val="bbPlcHdr"/>
        </w:types>
        <w:behaviors>
          <w:behavior w:val="content"/>
        </w:behaviors>
        <w:guid w:val="{1D1AEC9A-F8FE-4BEC-9EE0-34FEF7E7FFFA}"/>
      </w:docPartPr>
      <w:docPartBody>
        <w:p w:rsidR="00943C9F" w:rsidRDefault="0052784A" w:rsidP="0052784A">
          <w:pPr>
            <w:pStyle w:val="6D933EF53CA745989CDA4AFF5624C1291"/>
          </w:pPr>
          <w:r w:rsidRPr="00850AC7">
            <w:rPr>
              <w:rStyle w:val="PlaceholderText"/>
              <w:rFonts w:eastAsia="Calibri"/>
              <w:sz w:val="18"/>
              <w:szCs w:val="16"/>
            </w:rPr>
            <w:t>Choose an item.</w:t>
          </w:r>
        </w:p>
      </w:docPartBody>
    </w:docPart>
    <w:docPart>
      <w:docPartPr>
        <w:name w:val="D9CE12CC7D8D4D60A8B72B7E94DF8B46"/>
        <w:category>
          <w:name w:val="General"/>
          <w:gallery w:val="placeholder"/>
        </w:category>
        <w:types>
          <w:type w:val="bbPlcHdr"/>
        </w:types>
        <w:behaviors>
          <w:behavior w:val="content"/>
        </w:behaviors>
        <w:guid w:val="{860B7EE0-3220-4DF3-8D43-BE864331451E}"/>
      </w:docPartPr>
      <w:docPartBody>
        <w:p w:rsidR="00943C9F" w:rsidRDefault="0052784A" w:rsidP="0052784A">
          <w:pPr>
            <w:pStyle w:val="D9CE12CC7D8D4D60A8B72B7E94DF8B461"/>
          </w:pPr>
          <w:r w:rsidRPr="00850AC7">
            <w:rPr>
              <w:rStyle w:val="PlaceholderText"/>
              <w:rFonts w:eastAsia="Calibri"/>
              <w:sz w:val="18"/>
              <w:szCs w:val="16"/>
            </w:rPr>
            <w:t>Choose an item.</w:t>
          </w:r>
        </w:p>
      </w:docPartBody>
    </w:docPart>
    <w:docPart>
      <w:docPartPr>
        <w:name w:val="DEFC9F1F559B47AC95FDEE61946E2C65"/>
        <w:category>
          <w:name w:val="General"/>
          <w:gallery w:val="placeholder"/>
        </w:category>
        <w:types>
          <w:type w:val="bbPlcHdr"/>
        </w:types>
        <w:behaviors>
          <w:behavior w:val="content"/>
        </w:behaviors>
        <w:guid w:val="{23439CAB-D558-40D8-A44B-92361AAEEBB5}"/>
      </w:docPartPr>
      <w:docPartBody>
        <w:p w:rsidR="00943C9F" w:rsidRDefault="0052784A" w:rsidP="0052784A">
          <w:pPr>
            <w:pStyle w:val="DEFC9F1F559B47AC95FDEE61946E2C651"/>
          </w:pPr>
          <w:r w:rsidRPr="00850AC7">
            <w:rPr>
              <w:rStyle w:val="PlaceholderText"/>
              <w:rFonts w:eastAsia="Calibri"/>
              <w:sz w:val="18"/>
              <w:szCs w:val="16"/>
            </w:rPr>
            <w:t>Choose an item.</w:t>
          </w:r>
        </w:p>
      </w:docPartBody>
    </w:docPart>
    <w:docPart>
      <w:docPartPr>
        <w:name w:val="5F13727143BD463BA5513281C4F24569"/>
        <w:category>
          <w:name w:val="General"/>
          <w:gallery w:val="placeholder"/>
        </w:category>
        <w:types>
          <w:type w:val="bbPlcHdr"/>
        </w:types>
        <w:behaviors>
          <w:behavior w:val="content"/>
        </w:behaviors>
        <w:guid w:val="{0790D7D3-1F66-4FB9-B6AA-9294B1F0E378}"/>
      </w:docPartPr>
      <w:docPartBody>
        <w:p w:rsidR="00943C9F" w:rsidRDefault="0052784A" w:rsidP="0052784A">
          <w:pPr>
            <w:pStyle w:val="5F13727143BD463BA5513281C4F245691"/>
          </w:pPr>
          <w:r w:rsidRPr="00850AC7">
            <w:rPr>
              <w:rStyle w:val="PlaceholderText"/>
              <w:rFonts w:eastAsia="Calibri"/>
              <w:sz w:val="18"/>
              <w:szCs w:val="16"/>
            </w:rPr>
            <w:t>Choose an item.</w:t>
          </w:r>
        </w:p>
      </w:docPartBody>
    </w:docPart>
    <w:docPart>
      <w:docPartPr>
        <w:name w:val="49646529CF30487E80F508C7E7C70D29"/>
        <w:category>
          <w:name w:val="General"/>
          <w:gallery w:val="placeholder"/>
        </w:category>
        <w:types>
          <w:type w:val="bbPlcHdr"/>
        </w:types>
        <w:behaviors>
          <w:behavior w:val="content"/>
        </w:behaviors>
        <w:guid w:val="{F673A0B6-EA4D-44CE-8E7E-CBB934B47402}"/>
      </w:docPartPr>
      <w:docPartBody>
        <w:p w:rsidR="00943C9F" w:rsidRDefault="0052784A" w:rsidP="0052784A">
          <w:pPr>
            <w:pStyle w:val="49646529CF30487E80F508C7E7C70D291"/>
          </w:pPr>
          <w:r w:rsidRPr="00850AC7">
            <w:rPr>
              <w:rStyle w:val="PlaceholderText"/>
              <w:rFonts w:eastAsia="Calibri"/>
              <w:sz w:val="18"/>
              <w:szCs w:val="16"/>
            </w:rPr>
            <w:t>Choose an item.</w:t>
          </w:r>
        </w:p>
      </w:docPartBody>
    </w:docPart>
    <w:docPart>
      <w:docPartPr>
        <w:name w:val="56B41B10D9874A89A4FB293DAC240F55"/>
        <w:category>
          <w:name w:val="General"/>
          <w:gallery w:val="placeholder"/>
        </w:category>
        <w:types>
          <w:type w:val="bbPlcHdr"/>
        </w:types>
        <w:behaviors>
          <w:behavior w:val="content"/>
        </w:behaviors>
        <w:guid w:val="{6E79E7CD-0FA9-48C1-A000-81B0F70030D0}"/>
      </w:docPartPr>
      <w:docPartBody>
        <w:p w:rsidR="00943C9F" w:rsidRDefault="0052784A" w:rsidP="0052784A">
          <w:pPr>
            <w:pStyle w:val="56B41B10D9874A89A4FB293DAC240F551"/>
          </w:pPr>
          <w:r w:rsidRPr="00850AC7">
            <w:rPr>
              <w:rStyle w:val="PlaceholderText"/>
              <w:rFonts w:eastAsia="Calibri"/>
              <w:sz w:val="18"/>
              <w:szCs w:val="16"/>
            </w:rPr>
            <w:t>Choose an item.</w:t>
          </w:r>
        </w:p>
      </w:docPartBody>
    </w:docPart>
    <w:docPart>
      <w:docPartPr>
        <w:name w:val="E5DC1394BF45488CBDFCD0EDB69D435A"/>
        <w:category>
          <w:name w:val="General"/>
          <w:gallery w:val="placeholder"/>
        </w:category>
        <w:types>
          <w:type w:val="bbPlcHdr"/>
        </w:types>
        <w:behaviors>
          <w:behavior w:val="content"/>
        </w:behaviors>
        <w:guid w:val="{ACB238AE-F1AC-421E-BE2C-C19BB6868978}"/>
      </w:docPartPr>
      <w:docPartBody>
        <w:p w:rsidR="00943C9F" w:rsidRDefault="0052784A" w:rsidP="0052784A">
          <w:pPr>
            <w:pStyle w:val="E5DC1394BF45488CBDFCD0EDB69D435A1"/>
          </w:pPr>
          <w:r w:rsidRPr="00850AC7">
            <w:rPr>
              <w:rStyle w:val="PlaceholderText"/>
              <w:rFonts w:eastAsia="Calibri"/>
              <w:sz w:val="18"/>
              <w:szCs w:val="16"/>
            </w:rPr>
            <w:t>Choose an item.</w:t>
          </w:r>
        </w:p>
      </w:docPartBody>
    </w:docPart>
    <w:docPart>
      <w:docPartPr>
        <w:name w:val="1B80F50B268644858B4E28DC1FCC3D63"/>
        <w:category>
          <w:name w:val="General"/>
          <w:gallery w:val="placeholder"/>
        </w:category>
        <w:types>
          <w:type w:val="bbPlcHdr"/>
        </w:types>
        <w:behaviors>
          <w:behavior w:val="content"/>
        </w:behaviors>
        <w:guid w:val="{5B448F7F-F65D-474B-8E17-30DAF6B54490}"/>
      </w:docPartPr>
      <w:docPartBody>
        <w:p w:rsidR="00943C9F" w:rsidRDefault="0052784A" w:rsidP="0052784A">
          <w:pPr>
            <w:pStyle w:val="1B80F50B268644858B4E28DC1FCC3D631"/>
          </w:pPr>
          <w:r w:rsidRPr="00850AC7">
            <w:rPr>
              <w:rStyle w:val="PlaceholderText"/>
              <w:rFonts w:eastAsia="Calibri"/>
              <w:sz w:val="18"/>
              <w:szCs w:val="16"/>
            </w:rPr>
            <w:t>Choose an item.</w:t>
          </w:r>
        </w:p>
      </w:docPartBody>
    </w:docPart>
    <w:docPart>
      <w:docPartPr>
        <w:name w:val="41EE7C3530B14378BF35F44C94E245D7"/>
        <w:category>
          <w:name w:val="General"/>
          <w:gallery w:val="placeholder"/>
        </w:category>
        <w:types>
          <w:type w:val="bbPlcHdr"/>
        </w:types>
        <w:behaviors>
          <w:behavior w:val="content"/>
        </w:behaviors>
        <w:guid w:val="{48ADAE1F-C28A-49F2-9025-332095DFDD92}"/>
      </w:docPartPr>
      <w:docPartBody>
        <w:p w:rsidR="00943C9F" w:rsidRDefault="0052784A" w:rsidP="0052784A">
          <w:pPr>
            <w:pStyle w:val="41EE7C3530B14378BF35F44C94E245D71"/>
          </w:pPr>
          <w:r w:rsidRPr="00850AC7">
            <w:rPr>
              <w:rStyle w:val="PlaceholderText"/>
              <w:rFonts w:eastAsia="Calibri"/>
              <w:sz w:val="18"/>
              <w:szCs w:val="16"/>
            </w:rPr>
            <w:t>Choose an item.</w:t>
          </w:r>
        </w:p>
      </w:docPartBody>
    </w:docPart>
    <w:docPart>
      <w:docPartPr>
        <w:name w:val="E07B17B391C645EE978B391DCE2FF048"/>
        <w:category>
          <w:name w:val="General"/>
          <w:gallery w:val="placeholder"/>
        </w:category>
        <w:types>
          <w:type w:val="bbPlcHdr"/>
        </w:types>
        <w:behaviors>
          <w:behavior w:val="content"/>
        </w:behaviors>
        <w:guid w:val="{3C550976-A1F1-41DB-ABA0-363F56793C25}"/>
      </w:docPartPr>
      <w:docPartBody>
        <w:p w:rsidR="00943C9F" w:rsidRDefault="0052784A" w:rsidP="0052784A">
          <w:pPr>
            <w:pStyle w:val="E07B17B391C645EE978B391DCE2FF0481"/>
          </w:pPr>
          <w:r w:rsidRPr="00850AC7">
            <w:rPr>
              <w:rStyle w:val="PlaceholderText"/>
              <w:rFonts w:eastAsia="Calibri"/>
              <w:sz w:val="18"/>
              <w:szCs w:val="16"/>
            </w:rPr>
            <w:t>Choose an item.</w:t>
          </w:r>
        </w:p>
      </w:docPartBody>
    </w:docPart>
    <w:docPart>
      <w:docPartPr>
        <w:name w:val="8C79E4A7CB004B78908F97E36DD60C75"/>
        <w:category>
          <w:name w:val="General"/>
          <w:gallery w:val="placeholder"/>
        </w:category>
        <w:types>
          <w:type w:val="bbPlcHdr"/>
        </w:types>
        <w:behaviors>
          <w:behavior w:val="content"/>
        </w:behaviors>
        <w:guid w:val="{393361DB-96CD-4657-944B-B96031A04EBD}"/>
      </w:docPartPr>
      <w:docPartBody>
        <w:p w:rsidR="00943C9F" w:rsidRDefault="0052784A" w:rsidP="0052784A">
          <w:pPr>
            <w:pStyle w:val="8C79E4A7CB004B78908F97E36DD60C751"/>
          </w:pPr>
          <w:r w:rsidRPr="00850AC7">
            <w:rPr>
              <w:rStyle w:val="PlaceholderText"/>
              <w:rFonts w:eastAsia="Calibri"/>
              <w:sz w:val="18"/>
              <w:szCs w:val="16"/>
            </w:rPr>
            <w:t>Choose an item.</w:t>
          </w:r>
        </w:p>
      </w:docPartBody>
    </w:docPart>
    <w:docPart>
      <w:docPartPr>
        <w:name w:val="D462232633BC44CF9E49520E817E9A39"/>
        <w:category>
          <w:name w:val="General"/>
          <w:gallery w:val="placeholder"/>
        </w:category>
        <w:types>
          <w:type w:val="bbPlcHdr"/>
        </w:types>
        <w:behaviors>
          <w:behavior w:val="content"/>
        </w:behaviors>
        <w:guid w:val="{B91D42A8-BA75-4902-AFE0-58391AA884A6}"/>
      </w:docPartPr>
      <w:docPartBody>
        <w:p w:rsidR="00943C9F" w:rsidRDefault="0052784A" w:rsidP="0052784A">
          <w:pPr>
            <w:pStyle w:val="D462232633BC44CF9E49520E817E9A391"/>
          </w:pPr>
          <w:r w:rsidRPr="00850AC7">
            <w:rPr>
              <w:rStyle w:val="PlaceholderText"/>
              <w:rFonts w:eastAsia="Calibri"/>
              <w:sz w:val="18"/>
              <w:szCs w:val="16"/>
            </w:rPr>
            <w:t>Choose an item.</w:t>
          </w:r>
        </w:p>
      </w:docPartBody>
    </w:docPart>
    <w:docPart>
      <w:docPartPr>
        <w:name w:val="5D383B5425EF4B32A5E793ED38B68E02"/>
        <w:category>
          <w:name w:val="General"/>
          <w:gallery w:val="placeholder"/>
        </w:category>
        <w:types>
          <w:type w:val="bbPlcHdr"/>
        </w:types>
        <w:behaviors>
          <w:behavior w:val="content"/>
        </w:behaviors>
        <w:guid w:val="{AD23734B-324D-485A-A4B0-0532DE1FB014}"/>
      </w:docPartPr>
      <w:docPartBody>
        <w:p w:rsidR="00943C9F" w:rsidRDefault="0052784A" w:rsidP="0052784A">
          <w:pPr>
            <w:pStyle w:val="5D383B5425EF4B32A5E793ED38B68E021"/>
          </w:pPr>
          <w:r w:rsidRPr="00850AC7">
            <w:rPr>
              <w:rStyle w:val="PlaceholderText"/>
              <w:rFonts w:eastAsia="Calibri"/>
              <w:sz w:val="18"/>
              <w:szCs w:val="16"/>
            </w:rPr>
            <w:t>Choose an item.</w:t>
          </w:r>
        </w:p>
      </w:docPartBody>
    </w:docPart>
    <w:docPart>
      <w:docPartPr>
        <w:name w:val="A77830DC736B4CC492831DDC18925AF7"/>
        <w:category>
          <w:name w:val="General"/>
          <w:gallery w:val="placeholder"/>
        </w:category>
        <w:types>
          <w:type w:val="bbPlcHdr"/>
        </w:types>
        <w:behaviors>
          <w:behavior w:val="content"/>
        </w:behaviors>
        <w:guid w:val="{8B127EB1-3601-46AD-93FF-ED3B2EFCD340}"/>
      </w:docPartPr>
      <w:docPartBody>
        <w:p w:rsidR="00943C9F" w:rsidRDefault="0052784A" w:rsidP="0052784A">
          <w:pPr>
            <w:pStyle w:val="A77830DC736B4CC492831DDC18925AF71"/>
          </w:pPr>
          <w:r w:rsidRPr="00850AC7">
            <w:rPr>
              <w:rStyle w:val="PlaceholderText"/>
              <w:rFonts w:eastAsia="Calibri"/>
              <w:sz w:val="18"/>
              <w:szCs w:val="16"/>
            </w:rPr>
            <w:t>Choose an item.</w:t>
          </w:r>
        </w:p>
      </w:docPartBody>
    </w:docPart>
    <w:docPart>
      <w:docPartPr>
        <w:name w:val="1EF3B373EB694E64AC2B44E44ABA1473"/>
        <w:category>
          <w:name w:val="General"/>
          <w:gallery w:val="placeholder"/>
        </w:category>
        <w:types>
          <w:type w:val="bbPlcHdr"/>
        </w:types>
        <w:behaviors>
          <w:behavior w:val="content"/>
        </w:behaviors>
        <w:guid w:val="{731895B0-AEF4-4E08-8BDC-08EC8A42EEAD}"/>
      </w:docPartPr>
      <w:docPartBody>
        <w:p w:rsidR="00943C9F" w:rsidRDefault="0052784A" w:rsidP="0052784A">
          <w:pPr>
            <w:pStyle w:val="1EF3B373EB694E64AC2B44E44ABA14731"/>
          </w:pPr>
          <w:r w:rsidRPr="00850AC7">
            <w:rPr>
              <w:rStyle w:val="PlaceholderText"/>
              <w:rFonts w:eastAsia="Calibri"/>
              <w:sz w:val="18"/>
              <w:szCs w:val="16"/>
            </w:rPr>
            <w:t>Choose an item.</w:t>
          </w:r>
        </w:p>
      </w:docPartBody>
    </w:docPart>
    <w:docPart>
      <w:docPartPr>
        <w:name w:val="7627E12ECD084EA698ADF79E740A7ECB"/>
        <w:category>
          <w:name w:val="General"/>
          <w:gallery w:val="placeholder"/>
        </w:category>
        <w:types>
          <w:type w:val="bbPlcHdr"/>
        </w:types>
        <w:behaviors>
          <w:behavior w:val="content"/>
        </w:behaviors>
        <w:guid w:val="{2AB7EBB3-2FEC-4999-89BB-E543AF9F2184}"/>
      </w:docPartPr>
      <w:docPartBody>
        <w:p w:rsidR="00943C9F" w:rsidRDefault="0052784A" w:rsidP="0052784A">
          <w:pPr>
            <w:pStyle w:val="7627E12ECD084EA698ADF79E740A7ECB1"/>
          </w:pPr>
          <w:r w:rsidRPr="00850AC7">
            <w:rPr>
              <w:rStyle w:val="PlaceholderText"/>
              <w:rFonts w:eastAsia="Calibri"/>
              <w:sz w:val="18"/>
              <w:szCs w:val="16"/>
            </w:rPr>
            <w:t>Choose an item.</w:t>
          </w:r>
        </w:p>
      </w:docPartBody>
    </w:docPart>
    <w:docPart>
      <w:docPartPr>
        <w:name w:val="57FEA75E17514A10AA6B8974E21C58F2"/>
        <w:category>
          <w:name w:val="General"/>
          <w:gallery w:val="placeholder"/>
        </w:category>
        <w:types>
          <w:type w:val="bbPlcHdr"/>
        </w:types>
        <w:behaviors>
          <w:behavior w:val="content"/>
        </w:behaviors>
        <w:guid w:val="{2D63C74F-C0FD-48E2-BD24-952548F89837}"/>
      </w:docPartPr>
      <w:docPartBody>
        <w:p w:rsidR="00943C9F" w:rsidRDefault="0052784A" w:rsidP="0052784A">
          <w:pPr>
            <w:pStyle w:val="57FEA75E17514A10AA6B8974E21C58F21"/>
          </w:pPr>
          <w:r w:rsidRPr="00850AC7">
            <w:rPr>
              <w:rStyle w:val="PlaceholderText"/>
              <w:rFonts w:eastAsia="Calibri"/>
              <w:sz w:val="18"/>
              <w:szCs w:val="16"/>
            </w:rPr>
            <w:t>Choose an item.</w:t>
          </w:r>
        </w:p>
      </w:docPartBody>
    </w:docPart>
    <w:docPart>
      <w:docPartPr>
        <w:name w:val="4D63292A53C24520A379C9F6CCD214B2"/>
        <w:category>
          <w:name w:val="General"/>
          <w:gallery w:val="placeholder"/>
        </w:category>
        <w:types>
          <w:type w:val="bbPlcHdr"/>
        </w:types>
        <w:behaviors>
          <w:behavior w:val="content"/>
        </w:behaviors>
        <w:guid w:val="{303E6473-E3FC-4090-8B86-9C3B83729551}"/>
      </w:docPartPr>
      <w:docPartBody>
        <w:p w:rsidR="00943C9F" w:rsidRDefault="0052784A" w:rsidP="0052784A">
          <w:pPr>
            <w:pStyle w:val="4D63292A53C24520A379C9F6CCD214B21"/>
          </w:pPr>
          <w:r w:rsidRPr="00850AC7">
            <w:rPr>
              <w:rStyle w:val="PlaceholderText"/>
              <w:rFonts w:eastAsia="Calibri"/>
              <w:sz w:val="18"/>
              <w:szCs w:val="16"/>
            </w:rPr>
            <w:t>Choose an item.</w:t>
          </w:r>
        </w:p>
      </w:docPartBody>
    </w:docPart>
    <w:docPart>
      <w:docPartPr>
        <w:name w:val="704D706280C441E680BE694D3908979E"/>
        <w:category>
          <w:name w:val="General"/>
          <w:gallery w:val="placeholder"/>
        </w:category>
        <w:types>
          <w:type w:val="bbPlcHdr"/>
        </w:types>
        <w:behaviors>
          <w:behavior w:val="content"/>
        </w:behaviors>
        <w:guid w:val="{FDDC5E96-6769-4C72-AA44-8EEDE1E079BD}"/>
      </w:docPartPr>
      <w:docPartBody>
        <w:p w:rsidR="00943C9F" w:rsidRDefault="0052784A" w:rsidP="0052784A">
          <w:pPr>
            <w:pStyle w:val="704D706280C441E680BE694D3908979E1"/>
          </w:pPr>
          <w:r w:rsidRPr="00850AC7">
            <w:rPr>
              <w:rStyle w:val="PlaceholderText"/>
              <w:rFonts w:eastAsia="Calibri"/>
              <w:sz w:val="18"/>
              <w:szCs w:val="16"/>
            </w:rPr>
            <w:t>Choose an item.</w:t>
          </w:r>
        </w:p>
      </w:docPartBody>
    </w:docPart>
    <w:docPart>
      <w:docPartPr>
        <w:name w:val="54FF36AF6B0C4D33996A443C4C80D047"/>
        <w:category>
          <w:name w:val="General"/>
          <w:gallery w:val="placeholder"/>
        </w:category>
        <w:types>
          <w:type w:val="bbPlcHdr"/>
        </w:types>
        <w:behaviors>
          <w:behavior w:val="content"/>
        </w:behaviors>
        <w:guid w:val="{2090CDC4-FC39-4ACC-BD75-614CD5F5D817}"/>
      </w:docPartPr>
      <w:docPartBody>
        <w:p w:rsidR="00943C9F" w:rsidRDefault="0052784A" w:rsidP="0052784A">
          <w:pPr>
            <w:pStyle w:val="54FF36AF6B0C4D33996A443C4C80D0471"/>
          </w:pPr>
          <w:r w:rsidRPr="00850AC7">
            <w:rPr>
              <w:rStyle w:val="PlaceholderText"/>
              <w:rFonts w:eastAsia="Calibri"/>
              <w:sz w:val="18"/>
              <w:szCs w:val="16"/>
            </w:rPr>
            <w:t>Choose an item.</w:t>
          </w:r>
        </w:p>
      </w:docPartBody>
    </w:docPart>
    <w:docPart>
      <w:docPartPr>
        <w:name w:val="B80B3642EE9A4E7BA23992997200E9AD"/>
        <w:category>
          <w:name w:val="General"/>
          <w:gallery w:val="placeholder"/>
        </w:category>
        <w:types>
          <w:type w:val="bbPlcHdr"/>
        </w:types>
        <w:behaviors>
          <w:behavior w:val="content"/>
        </w:behaviors>
        <w:guid w:val="{6AE8B58F-6DB2-4995-8A63-D64B65657D56}"/>
      </w:docPartPr>
      <w:docPartBody>
        <w:p w:rsidR="00943C9F" w:rsidRDefault="0052784A" w:rsidP="0052784A">
          <w:pPr>
            <w:pStyle w:val="B80B3642EE9A4E7BA23992997200E9AD1"/>
          </w:pPr>
          <w:r w:rsidRPr="00850AC7">
            <w:rPr>
              <w:rStyle w:val="PlaceholderText"/>
              <w:rFonts w:eastAsia="Calibri"/>
              <w:sz w:val="18"/>
              <w:szCs w:val="16"/>
            </w:rPr>
            <w:t>Choose an item.</w:t>
          </w:r>
        </w:p>
      </w:docPartBody>
    </w:docPart>
    <w:docPart>
      <w:docPartPr>
        <w:name w:val="BC7A209EB96741D481F43695D48B83E9"/>
        <w:category>
          <w:name w:val="General"/>
          <w:gallery w:val="placeholder"/>
        </w:category>
        <w:types>
          <w:type w:val="bbPlcHdr"/>
        </w:types>
        <w:behaviors>
          <w:behavior w:val="content"/>
        </w:behaviors>
        <w:guid w:val="{1CA1C627-CFF8-4547-BF7E-C15658C03AA3}"/>
      </w:docPartPr>
      <w:docPartBody>
        <w:p w:rsidR="00943C9F" w:rsidRDefault="0052784A" w:rsidP="0052784A">
          <w:pPr>
            <w:pStyle w:val="BC7A209EB96741D481F43695D48B83E91"/>
          </w:pPr>
          <w:r w:rsidRPr="00850AC7">
            <w:rPr>
              <w:rStyle w:val="PlaceholderText"/>
              <w:rFonts w:eastAsia="Calibri"/>
              <w:sz w:val="18"/>
              <w:szCs w:val="16"/>
            </w:rPr>
            <w:t>Choose an item.</w:t>
          </w:r>
        </w:p>
      </w:docPartBody>
    </w:docPart>
    <w:docPart>
      <w:docPartPr>
        <w:name w:val="2A23E726EED0476BA8FCD8888ECFA50B"/>
        <w:category>
          <w:name w:val="General"/>
          <w:gallery w:val="placeholder"/>
        </w:category>
        <w:types>
          <w:type w:val="bbPlcHdr"/>
        </w:types>
        <w:behaviors>
          <w:behavior w:val="content"/>
        </w:behaviors>
        <w:guid w:val="{116ACB93-B9DA-4DD5-B446-F36FF20BA81D}"/>
      </w:docPartPr>
      <w:docPartBody>
        <w:p w:rsidR="00943C9F" w:rsidRDefault="0052784A" w:rsidP="0052784A">
          <w:pPr>
            <w:pStyle w:val="2A23E726EED0476BA8FCD8888ECFA50B1"/>
          </w:pPr>
          <w:r w:rsidRPr="00850AC7">
            <w:rPr>
              <w:rStyle w:val="PlaceholderText"/>
              <w:rFonts w:eastAsia="Calibri"/>
              <w:sz w:val="18"/>
              <w:szCs w:val="16"/>
            </w:rPr>
            <w:t>Choose an item.</w:t>
          </w:r>
        </w:p>
      </w:docPartBody>
    </w:docPart>
    <w:docPart>
      <w:docPartPr>
        <w:name w:val="8A96844F31344BF69F88169836265438"/>
        <w:category>
          <w:name w:val="General"/>
          <w:gallery w:val="placeholder"/>
        </w:category>
        <w:types>
          <w:type w:val="bbPlcHdr"/>
        </w:types>
        <w:behaviors>
          <w:behavior w:val="content"/>
        </w:behaviors>
        <w:guid w:val="{5B45EB19-A5D5-4612-9646-F51C12ED713A}"/>
      </w:docPartPr>
      <w:docPartBody>
        <w:p w:rsidR="00943C9F" w:rsidRDefault="0052784A" w:rsidP="0052784A">
          <w:pPr>
            <w:pStyle w:val="8A96844F31344BF69F881698362654381"/>
          </w:pPr>
          <w:r w:rsidRPr="00850AC7">
            <w:rPr>
              <w:rStyle w:val="PlaceholderText"/>
              <w:rFonts w:eastAsia="Calibri"/>
              <w:sz w:val="18"/>
              <w:szCs w:val="16"/>
            </w:rPr>
            <w:t>Choose an item.</w:t>
          </w:r>
        </w:p>
      </w:docPartBody>
    </w:docPart>
    <w:docPart>
      <w:docPartPr>
        <w:name w:val="262081CFBE364331B5EA8370F016AF81"/>
        <w:category>
          <w:name w:val="General"/>
          <w:gallery w:val="placeholder"/>
        </w:category>
        <w:types>
          <w:type w:val="bbPlcHdr"/>
        </w:types>
        <w:behaviors>
          <w:behavior w:val="content"/>
        </w:behaviors>
        <w:guid w:val="{49692B2D-0665-4929-93EF-1E9F6D3E4D2A}"/>
      </w:docPartPr>
      <w:docPartBody>
        <w:p w:rsidR="00943C9F" w:rsidRDefault="0052784A" w:rsidP="0052784A">
          <w:pPr>
            <w:pStyle w:val="262081CFBE364331B5EA8370F016AF811"/>
          </w:pPr>
          <w:r w:rsidRPr="00850AC7">
            <w:rPr>
              <w:rStyle w:val="PlaceholderText"/>
              <w:rFonts w:eastAsia="Calibri"/>
              <w:sz w:val="18"/>
              <w:szCs w:val="16"/>
            </w:rPr>
            <w:t>Choose an item.</w:t>
          </w:r>
        </w:p>
      </w:docPartBody>
    </w:docPart>
    <w:docPart>
      <w:docPartPr>
        <w:name w:val="87975FC0887947729DC6A4024F56268E"/>
        <w:category>
          <w:name w:val="General"/>
          <w:gallery w:val="placeholder"/>
        </w:category>
        <w:types>
          <w:type w:val="bbPlcHdr"/>
        </w:types>
        <w:behaviors>
          <w:behavior w:val="content"/>
        </w:behaviors>
        <w:guid w:val="{C292BFAA-E2C0-4DE6-9C5C-FFB4DE3F67F4}"/>
      </w:docPartPr>
      <w:docPartBody>
        <w:p w:rsidR="00943C9F" w:rsidRDefault="0052784A" w:rsidP="0052784A">
          <w:pPr>
            <w:pStyle w:val="87975FC0887947729DC6A4024F56268E1"/>
          </w:pPr>
          <w:r w:rsidRPr="00850AC7">
            <w:rPr>
              <w:rStyle w:val="PlaceholderText"/>
              <w:rFonts w:eastAsia="Calibri"/>
              <w:sz w:val="18"/>
              <w:szCs w:val="16"/>
            </w:rPr>
            <w:t>Choose an item.</w:t>
          </w:r>
        </w:p>
      </w:docPartBody>
    </w:docPart>
    <w:docPart>
      <w:docPartPr>
        <w:name w:val="06316498EC1C4457986EF606027AB878"/>
        <w:category>
          <w:name w:val="General"/>
          <w:gallery w:val="placeholder"/>
        </w:category>
        <w:types>
          <w:type w:val="bbPlcHdr"/>
        </w:types>
        <w:behaviors>
          <w:behavior w:val="content"/>
        </w:behaviors>
        <w:guid w:val="{66589CFC-90F3-48CF-B88B-FC8D68F443C4}"/>
      </w:docPartPr>
      <w:docPartBody>
        <w:p w:rsidR="00943C9F" w:rsidRDefault="0052784A" w:rsidP="0052784A">
          <w:pPr>
            <w:pStyle w:val="06316498EC1C4457986EF606027AB8781"/>
          </w:pPr>
          <w:r w:rsidRPr="00850AC7">
            <w:rPr>
              <w:rStyle w:val="PlaceholderText"/>
              <w:rFonts w:eastAsia="Calibri"/>
              <w:sz w:val="18"/>
              <w:szCs w:val="16"/>
            </w:rPr>
            <w:t>Choose an item.</w:t>
          </w:r>
        </w:p>
      </w:docPartBody>
    </w:docPart>
    <w:docPart>
      <w:docPartPr>
        <w:name w:val="5D319F36354A40F5A95B912A81D8227F"/>
        <w:category>
          <w:name w:val="General"/>
          <w:gallery w:val="placeholder"/>
        </w:category>
        <w:types>
          <w:type w:val="bbPlcHdr"/>
        </w:types>
        <w:behaviors>
          <w:behavior w:val="content"/>
        </w:behaviors>
        <w:guid w:val="{40552672-3543-44F9-B745-E38CC8943197}"/>
      </w:docPartPr>
      <w:docPartBody>
        <w:p w:rsidR="00943C9F" w:rsidRDefault="0052784A" w:rsidP="0052784A">
          <w:pPr>
            <w:pStyle w:val="5D319F36354A40F5A95B912A81D8227F1"/>
          </w:pPr>
          <w:r w:rsidRPr="00850AC7">
            <w:rPr>
              <w:rStyle w:val="PlaceholderText"/>
              <w:rFonts w:eastAsia="Calibri"/>
              <w:sz w:val="18"/>
              <w:szCs w:val="16"/>
            </w:rPr>
            <w:t>Choose an item.</w:t>
          </w:r>
        </w:p>
      </w:docPartBody>
    </w:docPart>
    <w:docPart>
      <w:docPartPr>
        <w:name w:val="A0DF9BB3A6E24C079B9ED19AAB244328"/>
        <w:category>
          <w:name w:val="General"/>
          <w:gallery w:val="placeholder"/>
        </w:category>
        <w:types>
          <w:type w:val="bbPlcHdr"/>
        </w:types>
        <w:behaviors>
          <w:behavior w:val="content"/>
        </w:behaviors>
        <w:guid w:val="{D42F3669-62D1-471F-88BC-9CB5AD9A4E29}"/>
      </w:docPartPr>
      <w:docPartBody>
        <w:p w:rsidR="00943C9F" w:rsidRDefault="0052784A" w:rsidP="0052784A">
          <w:pPr>
            <w:pStyle w:val="A0DF9BB3A6E24C079B9ED19AAB2443281"/>
          </w:pPr>
          <w:r w:rsidRPr="00850AC7">
            <w:rPr>
              <w:rStyle w:val="PlaceholderText"/>
              <w:rFonts w:eastAsia="Calibri"/>
              <w:sz w:val="18"/>
              <w:szCs w:val="16"/>
            </w:rPr>
            <w:t>Choose an item.</w:t>
          </w:r>
        </w:p>
      </w:docPartBody>
    </w:docPart>
    <w:docPart>
      <w:docPartPr>
        <w:name w:val="F13DE95CC2D04D998E39D24B82B87251"/>
        <w:category>
          <w:name w:val="General"/>
          <w:gallery w:val="placeholder"/>
        </w:category>
        <w:types>
          <w:type w:val="bbPlcHdr"/>
        </w:types>
        <w:behaviors>
          <w:behavior w:val="content"/>
        </w:behaviors>
        <w:guid w:val="{A04461DC-594A-45FF-AB07-6CA885CA5CEE}"/>
      </w:docPartPr>
      <w:docPartBody>
        <w:p w:rsidR="00943C9F" w:rsidRDefault="0052784A" w:rsidP="0052784A">
          <w:pPr>
            <w:pStyle w:val="F13DE95CC2D04D998E39D24B82B872511"/>
          </w:pPr>
          <w:r w:rsidRPr="00850AC7">
            <w:rPr>
              <w:rStyle w:val="PlaceholderText"/>
              <w:rFonts w:eastAsia="Calibri"/>
              <w:sz w:val="18"/>
              <w:szCs w:val="16"/>
            </w:rPr>
            <w:t>Choose an item.</w:t>
          </w:r>
        </w:p>
      </w:docPartBody>
    </w:docPart>
    <w:docPart>
      <w:docPartPr>
        <w:name w:val="6C62465C10444237AC7F5A42D50A3E11"/>
        <w:category>
          <w:name w:val="General"/>
          <w:gallery w:val="placeholder"/>
        </w:category>
        <w:types>
          <w:type w:val="bbPlcHdr"/>
        </w:types>
        <w:behaviors>
          <w:behavior w:val="content"/>
        </w:behaviors>
        <w:guid w:val="{58117064-8DAF-4B7A-8EC0-1E860509763A}"/>
      </w:docPartPr>
      <w:docPartBody>
        <w:p w:rsidR="00943C9F" w:rsidRDefault="0052784A" w:rsidP="0052784A">
          <w:pPr>
            <w:pStyle w:val="6C62465C10444237AC7F5A42D50A3E111"/>
          </w:pPr>
          <w:r w:rsidRPr="00850AC7">
            <w:rPr>
              <w:rStyle w:val="PlaceholderText"/>
              <w:rFonts w:eastAsia="Calibri"/>
              <w:sz w:val="18"/>
              <w:szCs w:val="16"/>
            </w:rPr>
            <w:t>Choose an item.</w:t>
          </w:r>
        </w:p>
      </w:docPartBody>
    </w:docPart>
    <w:docPart>
      <w:docPartPr>
        <w:name w:val="A663FF84DF05415A9443FF0AAD59B666"/>
        <w:category>
          <w:name w:val="General"/>
          <w:gallery w:val="placeholder"/>
        </w:category>
        <w:types>
          <w:type w:val="bbPlcHdr"/>
        </w:types>
        <w:behaviors>
          <w:behavior w:val="content"/>
        </w:behaviors>
        <w:guid w:val="{9EA89CCE-0D7A-4743-BCBA-62ACCB163877}"/>
      </w:docPartPr>
      <w:docPartBody>
        <w:p w:rsidR="00943C9F" w:rsidRDefault="0052784A" w:rsidP="0052784A">
          <w:pPr>
            <w:pStyle w:val="A663FF84DF05415A9443FF0AAD59B6661"/>
          </w:pPr>
          <w:r w:rsidRPr="00850AC7">
            <w:rPr>
              <w:rStyle w:val="PlaceholderText"/>
              <w:rFonts w:eastAsia="Calibri"/>
              <w:sz w:val="18"/>
              <w:szCs w:val="16"/>
            </w:rPr>
            <w:t>Choose an item.</w:t>
          </w:r>
        </w:p>
      </w:docPartBody>
    </w:docPart>
    <w:docPart>
      <w:docPartPr>
        <w:name w:val="B5150F9F76014167BCFD327B80C01550"/>
        <w:category>
          <w:name w:val="General"/>
          <w:gallery w:val="placeholder"/>
        </w:category>
        <w:types>
          <w:type w:val="bbPlcHdr"/>
        </w:types>
        <w:behaviors>
          <w:behavior w:val="content"/>
        </w:behaviors>
        <w:guid w:val="{824CC2A3-0A69-4578-AE82-A22DE1135ABC}"/>
      </w:docPartPr>
      <w:docPartBody>
        <w:p w:rsidR="00943C9F" w:rsidRDefault="0052784A" w:rsidP="0052784A">
          <w:pPr>
            <w:pStyle w:val="B5150F9F76014167BCFD327B80C015501"/>
          </w:pPr>
          <w:r w:rsidRPr="00850AC7">
            <w:rPr>
              <w:rStyle w:val="PlaceholderText"/>
              <w:rFonts w:eastAsia="Calibri"/>
              <w:sz w:val="18"/>
              <w:szCs w:val="16"/>
            </w:rPr>
            <w:t>Choose an item.</w:t>
          </w:r>
        </w:p>
      </w:docPartBody>
    </w:docPart>
    <w:docPart>
      <w:docPartPr>
        <w:name w:val="201E583A002E4C91B1638508C196F8AD"/>
        <w:category>
          <w:name w:val="General"/>
          <w:gallery w:val="placeholder"/>
        </w:category>
        <w:types>
          <w:type w:val="bbPlcHdr"/>
        </w:types>
        <w:behaviors>
          <w:behavior w:val="content"/>
        </w:behaviors>
        <w:guid w:val="{E24AD394-FA5C-4A32-B153-49DC50313051}"/>
      </w:docPartPr>
      <w:docPartBody>
        <w:p w:rsidR="00943C9F" w:rsidRDefault="0052784A" w:rsidP="0052784A">
          <w:pPr>
            <w:pStyle w:val="201E583A002E4C91B1638508C196F8AD1"/>
          </w:pPr>
          <w:r w:rsidRPr="00850AC7">
            <w:rPr>
              <w:rStyle w:val="PlaceholderText"/>
              <w:rFonts w:eastAsia="Calibri"/>
              <w:sz w:val="18"/>
              <w:szCs w:val="16"/>
            </w:rPr>
            <w:t>Choose an item.</w:t>
          </w:r>
        </w:p>
      </w:docPartBody>
    </w:docPart>
    <w:docPart>
      <w:docPartPr>
        <w:name w:val="82BCA30DF13D4698BFE6708595EBB4F2"/>
        <w:category>
          <w:name w:val="General"/>
          <w:gallery w:val="placeholder"/>
        </w:category>
        <w:types>
          <w:type w:val="bbPlcHdr"/>
        </w:types>
        <w:behaviors>
          <w:behavior w:val="content"/>
        </w:behaviors>
        <w:guid w:val="{2AD54B32-28C8-4699-876A-0C6D95AE73DA}"/>
      </w:docPartPr>
      <w:docPartBody>
        <w:p w:rsidR="00943C9F" w:rsidRDefault="0052784A" w:rsidP="0052784A">
          <w:pPr>
            <w:pStyle w:val="82BCA30DF13D4698BFE6708595EBB4F21"/>
          </w:pPr>
          <w:r w:rsidRPr="00850AC7">
            <w:rPr>
              <w:rStyle w:val="PlaceholderText"/>
              <w:rFonts w:eastAsia="Calibri"/>
              <w:sz w:val="18"/>
              <w:szCs w:val="16"/>
            </w:rPr>
            <w:t>Choose an item.</w:t>
          </w:r>
        </w:p>
      </w:docPartBody>
    </w:docPart>
    <w:docPart>
      <w:docPartPr>
        <w:name w:val="90386E18AE914C2F93B887E3FBF1AF52"/>
        <w:category>
          <w:name w:val="General"/>
          <w:gallery w:val="placeholder"/>
        </w:category>
        <w:types>
          <w:type w:val="bbPlcHdr"/>
        </w:types>
        <w:behaviors>
          <w:behavior w:val="content"/>
        </w:behaviors>
        <w:guid w:val="{A13161BE-F15B-4AA4-9CA0-3E9297057BF9}"/>
      </w:docPartPr>
      <w:docPartBody>
        <w:p w:rsidR="00943C9F" w:rsidRDefault="0052784A" w:rsidP="0052784A">
          <w:pPr>
            <w:pStyle w:val="90386E18AE914C2F93B887E3FBF1AF521"/>
          </w:pPr>
          <w:r w:rsidRPr="00850AC7">
            <w:rPr>
              <w:rStyle w:val="PlaceholderText"/>
              <w:rFonts w:eastAsia="Calibri"/>
              <w:sz w:val="18"/>
              <w:szCs w:val="16"/>
            </w:rPr>
            <w:t>Choose an item.</w:t>
          </w:r>
        </w:p>
      </w:docPartBody>
    </w:docPart>
    <w:docPart>
      <w:docPartPr>
        <w:name w:val="A23E3898F754421793693CD8C34E62A1"/>
        <w:category>
          <w:name w:val="General"/>
          <w:gallery w:val="placeholder"/>
        </w:category>
        <w:types>
          <w:type w:val="bbPlcHdr"/>
        </w:types>
        <w:behaviors>
          <w:behavior w:val="content"/>
        </w:behaviors>
        <w:guid w:val="{7D4AC515-BA95-410D-A485-B8EF30C01ED3}"/>
      </w:docPartPr>
      <w:docPartBody>
        <w:p w:rsidR="00943C9F" w:rsidRDefault="0052784A" w:rsidP="0052784A">
          <w:pPr>
            <w:pStyle w:val="A23E3898F754421793693CD8C34E62A11"/>
          </w:pPr>
          <w:r w:rsidRPr="00850AC7">
            <w:rPr>
              <w:rStyle w:val="PlaceholderText"/>
              <w:rFonts w:eastAsia="Calibri"/>
              <w:sz w:val="18"/>
              <w:szCs w:val="16"/>
            </w:rPr>
            <w:t>Choose an item.</w:t>
          </w:r>
        </w:p>
      </w:docPartBody>
    </w:docPart>
    <w:docPart>
      <w:docPartPr>
        <w:name w:val="AFB47C3A88574098A02BA5B73CA14E44"/>
        <w:category>
          <w:name w:val="General"/>
          <w:gallery w:val="placeholder"/>
        </w:category>
        <w:types>
          <w:type w:val="bbPlcHdr"/>
        </w:types>
        <w:behaviors>
          <w:behavior w:val="content"/>
        </w:behaviors>
        <w:guid w:val="{7A3D9CC5-1415-4D19-B9BC-415B023995B7}"/>
      </w:docPartPr>
      <w:docPartBody>
        <w:p w:rsidR="00943C9F" w:rsidRDefault="0052784A" w:rsidP="0052784A">
          <w:pPr>
            <w:pStyle w:val="AFB47C3A88574098A02BA5B73CA14E441"/>
          </w:pPr>
          <w:r w:rsidRPr="00850AC7">
            <w:rPr>
              <w:rStyle w:val="PlaceholderText"/>
              <w:rFonts w:eastAsia="Calibri"/>
              <w:sz w:val="18"/>
              <w:szCs w:val="16"/>
            </w:rPr>
            <w:t>Choose an item.</w:t>
          </w:r>
        </w:p>
      </w:docPartBody>
    </w:docPart>
    <w:docPart>
      <w:docPartPr>
        <w:name w:val="11297CDF9C864A8A8806E3AC4EEB1C4F"/>
        <w:category>
          <w:name w:val="General"/>
          <w:gallery w:val="placeholder"/>
        </w:category>
        <w:types>
          <w:type w:val="bbPlcHdr"/>
        </w:types>
        <w:behaviors>
          <w:behavior w:val="content"/>
        </w:behaviors>
        <w:guid w:val="{93D66B5B-5D81-4BAD-B3A5-F1F79B8765EF}"/>
      </w:docPartPr>
      <w:docPartBody>
        <w:p w:rsidR="00943C9F" w:rsidRDefault="0052784A" w:rsidP="0052784A">
          <w:pPr>
            <w:pStyle w:val="11297CDF9C864A8A8806E3AC4EEB1C4F1"/>
          </w:pPr>
          <w:r w:rsidRPr="00850AC7">
            <w:rPr>
              <w:rStyle w:val="PlaceholderText"/>
              <w:rFonts w:eastAsia="Calibri"/>
              <w:sz w:val="18"/>
              <w:szCs w:val="16"/>
            </w:rPr>
            <w:t>Choose an item.</w:t>
          </w:r>
        </w:p>
      </w:docPartBody>
    </w:docPart>
    <w:docPart>
      <w:docPartPr>
        <w:name w:val="5D2CD990E09A43F2B03C6D562464989E"/>
        <w:category>
          <w:name w:val="General"/>
          <w:gallery w:val="placeholder"/>
        </w:category>
        <w:types>
          <w:type w:val="bbPlcHdr"/>
        </w:types>
        <w:behaviors>
          <w:behavior w:val="content"/>
        </w:behaviors>
        <w:guid w:val="{C25673D4-5212-419F-BC12-21F04E6FB6B0}"/>
      </w:docPartPr>
      <w:docPartBody>
        <w:p w:rsidR="00943C9F" w:rsidRDefault="0052784A" w:rsidP="0052784A">
          <w:pPr>
            <w:pStyle w:val="5D2CD990E09A43F2B03C6D562464989E1"/>
          </w:pPr>
          <w:r w:rsidRPr="00850AC7">
            <w:rPr>
              <w:rStyle w:val="PlaceholderText"/>
              <w:rFonts w:eastAsia="Calibri"/>
              <w:sz w:val="18"/>
              <w:szCs w:val="16"/>
            </w:rPr>
            <w:t>Choose an item.</w:t>
          </w:r>
        </w:p>
      </w:docPartBody>
    </w:docPart>
    <w:docPart>
      <w:docPartPr>
        <w:name w:val="B750F93B740C4C29883997FEC3C728B1"/>
        <w:category>
          <w:name w:val="General"/>
          <w:gallery w:val="placeholder"/>
        </w:category>
        <w:types>
          <w:type w:val="bbPlcHdr"/>
        </w:types>
        <w:behaviors>
          <w:behavior w:val="content"/>
        </w:behaviors>
        <w:guid w:val="{717A92CB-5A35-457B-B511-4CAB04D73D2B}"/>
      </w:docPartPr>
      <w:docPartBody>
        <w:p w:rsidR="00943C9F" w:rsidRDefault="0052784A" w:rsidP="0052784A">
          <w:pPr>
            <w:pStyle w:val="B750F93B740C4C29883997FEC3C728B11"/>
          </w:pPr>
          <w:r w:rsidRPr="00850AC7">
            <w:rPr>
              <w:rStyle w:val="PlaceholderText"/>
              <w:rFonts w:eastAsia="Calibri"/>
              <w:sz w:val="18"/>
              <w:szCs w:val="16"/>
            </w:rPr>
            <w:t>Choose an item.</w:t>
          </w:r>
        </w:p>
      </w:docPartBody>
    </w:docPart>
    <w:docPart>
      <w:docPartPr>
        <w:name w:val="3F150BA700884A5694A7A8CD46192255"/>
        <w:category>
          <w:name w:val="General"/>
          <w:gallery w:val="placeholder"/>
        </w:category>
        <w:types>
          <w:type w:val="bbPlcHdr"/>
        </w:types>
        <w:behaviors>
          <w:behavior w:val="content"/>
        </w:behaviors>
        <w:guid w:val="{C944E537-4F37-49CD-83A4-6B673E889E27}"/>
      </w:docPartPr>
      <w:docPartBody>
        <w:p w:rsidR="00943C9F" w:rsidRDefault="0052784A" w:rsidP="0052784A">
          <w:pPr>
            <w:pStyle w:val="3F150BA700884A5694A7A8CD461922551"/>
          </w:pPr>
          <w:r w:rsidRPr="00850AC7">
            <w:rPr>
              <w:rStyle w:val="PlaceholderText"/>
              <w:rFonts w:eastAsia="Calibri"/>
              <w:sz w:val="18"/>
              <w:szCs w:val="16"/>
            </w:rPr>
            <w:t>Choose an item.</w:t>
          </w:r>
        </w:p>
      </w:docPartBody>
    </w:docPart>
    <w:docPart>
      <w:docPartPr>
        <w:name w:val="01F090C16A704F6CB7F02E7257B49738"/>
        <w:category>
          <w:name w:val="General"/>
          <w:gallery w:val="placeholder"/>
        </w:category>
        <w:types>
          <w:type w:val="bbPlcHdr"/>
        </w:types>
        <w:behaviors>
          <w:behavior w:val="content"/>
        </w:behaviors>
        <w:guid w:val="{17A68D1F-AF0B-4A86-87DD-E4F3AE02D0F7}"/>
      </w:docPartPr>
      <w:docPartBody>
        <w:p w:rsidR="00943C9F" w:rsidRDefault="0052784A" w:rsidP="0052784A">
          <w:pPr>
            <w:pStyle w:val="01F090C16A704F6CB7F02E7257B497381"/>
          </w:pPr>
          <w:r w:rsidRPr="00850AC7">
            <w:rPr>
              <w:rStyle w:val="PlaceholderText"/>
              <w:rFonts w:eastAsia="Calibri"/>
              <w:sz w:val="18"/>
              <w:szCs w:val="16"/>
            </w:rPr>
            <w:t>Choose an item.</w:t>
          </w:r>
        </w:p>
      </w:docPartBody>
    </w:docPart>
    <w:docPart>
      <w:docPartPr>
        <w:name w:val="9F7EB363F641449389ED7C513C3DE581"/>
        <w:category>
          <w:name w:val="General"/>
          <w:gallery w:val="placeholder"/>
        </w:category>
        <w:types>
          <w:type w:val="bbPlcHdr"/>
        </w:types>
        <w:behaviors>
          <w:behavior w:val="content"/>
        </w:behaviors>
        <w:guid w:val="{7A14F5D2-7189-4127-B92C-5EF504E5B051}"/>
      </w:docPartPr>
      <w:docPartBody>
        <w:p w:rsidR="00943C9F" w:rsidRDefault="0052784A" w:rsidP="0052784A">
          <w:pPr>
            <w:pStyle w:val="9F7EB363F641449389ED7C513C3DE5811"/>
          </w:pPr>
          <w:r w:rsidRPr="00850AC7">
            <w:rPr>
              <w:rStyle w:val="PlaceholderText"/>
              <w:rFonts w:eastAsia="Calibri"/>
              <w:sz w:val="18"/>
              <w:szCs w:val="16"/>
            </w:rPr>
            <w:t>Choose an item.</w:t>
          </w:r>
        </w:p>
      </w:docPartBody>
    </w:docPart>
    <w:docPart>
      <w:docPartPr>
        <w:name w:val="63180EBB0C0846D889558DF97FB7D75A"/>
        <w:category>
          <w:name w:val="General"/>
          <w:gallery w:val="placeholder"/>
        </w:category>
        <w:types>
          <w:type w:val="bbPlcHdr"/>
        </w:types>
        <w:behaviors>
          <w:behavior w:val="content"/>
        </w:behaviors>
        <w:guid w:val="{5BC4E93D-063D-40E6-9D36-BF98734AF36E}"/>
      </w:docPartPr>
      <w:docPartBody>
        <w:p w:rsidR="00943C9F" w:rsidRDefault="0052784A" w:rsidP="0052784A">
          <w:pPr>
            <w:pStyle w:val="63180EBB0C0846D889558DF97FB7D75A1"/>
          </w:pPr>
          <w:r w:rsidRPr="00850AC7">
            <w:rPr>
              <w:rStyle w:val="PlaceholderText"/>
              <w:rFonts w:eastAsia="Calibri"/>
              <w:sz w:val="18"/>
              <w:szCs w:val="16"/>
            </w:rPr>
            <w:t>Choose an item.</w:t>
          </w:r>
        </w:p>
      </w:docPartBody>
    </w:docPart>
    <w:docPart>
      <w:docPartPr>
        <w:name w:val="6FFB639D58BD4A63B5456F120F983DED"/>
        <w:category>
          <w:name w:val="General"/>
          <w:gallery w:val="placeholder"/>
        </w:category>
        <w:types>
          <w:type w:val="bbPlcHdr"/>
        </w:types>
        <w:behaviors>
          <w:behavior w:val="content"/>
        </w:behaviors>
        <w:guid w:val="{9D8BD0B9-02A4-4940-BF65-EA357A01F26A}"/>
      </w:docPartPr>
      <w:docPartBody>
        <w:p w:rsidR="00943C9F" w:rsidRDefault="0052784A" w:rsidP="0052784A">
          <w:pPr>
            <w:pStyle w:val="6FFB639D58BD4A63B5456F120F983DED1"/>
          </w:pPr>
          <w:r w:rsidRPr="00850AC7">
            <w:rPr>
              <w:rStyle w:val="PlaceholderText"/>
              <w:rFonts w:eastAsia="Calibri"/>
              <w:sz w:val="18"/>
              <w:szCs w:val="16"/>
            </w:rPr>
            <w:t>Choose an item.</w:t>
          </w:r>
        </w:p>
      </w:docPartBody>
    </w:docPart>
    <w:docPart>
      <w:docPartPr>
        <w:name w:val="B9360851E32F40FAA78967F233637FE1"/>
        <w:category>
          <w:name w:val="General"/>
          <w:gallery w:val="placeholder"/>
        </w:category>
        <w:types>
          <w:type w:val="bbPlcHdr"/>
        </w:types>
        <w:behaviors>
          <w:behavior w:val="content"/>
        </w:behaviors>
        <w:guid w:val="{E90B4373-05BB-4DC4-8712-7000A1B4A5AE}"/>
      </w:docPartPr>
      <w:docPartBody>
        <w:p w:rsidR="00943C9F" w:rsidRDefault="0052784A" w:rsidP="0052784A">
          <w:pPr>
            <w:pStyle w:val="B9360851E32F40FAA78967F233637FE11"/>
          </w:pPr>
          <w:r w:rsidRPr="00850AC7">
            <w:rPr>
              <w:rStyle w:val="PlaceholderText"/>
              <w:rFonts w:eastAsia="Calibri"/>
              <w:sz w:val="18"/>
              <w:szCs w:val="16"/>
            </w:rPr>
            <w:t>Choose an item.</w:t>
          </w:r>
        </w:p>
      </w:docPartBody>
    </w:docPart>
    <w:docPart>
      <w:docPartPr>
        <w:name w:val="607B7786694E4E2293F45AE15452E2AD"/>
        <w:category>
          <w:name w:val="General"/>
          <w:gallery w:val="placeholder"/>
        </w:category>
        <w:types>
          <w:type w:val="bbPlcHdr"/>
        </w:types>
        <w:behaviors>
          <w:behavior w:val="content"/>
        </w:behaviors>
        <w:guid w:val="{F9C24A12-8533-4B88-82BB-CF8BA690382C}"/>
      </w:docPartPr>
      <w:docPartBody>
        <w:p w:rsidR="00943C9F" w:rsidRDefault="0052784A" w:rsidP="0052784A">
          <w:pPr>
            <w:pStyle w:val="607B7786694E4E2293F45AE15452E2AD1"/>
          </w:pPr>
          <w:r w:rsidRPr="00850AC7">
            <w:rPr>
              <w:rStyle w:val="PlaceholderText"/>
              <w:rFonts w:eastAsia="Calibri"/>
              <w:sz w:val="18"/>
              <w:szCs w:val="16"/>
            </w:rPr>
            <w:t>Choose an item.</w:t>
          </w:r>
        </w:p>
      </w:docPartBody>
    </w:docPart>
    <w:docPart>
      <w:docPartPr>
        <w:name w:val="739E4ED4B51049C9BF3DEDF2FE5DE067"/>
        <w:category>
          <w:name w:val="General"/>
          <w:gallery w:val="placeholder"/>
        </w:category>
        <w:types>
          <w:type w:val="bbPlcHdr"/>
        </w:types>
        <w:behaviors>
          <w:behavior w:val="content"/>
        </w:behaviors>
        <w:guid w:val="{293BDB74-F805-4012-B9A5-6BB01ABD1709}"/>
      </w:docPartPr>
      <w:docPartBody>
        <w:p w:rsidR="00AB0D7E" w:rsidRDefault="0052784A" w:rsidP="0052784A">
          <w:pPr>
            <w:pStyle w:val="739E4ED4B51049C9BF3DEDF2FE5DE0671"/>
          </w:pPr>
          <w:r w:rsidRPr="00D73E91">
            <w:rPr>
              <w:rStyle w:val="PlaceholderText"/>
            </w:rPr>
            <w:t>Choose an item.</w:t>
          </w:r>
        </w:p>
      </w:docPartBody>
    </w:docPart>
    <w:docPart>
      <w:docPartPr>
        <w:name w:val="A52C5F44E062447D884F868025E7A92F"/>
        <w:category>
          <w:name w:val="General"/>
          <w:gallery w:val="placeholder"/>
        </w:category>
        <w:types>
          <w:type w:val="bbPlcHdr"/>
        </w:types>
        <w:behaviors>
          <w:behavior w:val="content"/>
        </w:behaviors>
        <w:guid w:val="{41CEB0E5-E73C-43EA-8887-90C63F630279}"/>
      </w:docPartPr>
      <w:docPartBody>
        <w:p w:rsidR="00AB0D7E" w:rsidRDefault="0052784A" w:rsidP="0052784A">
          <w:pPr>
            <w:pStyle w:val="A52C5F44E062447D884F868025E7A92F1"/>
          </w:pPr>
          <w:r w:rsidRPr="00713058">
            <w:rPr>
              <w:rStyle w:val="PlaceholderText"/>
              <w:rFonts w:eastAsia="Calibri"/>
              <w:szCs w:val="24"/>
            </w:rPr>
            <w:t>Choose an item.</w:t>
          </w:r>
        </w:p>
      </w:docPartBody>
    </w:docPart>
    <w:docPart>
      <w:docPartPr>
        <w:name w:val="82A3A07F0A764D3BAFB8DC7502C6A037"/>
        <w:category>
          <w:name w:val="General"/>
          <w:gallery w:val="placeholder"/>
        </w:category>
        <w:types>
          <w:type w:val="bbPlcHdr"/>
        </w:types>
        <w:behaviors>
          <w:behavior w:val="content"/>
        </w:behaviors>
        <w:guid w:val="{8744FE32-4CD0-49E3-A9F7-48523B338B82}"/>
      </w:docPartPr>
      <w:docPartBody>
        <w:p w:rsidR="00AB0D7E" w:rsidRDefault="0052784A" w:rsidP="0052784A">
          <w:pPr>
            <w:pStyle w:val="82A3A07F0A764D3BAFB8DC7502C6A0371"/>
          </w:pPr>
          <w:r w:rsidRPr="008E455F">
            <w:rPr>
              <w:rStyle w:val="PlaceholderText"/>
              <w:rFonts w:eastAsia="Calibri"/>
            </w:rPr>
            <w:t>Choose an item.</w:t>
          </w:r>
        </w:p>
      </w:docPartBody>
    </w:docPart>
    <w:docPart>
      <w:docPartPr>
        <w:name w:val="642822D3529F461097F2A5CB6EB4E456"/>
        <w:category>
          <w:name w:val="General"/>
          <w:gallery w:val="placeholder"/>
        </w:category>
        <w:types>
          <w:type w:val="bbPlcHdr"/>
        </w:types>
        <w:behaviors>
          <w:behavior w:val="content"/>
        </w:behaviors>
        <w:guid w:val="{40DACC46-6242-422C-895B-B3E8C3A95B3C}"/>
      </w:docPartPr>
      <w:docPartBody>
        <w:p w:rsidR="00AB0D7E" w:rsidRDefault="0052784A" w:rsidP="0052784A">
          <w:pPr>
            <w:pStyle w:val="642822D3529F461097F2A5CB6EB4E4561"/>
          </w:pPr>
          <w:r w:rsidRPr="00D73E91">
            <w:rPr>
              <w:rStyle w:val="PlaceholderText"/>
            </w:rPr>
            <w:t>Choose an item.</w:t>
          </w:r>
        </w:p>
      </w:docPartBody>
    </w:docPart>
    <w:docPart>
      <w:docPartPr>
        <w:name w:val="E7B3A0C08F1A43649316BC03F1309C37"/>
        <w:category>
          <w:name w:val="General"/>
          <w:gallery w:val="placeholder"/>
        </w:category>
        <w:types>
          <w:type w:val="bbPlcHdr"/>
        </w:types>
        <w:behaviors>
          <w:behavior w:val="content"/>
        </w:behaviors>
        <w:guid w:val="{69182C82-2C1A-4607-8F86-421527877F46}"/>
      </w:docPartPr>
      <w:docPartBody>
        <w:p w:rsidR="00AB0D7E" w:rsidRDefault="0052784A" w:rsidP="0052784A">
          <w:pPr>
            <w:pStyle w:val="E7B3A0C08F1A43649316BC03F1309C371"/>
          </w:pPr>
          <w:r w:rsidRPr="008E455F">
            <w:rPr>
              <w:rStyle w:val="PlaceholderText"/>
              <w:rFonts w:eastAsia="Calibri"/>
            </w:rPr>
            <w:t>Choose an item.</w:t>
          </w:r>
        </w:p>
      </w:docPartBody>
    </w:docPart>
    <w:docPart>
      <w:docPartPr>
        <w:name w:val="EB3D362E5FD2433B81D0A09C95215680"/>
        <w:category>
          <w:name w:val="General"/>
          <w:gallery w:val="placeholder"/>
        </w:category>
        <w:types>
          <w:type w:val="bbPlcHdr"/>
        </w:types>
        <w:behaviors>
          <w:behavior w:val="content"/>
        </w:behaviors>
        <w:guid w:val="{9953BB75-612B-4DCA-BAC1-AA4D38580179}"/>
      </w:docPartPr>
      <w:docPartBody>
        <w:p w:rsidR="00AB0D7E" w:rsidRDefault="0052784A" w:rsidP="0052784A">
          <w:pPr>
            <w:pStyle w:val="EB3D362E5FD2433B81D0A09C952156801"/>
          </w:pPr>
          <w:r w:rsidRPr="00713058">
            <w:rPr>
              <w:rStyle w:val="PlaceholderText"/>
              <w:rFonts w:eastAsia="Calibri"/>
              <w:szCs w:val="24"/>
            </w:rPr>
            <w:t>Choose an item.</w:t>
          </w:r>
        </w:p>
      </w:docPartBody>
    </w:docPart>
    <w:docPart>
      <w:docPartPr>
        <w:name w:val="F37D2EE7E26F4CB3AD87ABB6DDFB3F74"/>
        <w:category>
          <w:name w:val="General"/>
          <w:gallery w:val="placeholder"/>
        </w:category>
        <w:types>
          <w:type w:val="bbPlcHdr"/>
        </w:types>
        <w:behaviors>
          <w:behavior w:val="content"/>
        </w:behaviors>
        <w:guid w:val="{2C83B644-37E9-4353-A828-6E89AB25B889}"/>
      </w:docPartPr>
      <w:docPartBody>
        <w:p w:rsidR="00AB0D7E" w:rsidRDefault="0052784A" w:rsidP="0052784A">
          <w:pPr>
            <w:pStyle w:val="F37D2EE7E26F4CB3AD87ABB6DDFB3F741"/>
          </w:pPr>
          <w:r w:rsidRPr="008E455F">
            <w:rPr>
              <w:rStyle w:val="PlaceholderText"/>
              <w:rFonts w:eastAsia="Calibri"/>
            </w:rPr>
            <w:t>Choose an item.</w:t>
          </w:r>
        </w:p>
      </w:docPartBody>
    </w:docPart>
    <w:docPart>
      <w:docPartPr>
        <w:name w:val="C66AE5DB78874055BD2EC03ED39CA948"/>
        <w:category>
          <w:name w:val="General"/>
          <w:gallery w:val="placeholder"/>
        </w:category>
        <w:types>
          <w:type w:val="bbPlcHdr"/>
        </w:types>
        <w:behaviors>
          <w:behavior w:val="content"/>
        </w:behaviors>
        <w:guid w:val="{98B8B041-1059-4002-8C46-D2B315EC7873}"/>
      </w:docPartPr>
      <w:docPartBody>
        <w:p w:rsidR="00AB0D7E" w:rsidRDefault="0052784A" w:rsidP="0052784A">
          <w:pPr>
            <w:pStyle w:val="C66AE5DB78874055BD2EC03ED39CA9481"/>
          </w:pPr>
          <w:r w:rsidRPr="00D73E91">
            <w:rPr>
              <w:rStyle w:val="PlaceholderText"/>
            </w:rPr>
            <w:t>Choose an item.</w:t>
          </w:r>
        </w:p>
      </w:docPartBody>
    </w:docPart>
    <w:docPart>
      <w:docPartPr>
        <w:name w:val="EE288F19086B42C98162B85563D2A200"/>
        <w:category>
          <w:name w:val="General"/>
          <w:gallery w:val="placeholder"/>
        </w:category>
        <w:types>
          <w:type w:val="bbPlcHdr"/>
        </w:types>
        <w:behaviors>
          <w:behavior w:val="content"/>
        </w:behaviors>
        <w:guid w:val="{AE93B48C-3E0F-48C0-8EB0-3E651ACE9038}"/>
      </w:docPartPr>
      <w:docPartBody>
        <w:p w:rsidR="00AB0D7E" w:rsidRDefault="0052784A" w:rsidP="0052784A">
          <w:pPr>
            <w:pStyle w:val="EE288F19086B42C98162B85563D2A2001"/>
          </w:pPr>
          <w:r w:rsidRPr="00713058">
            <w:rPr>
              <w:rStyle w:val="PlaceholderText"/>
              <w:rFonts w:eastAsia="Calibri"/>
              <w:szCs w:val="24"/>
            </w:rPr>
            <w:t>Choose an item.</w:t>
          </w:r>
        </w:p>
      </w:docPartBody>
    </w:docPart>
    <w:docPart>
      <w:docPartPr>
        <w:name w:val="AADD865C0DBB4C9E9ADCA27BA2AB2C35"/>
        <w:category>
          <w:name w:val="General"/>
          <w:gallery w:val="placeholder"/>
        </w:category>
        <w:types>
          <w:type w:val="bbPlcHdr"/>
        </w:types>
        <w:behaviors>
          <w:behavior w:val="content"/>
        </w:behaviors>
        <w:guid w:val="{1070AA79-358F-40DE-8F30-A17384F931B6}"/>
      </w:docPartPr>
      <w:docPartBody>
        <w:p w:rsidR="00AB0D7E" w:rsidRDefault="0052784A" w:rsidP="0052784A">
          <w:pPr>
            <w:pStyle w:val="AADD865C0DBB4C9E9ADCA27BA2AB2C351"/>
          </w:pPr>
          <w:r w:rsidRPr="008E455F">
            <w:rPr>
              <w:rStyle w:val="PlaceholderText"/>
              <w:rFonts w:eastAsia="Calibri"/>
            </w:rPr>
            <w:t>Choose an item.</w:t>
          </w:r>
        </w:p>
      </w:docPartBody>
    </w:docPart>
    <w:docPart>
      <w:docPartPr>
        <w:name w:val="500B19C0EF1641FDA0EFDC3FBEEF18E5"/>
        <w:category>
          <w:name w:val="General"/>
          <w:gallery w:val="placeholder"/>
        </w:category>
        <w:types>
          <w:type w:val="bbPlcHdr"/>
        </w:types>
        <w:behaviors>
          <w:behavior w:val="content"/>
        </w:behaviors>
        <w:guid w:val="{47503B40-4A3E-4764-959B-99CAF671E701}"/>
      </w:docPartPr>
      <w:docPartBody>
        <w:p w:rsidR="00B70B9F" w:rsidRDefault="004C40DF" w:rsidP="004C40DF">
          <w:pPr>
            <w:pStyle w:val="500B19C0EF1641FDA0EFDC3FBEEF18E5"/>
          </w:pPr>
          <w:r w:rsidRPr="008E455F">
            <w:rPr>
              <w:rStyle w:val="PlaceholderText"/>
              <w:rFonts w:eastAsia="Calibri"/>
            </w:rPr>
            <w:t>Choose an item.</w:t>
          </w:r>
        </w:p>
      </w:docPartBody>
    </w:docPart>
    <w:docPart>
      <w:docPartPr>
        <w:name w:val="EE137FF3C749465AA87F180B8F8F2FB2"/>
        <w:category>
          <w:name w:val="General"/>
          <w:gallery w:val="placeholder"/>
        </w:category>
        <w:types>
          <w:type w:val="bbPlcHdr"/>
        </w:types>
        <w:behaviors>
          <w:behavior w:val="content"/>
        </w:behaviors>
        <w:guid w:val="{FD315AF5-6AF0-4FB1-A091-8B6CCBD31C9A}"/>
      </w:docPartPr>
      <w:docPartBody>
        <w:p w:rsidR="00B70B9F" w:rsidRDefault="004C40DF" w:rsidP="004C40DF">
          <w:pPr>
            <w:pStyle w:val="EE137FF3C749465AA87F180B8F8F2FB2"/>
          </w:pPr>
          <w:r w:rsidRPr="008E455F">
            <w:rPr>
              <w:rStyle w:val="PlaceholderText"/>
              <w:rFonts w:eastAsia="Calibri"/>
            </w:rPr>
            <w:t>Choose an item.</w:t>
          </w:r>
        </w:p>
      </w:docPartBody>
    </w:docPart>
    <w:docPart>
      <w:docPartPr>
        <w:name w:val="1097D79B9E0F40E1B59DAF692C7FF4D7"/>
        <w:category>
          <w:name w:val="General"/>
          <w:gallery w:val="placeholder"/>
        </w:category>
        <w:types>
          <w:type w:val="bbPlcHdr"/>
        </w:types>
        <w:behaviors>
          <w:behavior w:val="content"/>
        </w:behaviors>
        <w:guid w:val="{8F9903CD-C6F4-4A67-82A8-C2BE5E13C79D}"/>
      </w:docPartPr>
      <w:docPartBody>
        <w:p w:rsidR="00B70B9F" w:rsidRDefault="004C40DF" w:rsidP="004C40DF">
          <w:pPr>
            <w:pStyle w:val="1097D79B9E0F40E1B59DAF692C7FF4D7"/>
          </w:pPr>
          <w:r w:rsidRPr="00D73E91">
            <w:rPr>
              <w:rStyle w:val="PlaceholderText"/>
            </w:rPr>
            <w:t>Choose an item.</w:t>
          </w:r>
        </w:p>
      </w:docPartBody>
    </w:docPart>
    <w:docPart>
      <w:docPartPr>
        <w:name w:val="801B6265CC464E1686FF4AC260BDDD32"/>
        <w:category>
          <w:name w:val="General"/>
          <w:gallery w:val="placeholder"/>
        </w:category>
        <w:types>
          <w:type w:val="bbPlcHdr"/>
        </w:types>
        <w:behaviors>
          <w:behavior w:val="content"/>
        </w:behaviors>
        <w:guid w:val="{451F7FC7-AF2B-4439-9F2D-A7B3D6603A0F}"/>
      </w:docPartPr>
      <w:docPartBody>
        <w:p w:rsidR="00B70B9F" w:rsidRDefault="004C40DF" w:rsidP="004C40DF">
          <w:pPr>
            <w:pStyle w:val="801B6265CC464E1686FF4AC260BDDD32"/>
          </w:pPr>
          <w:r w:rsidRPr="008E455F">
            <w:rPr>
              <w:rStyle w:val="PlaceholderText"/>
              <w:rFonts w:eastAsia="Calibri"/>
            </w:rPr>
            <w:t>Choose an item.</w:t>
          </w:r>
        </w:p>
      </w:docPartBody>
    </w:docPart>
    <w:docPart>
      <w:docPartPr>
        <w:name w:val="F7402259A975462F8753DB75666EC684"/>
        <w:category>
          <w:name w:val="General"/>
          <w:gallery w:val="placeholder"/>
        </w:category>
        <w:types>
          <w:type w:val="bbPlcHdr"/>
        </w:types>
        <w:behaviors>
          <w:behavior w:val="content"/>
        </w:behaviors>
        <w:guid w:val="{DED57384-4908-4778-9407-AE7DBD128908}"/>
      </w:docPartPr>
      <w:docPartBody>
        <w:p w:rsidR="00B70B9F" w:rsidRDefault="004C40DF" w:rsidP="004C40DF">
          <w:pPr>
            <w:pStyle w:val="F7402259A975462F8753DB75666EC684"/>
          </w:pPr>
          <w:r w:rsidRPr="00713058">
            <w:rPr>
              <w:rStyle w:val="PlaceholderText"/>
              <w:rFonts w:eastAsia="Calibri"/>
              <w:szCs w:val="24"/>
            </w:rPr>
            <w:t>Choose an item.</w:t>
          </w:r>
        </w:p>
      </w:docPartBody>
    </w:docPart>
    <w:docPart>
      <w:docPartPr>
        <w:name w:val="C9C3755A3B0946279B06D953864AAD84"/>
        <w:category>
          <w:name w:val="General"/>
          <w:gallery w:val="placeholder"/>
        </w:category>
        <w:types>
          <w:type w:val="bbPlcHdr"/>
        </w:types>
        <w:behaviors>
          <w:behavior w:val="content"/>
        </w:behaviors>
        <w:guid w:val="{AB5E8DF8-ACAF-485F-ACFE-B94E125AAD96}"/>
      </w:docPartPr>
      <w:docPartBody>
        <w:p w:rsidR="00B70B9F" w:rsidRDefault="004C40DF" w:rsidP="004C40DF">
          <w:pPr>
            <w:pStyle w:val="C9C3755A3B0946279B06D953864AAD84"/>
          </w:pPr>
          <w:r w:rsidRPr="008E455F">
            <w:rPr>
              <w:rStyle w:val="PlaceholderText"/>
              <w:rFonts w:eastAsia="Calibri"/>
            </w:rPr>
            <w:t>Choose an item.</w:t>
          </w:r>
        </w:p>
      </w:docPartBody>
    </w:docPart>
    <w:docPart>
      <w:docPartPr>
        <w:name w:val="44EB6B8FD8234830BE932C9868D8442A"/>
        <w:category>
          <w:name w:val="General"/>
          <w:gallery w:val="placeholder"/>
        </w:category>
        <w:types>
          <w:type w:val="bbPlcHdr"/>
        </w:types>
        <w:behaviors>
          <w:behavior w:val="content"/>
        </w:behaviors>
        <w:guid w:val="{CEA301E7-1390-49AB-9167-739DEE503762}"/>
      </w:docPartPr>
      <w:docPartBody>
        <w:p w:rsidR="00B70B9F" w:rsidRDefault="004C40DF" w:rsidP="004C40DF">
          <w:pPr>
            <w:pStyle w:val="44EB6B8FD8234830BE932C9868D8442A"/>
          </w:pPr>
          <w:r w:rsidRPr="00D73E91">
            <w:rPr>
              <w:rStyle w:val="PlaceholderText"/>
            </w:rPr>
            <w:t>Choose an item.</w:t>
          </w:r>
        </w:p>
      </w:docPartBody>
    </w:docPart>
    <w:docPart>
      <w:docPartPr>
        <w:name w:val="5738722020BB4E669F345D54BF791873"/>
        <w:category>
          <w:name w:val="General"/>
          <w:gallery w:val="placeholder"/>
        </w:category>
        <w:types>
          <w:type w:val="bbPlcHdr"/>
        </w:types>
        <w:behaviors>
          <w:behavior w:val="content"/>
        </w:behaviors>
        <w:guid w:val="{CC857462-A392-493E-8EBE-2EEE4EDF23B4}"/>
      </w:docPartPr>
      <w:docPartBody>
        <w:p w:rsidR="00B70B9F" w:rsidRDefault="004C40DF" w:rsidP="004C40DF">
          <w:pPr>
            <w:pStyle w:val="5738722020BB4E669F345D54BF791873"/>
          </w:pPr>
          <w:r w:rsidRPr="008E455F">
            <w:rPr>
              <w:rStyle w:val="PlaceholderText"/>
              <w:rFonts w:eastAsia="Calibri"/>
            </w:rPr>
            <w:t>Choose an item.</w:t>
          </w:r>
        </w:p>
      </w:docPartBody>
    </w:docPart>
    <w:docPart>
      <w:docPartPr>
        <w:name w:val="66F7769FD349407DB839B38C7FC1C5FD"/>
        <w:category>
          <w:name w:val="General"/>
          <w:gallery w:val="placeholder"/>
        </w:category>
        <w:types>
          <w:type w:val="bbPlcHdr"/>
        </w:types>
        <w:behaviors>
          <w:behavior w:val="content"/>
        </w:behaviors>
        <w:guid w:val="{1429CC76-84C2-4ECC-BC57-65F8EFC28996}"/>
      </w:docPartPr>
      <w:docPartBody>
        <w:p w:rsidR="00B70B9F" w:rsidRDefault="004C40DF" w:rsidP="004C40DF">
          <w:pPr>
            <w:pStyle w:val="66F7769FD349407DB839B38C7FC1C5FD"/>
          </w:pPr>
          <w:r w:rsidRPr="00713058">
            <w:rPr>
              <w:rStyle w:val="PlaceholderText"/>
              <w:rFonts w:eastAsia="Calibri"/>
              <w:szCs w:val="24"/>
            </w:rPr>
            <w:t>Choose an item.</w:t>
          </w:r>
        </w:p>
      </w:docPartBody>
    </w:docPart>
    <w:docPart>
      <w:docPartPr>
        <w:name w:val="A4529C9D0462489AB0758E0AA5448895"/>
        <w:category>
          <w:name w:val="General"/>
          <w:gallery w:val="placeholder"/>
        </w:category>
        <w:types>
          <w:type w:val="bbPlcHdr"/>
        </w:types>
        <w:behaviors>
          <w:behavior w:val="content"/>
        </w:behaviors>
        <w:guid w:val="{76D9301F-5A52-495B-A29C-8A8CB02DCD92}"/>
      </w:docPartPr>
      <w:docPartBody>
        <w:p w:rsidR="00B70B9F" w:rsidRDefault="004C40DF" w:rsidP="004C40DF">
          <w:pPr>
            <w:pStyle w:val="A4529C9D0462489AB0758E0AA5448895"/>
          </w:pPr>
          <w:r w:rsidRPr="008E455F">
            <w:rPr>
              <w:rStyle w:val="PlaceholderText"/>
              <w:rFonts w:eastAsia="Calibri"/>
            </w:rPr>
            <w:t>Choose an item.</w:t>
          </w:r>
        </w:p>
      </w:docPartBody>
    </w:docPart>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954282C8DF3A4F1286B6FCCF87DB3910"/>
        <w:category>
          <w:name w:val="General"/>
          <w:gallery w:val="placeholder"/>
        </w:category>
        <w:types>
          <w:type w:val="bbPlcHdr"/>
        </w:types>
        <w:behaviors>
          <w:behavior w:val="content"/>
        </w:behaviors>
        <w:guid w:val="{452121E1-9A64-4A6E-82C5-CD0501263117}"/>
      </w:docPartPr>
      <w:docPartBody>
        <w:p w:rsidR="00B70B9F" w:rsidRDefault="004C40DF" w:rsidP="004C40DF">
          <w:pPr>
            <w:pStyle w:val="954282C8DF3A4F1286B6FCCF87DB3910"/>
          </w:pPr>
          <w:r w:rsidRPr="00D73E91">
            <w:rPr>
              <w:rStyle w:val="PlaceholderText"/>
            </w:rPr>
            <w:t>Choose an item.</w:t>
          </w:r>
        </w:p>
      </w:docPartBody>
    </w:docPart>
    <w:docPart>
      <w:docPartPr>
        <w:name w:val="C133EE16030546C4864F97B836F2894A"/>
        <w:category>
          <w:name w:val="General"/>
          <w:gallery w:val="placeholder"/>
        </w:category>
        <w:types>
          <w:type w:val="bbPlcHdr"/>
        </w:types>
        <w:behaviors>
          <w:behavior w:val="content"/>
        </w:behaviors>
        <w:guid w:val="{98FB28F6-5797-451A-858E-9A503A4F4367}"/>
      </w:docPartPr>
      <w:docPartBody>
        <w:p w:rsidR="00B70B9F" w:rsidRDefault="004C40DF" w:rsidP="004C40DF">
          <w:pPr>
            <w:pStyle w:val="C133EE16030546C4864F97B836F2894A"/>
          </w:pPr>
          <w:r w:rsidRPr="008E455F">
            <w:rPr>
              <w:rStyle w:val="PlaceholderText"/>
              <w:rFonts w:eastAsia="Calibri"/>
            </w:rPr>
            <w:t>Choose an item.</w:t>
          </w:r>
        </w:p>
      </w:docPartBody>
    </w:docPart>
    <w:docPart>
      <w:docPartPr>
        <w:name w:val="90F1C16790A34D1AB5F3DE0F0631791A"/>
        <w:category>
          <w:name w:val="General"/>
          <w:gallery w:val="placeholder"/>
        </w:category>
        <w:types>
          <w:type w:val="bbPlcHdr"/>
        </w:types>
        <w:behaviors>
          <w:behavior w:val="content"/>
        </w:behaviors>
        <w:guid w:val="{CAC09750-25D2-4F70-BC2D-7C3EF269722B}"/>
      </w:docPartPr>
      <w:docPartBody>
        <w:p w:rsidR="00B70B9F" w:rsidRDefault="004C40DF" w:rsidP="004C40DF">
          <w:pPr>
            <w:pStyle w:val="90F1C16790A34D1AB5F3DE0F0631791A"/>
          </w:pPr>
          <w:r w:rsidRPr="00713058">
            <w:rPr>
              <w:rStyle w:val="PlaceholderText"/>
              <w:rFonts w:eastAsia="Calibri"/>
              <w:szCs w:val="24"/>
            </w:rPr>
            <w:t>Choose an item.</w:t>
          </w:r>
        </w:p>
      </w:docPartBody>
    </w:docPart>
    <w:docPart>
      <w:docPartPr>
        <w:name w:val="08CAA4CA5B7F4CC88012395DD75825E7"/>
        <w:category>
          <w:name w:val="General"/>
          <w:gallery w:val="placeholder"/>
        </w:category>
        <w:types>
          <w:type w:val="bbPlcHdr"/>
        </w:types>
        <w:behaviors>
          <w:behavior w:val="content"/>
        </w:behaviors>
        <w:guid w:val="{1A8458DA-510E-4E5A-8F00-D99A26608174}"/>
      </w:docPartPr>
      <w:docPartBody>
        <w:p w:rsidR="00B70B9F" w:rsidRDefault="004C40DF" w:rsidP="004C40DF">
          <w:pPr>
            <w:pStyle w:val="08CAA4CA5B7F4CC88012395DD75825E7"/>
          </w:pPr>
          <w:r w:rsidRPr="008E455F">
            <w:rPr>
              <w:rStyle w:val="PlaceholderText"/>
              <w:rFonts w:eastAsia="Calibri"/>
            </w:rPr>
            <w:t>Choose an item.</w:t>
          </w:r>
        </w:p>
      </w:docPartBody>
    </w:docPart>
    <w:docPart>
      <w:docPartPr>
        <w:name w:val="7F3B51EC78CD4EA9A7E4EBBC156F8CD4"/>
        <w:category>
          <w:name w:val="General"/>
          <w:gallery w:val="placeholder"/>
        </w:category>
        <w:types>
          <w:type w:val="bbPlcHdr"/>
        </w:types>
        <w:behaviors>
          <w:behavior w:val="content"/>
        </w:behaviors>
        <w:guid w:val="{5F28B1D7-5C98-4D74-972A-44CF4BC5B0AD}"/>
      </w:docPartPr>
      <w:docPartBody>
        <w:p w:rsidR="00B70B9F" w:rsidRDefault="004C40DF" w:rsidP="004C40DF">
          <w:pPr>
            <w:pStyle w:val="7F3B51EC78CD4EA9A7E4EBBC156F8CD4"/>
          </w:pPr>
          <w:r w:rsidRPr="008E455F">
            <w:rPr>
              <w:rStyle w:val="PlaceholderText"/>
              <w:rFonts w:eastAsia="Calibri"/>
            </w:rPr>
            <w:t>Choose an item.</w:t>
          </w:r>
        </w:p>
      </w:docPartBody>
    </w:docPart>
    <w:docPart>
      <w:docPartPr>
        <w:name w:val="DFF7E45B54104878B03047473E4434E5"/>
        <w:category>
          <w:name w:val="General"/>
          <w:gallery w:val="placeholder"/>
        </w:category>
        <w:types>
          <w:type w:val="bbPlcHdr"/>
        </w:types>
        <w:behaviors>
          <w:behavior w:val="content"/>
        </w:behaviors>
        <w:guid w:val="{53D4EA84-7CB3-406E-99CF-CC0205A3435E}"/>
      </w:docPartPr>
      <w:docPartBody>
        <w:p w:rsidR="00D03F1F" w:rsidRDefault="00B70B9F" w:rsidP="00B70B9F">
          <w:pPr>
            <w:pStyle w:val="DFF7E45B54104878B03047473E4434E5"/>
          </w:pPr>
          <w:r w:rsidRPr="008E455F">
            <w:rPr>
              <w:rStyle w:val="PlaceholderText"/>
              <w:rFonts w:eastAsia="Calibri"/>
            </w:rPr>
            <w:t>Choose an item.</w:t>
          </w:r>
        </w:p>
      </w:docPartBody>
    </w:docPart>
    <w:docPart>
      <w:docPartPr>
        <w:name w:val="F12D5BA58AA740CBBB09D8CAC9B068B3"/>
        <w:category>
          <w:name w:val="General"/>
          <w:gallery w:val="placeholder"/>
        </w:category>
        <w:types>
          <w:type w:val="bbPlcHdr"/>
        </w:types>
        <w:behaviors>
          <w:behavior w:val="content"/>
        </w:behaviors>
        <w:guid w:val="{FCF50840-7CD2-449C-BD85-914C5A90F485}"/>
      </w:docPartPr>
      <w:docPartBody>
        <w:p w:rsidR="00341260" w:rsidRDefault="00A2020D" w:rsidP="00A2020D">
          <w:pPr>
            <w:pStyle w:val="F12D5BA58AA740CBBB09D8CAC9B068B3"/>
          </w:pPr>
          <w:r w:rsidRPr="00D73E91">
            <w:rPr>
              <w:rStyle w:val="PlaceholderText"/>
            </w:rPr>
            <w:t>Choose an item.</w:t>
          </w:r>
        </w:p>
      </w:docPartBody>
    </w:docPart>
    <w:docPart>
      <w:docPartPr>
        <w:name w:val="D794D21B91454D999D352EDF92B7B9F1"/>
        <w:category>
          <w:name w:val="General"/>
          <w:gallery w:val="placeholder"/>
        </w:category>
        <w:types>
          <w:type w:val="bbPlcHdr"/>
        </w:types>
        <w:behaviors>
          <w:behavior w:val="content"/>
        </w:behaviors>
        <w:guid w:val="{D543F4C0-1166-492B-BFE9-B6DD45632EC3}"/>
      </w:docPartPr>
      <w:docPartBody>
        <w:p w:rsidR="00341260" w:rsidRDefault="00A2020D" w:rsidP="00A2020D">
          <w:pPr>
            <w:pStyle w:val="D794D21B91454D999D352EDF92B7B9F1"/>
          </w:pPr>
          <w:r w:rsidRPr="008E455F">
            <w:rPr>
              <w:rStyle w:val="PlaceholderText"/>
              <w:rFonts w:eastAsia="Calibri"/>
            </w:rPr>
            <w:t>Choose an item.</w:t>
          </w:r>
        </w:p>
      </w:docPartBody>
    </w:docPart>
    <w:docPart>
      <w:docPartPr>
        <w:name w:val="DB9FB650B59745AAABDF191AC648844D"/>
        <w:category>
          <w:name w:val="General"/>
          <w:gallery w:val="placeholder"/>
        </w:category>
        <w:types>
          <w:type w:val="bbPlcHdr"/>
        </w:types>
        <w:behaviors>
          <w:behavior w:val="content"/>
        </w:behaviors>
        <w:guid w:val="{255C4AF7-B82C-40F6-A3C5-293EA1F20E8D}"/>
      </w:docPartPr>
      <w:docPartBody>
        <w:p w:rsidR="00341260" w:rsidRDefault="00A2020D" w:rsidP="00A2020D">
          <w:pPr>
            <w:pStyle w:val="DB9FB650B59745AAABDF191AC648844D"/>
          </w:pPr>
          <w:r w:rsidRPr="00713058">
            <w:rPr>
              <w:rStyle w:val="PlaceholderText"/>
              <w:rFonts w:eastAsia="Calibri"/>
              <w:szCs w:val="24"/>
            </w:rPr>
            <w:t>Choose an item.</w:t>
          </w:r>
        </w:p>
      </w:docPartBody>
    </w:docPart>
    <w:docPart>
      <w:docPartPr>
        <w:name w:val="707524FD87704D0C9C548F572341D2BE"/>
        <w:category>
          <w:name w:val="General"/>
          <w:gallery w:val="placeholder"/>
        </w:category>
        <w:types>
          <w:type w:val="bbPlcHdr"/>
        </w:types>
        <w:behaviors>
          <w:behavior w:val="content"/>
        </w:behaviors>
        <w:guid w:val="{19C61FDE-CE19-4DDD-A911-93DEB292708C}"/>
      </w:docPartPr>
      <w:docPartBody>
        <w:p w:rsidR="00341260" w:rsidRDefault="00A2020D" w:rsidP="00A2020D">
          <w:pPr>
            <w:pStyle w:val="707524FD87704D0C9C548F572341D2BE"/>
          </w:pPr>
          <w:r w:rsidRPr="008E455F">
            <w:rPr>
              <w:rStyle w:val="PlaceholderText"/>
              <w:rFonts w:eastAsia="Calibri"/>
            </w:rPr>
            <w:t>Choose an item.</w:t>
          </w:r>
        </w:p>
      </w:docPartBody>
    </w:docPart>
    <w:docPart>
      <w:docPartPr>
        <w:name w:val="D85BD6F460FA4304A3D572EB5201A57A"/>
        <w:category>
          <w:name w:val="General"/>
          <w:gallery w:val="placeholder"/>
        </w:category>
        <w:types>
          <w:type w:val="bbPlcHdr"/>
        </w:types>
        <w:behaviors>
          <w:behavior w:val="content"/>
        </w:behaviors>
        <w:guid w:val="{CB441A81-DD7E-4DD4-A42B-4CADFD1BF06F}"/>
      </w:docPartPr>
      <w:docPartBody>
        <w:p w:rsidR="00341260" w:rsidRDefault="00A2020D" w:rsidP="00A2020D">
          <w:pPr>
            <w:pStyle w:val="D85BD6F460FA4304A3D572EB5201A57A"/>
          </w:pPr>
          <w:r w:rsidRPr="00D73E91">
            <w:rPr>
              <w:rStyle w:val="PlaceholderText"/>
            </w:rPr>
            <w:t>Choose an item.</w:t>
          </w:r>
        </w:p>
      </w:docPartBody>
    </w:docPart>
    <w:docPart>
      <w:docPartPr>
        <w:name w:val="39E8045C78BE46E3BFF298B9D7BF0203"/>
        <w:category>
          <w:name w:val="General"/>
          <w:gallery w:val="placeholder"/>
        </w:category>
        <w:types>
          <w:type w:val="bbPlcHdr"/>
        </w:types>
        <w:behaviors>
          <w:behavior w:val="content"/>
        </w:behaviors>
        <w:guid w:val="{78014A94-F6EE-4AEF-AB0A-59DC5AB9782E}"/>
      </w:docPartPr>
      <w:docPartBody>
        <w:p w:rsidR="00341260" w:rsidRDefault="00A2020D" w:rsidP="00A2020D">
          <w:pPr>
            <w:pStyle w:val="39E8045C78BE46E3BFF298B9D7BF0203"/>
          </w:pPr>
          <w:r w:rsidRPr="008E455F">
            <w:rPr>
              <w:rStyle w:val="PlaceholderText"/>
              <w:rFonts w:eastAsia="Calibri"/>
            </w:rPr>
            <w:t>Choose an item.</w:t>
          </w:r>
        </w:p>
      </w:docPartBody>
    </w:docPart>
    <w:docPart>
      <w:docPartPr>
        <w:name w:val="8E7B0CCC3B214A50ADA2DC7F9925380B"/>
        <w:category>
          <w:name w:val="General"/>
          <w:gallery w:val="placeholder"/>
        </w:category>
        <w:types>
          <w:type w:val="bbPlcHdr"/>
        </w:types>
        <w:behaviors>
          <w:behavior w:val="content"/>
        </w:behaviors>
        <w:guid w:val="{F36700DC-B24D-4A05-8293-BE3052ADB5CA}"/>
      </w:docPartPr>
      <w:docPartBody>
        <w:p w:rsidR="00341260" w:rsidRDefault="00A2020D" w:rsidP="00A2020D">
          <w:pPr>
            <w:pStyle w:val="8E7B0CCC3B214A50ADA2DC7F9925380B"/>
          </w:pPr>
          <w:r w:rsidRPr="00713058">
            <w:rPr>
              <w:rStyle w:val="PlaceholderText"/>
              <w:rFonts w:eastAsia="Calibri"/>
              <w:szCs w:val="24"/>
            </w:rPr>
            <w:t>Choose an item.</w:t>
          </w:r>
        </w:p>
      </w:docPartBody>
    </w:docPart>
    <w:docPart>
      <w:docPartPr>
        <w:name w:val="7D78C02D27ED4230BE17DE6E4D0F4FEA"/>
        <w:category>
          <w:name w:val="General"/>
          <w:gallery w:val="placeholder"/>
        </w:category>
        <w:types>
          <w:type w:val="bbPlcHdr"/>
        </w:types>
        <w:behaviors>
          <w:behavior w:val="content"/>
        </w:behaviors>
        <w:guid w:val="{0601B933-6C23-4357-B76C-2CECDAC88AB0}"/>
      </w:docPartPr>
      <w:docPartBody>
        <w:p w:rsidR="00341260" w:rsidRDefault="00A2020D" w:rsidP="00A2020D">
          <w:pPr>
            <w:pStyle w:val="7D78C02D27ED4230BE17DE6E4D0F4FEA"/>
          </w:pPr>
          <w:r w:rsidRPr="008E455F">
            <w:rPr>
              <w:rStyle w:val="PlaceholderText"/>
              <w:rFonts w:eastAsia="Calibri"/>
            </w:rPr>
            <w:t>Choose an item.</w:t>
          </w:r>
        </w:p>
      </w:docPartBody>
    </w:docPart>
    <w:docPart>
      <w:docPartPr>
        <w:name w:val="6467AE72CED1422591F2E9D9165D2DBC"/>
        <w:category>
          <w:name w:val="General"/>
          <w:gallery w:val="placeholder"/>
        </w:category>
        <w:types>
          <w:type w:val="bbPlcHdr"/>
        </w:types>
        <w:behaviors>
          <w:behavior w:val="content"/>
        </w:behaviors>
        <w:guid w:val="{57E2A2FF-8CDC-49F8-B4E5-8B5A7D01AF3E}"/>
      </w:docPartPr>
      <w:docPartBody>
        <w:p w:rsidR="00341260" w:rsidRDefault="00A2020D" w:rsidP="00A2020D">
          <w:pPr>
            <w:pStyle w:val="6467AE72CED1422591F2E9D9165D2DBC"/>
          </w:pPr>
          <w:r w:rsidRPr="00D73E91">
            <w:rPr>
              <w:rStyle w:val="PlaceholderText"/>
            </w:rPr>
            <w:t>Choose an item.</w:t>
          </w:r>
        </w:p>
      </w:docPartBody>
    </w:docPart>
    <w:docPart>
      <w:docPartPr>
        <w:name w:val="9CF3B773FF444AA19148C166CAC30A8F"/>
        <w:category>
          <w:name w:val="General"/>
          <w:gallery w:val="placeholder"/>
        </w:category>
        <w:types>
          <w:type w:val="bbPlcHdr"/>
        </w:types>
        <w:behaviors>
          <w:behavior w:val="content"/>
        </w:behaviors>
        <w:guid w:val="{B65ED407-AF8D-4F42-A6DC-F5A4017B41D9}"/>
      </w:docPartPr>
      <w:docPartBody>
        <w:p w:rsidR="00341260" w:rsidRDefault="00A2020D" w:rsidP="00A2020D">
          <w:pPr>
            <w:pStyle w:val="9CF3B773FF444AA19148C166CAC30A8F"/>
          </w:pPr>
          <w:r w:rsidRPr="008E455F">
            <w:rPr>
              <w:rStyle w:val="PlaceholderText"/>
              <w:rFonts w:eastAsia="Calibri"/>
            </w:rPr>
            <w:t>Choose an item.</w:t>
          </w:r>
        </w:p>
      </w:docPartBody>
    </w:docPart>
    <w:docPart>
      <w:docPartPr>
        <w:name w:val="C86CA2283EB14679BB9BF1EA83072A17"/>
        <w:category>
          <w:name w:val="General"/>
          <w:gallery w:val="placeholder"/>
        </w:category>
        <w:types>
          <w:type w:val="bbPlcHdr"/>
        </w:types>
        <w:behaviors>
          <w:behavior w:val="content"/>
        </w:behaviors>
        <w:guid w:val="{DB784E4E-0B86-4E46-8160-048E4C154B35}"/>
      </w:docPartPr>
      <w:docPartBody>
        <w:p w:rsidR="00341260" w:rsidRDefault="00A2020D" w:rsidP="00A2020D">
          <w:pPr>
            <w:pStyle w:val="C86CA2283EB14679BB9BF1EA83072A17"/>
          </w:pPr>
          <w:r w:rsidRPr="00713058">
            <w:rPr>
              <w:rStyle w:val="PlaceholderText"/>
              <w:rFonts w:eastAsia="Calibri"/>
              <w:szCs w:val="24"/>
            </w:rPr>
            <w:t>Choose an item.</w:t>
          </w:r>
        </w:p>
      </w:docPartBody>
    </w:docPart>
    <w:docPart>
      <w:docPartPr>
        <w:name w:val="A4FFE10EA7024B08B132B16A39B46CD9"/>
        <w:category>
          <w:name w:val="General"/>
          <w:gallery w:val="placeholder"/>
        </w:category>
        <w:types>
          <w:type w:val="bbPlcHdr"/>
        </w:types>
        <w:behaviors>
          <w:behavior w:val="content"/>
        </w:behaviors>
        <w:guid w:val="{4979647E-B350-4F6F-AA70-96D5DD43F3A4}"/>
      </w:docPartPr>
      <w:docPartBody>
        <w:p w:rsidR="00341260" w:rsidRDefault="00A2020D" w:rsidP="00A2020D">
          <w:pPr>
            <w:pStyle w:val="A4FFE10EA7024B08B132B16A39B46CD9"/>
          </w:pPr>
          <w:r w:rsidRPr="008E455F">
            <w:rPr>
              <w:rStyle w:val="PlaceholderText"/>
              <w:rFonts w:eastAsia="Calibri"/>
            </w:rPr>
            <w:t>Choose an item.</w:t>
          </w:r>
        </w:p>
      </w:docPartBody>
    </w:docPart>
    <w:docPart>
      <w:docPartPr>
        <w:name w:val="E0530DAF88EF49B2943E922A09E23E48"/>
        <w:category>
          <w:name w:val="General"/>
          <w:gallery w:val="placeholder"/>
        </w:category>
        <w:types>
          <w:type w:val="bbPlcHdr"/>
        </w:types>
        <w:behaviors>
          <w:behavior w:val="content"/>
        </w:behaviors>
        <w:guid w:val="{13B8467C-16D7-448B-A2E1-CFF3B8C1480A}"/>
      </w:docPartPr>
      <w:docPartBody>
        <w:p w:rsidR="00341260" w:rsidRDefault="00A2020D" w:rsidP="00A2020D">
          <w:pPr>
            <w:pStyle w:val="E0530DAF88EF49B2943E922A09E23E48"/>
          </w:pPr>
          <w:r w:rsidRPr="00D73E91">
            <w:rPr>
              <w:rStyle w:val="PlaceholderText"/>
            </w:rPr>
            <w:t>Choose an item.</w:t>
          </w:r>
        </w:p>
      </w:docPartBody>
    </w:docPart>
    <w:docPart>
      <w:docPartPr>
        <w:name w:val="BFE83FE3255545C99D46FE49A0598C91"/>
        <w:category>
          <w:name w:val="General"/>
          <w:gallery w:val="placeholder"/>
        </w:category>
        <w:types>
          <w:type w:val="bbPlcHdr"/>
        </w:types>
        <w:behaviors>
          <w:behavior w:val="content"/>
        </w:behaviors>
        <w:guid w:val="{B1A3EE2A-446B-489D-9E59-4847F0C98F1F}"/>
      </w:docPartPr>
      <w:docPartBody>
        <w:p w:rsidR="00341260" w:rsidRDefault="00A2020D" w:rsidP="00A2020D">
          <w:pPr>
            <w:pStyle w:val="BFE83FE3255545C99D46FE49A0598C91"/>
          </w:pPr>
          <w:r w:rsidRPr="008E455F">
            <w:rPr>
              <w:rStyle w:val="PlaceholderText"/>
              <w:rFonts w:eastAsia="Calibri"/>
            </w:rPr>
            <w:t>Choose an item.</w:t>
          </w:r>
        </w:p>
      </w:docPartBody>
    </w:docPart>
    <w:docPart>
      <w:docPartPr>
        <w:name w:val="8082A8D443B340BF881533F343C68814"/>
        <w:category>
          <w:name w:val="General"/>
          <w:gallery w:val="placeholder"/>
        </w:category>
        <w:types>
          <w:type w:val="bbPlcHdr"/>
        </w:types>
        <w:behaviors>
          <w:behavior w:val="content"/>
        </w:behaviors>
        <w:guid w:val="{97E6A49D-9804-42AC-96E9-274D6C92DD15}"/>
      </w:docPartPr>
      <w:docPartBody>
        <w:p w:rsidR="00341260" w:rsidRDefault="00A2020D" w:rsidP="00A2020D">
          <w:pPr>
            <w:pStyle w:val="8082A8D443B340BF881533F343C68814"/>
          </w:pPr>
          <w:r w:rsidRPr="00713058">
            <w:rPr>
              <w:rStyle w:val="PlaceholderText"/>
              <w:rFonts w:eastAsia="Calibri"/>
              <w:szCs w:val="24"/>
            </w:rPr>
            <w:t>Choose an item.</w:t>
          </w:r>
        </w:p>
      </w:docPartBody>
    </w:docPart>
    <w:docPart>
      <w:docPartPr>
        <w:name w:val="78C850682E3B48E3A3366670643D72DB"/>
        <w:category>
          <w:name w:val="General"/>
          <w:gallery w:val="placeholder"/>
        </w:category>
        <w:types>
          <w:type w:val="bbPlcHdr"/>
        </w:types>
        <w:behaviors>
          <w:behavior w:val="content"/>
        </w:behaviors>
        <w:guid w:val="{9457F0EC-C6AB-47AC-B003-14449BD4A9FB}"/>
      </w:docPartPr>
      <w:docPartBody>
        <w:p w:rsidR="00341260" w:rsidRDefault="00A2020D" w:rsidP="00A2020D">
          <w:pPr>
            <w:pStyle w:val="78C850682E3B48E3A3366670643D72DB"/>
          </w:pPr>
          <w:r w:rsidRPr="008E455F">
            <w:rPr>
              <w:rStyle w:val="PlaceholderText"/>
              <w:rFonts w:eastAsia="Calibri"/>
            </w:rPr>
            <w:t>Choose an item.</w:t>
          </w:r>
        </w:p>
      </w:docPartBody>
    </w:docPart>
    <w:docPart>
      <w:docPartPr>
        <w:name w:val="2D9A5EBBAA5D4D90BF884D73DE880241"/>
        <w:category>
          <w:name w:val="General"/>
          <w:gallery w:val="placeholder"/>
        </w:category>
        <w:types>
          <w:type w:val="bbPlcHdr"/>
        </w:types>
        <w:behaviors>
          <w:behavior w:val="content"/>
        </w:behaviors>
        <w:guid w:val="{BCD9C1E7-9AAA-43E1-A527-3431F16A2BE4}"/>
      </w:docPartPr>
      <w:docPartBody>
        <w:p w:rsidR="00341260" w:rsidRDefault="00A2020D" w:rsidP="00A2020D">
          <w:pPr>
            <w:pStyle w:val="2D9A5EBBAA5D4D90BF884D73DE880241"/>
          </w:pPr>
          <w:r w:rsidRPr="00D73E91">
            <w:rPr>
              <w:rStyle w:val="PlaceholderText"/>
            </w:rPr>
            <w:t>Choose an item.</w:t>
          </w:r>
        </w:p>
      </w:docPartBody>
    </w:docPart>
    <w:docPart>
      <w:docPartPr>
        <w:name w:val="C776BBF2A9CC4AC0B6891988FD6299BE"/>
        <w:category>
          <w:name w:val="General"/>
          <w:gallery w:val="placeholder"/>
        </w:category>
        <w:types>
          <w:type w:val="bbPlcHdr"/>
        </w:types>
        <w:behaviors>
          <w:behavior w:val="content"/>
        </w:behaviors>
        <w:guid w:val="{96C0C1C5-E598-4423-B1A8-C7891E7F1909}"/>
      </w:docPartPr>
      <w:docPartBody>
        <w:p w:rsidR="00341260" w:rsidRDefault="00A2020D" w:rsidP="00A2020D">
          <w:pPr>
            <w:pStyle w:val="C776BBF2A9CC4AC0B6891988FD6299BE"/>
          </w:pPr>
          <w:r w:rsidRPr="008E455F">
            <w:rPr>
              <w:rStyle w:val="PlaceholderText"/>
              <w:rFonts w:eastAsia="Calibri"/>
            </w:rPr>
            <w:t>Choose an item.</w:t>
          </w:r>
        </w:p>
      </w:docPartBody>
    </w:docPart>
    <w:docPart>
      <w:docPartPr>
        <w:name w:val="44D52325DB4F446EAE7BB14F3B09F0A3"/>
        <w:category>
          <w:name w:val="General"/>
          <w:gallery w:val="placeholder"/>
        </w:category>
        <w:types>
          <w:type w:val="bbPlcHdr"/>
        </w:types>
        <w:behaviors>
          <w:behavior w:val="content"/>
        </w:behaviors>
        <w:guid w:val="{4F8D0A8F-F9C2-4664-9BA8-7A8A07FF1370}"/>
      </w:docPartPr>
      <w:docPartBody>
        <w:p w:rsidR="00341260" w:rsidRDefault="00A2020D" w:rsidP="00A2020D">
          <w:pPr>
            <w:pStyle w:val="44D52325DB4F446EAE7BB14F3B09F0A3"/>
          </w:pPr>
          <w:r w:rsidRPr="00713058">
            <w:rPr>
              <w:rStyle w:val="PlaceholderText"/>
              <w:rFonts w:eastAsia="Calibri"/>
              <w:szCs w:val="24"/>
            </w:rPr>
            <w:t>Choose an item.</w:t>
          </w:r>
        </w:p>
      </w:docPartBody>
    </w:docPart>
    <w:docPart>
      <w:docPartPr>
        <w:name w:val="59FD09F696DD4B818C25EC19ABEA0DB5"/>
        <w:category>
          <w:name w:val="General"/>
          <w:gallery w:val="placeholder"/>
        </w:category>
        <w:types>
          <w:type w:val="bbPlcHdr"/>
        </w:types>
        <w:behaviors>
          <w:behavior w:val="content"/>
        </w:behaviors>
        <w:guid w:val="{E354995A-5E7A-4FD4-A096-D17D90B507BE}"/>
      </w:docPartPr>
      <w:docPartBody>
        <w:p w:rsidR="00341260" w:rsidRDefault="00A2020D" w:rsidP="00A2020D">
          <w:pPr>
            <w:pStyle w:val="59FD09F696DD4B818C25EC19ABEA0DB5"/>
          </w:pPr>
          <w:r w:rsidRPr="008E455F">
            <w:rPr>
              <w:rStyle w:val="PlaceholderText"/>
              <w:rFonts w:eastAsia="Calibri"/>
            </w:rPr>
            <w:t>Choose an item.</w:t>
          </w:r>
        </w:p>
      </w:docPartBody>
    </w:docPart>
    <w:docPart>
      <w:docPartPr>
        <w:name w:val="437839D520284371B4FD10BB87B06DC5"/>
        <w:category>
          <w:name w:val="General"/>
          <w:gallery w:val="placeholder"/>
        </w:category>
        <w:types>
          <w:type w:val="bbPlcHdr"/>
        </w:types>
        <w:behaviors>
          <w:behavior w:val="content"/>
        </w:behaviors>
        <w:guid w:val="{9161F814-29CA-4C1D-8003-59890F8FB2B9}"/>
      </w:docPartPr>
      <w:docPartBody>
        <w:p w:rsidR="00341260" w:rsidRDefault="00A2020D" w:rsidP="00A2020D">
          <w:pPr>
            <w:pStyle w:val="437839D520284371B4FD10BB87B06DC5"/>
          </w:pPr>
          <w:r w:rsidRPr="00D73E91">
            <w:rPr>
              <w:rStyle w:val="PlaceholderText"/>
            </w:rPr>
            <w:t>Choose an item.</w:t>
          </w:r>
        </w:p>
      </w:docPartBody>
    </w:docPart>
    <w:docPart>
      <w:docPartPr>
        <w:name w:val="01AEB08146CE440186E8B72D3A34F400"/>
        <w:category>
          <w:name w:val="General"/>
          <w:gallery w:val="placeholder"/>
        </w:category>
        <w:types>
          <w:type w:val="bbPlcHdr"/>
        </w:types>
        <w:behaviors>
          <w:behavior w:val="content"/>
        </w:behaviors>
        <w:guid w:val="{EC8D8D21-E051-4839-B625-A0785519702A}"/>
      </w:docPartPr>
      <w:docPartBody>
        <w:p w:rsidR="00341260" w:rsidRDefault="00A2020D" w:rsidP="00A2020D">
          <w:pPr>
            <w:pStyle w:val="01AEB08146CE440186E8B72D3A34F400"/>
          </w:pPr>
          <w:r w:rsidRPr="008E455F">
            <w:rPr>
              <w:rStyle w:val="PlaceholderText"/>
              <w:rFonts w:eastAsia="Calibri"/>
            </w:rPr>
            <w:t>Choose an item.</w:t>
          </w:r>
        </w:p>
      </w:docPartBody>
    </w:docPart>
    <w:docPart>
      <w:docPartPr>
        <w:name w:val="C63266CCB4B3411ABDB680C0B59DEE2C"/>
        <w:category>
          <w:name w:val="General"/>
          <w:gallery w:val="placeholder"/>
        </w:category>
        <w:types>
          <w:type w:val="bbPlcHdr"/>
        </w:types>
        <w:behaviors>
          <w:behavior w:val="content"/>
        </w:behaviors>
        <w:guid w:val="{8FDFAFA1-6FE0-40F0-BB54-1B1993647164}"/>
      </w:docPartPr>
      <w:docPartBody>
        <w:p w:rsidR="00341260" w:rsidRDefault="00A2020D" w:rsidP="00A2020D">
          <w:pPr>
            <w:pStyle w:val="C63266CCB4B3411ABDB680C0B59DEE2C"/>
          </w:pPr>
          <w:r w:rsidRPr="00713058">
            <w:rPr>
              <w:rStyle w:val="PlaceholderText"/>
              <w:rFonts w:eastAsia="Calibri"/>
              <w:szCs w:val="24"/>
            </w:rPr>
            <w:t>Choose an item.</w:t>
          </w:r>
        </w:p>
      </w:docPartBody>
    </w:docPart>
    <w:docPart>
      <w:docPartPr>
        <w:name w:val="4DF420B6FBE2455990CE109737A68A2F"/>
        <w:category>
          <w:name w:val="General"/>
          <w:gallery w:val="placeholder"/>
        </w:category>
        <w:types>
          <w:type w:val="bbPlcHdr"/>
        </w:types>
        <w:behaviors>
          <w:behavior w:val="content"/>
        </w:behaviors>
        <w:guid w:val="{38BEEFF8-0522-40A2-8A81-D5E506515FCD}"/>
      </w:docPartPr>
      <w:docPartBody>
        <w:p w:rsidR="00341260" w:rsidRDefault="00A2020D" w:rsidP="00A2020D">
          <w:pPr>
            <w:pStyle w:val="4DF420B6FBE2455990CE109737A68A2F"/>
          </w:pPr>
          <w:r w:rsidRPr="008E455F">
            <w:rPr>
              <w:rStyle w:val="PlaceholderText"/>
              <w:rFonts w:eastAsia="Calibri"/>
            </w:rPr>
            <w:t>Choose an item.</w:t>
          </w:r>
        </w:p>
      </w:docPartBody>
    </w:docPart>
    <w:docPart>
      <w:docPartPr>
        <w:name w:val="38DF10B90E93465CB3AD1C882F32FE96"/>
        <w:category>
          <w:name w:val="General"/>
          <w:gallery w:val="placeholder"/>
        </w:category>
        <w:types>
          <w:type w:val="bbPlcHdr"/>
        </w:types>
        <w:behaviors>
          <w:behavior w:val="content"/>
        </w:behaviors>
        <w:guid w:val="{7E54676D-B4C3-43EA-BFE5-6C0B12F1923B}"/>
      </w:docPartPr>
      <w:docPartBody>
        <w:p w:rsidR="00341260" w:rsidRDefault="00A2020D" w:rsidP="00A2020D">
          <w:pPr>
            <w:pStyle w:val="38DF10B90E93465CB3AD1C882F32FE96"/>
          </w:pPr>
          <w:r w:rsidRPr="00D73E91">
            <w:rPr>
              <w:rStyle w:val="PlaceholderText"/>
            </w:rPr>
            <w:t>Choose an item.</w:t>
          </w:r>
        </w:p>
      </w:docPartBody>
    </w:docPart>
    <w:docPart>
      <w:docPartPr>
        <w:name w:val="19D2613C175D48FFA6F2233AD0831B17"/>
        <w:category>
          <w:name w:val="General"/>
          <w:gallery w:val="placeholder"/>
        </w:category>
        <w:types>
          <w:type w:val="bbPlcHdr"/>
        </w:types>
        <w:behaviors>
          <w:behavior w:val="content"/>
        </w:behaviors>
        <w:guid w:val="{9B5AB887-D67C-49BA-BD5B-D2BDE51C6A25}"/>
      </w:docPartPr>
      <w:docPartBody>
        <w:p w:rsidR="00341260" w:rsidRDefault="00A2020D" w:rsidP="00A2020D">
          <w:pPr>
            <w:pStyle w:val="19D2613C175D48FFA6F2233AD0831B17"/>
          </w:pPr>
          <w:r w:rsidRPr="008E455F">
            <w:rPr>
              <w:rStyle w:val="PlaceholderText"/>
              <w:rFonts w:eastAsia="Calibri"/>
            </w:rPr>
            <w:t>Choose an item.</w:t>
          </w:r>
        </w:p>
      </w:docPartBody>
    </w:docPart>
    <w:docPart>
      <w:docPartPr>
        <w:name w:val="6AEE777A731B4867917BA72481659594"/>
        <w:category>
          <w:name w:val="General"/>
          <w:gallery w:val="placeholder"/>
        </w:category>
        <w:types>
          <w:type w:val="bbPlcHdr"/>
        </w:types>
        <w:behaviors>
          <w:behavior w:val="content"/>
        </w:behaviors>
        <w:guid w:val="{4ED7F697-2B87-49F5-A095-F9B46D3BDEA0}"/>
      </w:docPartPr>
      <w:docPartBody>
        <w:p w:rsidR="00341260" w:rsidRDefault="00A2020D" w:rsidP="00A2020D">
          <w:pPr>
            <w:pStyle w:val="6AEE777A731B4867917BA72481659594"/>
          </w:pPr>
          <w:r w:rsidRPr="00713058">
            <w:rPr>
              <w:rStyle w:val="PlaceholderText"/>
              <w:rFonts w:eastAsia="Calibri"/>
              <w:szCs w:val="24"/>
            </w:rPr>
            <w:t>Choose an item.</w:t>
          </w:r>
        </w:p>
      </w:docPartBody>
    </w:docPart>
    <w:docPart>
      <w:docPartPr>
        <w:name w:val="1F91E75A861741C9AEEC0B1739E8DDA2"/>
        <w:category>
          <w:name w:val="General"/>
          <w:gallery w:val="placeholder"/>
        </w:category>
        <w:types>
          <w:type w:val="bbPlcHdr"/>
        </w:types>
        <w:behaviors>
          <w:behavior w:val="content"/>
        </w:behaviors>
        <w:guid w:val="{9FEA6EF4-7E6A-4363-86F8-8FCF9C3444BB}"/>
      </w:docPartPr>
      <w:docPartBody>
        <w:p w:rsidR="00341260" w:rsidRDefault="00A2020D" w:rsidP="00A2020D">
          <w:pPr>
            <w:pStyle w:val="1F91E75A861741C9AEEC0B1739E8DDA2"/>
          </w:pPr>
          <w:r w:rsidRPr="008E455F">
            <w:rPr>
              <w:rStyle w:val="PlaceholderText"/>
              <w:rFonts w:eastAsia="Calibri"/>
            </w:rPr>
            <w:t>Choose an item.</w:t>
          </w:r>
        </w:p>
      </w:docPartBody>
    </w:docPart>
    <w:docPart>
      <w:docPartPr>
        <w:name w:val="A5B693E7702B443C9897E0162D33F2EA"/>
        <w:category>
          <w:name w:val="General"/>
          <w:gallery w:val="placeholder"/>
        </w:category>
        <w:types>
          <w:type w:val="bbPlcHdr"/>
        </w:types>
        <w:behaviors>
          <w:behavior w:val="content"/>
        </w:behaviors>
        <w:guid w:val="{5B57305B-63B0-4F2C-8051-1F0DDDE59187}"/>
      </w:docPartPr>
      <w:docPartBody>
        <w:p w:rsidR="00341260" w:rsidRDefault="00A2020D" w:rsidP="00A2020D">
          <w:pPr>
            <w:pStyle w:val="A5B693E7702B443C9897E0162D33F2EA"/>
          </w:pPr>
          <w:r w:rsidRPr="00D73E91">
            <w:rPr>
              <w:rStyle w:val="PlaceholderText"/>
            </w:rPr>
            <w:t>Choose an item.</w:t>
          </w:r>
        </w:p>
      </w:docPartBody>
    </w:docPart>
    <w:docPart>
      <w:docPartPr>
        <w:name w:val="4CA954B714234B5DBDAEFE3923BD9ABA"/>
        <w:category>
          <w:name w:val="General"/>
          <w:gallery w:val="placeholder"/>
        </w:category>
        <w:types>
          <w:type w:val="bbPlcHdr"/>
        </w:types>
        <w:behaviors>
          <w:behavior w:val="content"/>
        </w:behaviors>
        <w:guid w:val="{31325579-2AF9-476B-9BE3-0E32EDB2048F}"/>
      </w:docPartPr>
      <w:docPartBody>
        <w:p w:rsidR="00341260" w:rsidRDefault="00A2020D" w:rsidP="00A2020D">
          <w:pPr>
            <w:pStyle w:val="4CA954B714234B5DBDAEFE3923BD9ABA"/>
          </w:pPr>
          <w:r w:rsidRPr="008E455F">
            <w:rPr>
              <w:rStyle w:val="PlaceholderText"/>
              <w:rFonts w:eastAsia="Calibri"/>
            </w:rPr>
            <w:t>Choose an item.</w:t>
          </w:r>
        </w:p>
      </w:docPartBody>
    </w:docPart>
    <w:docPart>
      <w:docPartPr>
        <w:name w:val="84DF98A20F85487FA353D2819E9C89EA"/>
        <w:category>
          <w:name w:val="General"/>
          <w:gallery w:val="placeholder"/>
        </w:category>
        <w:types>
          <w:type w:val="bbPlcHdr"/>
        </w:types>
        <w:behaviors>
          <w:behavior w:val="content"/>
        </w:behaviors>
        <w:guid w:val="{59C638BB-AB08-482D-9AFB-9E3CB9085E76}"/>
      </w:docPartPr>
      <w:docPartBody>
        <w:p w:rsidR="00341260" w:rsidRDefault="00A2020D" w:rsidP="00A2020D">
          <w:pPr>
            <w:pStyle w:val="84DF98A20F85487FA353D2819E9C89EA"/>
          </w:pPr>
          <w:r w:rsidRPr="00713058">
            <w:rPr>
              <w:rStyle w:val="PlaceholderText"/>
              <w:rFonts w:eastAsia="Calibri"/>
              <w:szCs w:val="24"/>
            </w:rPr>
            <w:t>Choose an item.</w:t>
          </w:r>
        </w:p>
      </w:docPartBody>
    </w:docPart>
    <w:docPart>
      <w:docPartPr>
        <w:name w:val="5A31A4321F7443CFA1C2AEBE2622EFA3"/>
        <w:category>
          <w:name w:val="General"/>
          <w:gallery w:val="placeholder"/>
        </w:category>
        <w:types>
          <w:type w:val="bbPlcHdr"/>
        </w:types>
        <w:behaviors>
          <w:behavior w:val="content"/>
        </w:behaviors>
        <w:guid w:val="{11522F61-3455-4BCD-A154-84F7A9ADAFCF}"/>
      </w:docPartPr>
      <w:docPartBody>
        <w:p w:rsidR="00341260" w:rsidRDefault="00A2020D" w:rsidP="00A2020D">
          <w:pPr>
            <w:pStyle w:val="5A31A4321F7443CFA1C2AEBE2622EFA3"/>
          </w:pPr>
          <w:r w:rsidRPr="008E455F">
            <w:rPr>
              <w:rStyle w:val="PlaceholderText"/>
              <w:rFonts w:eastAsia="Calibri"/>
            </w:rPr>
            <w:t>Choose an item.</w:t>
          </w:r>
        </w:p>
      </w:docPartBody>
    </w:docPart>
    <w:docPart>
      <w:docPartPr>
        <w:name w:val="917770669FC74198BA8894EDF066EDE4"/>
        <w:category>
          <w:name w:val="General"/>
          <w:gallery w:val="placeholder"/>
        </w:category>
        <w:types>
          <w:type w:val="bbPlcHdr"/>
        </w:types>
        <w:behaviors>
          <w:behavior w:val="content"/>
        </w:behaviors>
        <w:guid w:val="{19D49193-5F88-4342-A666-35B3B1D43E17}"/>
      </w:docPartPr>
      <w:docPartBody>
        <w:p w:rsidR="00341260" w:rsidRDefault="00A2020D" w:rsidP="00A2020D">
          <w:pPr>
            <w:pStyle w:val="917770669FC74198BA8894EDF066EDE4"/>
          </w:pPr>
          <w:r w:rsidRPr="00D73E91">
            <w:rPr>
              <w:rStyle w:val="PlaceholderText"/>
            </w:rPr>
            <w:t>Choose an item.</w:t>
          </w:r>
        </w:p>
      </w:docPartBody>
    </w:docPart>
    <w:docPart>
      <w:docPartPr>
        <w:name w:val="B04511D4A3D841B2A0B13659BE727836"/>
        <w:category>
          <w:name w:val="General"/>
          <w:gallery w:val="placeholder"/>
        </w:category>
        <w:types>
          <w:type w:val="bbPlcHdr"/>
        </w:types>
        <w:behaviors>
          <w:behavior w:val="content"/>
        </w:behaviors>
        <w:guid w:val="{9E64D3EF-EB2A-48B3-A735-048E0AAEA651}"/>
      </w:docPartPr>
      <w:docPartBody>
        <w:p w:rsidR="00341260" w:rsidRDefault="00A2020D" w:rsidP="00A2020D">
          <w:pPr>
            <w:pStyle w:val="B04511D4A3D841B2A0B13659BE727836"/>
          </w:pPr>
          <w:r w:rsidRPr="008E455F">
            <w:rPr>
              <w:rStyle w:val="PlaceholderText"/>
              <w:rFonts w:eastAsia="Calibri"/>
            </w:rPr>
            <w:t>Choose an item.</w:t>
          </w:r>
        </w:p>
      </w:docPartBody>
    </w:docPart>
    <w:docPart>
      <w:docPartPr>
        <w:name w:val="D3B1A1DA8CF74F4C874B337C85670A29"/>
        <w:category>
          <w:name w:val="General"/>
          <w:gallery w:val="placeholder"/>
        </w:category>
        <w:types>
          <w:type w:val="bbPlcHdr"/>
        </w:types>
        <w:behaviors>
          <w:behavior w:val="content"/>
        </w:behaviors>
        <w:guid w:val="{CC5AE60B-1177-42A0-A673-3FEFC41B0020}"/>
      </w:docPartPr>
      <w:docPartBody>
        <w:p w:rsidR="00341260" w:rsidRDefault="00A2020D" w:rsidP="00A2020D">
          <w:pPr>
            <w:pStyle w:val="D3B1A1DA8CF74F4C874B337C85670A29"/>
          </w:pPr>
          <w:r w:rsidRPr="00713058">
            <w:rPr>
              <w:rStyle w:val="PlaceholderText"/>
              <w:rFonts w:eastAsia="Calibri"/>
              <w:szCs w:val="24"/>
            </w:rPr>
            <w:t>Choose an item.</w:t>
          </w:r>
        </w:p>
      </w:docPartBody>
    </w:docPart>
    <w:docPart>
      <w:docPartPr>
        <w:name w:val="D8D7134EA803465D98AF32E9B5251648"/>
        <w:category>
          <w:name w:val="General"/>
          <w:gallery w:val="placeholder"/>
        </w:category>
        <w:types>
          <w:type w:val="bbPlcHdr"/>
        </w:types>
        <w:behaviors>
          <w:behavior w:val="content"/>
        </w:behaviors>
        <w:guid w:val="{836FB642-96DD-463A-B307-51C3FB04CB62}"/>
      </w:docPartPr>
      <w:docPartBody>
        <w:p w:rsidR="00341260" w:rsidRDefault="00A2020D" w:rsidP="00A2020D">
          <w:pPr>
            <w:pStyle w:val="D8D7134EA803465D98AF32E9B5251648"/>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77A38"/>
    <w:rsid w:val="000A15E0"/>
    <w:rsid w:val="0015662F"/>
    <w:rsid w:val="001D146F"/>
    <w:rsid w:val="0022683E"/>
    <w:rsid w:val="0029089D"/>
    <w:rsid w:val="00293910"/>
    <w:rsid w:val="00341260"/>
    <w:rsid w:val="004A0BFE"/>
    <w:rsid w:val="004C40DF"/>
    <w:rsid w:val="0052784A"/>
    <w:rsid w:val="007C7E40"/>
    <w:rsid w:val="00911C62"/>
    <w:rsid w:val="00937259"/>
    <w:rsid w:val="00943C9F"/>
    <w:rsid w:val="00A03235"/>
    <w:rsid w:val="00A2020D"/>
    <w:rsid w:val="00AB0D7E"/>
    <w:rsid w:val="00B70B9F"/>
    <w:rsid w:val="00C5712E"/>
    <w:rsid w:val="00CD0BCC"/>
    <w:rsid w:val="00D03F1F"/>
    <w:rsid w:val="00D53452"/>
    <w:rsid w:val="00E27AC7"/>
    <w:rsid w:val="00F36DC4"/>
    <w:rsid w:val="00F90497"/>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20D"/>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A6D4D42CE0594852AD661AFBACB3A769">
    <w:name w:val="A6D4D42CE0594852AD661AFBACB3A769"/>
    <w:rsid w:val="00A2020D"/>
  </w:style>
  <w:style w:type="paragraph" w:customStyle="1" w:styleId="955664DA61224AA4A789C528FC129711">
    <w:name w:val="955664DA61224AA4A789C528FC129711"/>
    <w:rsid w:val="00A2020D"/>
  </w:style>
  <w:style w:type="paragraph" w:customStyle="1" w:styleId="F12D5BA58AA740CBBB09D8CAC9B068B3">
    <w:name w:val="F12D5BA58AA740CBBB09D8CAC9B068B3"/>
    <w:rsid w:val="00A2020D"/>
  </w:style>
  <w:style w:type="paragraph" w:customStyle="1" w:styleId="D794D21B91454D999D352EDF92B7B9F1">
    <w:name w:val="D794D21B91454D999D352EDF92B7B9F1"/>
    <w:rsid w:val="00A2020D"/>
  </w:style>
  <w:style w:type="paragraph" w:customStyle="1" w:styleId="DB9FB650B59745AAABDF191AC648844D">
    <w:name w:val="DB9FB650B59745AAABDF191AC648844D"/>
    <w:rsid w:val="00A2020D"/>
  </w:style>
  <w:style w:type="paragraph" w:customStyle="1" w:styleId="707524FD87704D0C9C548F572341D2BE">
    <w:name w:val="707524FD87704D0C9C548F572341D2BE"/>
    <w:rsid w:val="00A2020D"/>
  </w:style>
  <w:style w:type="paragraph" w:customStyle="1" w:styleId="D85BD6F460FA4304A3D572EB5201A57A">
    <w:name w:val="D85BD6F460FA4304A3D572EB5201A57A"/>
    <w:rsid w:val="00A2020D"/>
  </w:style>
  <w:style w:type="paragraph" w:customStyle="1" w:styleId="39E8045C78BE46E3BFF298B9D7BF0203">
    <w:name w:val="39E8045C78BE46E3BFF298B9D7BF0203"/>
    <w:rsid w:val="00A2020D"/>
  </w:style>
  <w:style w:type="paragraph" w:customStyle="1" w:styleId="8E7B0CCC3B214A50ADA2DC7F9925380B">
    <w:name w:val="8E7B0CCC3B214A50ADA2DC7F9925380B"/>
    <w:rsid w:val="00A2020D"/>
  </w:style>
  <w:style w:type="paragraph" w:customStyle="1" w:styleId="7D78C02D27ED4230BE17DE6E4D0F4FEA">
    <w:name w:val="7D78C02D27ED4230BE17DE6E4D0F4FEA"/>
    <w:rsid w:val="00A2020D"/>
  </w:style>
  <w:style w:type="paragraph" w:customStyle="1" w:styleId="6467AE72CED1422591F2E9D9165D2DBC">
    <w:name w:val="6467AE72CED1422591F2E9D9165D2DBC"/>
    <w:rsid w:val="00A2020D"/>
  </w:style>
  <w:style w:type="paragraph" w:customStyle="1" w:styleId="9CF3B773FF444AA19148C166CAC30A8F">
    <w:name w:val="9CF3B773FF444AA19148C166CAC30A8F"/>
    <w:rsid w:val="00A2020D"/>
  </w:style>
  <w:style w:type="paragraph" w:customStyle="1" w:styleId="C86CA2283EB14679BB9BF1EA83072A17">
    <w:name w:val="C86CA2283EB14679BB9BF1EA83072A17"/>
    <w:rsid w:val="00A2020D"/>
  </w:style>
  <w:style w:type="paragraph" w:customStyle="1" w:styleId="A4FFE10EA7024B08B132B16A39B46CD9">
    <w:name w:val="A4FFE10EA7024B08B132B16A39B46CD9"/>
    <w:rsid w:val="00A2020D"/>
  </w:style>
  <w:style w:type="paragraph" w:customStyle="1" w:styleId="D45F570A11974A138A0576D656D20638">
    <w:name w:val="D45F570A11974A138A0576D656D20638"/>
    <w:rsid w:val="00A2020D"/>
  </w:style>
  <w:style w:type="paragraph" w:customStyle="1" w:styleId="8FFD91FF6C9E43EB817A9873637BCDDD">
    <w:name w:val="8FFD91FF6C9E43EB817A9873637BCDDD"/>
    <w:rsid w:val="00A2020D"/>
  </w:style>
  <w:style w:type="paragraph" w:customStyle="1" w:styleId="E0530DAF88EF49B2943E922A09E23E48">
    <w:name w:val="E0530DAF88EF49B2943E922A09E23E48"/>
    <w:rsid w:val="00A2020D"/>
  </w:style>
  <w:style w:type="paragraph" w:customStyle="1" w:styleId="BFE83FE3255545C99D46FE49A0598C91">
    <w:name w:val="BFE83FE3255545C99D46FE49A0598C91"/>
    <w:rsid w:val="00A2020D"/>
  </w:style>
  <w:style w:type="paragraph" w:customStyle="1" w:styleId="8082A8D443B340BF881533F343C68814">
    <w:name w:val="8082A8D443B340BF881533F343C68814"/>
    <w:rsid w:val="00A2020D"/>
  </w:style>
  <w:style w:type="paragraph" w:customStyle="1" w:styleId="78C850682E3B48E3A3366670643D72DB">
    <w:name w:val="78C850682E3B48E3A3366670643D72DB"/>
    <w:rsid w:val="00A2020D"/>
  </w:style>
  <w:style w:type="paragraph" w:customStyle="1" w:styleId="2D9A5EBBAA5D4D90BF884D73DE880241">
    <w:name w:val="2D9A5EBBAA5D4D90BF884D73DE880241"/>
    <w:rsid w:val="00A2020D"/>
  </w:style>
  <w:style w:type="paragraph" w:customStyle="1" w:styleId="C776BBF2A9CC4AC0B6891988FD6299BE">
    <w:name w:val="C776BBF2A9CC4AC0B6891988FD6299BE"/>
    <w:rsid w:val="00A2020D"/>
  </w:style>
  <w:style w:type="paragraph" w:customStyle="1" w:styleId="44D52325DB4F446EAE7BB14F3B09F0A3">
    <w:name w:val="44D52325DB4F446EAE7BB14F3B09F0A3"/>
    <w:rsid w:val="00A2020D"/>
  </w:style>
  <w:style w:type="paragraph" w:customStyle="1" w:styleId="59FD09F696DD4B818C25EC19ABEA0DB5">
    <w:name w:val="59FD09F696DD4B818C25EC19ABEA0DB5"/>
    <w:rsid w:val="00A2020D"/>
  </w:style>
  <w:style w:type="paragraph" w:customStyle="1" w:styleId="69EA7E60916E42238D262AC36B9650D1">
    <w:name w:val="69EA7E60916E42238D262AC36B9650D1"/>
    <w:rsid w:val="00A2020D"/>
  </w:style>
  <w:style w:type="paragraph" w:customStyle="1" w:styleId="6FB52145FCA441BEA2710F3EDCBFEA3E">
    <w:name w:val="6FB52145FCA441BEA2710F3EDCBFEA3E"/>
    <w:rsid w:val="00A2020D"/>
  </w:style>
  <w:style w:type="paragraph" w:customStyle="1" w:styleId="437839D520284371B4FD10BB87B06DC5">
    <w:name w:val="437839D520284371B4FD10BB87B06DC5"/>
    <w:rsid w:val="00A2020D"/>
  </w:style>
  <w:style w:type="paragraph" w:customStyle="1" w:styleId="01AEB08146CE440186E8B72D3A34F400">
    <w:name w:val="01AEB08146CE440186E8B72D3A34F400"/>
    <w:rsid w:val="00A2020D"/>
  </w:style>
  <w:style w:type="paragraph" w:customStyle="1" w:styleId="C63266CCB4B3411ABDB680C0B59DEE2C">
    <w:name w:val="C63266CCB4B3411ABDB680C0B59DEE2C"/>
    <w:rsid w:val="00A2020D"/>
  </w:style>
  <w:style w:type="paragraph" w:customStyle="1" w:styleId="4DF420B6FBE2455990CE109737A68A2F">
    <w:name w:val="4DF420B6FBE2455990CE109737A68A2F"/>
    <w:rsid w:val="00A2020D"/>
  </w:style>
  <w:style w:type="paragraph" w:customStyle="1" w:styleId="38DF10B90E93465CB3AD1C882F32FE96">
    <w:name w:val="38DF10B90E93465CB3AD1C882F32FE96"/>
    <w:rsid w:val="00A2020D"/>
  </w:style>
  <w:style w:type="paragraph" w:customStyle="1" w:styleId="19D2613C175D48FFA6F2233AD0831B17">
    <w:name w:val="19D2613C175D48FFA6F2233AD0831B17"/>
    <w:rsid w:val="00A2020D"/>
  </w:style>
  <w:style w:type="paragraph" w:customStyle="1" w:styleId="6AEE777A731B4867917BA72481659594">
    <w:name w:val="6AEE777A731B4867917BA72481659594"/>
    <w:rsid w:val="00A2020D"/>
  </w:style>
  <w:style w:type="paragraph" w:customStyle="1" w:styleId="1F91E75A861741C9AEEC0B1739E8DDA2">
    <w:name w:val="1F91E75A861741C9AEEC0B1739E8DDA2"/>
    <w:rsid w:val="00A2020D"/>
  </w:style>
  <w:style w:type="paragraph" w:customStyle="1" w:styleId="7084913BA62042F59DC7193707398EB3">
    <w:name w:val="7084913BA62042F59DC7193707398EB3"/>
    <w:rsid w:val="00A2020D"/>
  </w:style>
  <w:style w:type="paragraph" w:customStyle="1" w:styleId="7AFCE7F1329B4F478BB43806CB4D8B6E">
    <w:name w:val="7AFCE7F1329B4F478BB43806CB4D8B6E"/>
    <w:rsid w:val="00A2020D"/>
  </w:style>
  <w:style w:type="paragraph" w:customStyle="1" w:styleId="DD383F447DAC40C28705C7982E03B0D4">
    <w:name w:val="DD383F447DAC40C28705C7982E03B0D4"/>
    <w:rsid w:val="00A2020D"/>
  </w:style>
  <w:style w:type="paragraph" w:customStyle="1" w:styleId="FBBBF01E9A814D16A1060EE21599470F">
    <w:name w:val="FBBBF01E9A814D16A1060EE21599470F"/>
    <w:rsid w:val="00A2020D"/>
  </w:style>
  <w:style w:type="paragraph" w:customStyle="1" w:styleId="A5B693E7702B443C9897E0162D33F2EA">
    <w:name w:val="A5B693E7702B443C9897E0162D33F2EA"/>
    <w:rsid w:val="00A2020D"/>
  </w:style>
  <w:style w:type="paragraph" w:customStyle="1" w:styleId="4CA954B714234B5DBDAEFE3923BD9ABA">
    <w:name w:val="4CA954B714234B5DBDAEFE3923BD9ABA"/>
    <w:rsid w:val="00A2020D"/>
  </w:style>
  <w:style w:type="paragraph" w:customStyle="1" w:styleId="84DF98A20F85487FA353D2819E9C89EA">
    <w:name w:val="84DF98A20F85487FA353D2819E9C89EA"/>
    <w:rsid w:val="00A2020D"/>
  </w:style>
  <w:style w:type="paragraph" w:customStyle="1" w:styleId="5A31A4321F7443CFA1C2AEBE2622EFA3">
    <w:name w:val="5A31A4321F7443CFA1C2AEBE2622EFA3"/>
    <w:rsid w:val="00A2020D"/>
  </w:style>
  <w:style w:type="paragraph" w:customStyle="1" w:styleId="CAAC4091BF444BC8BFA7E139C63DA32F">
    <w:name w:val="CAAC4091BF444BC8BFA7E139C63DA32F"/>
    <w:rsid w:val="00A2020D"/>
  </w:style>
  <w:style w:type="paragraph" w:customStyle="1" w:styleId="F80F4F72DCE140949B1883A9B8EDD0B7">
    <w:name w:val="F80F4F72DCE140949B1883A9B8EDD0B7"/>
    <w:rsid w:val="00A2020D"/>
  </w:style>
  <w:style w:type="paragraph" w:customStyle="1" w:styleId="917770669FC74198BA8894EDF066EDE4">
    <w:name w:val="917770669FC74198BA8894EDF066EDE4"/>
    <w:rsid w:val="00A2020D"/>
  </w:style>
  <w:style w:type="paragraph" w:customStyle="1" w:styleId="B04511D4A3D841B2A0B13659BE727836">
    <w:name w:val="B04511D4A3D841B2A0B13659BE727836"/>
    <w:rsid w:val="00A2020D"/>
  </w:style>
  <w:style w:type="paragraph" w:customStyle="1" w:styleId="D3B1A1DA8CF74F4C874B337C85670A29">
    <w:name w:val="D3B1A1DA8CF74F4C874B337C85670A29"/>
    <w:rsid w:val="00A2020D"/>
  </w:style>
  <w:style w:type="paragraph" w:customStyle="1" w:styleId="D8D7134EA803465D98AF32E9B5251648">
    <w:name w:val="D8D7134EA803465D98AF32E9B5251648"/>
    <w:rsid w:val="00A20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8567-4BD7-4126-B703-A442023B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Wadley Jennifer@Quality Improvement</cp:lastModifiedBy>
  <cp:revision>2</cp:revision>
  <cp:lastPrinted>2020-04-27T11:33:00Z</cp:lastPrinted>
  <dcterms:created xsi:type="dcterms:W3CDTF">2021-01-13T12:39:00Z</dcterms:created>
  <dcterms:modified xsi:type="dcterms:W3CDTF">2021-01-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